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B1F" w:rsidRPr="00CB3ABC" w:rsidRDefault="00481B1F" w:rsidP="00317405">
      <w:pPr>
        <w:pStyle w:val="a8"/>
        <w:widowControl w:val="0"/>
        <w:spacing w:after="0" w:line="240" w:lineRule="auto"/>
        <w:ind w:left="5387" w:firstLine="5"/>
        <w:contextualSpacing/>
        <w:jc w:val="center"/>
        <w:rPr>
          <w:spacing w:val="2"/>
          <w:sz w:val="28"/>
          <w:szCs w:val="28"/>
          <w:lang w:val="ru-RU"/>
        </w:rPr>
      </w:pPr>
      <w:bookmarkStart w:id="0" w:name="z2157"/>
      <w:r w:rsidRPr="00CB3ABC">
        <w:rPr>
          <w:spacing w:val="2"/>
          <w:sz w:val="28"/>
          <w:szCs w:val="28"/>
          <w:lang w:val="ru-RU"/>
        </w:rPr>
        <w:t>Утверждены</w:t>
      </w:r>
    </w:p>
    <w:p w:rsidR="00481B1F" w:rsidRPr="00CB3ABC" w:rsidRDefault="00481B1F" w:rsidP="00317405">
      <w:pPr>
        <w:pStyle w:val="a8"/>
        <w:widowControl w:val="0"/>
        <w:spacing w:after="0" w:line="240" w:lineRule="auto"/>
        <w:ind w:left="5387" w:firstLine="5"/>
        <w:contextualSpacing/>
        <w:jc w:val="center"/>
        <w:rPr>
          <w:spacing w:val="2"/>
          <w:sz w:val="28"/>
          <w:szCs w:val="28"/>
          <w:lang w:val="ru-RU"/>
        </w:rPr>
      </w:pPr>
      <w:r w:rsidRPr="00CB3ABC">
        <w:rPr>
          <w:spacing w:val="2"/>
          <w:sz w:val="28"/>
          <w:szCs w:val="28"/>
          <w:lang w:val="ru-RU"/>
        </w:rPr>
        <w:t>постановлением Правительства</w:t>
      </w:r>
    </w:p>
    <w:p w:rsidR="00481B1F" w:rsidRPr="00CB3ABC" w:rsidRDefault="00481B1F" w:rsidP="00317405">
      <w:pPr>
        <w:pStyle w:val="a8"/>
        <w:widowControl w:val="0"/>
        <w:spacing w:after="0" w:line="240" w:lineRule="auto"/>
        <w:ind w:left="5387" w:firstLine="5"/>
        <w:contextualSpacing/>
        <w:jc w:val="center"/>
        <w:rPr>
          <w:spacing w:val="2"/>
          <w:sz w:val="28"/>
          <w:szCs w:val="28"/>
          <w:lang w:val="ru-RU"/>
        </w:rPr>
      </w:pPr>
      <w:r w:rsidRPr="00CB3ABC">
        <w:rPr>
          <w:spacing w:val="2"/>
          <w:sz w:val="28"/>
          <w:szCs w:val="28"/>
          <w:lang w:val="ru-RU"/>
        </w:rPr>
        <w:t>Республики Казахстан</w:t>
      </w:r>
    </w:p>
    <w:p w:rsidR="00481B1F" w:rsidRPr="00CB3ABC" w:rsidRDefault="00481B1F" w:rsidP="00317405">
      <w:pPr>
        <w:pStyle w:val="a8"/>
        <w:widowControl w:val="0"/>
        <w:spacing w:after="0" w:line="240" w:lineRule="auto"/>
        <w:ind w:left="5387" w:firstLine="5"/>
        <w:contextualSpacing/>
        <w:jc w:val="center"/>
        <w:rPr>
          <w:sz w:val="28"/>
          <w:szCs w:val="28"/>
          <w:lang w:val="ru-RU"/>
        </w:rPr>
      </w:pPr>
      <w:r w:rsidRPr="00CB3ABC">
        <w:rPr>
          <w:spacing w:val="2"/>
          <w:sz w:val="28"/>
          <w:szCs w:val="28"/>
          <w:lang w:val="ru-RU"/>
        </w:rPr>
        <w:t xml:space="preserve">от 31 декабря 2019 года № 1060 </w:t>
      </w:r>
    </w:p>
    <w:p w:rsidR="00D3681C" w:rsidRPr="00CB3ABC" w:rsidRDefault="00D3681C" w:rsidP="00317405">
      <w:pPr>
        <w:widowControl w:val="0"/>
        <w:spacing w:after="0" w:line="240" w:lineRule="auto"/>
        <w:contextualSpacing/>
        <w:jc w:val="right"/>
        <w:rPr>
          <w:sz w:val="28"/>
          <w:szCs w:val="28"/>
          <w:lang w:val="ru-RU" w:eastAsia="ru-RU"/>
        </w:rPr>
      </w:pPr>
      <w:r w:rsidRPr="00CB3ABC">
        <w:rPr>
          <w:sz w:val="28"/>
          <w:szCs w:val="28"/>
          <w:lang w:val="ru-RU" w:eastAsia="ru-RU"/>
        </w:rPr>
        <w:t> </w:t>
      </w:r>
    </w:p>
    <w:p w:rsidR="00D3681C" w:rsidRPr="00CB3ABC" w:rsidRDefault="00D3681C" w:rsidP="00317405">
      <w:pPr>
        <w:widowControl w:val="0"/>
        <w:spacing w:after="0" w:line="240" w:lineRule="auto"/>
        <w:contextualSpacing/>
        <w:jc w:val="center"/>
        <w:rPr>
          <w:b/>
          <w:sz w:val="28"/>
          <w:szCs w:val="28"/>
          <w:lang w:val="ru-RU"/>
        </w:rPr>
      </w:pPr>
    </w:p>
    <w:p w:rsidR="00D3681C" w:rsidRPr="00CB3ABC" w:rsidRDefault="00C01881" w:rsidP="00317405">
      <w:pPr>
        <w:widowControl w:val="0"/>
        <w:spacing w:after="0" w:line="240" w:lineRule="auto"/>
        <w:contextualSpacing/>
        <w:jc w:val="center"/>
        <w:rPr>
          <w:b/>
          <w:sz w:val="28"/>
          <w:szCs w:val="28"/>
          <w:lang w:val="ru-RU"/>
        </w:rPr>
      </w:pPr>
      <w:r w:rsidRPr="00CB3ABC">
        <w:rPr>
          <w:b/>
          <w:sz w:val="28"/>
          <w:szCs w:val="28"/>
          <w:lang w:val="ru-RU"/>
        </w:rPr>
        <w:t xml:space="preserve">Правила предоставления государственных грантов для реализации новых бизнес-идей в рамках </w:t>
      </w:r>
      <w:r w:rsidR="00FC689D">
        <w:rPr>
          <w:b/>
          <w:sz w:val="28"/>
          <w:szCs w:val="28"/>
          <w:lang w:val="ru-RU"/>
        </w:rPr>
        <w:t>н</w:t>
      </w:r>
      <w:r w:rsidR="00D3681C" w:rsidRPr="00CB3ABC">
        <w:rPr>
          <w:b/>
          <w:sz w:val="28"/>
          <w:szCs w:val="28"/>
          <w:lang w:val="ru-RU"/>
        </w:rPr>
        <w:t>ационального проекта по развитию предпринимательства на 2021</w:t>
      </w:r>
      <w:r w:rsidR="002C5A06">
        <w:rPr>
          <w:b/>
          <w:sz w:val="28"/>
          <w:szCs w:val="28"/>
          <w:lang w:val="ru-RU"/>
        </w:rPr>
        <w:t xml:space="preserve"> – </w:t>
      </w:r>
      <w:r w:rsidR="00D3681C" w:rsidRPr="00CB3ABC">
        <w:rPr>
          <w:b/>
          <w:sz w:val="28"/>
          <w:szCs w:val="28"/>
          <w:lang w:val="ru-RU"/>
        </w:rPr>
        <w:t>2025 годы</w:t>
      </w:r>
    </w:p>
    <w:p w:rsidR="00D3681C" w:rsidRPr="00CB3ABC" w:rsidRDefault="00D3681C" w:rsidP="00317405">
      <w:pPr>
        <w:widowControl w:val="0"/>
        <w:spacing w:after="0" w:line="240" w:lineRule="auto"/>
        <w:contextualSpacing/>
        <w:jc w:val="center"/>
        <w:rPr>
          <w:b/>
          <w:sz w:val="28"/>
          <w:szCs w:val="28"/>
          <w:lang w:val="ru-RU"/>
        </w:rPr>
      </w:pPr>
    </w:p>
    <w:p w:rsidR="00D3681C" w:rsidRPr="00CB3ABC" w:rsidRDefault="00D3681C" w:rsidP="00317405">
      <w:pPr>
        <w:widowControl w:val="0"/>
        <w:spacing w:after="0" w:line="240" w:lineRule="auto"/>
        <w:contextualSpacing/>
        <w:jc w:val="center"/>
        <w:rPr>
          <w:b/>
          <w:sz w:val="28"/>
          <w:szCs w:val="28"/>
          <w:lang w:val="ru-RU"/>
        </w:rPr>
      </w:pPr>
      <w:bookmarkStart w:id="1" w:name="z2158"/>
      <w:bookmarkEnd w:id="0"/>
    </w:p>
    <w:p w:rsidR="00D3681C" w:rsidRPr="00CB3ABC" w:rsidRDefault="00D3681C" w:rsidP="00317405">
      <w:pPr>
        <w:widowControl w:val="0"/>
        <w:spacing w:after="0" w:line="240" w:lineRule="auto"/>
        <w:contextualSpacing/>
        <w:jc w:val="center"/>
        <w:rPr>
          <w:b/>
          <w:sz w:val="28"/>
          <w:szCs w:val="28"/>
          <w:lang w:val="ru-RU"/>
        </w:rPr>
      </w:pPr>
      <w:r w:rsidRPr="00CB3ABC">
        <w:rPr>
          <w:b/>
          <w:sz w:val="28"/>
          <w:szCs w:val="28"/>
          <w:lang w:val="ru-RU"/>
        </w:rPr>
        <w:t>Глава 1. Общие положения</w:t>
      </w:r>
    </w:p>
    <w:p w:rsidR="00D3681C" w:rsidRPr="00CB3ABC" w:rsidRDefault="00D3681C" w:rsidP="00317405">
      <w:pPr>
        <w:widowControl w:val="0"/>
        <w:spacing w:after="0" w:line="240" w:lineRule="auto"/>
        <w:contextualSpacing/>
        <w:jc w:val="center"/>
        <w:rPr>
          <w:sz w:val="28"/>
          <w:szCs w:val="28"/>
          <w:lang w:val="ru-RU"/>
        </w:rPr>
      </w:pPr>
    </w:p>
    <w:p w:rsidR="00C01881" w:rsidRPr="00CB3ABC" w:rsidRDefault="00D3681C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bookmarkStart w:id="2" w:name="z2159"/>
      <w:bookmarkEnd w:id="1"/>
      <w:r w:rsidRPr="00CB3ABC">
        <w:rPr>
          <w:sz w:val="28"/>
          <w:szCs w:val="28"/>
          <w:lang w:val="ru-RU"/>
        </w:rPr>
        <w:t xml:space="preserve">1. </w:t>
      </w:r>
      <w:bookmarkStart w:id="3" w:name="z2160"/>
      <w:bookmarkEnd w:id="2"/>
      <w:r w:rsidR="00C01881" w:rsidRPr="00CB3ABC">
        <w:rPr>
          <w:sz w:val="28"/>
          <w:szCs w:val="28"/>
          <w:lang w:val="ru-RU"/>
        </w:rPr>
        <w:t xml:space="preserve">Настоящие Правила предоставления государственных грантов для реализации новых бизнес-идей в рамках </w:t>
      </w:r>
      <w:r w:rsidR="00FC689D">
        <w:rPr>
          <w:sz w:val="28"/>
          <w:szCs w:val="28"/>
          <w:lang w:val="ru-RU"/>
        </w:rPr>
        <w:t>н</w:t>
      </w:r>
      <w:r w:rsidR="00C01881" w:rsidRPr="00CB3ABC">
        <w:rPr>
          <w:sz w:val="28"/>
          <w:szCs w:val="28"/>
          <w:lang w:val="ru-RU"/>
        </w:rPr>
        <w:t>ационального проекта по развитию предпринимательства на 2021</w:t>
      </w:r>
      <w:r w:rsidR="00FC689D">
        <w:rPr>
          <w:sz w:val="28"/>
          <w:szCs w:val="28"/>
          <w:lang w:val="ru-RU"/>
        </w:rPr>
        <w:t xml:space="preserve"> – </w:t>
      </w:r>
      <w:r w:rsidR="00C01881" w:rsidRPr="00CB3ABC">
        <w:rPr>
          <w:sz w:val="28"/>
          <w:szCs w:val="28"/>
          <w:lang w:val="ru-RU"/>
        </w:rPr>
        <w:t>2025годы (далее – Правила предоставления государственных грантов) разработаны в соответствии с</w:t>
      </w:r>
      <w:r w:rsidR="00C70FC2" w:rsidRPr="00CB3ABC">
        <w:rPr>
          <w:sz w:val="28"/>
          <w:szCs w:val="28"/>
          <w:lang w:val="ru-RU"/>
        </w:rPr>
        <w:t xml:space="preserve"> пунктом 2 статьи </w:t>
      </w:r>
      <w:r w:rsidR="00351539" w:rsidRPr="00CB3ABC">
        <w:rPr>
          <w:sz w:val="28"/>
          <w:szCs w:val="28"/>
          <w:lang w:val="ru-RU"/>
        </w:rPr>
        <w:br/>
      </w:r>
      <w:r w:rsidR="00C70FC2" w:rsidRPr="00CB3ABC">
        <w:rPr>
          <w:sz w:val="28"/>
          <w:szCs w:val="28"/>
          <w:lang w:val="ru-RU"/>
        </w:rPr>
        <w:t>94</w:t>
      </w:r>
      <w:r w:rsidR="00C01881" w:rsidRPr="00CB3ABC">
        <w:rPr>
          <w:sz w:val="28"/>
          <w:szCs w:val="28"/>
          <w:lang w:val="ru-RU"/>
        </w:rPr>
        <w:t xml:space="preserve"> Предпринимательск</w:t>
      </w:r>
      <w:r w:rsidR="00C70FC2" w:rsidRPr="00CB3ABC">
        <w:rPr>
          <w:sz w:val="28"/>
          <w:szCs w:val="28"/>
          <w:lang w:val="ru-RU"/>
        </w:rPr>
        <w:t>ого</w:t>
      </w:r>
      <w:r w:rsidR="00C01881" w:rsidRPr="00CB3ABC">
        <w:rPr>
          <w:sz w:val="28"/>
          <w:szCs w:val="28"/>
          <w:lang w:val="ru-RU"/>
        </w:rPr>
        <w:t xml:space="preserve"> кодекс</w:t>
      </w:r>
      <w:r w:rsidR="00C70FC2" w:rsidRPr="00CB3ABC">
        <w:rPr>
          <w:sz w:val="28"/>
          <w:szCs w:val="28"/>
          <w:lang w:val="ru-RU"/>
        </w:rPr>
        <w:t>а</w:t>
      </w:r>
      <w:r w:rsidR="00C01881" w:rsidRPr="00CB3ABC">
        <w:rPr>
          <w:sz w:val="28"/>
          <w:szCs w:val="28"/>
          <w:lang w:val="ru-RU"/>
        </w:rPr>
        <w:t xml:space="preserve"> Республики Казахстан и определяют </w:t>
      </w:r>
      <w:r w:rsidR="00C70FC2" w:rsidRPr="00CB3ABC">
        <w:rPr>
          <w:sz w:val="28"/>
          <w:szCs w:val="28"/>
          <w:lang w:val="ru-RU"/>
        </w:rPr>
        <w:t>порядок</w:t>
      </w:r>
      <w:r w:rsidR="00C01881" w:rsidRPr="00CB3ABC">
        <w:rPr>
          <w:sz w:val="28"/>
          <w:szCs w:val="28"/>
          <w:lang w:val="ru-RU"/>
        </w:rPr>
        <w:t xml:space="preserve"> предоставления государственных грантов субъектам малого предпринимательства для реализации новых бизнес-идей.</w:t>
      </w:r>
    </w:p>
    <w:p w:rsidR="00351539" w:rsidRPr="00CB3ABC" w:rsidRDefault="00351539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2. В настоящих Правилах предоставления государственных грантов используются следующие основные понятия:</w:t>
      </w:r>
    </w:p>
    <w:p w:rsidR="00351539" w:rsidRPr="00CB3ABC" w:rsidRDefault="00351539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 xml:space="preserve">1) бизнес-проект – план предпринимателя, раскрывающий возможность создания собственного бизнеса (производство товаров, выполнение работ, оказание услуг), выполненный в форме описания, расчетов, прогнозов, а также содержащий сроки реализации проекта и софинансирования собственными средствами (денежными средствами, движимым/недвижимым имуществом, участвующим в бизнес-проекте) предпринимателя на уровне не менее 10 % </w:t>
      </w:r>
      <w:r w:rsidR="00317405" w:rsidRPr="00CB3ABC">
        <w:rPr>
          <w:sz w:val="28"/>
          <w:szCs w:val="28"/>
          <w:lang w:val="ru-RU"/>
        </w:rPr>
        <w:br/>
      </w:r>
      <w:r w:rsidRPr="00CB3ABC">
        <w:rPr>
          <w:sz w:val="28"/>
          <w:szCs w:val="28"/>
          <w:lang w:val="ru-RU"/>
        </w:rPr>
        <w:t>от объема предоставляемого государственного гранта и создания новых рабочих мест;</w:t>
      </w:r>
    </w:p>
    <w:p w:rsidR="00351539" w:rsidRPr="00CB3ABC" w:rsidRDefault="00351539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2) веб-портал – интернет-ресурс, размещенный в сети интернет, предоставляющий доступ к информационной системе субсидирования;</w:t>
      </w:r>
    </w:p>
    <w:p w:rsidR="00351539" w:rsidRPr="00CB3ABC" w:rsidRDefault="00351539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3) договор о предоставлении гранта – трехстороннее соглашение по форме, утверждаемой уполномоченным органом по предпринимательству, заключаемое на веб-портале информационной системы субсидирования (далее – веб-портал)</w:t>
      </w:r>
      <w:r w:rsidR="002C5A06">
        <w:rPr>
          <w:sz w:val="28"/>
          <w:szCs w:val="28"/>
          <w:lang w:val="ru-RU"/>
        </w:rPr>
        <w:t>,</w:t>
      </w:r>
      <w:r w:rsidRPr="00CB3ABC">
        <w:rPr>
          <w:sz w:val="28"/>
          <w:szCs w:val="28"/>
          <w:lang w:val="ru-RU"/>
        </w:rPr>
        <w:t xml:space="preserve"> в электронном виде между региональным координатором, финансовым агентством и субъектом малого предпринимательства, по условиям которого предпринимателю предоставляется целевой грант на реализацию новых бизнес-идей;</w:t>
      </w:r>
    </w:p>
    <w:p w:rsidR="00351539" w:rsidRPr="00CB3ABC" w:rsidRDefault="00351539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 xml:space="preserve">4) новая бизнес-идея – предпринимательская инициатива, направленная на реализацию конкретного проекта, предусматривающего выпуск товаров, оказание услуг, выполнение работ с применением материалов, технологий и методов, ранее не применявшихся при реализации таких проектов (к новым </w:t>
      </w:r>
      <w:r w:rsidRPr="00CB3ABC">
        <w:rPr>
          <w:sz w:val="28"/>
          <w:szCs w:val="28"/>
          <w:lang w:val="ru-RU"/>
        </w:rPr>
        <w:lastRenderedPageBreak/>
        <w:t xml:space="preserve">бизнес-идеям также относятся проекты, предусматривающие выпуск товаров, оказание услуг, выполнение работ, не реализуемые в конкретном населенном пункте или сельском округе при прохождении конкурса). Результатом реализации новой бизнес-идеи </w:t>
      </w:r>
      <w:r w:rsidR="002C5A06" w:rsidRPr="00CB3ABC">
        <w:rPr>
          <w:sz w:val="28"/>
          <w:szCs w:val="28"/>
          <w:lang w:val="ru-RU"/>
        </w:rPr>
        <w:t>должн</w:t>
      </w:r>
      <w:r w:rsidR="002C5A06">
        <w:rPr>
          <w:sz w:val="28"/>
          <w:szCs w:val="28"/>
          <w:lang w:val="ru-RU"/>
        </w:rPr>
        <w:t>ы</w:t>
      </w:r>
      <w:r w:rsidRPr="00CB3ABC">
        <w:rPr>
          <w:sz w:val="28"/>
          <w:szCs w:val="28"/>
          <w:lang w:val="ru-RU"/>
        </w:rPr>
        <w:t>быть разработка и (или) внедрение на рынок новых и (или) усовершенствованных товаров (продукции)/услуг/работ или уже реализованных в практике других предприятий и распространяемых через технологический обмен (беспатентные лицензии, ноу-хау, консультации);</w:t>
      </w:r>
    </w:p>
    <w:p w:rsidR="00351539" w:rsidRPr="00CB3ABC" w:rsidRDefault="00351539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5) личный кабинет – персональная веб-страница пользователя (предпринимателя, уполномоченного органа, национального института, финансового агентства, регионального координатора, конкурсной комиссии) в реестре;</w:t>
      </w:r>
    </w:p>
    <w:p w:rsidR="00351539" w:rsidRPr="00CB3ABC" w:rsidRDefault="00351539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 xml:space="preserve">6) лицевой счет – счет, открываемый в информационной системе субсидирования, отражающий информацию о пользователе, зарегистрированном в реестре, </w:t>
      </w:r>
      <w:r w:rsidR="002C5A06" w:rsidRPr="00CB3ABC">
        <w:rPr>
          <w:sz w:val="28"/>
          <w:szCs w:val="28"/>
          <w:lang w:val="ru-RU"/>
        </w:rPr>
        <w:t>необходим</w:t>
      </w:r>
      <w:r w:rsidR="002C5A06">
        <w:rPr>
          <w:sz w:val="28"/>
          <w:szCs w:val="28"/>
          <w:lang w:val="ru-RU"/>
        </w:rPr>
        <w:t>ый</w:t>
      </w:r>
      <w:r w:rsidRPr="00CB3ABC">
        <w:rPr>
          <w:sz w:val="28"/>
          <w:szCs w:val="28"/>
          <w:lang w:val="ru-RU"/>
        </w:rPr>
        <w:t>для его опознавания (аутентификации) и предоставления доступа к его личным данным и настройкам;</w:t>
      </w:r>
    </w:p>
    <w:p w:rsidR="00351539" w:rsidRPr="00CB3ABC" w:rsidRDefault="00351539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7) предприниматель – субъект малого предпринимательства, в том числе начинающий молодой предприниматель, начинающий предприниматель;</w:t>
      </w:r>
    </w:p>
    <w:p w:rsidR="00351539" w:rsidRPr="00CB3ABC" w:rsidRDefault="00351539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8) кворум – присутствие при голосовании более двух третей от числа членов конкурсной комиссии;</w:t>
      </w:r>
    </w:p>
    <w:p w:rsidR="00351539" w:rsidRPr="00CB3ABC" w:rsidRDefault="00351539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9) комплексная предпринимательская лицензия (франчайзинг) –предпринимательская деятельность, при которой правообладатель комплекса исключительных прав предоставляет его в пользование на возмездной основе другому лицу;</w:t>
      </w:r>
    </w:p>
    <w:p w:rsidR="00351539" w:rsidRPr="00CB3ABC" w:rsidRDefault="00351539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2C5A06">
        <w:rPr>
          <w:sz w:val="28"/>
          <w:szCs w:val="28"/>
          <w:lang w:val="ru-RU"/>
        </w:rPr>
        <w:t xml:space="preserve">10) </w:t>
      </w:r>
      <w:r w:rsidR="00CC50DD" w:rsidRPr="002C5A06">
        <w:rPr>
          <w:sz w:val="28"/>
          <w:szCs w:val="28"/>
          <w:lang w:val="ru-RU"/>
        </w:rPr>
        <w:t>конкурсная комиссия – коллегиально-совещательный орган по отбору заявок предпринимателей, претендующих на получение грантов</w:t>
      </w:r>
      <w:r w:rsidRPr="002C5A06">
        <w:rPr>
          <w:sz w:val="28"/>
          <w:szCs w:val="28"/>
          <w:lang w:val="ru-RU"/>
        </w:rPr>
        <w:t>;</w:t>
      </w:r>
    </w:p>
    <w:p w:rsidR="00351539" w:rsidRPr="00CB3ABC" w:rsidRDefault="00351539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11) поставщик услуг – лицо, обеспечивающее доступ к информационной системе субсидирования и ее сопровождение в качестве владельца, которое определяется региональным координатором в соответствии с законодательством о государственных закупках;</w:t>
      </w:r>
    </w:p>
    <w:p w:rsidR="00351539" w:rsidRPr="00CB3ABC" w:rsidRDefault="00351539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12) финансовое агентство – акционерное общество «Фонд развития предпринимательства «Даму»;</w:t>
      </w:r>
    </w:p>
    <w:p w:rsidR="00351539" w:rsidRPr="00CB3ABC" w:rsidRDefault="00351539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13) конфликт интересов – противоречие между личными интересами члена конкурсной комиссии, при котором личные интересы члена конкурсной комиссии могут привести к неисполнению или ненадлежащему исполнению им своих полномочий;</w:t>
      </w:r>
    </w:p>
    <w:p w:rsidR="00351539" w:rsidRPr="00CB3ABC" w:rsidRDefault="00351539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14) заявка – заявление в электронной форме с приложением необходимых документов согласно требованиям настоящих Правил предоставления государственных грантов;</w:t>
      </w:r>
    </w:p>
    <w:p w:rsidR="00351539" w:rsidRPr="00CB3ABC" w:rsidRDefault="00351539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 xml:space="preserve">15) информационная система субсидирования – организационно-упорядоченная совокупность информационно-коммуникационных технологий, обслуживающего персонала и технической документации, предназначенная для оказания услуг по выполнению процессов государственной поддержки, </w:t>
      </w:r>
      <w:r w:rsidRPr="00CB3ABC">
        <w:rPr>
          <w:sz w:val="28"/>
          <w:szCs w:val="28"/>
          <w:lang w:val="ru-RU"/>
        </w:rPr>
        <w:lastRenderedPageBreak/>
        <w:t>предоставляющая возможность взаимодействия с веб-порталом «электронного правительства», регистрации заявки, а также ее обработки посредством автоматической проверки заявки на соответствие условиям предоставления государственной поддержки;</w:t>
      </w:r>
    </w:p>
    <w:p w:rsidR="00351539" w:rsidRPr="00CB3ABC" w:rsidRDefault="00351539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 xml:space="preserve">16) региональный координатор – определяемое акимом области (столицы, городов республиканского значения) структурное подразделение местного исполнительного органа, ответственное за реализацию </w:t>
      </w:r>
      <w:r w:rsidR="00FC689D">
        <w:rPr>
          <w:sz w:val="28"/>
          <w:szCs w:val="28"/>
          <w:lang w:val="ru-RU"/>
        </w:rPr>
        <w:t>н</w:t>
      </w:r>
      <w:r w:rsidRPr="00CB3ABC">
        <w:rPr>
          <w:sz w:val="28"/>
          <w:szCs w:val="28"/>
          <w:lang w:val="ru-RU"/>
        </w:rPr>
        <w:t>ационального проекта на областном уровне (столицы, городов республиканского значения);</w:t>
      </w:r>
    </w:p>
    <w:p w:rsidR="00351539" w:rsidRPr="00CB3ABC" w:rsidRDefault="00351539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17) уполномоченный орган – уполномоченный орган по предпринимательству;</w:t>
      </w:r>
    </w:p>
    <w:p w:rsidR="00351539" w:rsidRPr="00CB3ABC" w:rsidRDefault="00351539" w:rsidP="00317405">
      <w:pPr>
        <w:widowControl w:val="0"/>
        <w:spacing w:after="0" w:line="240" w:lineRule="auto"/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CB3ABC">
        <w:rPr>
          <w:bCs/>
          <w:sz w:val="28"/>
          <w:szCs w:val="28"/>
          <w:lang w:val="ru-RU"/>
        </w:rPr>
        <w:t xml:space="preserve">18) аффилированные компании/лица – аффилированные компании/лица юридического лица, определенные статьей 64 Закона Республики Казахстан </w:t>
      </w:r>
      <w:r w:rsidR="00317405" w:rsidRPr="00CB3ABC">
        <w:rPr>
          <w:bCs/>
          <w:sz w:val="28"/>
          <w:szCs w:val="28"/>
          <w:lang w:val="ru-RU"/>
        </w:rPr>
        <w:br/>
      </w:r>
      <w:r w:rsidRPr="00CB3ABC">
        <w:rPr>
          <w:bCs/>
          <w:sz w:val="28"/>
          <w:szCs w:val="28"/>
          <w:lang w:val="ru-RU"/>
        </w:rPr>
        <w:t>«Об акционерных обществах», а также аффилированные лица физического лица:</w:t>
      </w:r>
    </w:p>
    <w:p w:rsidR="0081189B" w:rsidRPr="002C5A06" w:rsidRDefault="0081189B" w:rsidP="0081189B">
      <w:pPr>
        <w:widowControl w:val="0"/>
        <w:spacing w:after="0" w:line="240" w:lineRule="auto"/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2C5A06">
        <w:rPr>
          <w:bCs/>
          <w:sz w:val="28"/>
          <w:szCs w:val="28"/>
          <w:lang w:val="ru-RU"/>
        </w:rPr>
        <w:t>близкие родственники, супруг (супруга), близкие родственники супруга (супруги) (далее – близкие родственники);</w:t>
      </w:r>
    </w:p>
    <w:p w:rsidR="0081189B" w:rsidRPr="002C5A06" w:rsidRDefault="0081189B" w:rsidP="0081189B">
      <w:pPr>
        <w:widowControl w:val="0"/>
        <w:spacing w:after="0" w:line="240" w:lineRule="auto"/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2C5A06">
        <w:rPr>
          <w:bCs/>
          <w:sz w:val="28"/>
          <w:szCs w:val="28"/>
          <w:lang w:val="ru-RU"/>
        </w:rPr>
        <w:t xml:space="preserve">юридическое лицо, в котором крупным акционером/крупным участником/членом производственного кооператива и (или) должностным лицом </w:t>
      </w:r>
      <w:r w:rsidR="002C5A06" w:rsidRPr="002C5A06">
        <w:rPr>
          <w:bCs/>
          <w:sz w:val="28"/>
          <w:szCs w:val="28"/>
          <w:lang w:val="ru-RU"/>
        </w:rPr>
        <w:t>явля</w:t>
      </w:r>
      <w:r w:rsidR="002C5A06">
        <w:rPr>
          <w:bCs/>
          <w:sz w:val="28"/>
          <w:szCs w:val="28"/>
          <w:lang w:val="ru-RU"/>
        </w:rPr>
        <w:t>ю</w:t>
      </w:r>
      <w:r w:rsidR="002C5A06" w:rsidRPr="002C5A06">
        <w:rPr>
          <w:bCs/>
          <w:sz w:val="28"/>
          <w:szCs w:val="28"/>
          <w:lang w:val="ru-RU"/>
        </w:rPr>
        <w:t xml:space="preserve">тся </w:t>
      </w:r>
      <w:r w:rsidRPr="002C5A06">
        <w:rPr>
          <w:bCs/>
          <w:sz w:val="28"/>
          <w:szCs w:val="28"/>
          <w:lang w:val="ru-RU"/>
        </w:rPr>
        <w:t>данное физическое лицо и (или) его близкие родственники;</w:t>
      </w:r>
    </w:p>
    <w:p w:rsidR="0081189B" w:rsidRPr="002C5A06" w:rsidRDefault="0081189B" w:rsidP="0081189B">
      <w:pPr>
        <w:widowControl w:val="0"/>
        <w:spacing w:after="0" w:line="240" w:lineRule="auto"/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2C5A06">
        <w:rPr>
          <w:bCs/>
          <w:sz w:val="28"/>
          <w:szCs w:val="28"/>
          <w:lang w:val="ru-RU"/>
        </w:rPr>
        <w:t>юридическое лицо, которое контролируется данным физическим лицом и (или) его близкими родственники;</w:t>
      </w:r>
    </w:p>
    <w:p w:rsidR="0081189B" w:rsidRPr="002C5A06" w:rsidRDefault="0081189B" w:rsidP="0081189B">
      <w:pPr>
        <w:widowControl w:val="0"/>
        <w:spacing w:after="0" w:line="240" w:lineRule="auto"/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2C5A06">
        <w:rPr>
          <w:bCs/>
          <w:sz w:val="28"/>
          <w:szCs w:val="28"/>
          <w:lang w:val="ru-RU"/>
        </w:rPr>
        <w:t>юридическое лицо, по отношению к которому юридические лица, указанные в абзацах 3) и 4) настоящего подпункта, являются крупными акционерами (крупными участниками) или имеют право на соответствующую долю в имуществе;</w:t>
      </w:r>
    </w:p>
    <w:p w:rsidR="0081189B" w:rsidRPr="00CB3ABC" w:rsidRDefault="0081189B" w:rsidP="0081189B">
      <w:pPr>
        <w:widowControl w:val="0"/>
        <w:spacing w:after="0" w:line="240" w:lineRule="auto"/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2C5A06">
        <w:rPr>
          <w:bCs/>
          <w:sz w:val="28"/>
          <w:szCs w:val="28"/>
          <w:lang w:val="ru-RU"/>
        </w:rPr>
        <w:t>должностные лица юридических лиц, указанных в абзацах 3), 4) и 5) настоящего подпункта;</w:t>
      </w:r>
    </w:p>
    <w:p w:rsidR="00351539" w:rsidRPr="00CB3ABC" w:rsidRDefault="00351539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19) социально уязвимые слои населения – категории граждан, определенные статьей 68 Закона Республики Казахстан «О жилищных отношениях»;</w:t>
      </w:r>
    </w:p>
    <w:p w:rsidR="00351539" w:rsidRPr="00CB3ABC" w:rsidRDefault="00351539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 xml:space="preserve">20) начинающий молодой предприниматель – предприниматель в возрасте до 29 лет (включительно), срок государственной регистрации которого в качестве индивидуального предпринимателя составляет на момент обращения к региональному координатору для получения государственного гранта менее </w:t>
      </w:r>
      <w:r w:rsidR="0031117D">
        <w:rPr>
          <w:sz w:val="28"/>
          <w:szCs w:val="28"/>
          <w:lang w:val="ru-RU"/>
        </w:rPr>
        <w:br/>
      </w:r>
      <w:r w:rsidRPr="00CB3ABC">
        <w:rPr>
          <w:sz w:val="28"/>
          <w:szCs w:val="28"/>
          <w:lang w:val="ru-RU"/>
        </w:rPr>
        <w:t>3 (три) лет (возраст определяется на дату обращения начинающего индивидуального предпринимате</w:t>
      </w:r>
      <w:r w:rsidR="0066009D" w:rsidRPr="00CB3ABC">
        <w:rPr>
          <w:sz w:val="28"/>
          <w:szCs w:val="28"/>
          <w:lang w:val="ru-RU"/>
        </w:rPr>
        <w:t>ля к региональному координатору</w:t>
      </w:r>
      <w:r w:rsidRPr="00CB3ABC">
        <w:rPr>
          <w:sz w:val="28"/>
          <w:szCs w:val="28"/>
          <w:lang w:val="ru-RU"/>
        </w:rPr>
        <w:t>, допускается аффилированность молодого начинающего предпринимателя с действующими предпринимателями при условии создания нового вида деятельности, отличающегося от текущей деятельности действующего аффилированного предпринимателя);</w:t>
      </w:r>
    </w:p>
    <w:p w:rsidR="00351539" w:rsidRPr="00CB3ABC" w:rsidRDefault="00351539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 xml:space="preserve">21) начинающий предприниматель – предприниматель, срок государственной регистрации которого в качестве индивидуального предпринимателя или юридического лица составляет на момент обращения к </w:t>
      </w:r>
      <w:r w:rsidRPr="00CB3ABC">
        <w:rPr>
          <w:sz w:val="28"/>
          <w:szCs w:val="28"/>
          <w:lang w:val="ru-RU"/>
        </w:rPr>
        <w:lastRenderedPageBreak/>
        <w:t xml:space="preserve">региональному координатору для получения государственного гранта менее </w:t>
      </w:r>
      <w:r w:rsidR="0066009D" w:rsidRPr="00CB3ABC">
        <w:rPr>
          <w:sz w:val="28"/>
          <w:szCs w:val="28"/>
          <w:lang w:val="ru-RU"/>
        </w:rPr>
        <w:br/>
      </w:r>
      <w:r w:rsidRPr="00CB3ABC">
        <w:rPr>
          <w:sz w:val="28"/>
          <w:szCs w:val="28"/>
          <w:lang w:val="ru-RU"/>
        </w:rPr>
        <w:t>3 (три) лет (допускается аффилированность начинающего предпринимателя с действующими предпринимателями при условии создания нового вида деятельности, отличающегося от текущей деятельности действующего аффилированного предпринимателя);</w:t>
      </w:r>
    </w:p>
    <w:p w:rsidR="00351539" w:rsidRPr="00CB3ABC" w:rsidRDefault="00351539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22) электронный реестр заявок (далее – реестр) – совокупность сведений о заявках, а также пользователях и иные сведения, отраженные в информационной системе субсидирования;</w:t>
      </w:r>
    </w:p>
    <w:p w:rsidR="00351539" w:rsidRPr="00CB3ABC" w:rsidRDefault="00351539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23) веб-портал «электронного правительства» – информационная система, представляющая собой единое окно доступа ко всей консолидированной правительственной информации, включая нормативную правовую базу, и государственным услугам, услугам по выдаче технических условий на подключение к сетям субъектов естественных монополий и услугам субъектов квазигосударственного сектора, оказываемым в электронной форме;</w:t>
      </w:r>
    </w:p>
    <w:p w:rsidR="00351539" w:rsidRPr="00CB3ABC" w:rsidRDefault="00351539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24) электронная цифровая подпись (далее – ЭЦП) – набор электронных цифровых символов, созданный средствами электронной цифровой подписи и подтверждающий достоверность электронного документа, его принадлежность и неизменность содержания.</w:t>
      </w:r>
    </w:p>
    <w:p w:rsidR="00C01881" w:rsidRPr="00CB3ABC" w:rsidRDefault="00593A6A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bookmarkStart w:id="4" w:name="z2161"/>
      <w:bookmarkEnd w:id="3"/>
      <w:r w:rsidRPr="00CB3ABC">
        <w:rPr>
          <w:sz w:val="28"/>
          <w:szCs w:val="28"/>
          <w:lang w:val="ru-RU"/>
        </w:rPr>
        <w:t>3</w:t>
      </w:r>
      <w:r w:rsidR="00D3681C" w:rsidRPr="00CB3ABC">
        <w:rPr>
          <w:sz w:val="28"/>
          <w:szCs w:val="28"/>
          <w:lang w:val="ru-RU"/>
        </w:rPr>
        <w:t xml:space="preserve">. </w:t>
      </w:r>
      <w:bookmarkStart w:id="5" w:name="z2162"/>
      <w:bookmarkEnd w:id="4"/>
      <w:r w:rsidR="00937AEB" w:rsidRPr="00CB3ABC">
        <w:rPr>
          <w:sz w:val="28"/>
          <w:szCs w:val="28"/>
          <w:lang w:val="ru-RU"/>
        </w:rPr>
        <w:t>Государственные гранты для реализации новых бизнес-идей предоставляются субъектам малого предпринимательства, в том числе начинающим молодым предпринимателям, начинающим предпринимателям, на безвозмездной основе в приоритетных секторах экономики</w:t>
      </w:r>
      <w:r w:rsidR="00C70FC2" w:rsidRPr="00CB3ABC">
        <w:rPr>
          <w:sz w:val="28"/>
          <w:szCs w:val="28"/>
          <w:lang w:val="ru-RU"/>
        </w:rPr>
        <w:t xml:space="preserve"> по перечню</w:t>
      </w:r>
      <w:r w:rsidR="00937AEB" w:rsidRPr="00CB3ABC">
        <w:rPr>
          <w:sz w:val="28"/>
          <w:szCs w:val="28"/>
          <w:lang w:val="ru-RU"/>
        </w:rPr>
        <w:t xml:space="preserve"> согласно приложению 1 к настоящим Правилам</w:t>
      </w:r>
      <w:r w:rsidR="00FD27BC" w:rsidRPr="00CB3ABC">
        <w:rPr>
          <w:sz w:val="28"/>
          <w:szCs w:val="28"/>
          <w:lang w:val="ru-RU"/>
        </w:rPr>
        <w:t xml:space="preserve"> предоставления государственных грантов</w:t>
      </w:r>
      <w:r w:rsidR="00C01881" w:rsidRPr="00CB3ABC">
        <w:rPr>
          <w:sz w:val="28"/>
          <w:szCs w:val="28"/>
          <w:lang w:val="ru-RU"/>
        </w:rPr>
        <w:t>.</w:t>
      </w:r>
    </w:p>
    <w:p w:rsidR="00937AEB" w:rsidRPr="00CB3ABC" w:rsidRDefault="00A2354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bookmarkStart w:id="6" w:name="z2165"/>
      <w:bookmarkEnd w:id="5"/>
      <w:r w:rsidRPr="00CB3ABC">
        <w:rPr>
          <w:sz w:val="28"/>
          <w:szCs w:val="28"/>
          <w:lang w:val="ru-RU"/>
        </w:rPr>
        <w:t>4</w:t>
      </w:r>
      <w:r w:rsidR="00C01881" w:rsidRPr="00CB3ABC">
        <w:rPr>
          <w:sz w:val="28"/>
          <w:szCs w:val="28"/>
          <w:lang w:val="ru-RU"/>
        </w:rPr>
        <w:t>. Государственные гранты предоставляются государством через региональных координаторов по итогам проводимых конкурсов по отбору заявок субъектов малого предпринимательства на предоставление государственных грантов.</w:t>
      </w:r>
    </w:p>
    <w:p w:rsidR="00C01881" w:rsidRPr="00CB3ABC" w:rsidRDefault="00A2354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5</w:t>
      </w:r>
      <w:r w:rsidR="00937AEB" w:rsidRPr="00CB3ABC">
        <w:rPr>
          <w:sz w:val="28"/>
          <w:szCs w:val="28"/>
          <w:lang w:val="ru-RU"/>
        </w:rPr>
        <w:t>.</w:t>
      </w:r>
      <w:r w:rsidR="00C01881" w:rsidRPr="00CB3ABC">
        <w:rPr>
          <w:sz w:val="28"/>
          <w:szCs w:val="28"/>
          <w:lang w:val="ru-RU"/>
        </w:rPr>
        <w:t xml:space="preserve"> Финансирование мер поддержки в форме грантов осуществляется за счет средств республиканского и местного бюджетов. В целях предоставления государственных грантов средства из республиканского и местного бюджетов перечисляются уполномоченным органом региональному координатору.</w:t>
      </w:r>
    </w:p>
    <w:p w:rsidR="00FD27BC" w:rsidRPr="00CB3ABC" w:rsidRDefault="00A2354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6</w:t>
      </w:r>
      <w:r w:rsidR="00C01881" w:rsidRPr="00CB3ABC">
        <w:rPr>
          <w:sz w:val="28"/>
          <w:szCs w:val="28"/>
          <w:lang w:val="ru-RU"/>
        </w:rPr>
        <w:t xml:space="preserve">. </w:t>
      </w:r>
      <w:r w:rsidR="00937AEB" w:rsidRPr="00CB3ABC">
        <w:rPr>
          <w:sz w:val="28"/>
          <w:szCs w:val="28"/>
          <w:lang w:val="ru-RU"/>
        </w:rPr>
        <w:t xml:space="preserve">В целях реализации </w:t>
      </w:r>
      <w:r w:rsidR="00FC689D">
        <w:rPr>
          <w:sz w:val="28"/>
          <w:szCs w:val="28"/>
          <w:lang w:val="ru-RU"/>
        </w:rPr>
        <w:t>н</w:t>
      </w:r>
      <w:r w:rsidR="00FD27BC" w:rsidRPr="00CB3ABC">
        <w:rPr>
          <w:sz w:val="28"/>
          <w:szCs w:val="28"/>
          <w:lang w:val="ru-RU"/>
        </w:rPr>
        <w:t>ационального проекта по развитию предпринимательства на 2021</w:t>
      </w:r>
      <w:r w:rsidR="00FC689D">
        <w:rPr>
          <w:sz w:val="28"/>
          <w:szCs w:val="28"/>
          <w:lang w:val="ru-RU"/>
        </w:rPr>
        <w:t xml:space="preserve"> – </w:t>
      </w:r>
      <w:r w:rsidR="00FD27BC" w:rsidRPr="00CB3ABC">
        <w:rPr>
          <w:sz w:val="28"/>
          <w:szCs w:val="28"/>
          <w:lang w:val="ru-RU"/>
        </w:rPr>
        <w:t xml:space="preserve">2025годы, </w:t>
      </w:r>
      <w:r w:rsidR="0031117D" w:rsidRPr="00CB3ABC">
        <w:rPr>
          <w:sz w:val="28"/>
          <w:szCs w:val="28"/>
          <w:lang w:val="ru-RU"/>
        </w:rPr>
        <w:t>утвержденно</w:t>
      </w:r>
      <w:r w:rsidR="0031117D">
        <w:rPr>
          <w:sz w:val="28"/>
          <w:szCs w:val="28"/>
          <w:lang w:val="ru-RU"/>
        </w:rPr>
        <w:t>го</w:t>
      </w:r>
      <w:r w:rsidR="00FD27BC" w:rsidRPr="00CB3ABC">
        <w:rPr>
          <w:sz w:val="28"/>
          <w:szCs w:val="28"/>
          <w:lang w:val="ru-RU"/>
        </w:rPr>
        <w:t xml:space="preserve">постановлением Правительства Республики Казахстан </w:t>
      </w:r>
      <w:r w:rsidR="00FD27BC" w:rsidRPr="00CB3ABC">
        <w:rPr>
          <w:rFonts w:eastAsia="Calibri"/>
          <w:sz w:val="28"/>
          <w:szCs w:val="28"/>
          <w:lang w:val="ru-RU"/>
        </w:rPr>
        <w:t>12 октября 2021 года № 728</w:t>
      </w:r>
      <w:r w:rsidR="00FD27BC" w:rsidRPr="00CB3ABC">
        <w:rPr>
          <w:sz w:val="28"/>
          <w:szCs w:val="28"/>
          <w:lang w:val="ru-RU"/>
        </w:rPr>
        <w:t xml:space="preserve"> (далее – </w:t>
      </w:r>
      <w:r w:rsidR="00FC689D">
        <w:rPr>
          <w:sz w:val="28"/>
          <w:szCs w:val="28"/>
          <w:lang w:val="ru-RU"/>
        </w:rPr>
        <w:t>н</w:t>
      </w:r>
      <w:r w:rsidR="00CF0209" w:rsidRPr="00CB3ABC">
        <w:rPr>
          <w:sz w:val="28"/>
          <w:szCs w:val="28"/>
          <w:lang w:val="ru-RU"/>
        </w:rPr>
        <w:t>ациональный проект</w:t>
      </w:r>
      <w:r w:rsidR="00FD27BC" w:rsidRPr="00CB3ABC">
        <w:rPr>
          <w:sz w:val="28"/>
          <w:szCs w:val="28"/>
          <w:lang w:val="ru-RU"/>
        </w:rPr>
        <w:t>)</w:t>
      </w:r>
      <w:r w:rsidR="0031117D">
        <w:rPr>
          <w:sz w:val="28"/>
          <w:szCs w:val="28"/>
          <w:lang w:val="ru-RU"/>
        </w:rPr>
        <w:t>,</w:t>
      </w:r>
      <w:r w:rsidR="00937AEB" w:rsidRPr="00CB3ABC">
        <w:rPr>
          <w:sz w:val="28"/>
          <w:szCs w:val="28"/>
          <w:lang w:val="ru-RU"/>
        </w:rPr>
        <w:t xml:space="preserve"> не более 20 % из выделяемых средств </w:t>
      </w:r>
      <w:r w:rsidR="0031117D" w:rsidRPr="00CB3ABC">
        <w:rPr>
          <w:sz w:val="28"/>
          <w:szCs w:val="28"/>
          <w:lang w:val="ru-RU"/>
        </w:rPr>
        <w:t>направля</w:t>
      </w:r>
      <w:r w:rsidR="0031117D">
        <w:rPr>
          <w:sz w:val="28"/>
          <w:szCs w:val="28"/>
          <w:lang w:val="ru-RU"/>
        </w:rPr>
        <w:t>е</w:t>
      </w:r>
      <w:r w:rsidR="0031117D" w:rsidRPr="00CB3ABC">
        <w:rPr>
          <w:sz w:val="28"/>
          <w:szCs w:val="28"/>
          <w:lang w:val="ru-RU"/>
        </w:rPr>
        <w:t xml:space="preserve">тся </w:t>
      </w:r>
      <w:r w:rsidR="00937AEB" w:rsidRPr="00CB3ABC">
        <w:rPr>
          <w:sz w:val="28"/>
          <w:szCs w:val="28"/>
          <w:lang w:val="ru-RU"/>
        </w:rPr>
        <w:t>на предоставление государственных грантов субъектам малого предпринимательства, относящимся к социально-уязвимым слоям населения</w:t>
      </w:r>
      <w:r w:rsidR="00FD27BC" w:rsidRPr="00CB3ABC">
        <w:rPr>
          <w:sz w:val="28"/>
          <w:szCs w:val="28"/>
          <w:lang w:val="ru-RU"/>
        </w:rPr>
        <w:t>.</w:t>
      </w:r>
    </w:p>
    <w:p w:rsidR="00C01881" w:rsidRPr="00CB3ABC" w:rsidRDefault="00496A6F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7</w:t>
      </w:r>
      <w:r w:rsidR="00C01881" w:rsidRPr="00CB3ABC">
        <w:rPr>
          <w:sz w:val="28"/>
          <w:szCs w:val="28"/>
          <w:lang w:val="ru-RU"/>
        </w:rPr>
        <w:t>. Условия и требования по использованию информационной системы субсидирования распространяются на отношения, возникшие после заключения соответствующего договора между региональным координатором и поставщиком услуг.</w:t>
      </w:r>
    </w:p>
    <w:p w:rsidR="00937AEB" w:rsidRPr="00CB3ABC" w:rsidRDefault="00496A6F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8</w:t>
      </w:r>
      <w:r w:rsidR="007D3283" w:rsidRPr="00CB3ABC">
        <w:rPr>
          <w:sz w:val="28"/>
          <w:szCs w:val="28"/>
          <w:lang w:val="ru-RU"/>
        </w:rPr>
        <w:t xml:space="preserve">. </w:t>
      </w:r>
      <w:r w:rsidR="00937AEB" w:rsidRPr="00CB3ABC">
        <w:rPr>
          <w:sz w:val="28"/>
          <w:szCs w:val="28"/>
          <w:lang w:val="ru-RU"/>
        </w:rPr>
        <w:t xml:space="preserve">Финансированию подлежат договоры о предоставлении гранта, </w:t>
      </w:r>
      <w:r w:rsidR="00937AEB" w:rsidRPr="00CB3ABC">
        <w:rPr>
          <w:sz w:val="28"/>
          <w:szCs w:val="28"/>
          <w:lang w:val="ru-RU"/>
        </w:rPr>
        <w:lastRenderedPageBreak/>
        <w:t>действующие на дату вступления в силу настоящих Правил предоставления государственных грантов и зарегистрированные в информационной системе субсидирования.</w:t>
      </w:r>
    </w:p>
    <w:p w:rsidR="00C01881" w:rsidRPr="00CB3ABC" w:rsidRDefault="00496A6F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9</w:t>
      </w:r>
      <w:r w:rsidR="00C01881" w:rsidRPr="00CB3ABC">
        <w:rPr>
          <w:sz w:val="28"/>
          <w:szCs w:val="28"/>
          <w:lang w:val="ru-RU"/>
        </w:rPr>
        <w:t>. Услуги финансового агентства оплачиваются уполномоченным органом за счет средств республиканского бюджета.</w:t>
      </w:r>
    </w:p>
    <w:p w:rsidR="00D3681C" w:rsidRPr="00CB3ABC" w:rsidRDefault="00D3681C" w:rsidP="00317405">
      <w:pPr>
        <w:widowControl w:val="0"/>
        <w:spacing w:after="0" w:line="240" w:lineRule="auto"/>
        <w:contextualSpacing/>
        <w:jc w:val="center"/>
        <w:rPr>
          <w:b/>
          <w:sz w:val="28"/>
          <w:szCs w:val="28"/>
          <w:lang w:val="ru-RU"/>
        </w:rPr>
      </w:pPr>
    </w:p>
    <w:p w:rsidR="0098477B" w:rsidRPr="00CB3ABC" w:rsidRDefault="0098477B" w:rsidP="00317405">
      <w:pPr>
        <w:widowControl w:val="0"/>
        <w:spacing w:after="0" w:line="240" w:lineRule="auto"/>
        <w:contextualSpacing/>
        <w:jc w:val="center"/>
        <w:rPr>
          <w:sz w:val="28"/>
          <w:szCs w:val="28"/>
          <w:lang w:val="ru-RU"/>
        </w:rPr>
      </w:pPr>
      <w:bookmarkStart w:id="7" w:name="z2781"/>
      <w:bookmarkEnd w:id="6"/>
    </w:p>
    <w:p w:rsidR="00F14843" w:rsidRPr="00CB3ABC" w:rsidRDefault="00C01881" w:rsidP="00317405">
      <w:pPr>
        <w:widowControl w:val="0"/>
        <w:spacing w:after="0" w:line="240" w:lineRule="auto"/>
        <w:contextualSpacing/>
        <w:jc w:val="center"/>
        <w:rPr>
          <w:b/>
          <w:sz w:val="28"/>
          <w:szCs w:val="28"/>
          <w:lang w:val="ru-RU"/>
        </w:rPr>
      </w:pPr>
      <w:bookmarkStart w:id="8" w:name="z2191"/>
      <w:bookmarkEnd w:id="7"/>
      <w:r w:rsidRPr="00CB3ABC">
        <w:rPr>
          <w:b/>
          <w:sz w:val="28"/>
          <w:szCs w:val="28"/>
          <w:lang w:val="ru-RU"/>
        </w:rPr>
        <w:t xml:space="preserve">Глава </w:t>
      </w:r>
      <w:r w:rsidR="00DF7377" w:rsidRPr="00CB3ABC">
        <w:rPr>
          <w:b/>
          <w:sz w:val="28"/>
          <w:szCs w:val="28"/>
          <w:lang w:val="ru-RU"/>
        </w:rPr>
        <w:t>2</w:t>
      </w:r>
      <w:r w:rsidRPr="00CB3ABC">
        <w:rPr>
          <w:b/>
          <w:sz w:val="28"/>
          <w:szCs w:val="28"/>
          <w:lang w:val="ru-RU"/>
        </w:rPr>
        <w:t>. Порядок и условия предоставлениягосударственных грантов для реализации новых бизнес-идей</w:t>
      </w:r>
    </w:p>
    <w:p w:rsidR="00C01881" w:rsidRPr="00CB3ABC" w:rsidRDefault="00C01881" w:rsidP="00317405">
      <w:pPr>
        <w:widowControl w:val="0"/>
        <w:spacing w:after="0" w:line="240" w:lineRule="auto"/>
        <w:contextualSpacing/>
        <w:jc w:val="center"/>
        <w:rPr>
          <w:b/>
          <w:sz w:val="28"/>
          <w:szCs w:val="28"/>
          <w:lang w:val="ru-RU"/>
        </w:rPr>
      </w:pPr>
    </w:p>
    <w:p w:rsidR="006A5826" w:rsidRPr="00CB3ABC" w:rsidRDefault="006A5826" w:rsidP="00317405">
      <w:pPr>
        <w:widowControl w:val="0"/>
        <w:spacing w:after="0" w:line="240" w:lineRule="auto"/>
        <w:contextualSpacing/>
        <w:jc w:val="center"/>
        <w:rPr>
          <w:b/>
          <w:sz w:val="28"/>
          <w:szCs w:val="28"/>
          <w:lang w:val="ru-RU"/>
        </w:rPr>
      </w:pPr>
    </w:p>
    <w:p w:rsidR="006A5826" w:rsidRPr="00CB3ABC" w:rsidRDefault="006A5826" w:rsidP="00317405">
      <w:pPr>
        <w:widowControl w:val="0"/>
        <w:spacing w:after="0" w:line="240" w:lineRule="auto"/>
        <w:contextualSpacing/>
        <w:jc w:val="center"/>
        <w:rPr>
          <w:b/>
          <w:sz w:val="28"/>
          <w:szCs w:val="28"/>
          <w:lang w:val="ru-RU"/>
        </w:rPr>
      </w:pPr>
      <w:r w:rsidRPr="00CB3ABC">
        <w:rPr>
          <w:b/>
          <w:sz w:val="28"/>
          <w:szCs w:val="28"/>
          <w:lang w:val="ru-RU"/>
        </w:rPr>
        <w:t>Параграф 1. Условия предоставлениягосударственных грантов</w:t>
      </w:r>
    </w:p>
    <w:p w:rsidR="006A5826" w:rsidRPr="00CB3ABC" w:rsidRDefault="006A5826" w:rsidP="00317405">
      <w:pPr>
        <w:widowControl w:val="0"/>
        <w:spacing w:after="0" w:line="240" w:lineRule="auto"/>
        <w:contextualSpacing/>
        <w:jc w:val="center"/>
        <w:rPr>
          <w:b/>
          <w:sz w:val="28"/>
          <w:szCs w:val="28"/>
          <w:lang w:val="ru-RU"/>
        </w:rPr>
      </w:pPr>
    </w:p>
    <w:bookmarkEnd w:id="8"/>
    <w:p w:rsidR="00136A62" w:rsidRPr="00CB3ABC" w:rsidRDefault="007D3283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10</w:t>
      </w:r>
      <w:r w:rsidR="00C01881" w:rsidRPr="00CB3ABC">
        <w:rPr>
          <w:sz w:val="28"/>
          <w:szCs w:val="28"/>
          <w:lang w:val="ru-RU"/>
        </w:rPr>
        <w:t xml:space="preserve">. Участниками конкурсного отбора на предоставление грантов могут быть предприниматели, осуществляющие свою деятельность в рамках </w:t>
      </w:r>
      <w:r w:rsidR="00FC689D">
        <w:rPr>
          <w:sz w:val="28"/>
          <w:szCs w:val="28"/>
          <w:lang w:val="ru-RU"/>
        </w:rPr>
        <w:t>н</w:t>
      </w:r>
      <w:r w:rsidR="00A17A05" w:rsidRPr="00CB3ABC">
        <w:rPr>
          <w:sz w:val="28"/>
          <w:szCs w:val="28"/>
          <w:lang w:val="ru-RU"/>
        </w:rPr>
        <w:t>ационального проекта</w:t>
      </w:r>
      <w:r w:rsidR="00C01881" w:rsidRPr="00CB3ABC">
        <w:rPr>
          <w:sz w:val="28"/>
          <w:szCs w:val="28"/>
          <w:lang w:val="ru-RU"/>
        </w:rPr>
        <w:t>, представившие на конкурсный отбор документы в полном объеме в соответствии с пунктом 2</w:t>
      </w:r>
      <w:r w:rsidR="00730A8F" w:rsidRPr="00CB3ABC">
        <w:rPr>
          <w:sz w:val="28"/>
          <w:szCs w:val="28"/>
          <w:lang w:val="ru-RU"/>
        </w:rPr>
        <w:t>2</w:t>
      </w:r>
      <w:r w:rsidR="00C01881" w:rsidRPr="00CB3ABC">
        <w:rPr>
          <w:sz w:val="28"/>
          <w:szCs w:val="28"/>
          <w:lang w:val="ru-RU"/>
        </w:rPr>
        <w:t xml:space="preserve"> настоящих Правил предоставления государственных грантов.</w:t>
      </w:r>
    </w:p>
    <w:p w:rsidR="00DD6D11" w:rsidRPr="00CB3ABC" w:rsidRDefault="007D3283" w:rsidP="00317405">
      <w:pPr>
        <w:widowControl w:val="0"/>
        <w:spacing w:after="0" w:line="240" w:lineRule="auto"/>
        <w:ind w:firstLine="709"/>
        <w:contextualSpacing/>
        <w:jc w:val="both"/>
        <w:rPr>
          <w:rStyle w:val="s0"/>
          <w:b/>
          <w:color w:val="auto"/>
          <w:sz w:val="28"/>
          <w:szCs w:val="28"/>
          <w:lang w:val="ru-RU"/>
        </w:rPr>
      </w:pPr>
      <w:r w:rsidRPr="002C5A06">
        <w:rPr>
          <w:sz w:val="28"/>
          <w:szCs w:val="28"/>
          <w:lang w:val="ru-RU"/>
        </w:rPr>
        <w:t>11</w:t>
      </w:r>
      <w:r w:rsidR="00C01881" w:rsidRPr="00CB3ABC">
        <w:rPr>
          <w:sz w:val="28"/>
          <w:szCs w:val="28"/>
          <w:lang w:val="ru-RU"/>
        </w:rPr>
        <w:t xml:space="preserve">. </w:t>
      </w:r>
      <w:r w:rsidRPr="00CB3ABC">
        <w:rPr>
          <w:rStyle w:val="s0"/>
          <w:color w:val="auto"/>
          <w:sz w:val="28"/>
          <w:szCs w:val="28"/>
          <w:lang w:val="ru-RU"/>
        </w:rPr>
        <w:t xml:space="preserve">Каждый предприниматель, соответствующий </w:t>
      </w:r>
      <w:r w:rsidR="00317405" w:rsidRPr="00CB3ABC">
        <w:rPr>
          <w:rStyle w:val="s0"/>
          <w:color w:val="auto"/>
          <w:sz w:val="28"/>
          <w:szCs w:val="28"/>
          <w:lang w:val="ru-RU"/>
        </w:rPr>
        <w:t xml:space="preserve">условиям </w:t>
      </w:r>
      <w:r w:rsidR="00317405" w:rsidRPr="00CB3ABC">
        <w:rPr>
          <w:sz w:val="28"/>
          <w:szCs w:val="28"/>
          <w:lang w:val="ru-RU"/>
        </w:rPr>
        <w:t>настоящих Правил предоставления государственных грантов,</w:t>
      </w:r>
      <w:r w:rsidRPr="00CB3ABC">
        <w:rPr>
          <w:rStyle w:val="s0"/>
          <w:color w:val="auto"/>
          <w:sz w:val="28"/>
          <w:szCs w:val="28"/>
          <w:lang w:val="ru-RU"/>
        </w:rPr>
        <w:t>может быть участником конкурсного отбора с целью предоставления государственных грантов для реализации новых бизнес-идей по одному бизнес-проекту при отсутствии действующих договоров на предоставление гранта.</w:t>
      </w:r>
    </w:p>
    <w:p w:rsidR="008A18AE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 xml:space="preserve">Обязательными условиями бизнес-проекта для реализации новых </w:t>
      </w:r>
      <w:r w:rsidR="0031117D">
        <w:rPr>
          <w:sz w:val="28"/>
          <w:szCs w:val="28"/>
          <w:lang w:val="ru-RU"/>
        </w:rPr>
        <w:br/>
      </w:r>
      <w:r w:rsidRPr="00CB3ABC">
        <w:rPr>
          <w:sz w:val="28"/>
          <w:szCs w:val="28"/>
          <w:lang w:val="ru-RU"/>
        </w:rPr>
        <w:t>бизнес-идей являются:</w:t>
      </w:r>
    </w:p>
    <w:p w:rsidR="00E945B6" w:rsidRPr="00CB3ABC" w:rsidRDefault="00E945B6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1) софинансирование (денежными средствами) предпринимателем расходов на его реализацию в размере не менее 10 % от объема предоставляемого государственного гранта, в том числе личным движимым или недвижимым имуществом, участвующим в бизнес-проекте (требование не является обязательным для социально уязвимых слоев населения, в том числе инвалидов 3 группы);</w:t>
      </w:r>
    </w:p>
    <w:p w:rsidR="008A18AE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2) создание новых рабочих мест;</w:t>
      </w:r>
    </w:p>
    <w:p w:rsidR="008A18AE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3) наличие в бизнес-проекте предпринимателя инвестиционного плана, которым предусмотрено наличие инфраструктуры и/или создание достаточной инфраструктуры для реализации проекта.</w:t>
      </w:r>
    </w:p>
    <w:p w:rsidR="008A18AE" w:rsidRPr="00CB3ABC" w:rsidRDefault="007D3283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12</w:t>
      </w:r>
      <w:r w:rsidR="00F86770" w:rsidRPr="00CB3ABC">
        <w:rPr>
          <w:sz w:val="28"/>
          <w:szCs w:val="28"/>
          <w:lang w:val="ru-RU"/>
        </w:rPr>
        <w:t>. Предприниматели используют средства государственного гранта для реализации новых</w:t>
      </w:r>
      <w:r w:rsidR="008A18AE" w:rsidRPr="00CB3ABC">
        <w:rPr>
          <w:sz w:val="28"/>
          <w:szCs w:val="28"/>
          <w:lang w:val="ru-RU"/>
        </w:rPr>
        <w:t xml:space="preserve"> бизнес-идей на следующие цели:</w:t>
      </w:r>
    </w:p>
    <w:p w:rsidR="008A18AE" w:rsidRPr="00CB3ABC" w:rsidRDefault="00F86770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1) приобретение основных средств (в том числе строительство/</w:t>
      </w:r>
      <w:r w:rsidR="00317405" w:rsidRPr="00CB3ABC">
        <w:rPr>
          <w:sz w:val="28"/>
          <w:szCs w:val="28"/>
          <w:lang w:val="ru-RU"/>
        </w:rPr>
        <w:br/>
      </w:r>
      <w:r w:rsidRPr="00CB3ABC">
        <w:rPr>
          <w:sz w:val="28"/>
          <w:szCs w:val="28"/>
          <w:lang w:val="ru-RU"/>
        </w:rPr>
        <w:t>модернизация/реконструкция/капитальный ремонт основных средств), сырья и материалов</w:t>
      </w:r>
      <w:r w:rsidR="0031117D">
        <w:rPr>
          <w:sz w:val="28"/>
          <w:szCs w:val="28"/>
          <w:lang w:val="ru-RU"/>
        </w:rPr>
        <w:t>,</w:t>
      </w:r>
      <w:r w:rsidRPr="00CB3ABC">
        <w:rPr>
          <w:sz w:val="28"/>
          <w:szCs w:val="28"/>
          <w:lang w:val="ru-RU"/>
        </w:rPr>
        <w:t xml:space="preserve"> необходимых для выпуска товаров или оказания услуг</w:t>
      </w:r>
      <w:r w:rsidR="008A18AE" w:rsidRPr="00CB3ABC">
        <w:rPr>
          <w:sz w:val="28"/>
          <w:szCs w:val="28"/>
          <w:lang w:val="ru-RU"/>
        </w:rPr>
        <w:t>;</w:t>
      </w:r>
    </w:p>
    <w:p w:rsidR="008A18AE" w:rsidRPr="00CB3ABC" w:rsidRDefault="00F86770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2) приоб</w:t>
      </w:r>
      <w:r w:rsidR="008A18AE" w:rsidRPr="00CB3ABC">
        <w:rPr>
          <w:sz w:val="28"/>
          <w:szCs w:val="28"/>
          <w:lang w:val="ru-RU"/>
        </w:rPr>
        <w:t>ретение нематериальных активов;</w:t>
      </w:r>
    </w:p>
    <w:p w:rsidR="008A18AE" w:rsidRPr="00CB3ABC" w:rsidRDefault="00F86770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3) приобретение технологии;</w:t>
      </w:r>
    </w:p>
    <w:p w:rsidR="008A18AE" w:rsidRPr="00CB3ABC" w:rsidRDefault="00F86770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4) приобретение прав на комплексную предпринимат</w:t>
      </w:r>
      <w:r w:rsidR="008A18AE" w:rsidRPr="00CB3ABC">
        <w:rPr>
          <w:sz w:val="28"/>
          <w:szCs w:val="28"/>
          <w:lang w:val="ru-RU"/>
        </w:rPr>
        <w:t xml:space="preserve">ельскую лицензию </w:t>
      </w:r>
      <w:r w:rsidR="008A18AE" w:rsidRPr="00CB3ABC">
        <w:rPr>
          <w:sz w:val="28"/>
          <w:szCs w:val="28"/>
          <w:lang w:val="ru-RU"/>
        </w:rPr>
        <w:lastRenderedPageBreak/>
        <w:t>(франчайзинг);</w:t>
      </w:r>
    </w:p>
    <w:p w:rsidR="00F86770" w:rsidRPr="00CB3ABC" w:rsidRDefault="00F86770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5) расходы, связанные с исследовательскими работами и/или внедрением новых технологий.</w:t>
      </w:r>
    </w:p>
    <w:p w:rsidR="00F86770" w:rsidRPr="00CB3ABC" w:rsidRDefault="00F86770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 xml:space="preserve">Срок реализации бизнес-проекта предпринимателем не может превышать 18 (восемнадцать) месяцев с момента подписания договора о предоставлении гранта. </w:t>
      </w:r>
    </w:p>
    <w:p w:rsidR="00F86770" w:rsidRPr="00CB3ABC" w:rsidRDefault="00F86770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При этом, если в течение указанного срока</w:t>
      </w:r>
      <w:r w:rsidR="0045700D" w:rsidRPr="00CB3ABC">
        <w:rPr>
          <w:sz w:val="28"/>
          <w:szCs w:val="28"/>
          <w:lang w:val="ru-RU"/>
        </w:rPr>
        <w:t xml:space="preserve"> реализации</w:t>
      </w:r>
      <w:r w:rsidRPr="00CB3ABC">
        <w:rPr>
          <w:sz w:val="28"/>
          <w:szCs w:val="28"/>
          <w:lang w:val="ru-RU"/>
        </w:rPr>
        <w:t xml:space="preserve"> деятельность предпринимателем не осуществлялась, приобретенное основное средство было реализовано и не заменено аналогичным/альтернативным для запуска и последующей реализации бизнес-проекта, предприниматель обязан возместить средства гранта.</w:t>
      </w:r>
    </w:p>
    <w:p w:rsidR="00F86770" w:rsidRPr="00CB3ABC" w:rsidRDefault="00F86770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1</w:t>
      </w:r>
      <w:r w:rsidR="007D3283" w:rsidRPr="00CB3ABC">
        <w:rPr>
          <w:sz w:val="28"/>
          <w:szCs w:val="28"/>
          <w:lang w:val="ru-RU"/>
        </w:rPr>
        <w:t>3</w:t>
      </w:r>
      <w:r w:rsidRPr="00CB3ABC">
        <w:rPr>
          <w:sz w:val="28"/>
          <w:szCs w:val="28"/>
          <w:lang w:val="ru-RU"/>
        </w:rPr>
        <w:t>. Средства государственного гранта для реализации новых бизнес-идей не могут быть использованы:</w:t>
      </w:r>
    </w:p>
    <w:p w:rsidR="00F86770" w:rsidRPr="00CB3ABC" w:rsidRDefault="00F86770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1) на приобретение недвижимого имущества и/или земельного участка;</w:t>
      </w:r>
    </w:p>
    <w:p w:rsidR="00F86770" w:rsidRPr="00CB3ABC" w:rsidRDefault="00F86770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2) в качестве платы за аренду;</w:t>
      </w:r>
    </w:p>
    <w:p w:rsidR="00F86770" w:rsidRPr="00CB3ABC" w:rsidRDefault="00F86770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 xml:space="preserve">3) на приобретение основных средств/активов (получение услуг/выполнение работ), у </w:t>
      </w:r>
      <w:r w:rsidR="00DD6D11" w:rsidRPr="00CB3ABC">
        <w:rPr>
          <w:sz w:val="28"/>
          <w:szCs w:val="28"/>
          <w:lang w:val="ru-RU"/>
        </w:rPr>
        <w:t>аффилированных</w:t>
      </w:r>
      <w:r w:rsidRPr="00CB3ABC">
        <w:rPr>
          <w:sz w:val="28"/>
          <w:szCs w:val="28"/>
          <w:lang w:val="ru-RU"/>
        </w:rPr>
        <w:t xml:space="preserve"> компаний/лиц;</w:t>
      </w:r>
    </w:p>
    <w:p w:rsidR="00F86770" w:rsidRPr="00CB3ABC" w:rsidRDefault="00F86770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4) на приобретение основных средств (оборудования)</w:t>
      </w:r>
      <w:r w:rsidR="00DD6D11" w:rsidRPr="00CB3ABC">
        <w:rPr>
          <w:sz w:val="28"/>
          <w:szCs w:val="28"/>
          <w:lang w:val="ru-RU"/>
        </w:rPr>
        <w:t>,</w:t>
      </w:r>
      <w:r w:rsidRPr="00CB3ABC">
        <w:rPr>
          <w:sz w:val="28"/>
          <w:szCs w:val="28"/>
          <w:lang w:val="ru-RU"/>
        </w:rPr>
        <w:t xml:space="preserve"> бывших в эксплуатации;</w:t>
      </w:r>
    </w:p>
    <w:p w:rsidR="00F86770" w:rsidRPr="00CB3ABC" w:rsidRDefault="00F86770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5) на приобретение легкового автотранспорта, за исключением автотранспорта, предназначенного для перевозки грузов, имеющих кузов или грузовую платформу, обособленную от кабины</w:t>
      </w:r>
      <w:r w:rsidR="00317633" w:rsidRPr="002C5A06">
        <w:rPr>
          <w:sz w:val="28"/>
          <w:szCs w:val="28"/>
          <w:lang w:val="ru-RU"/>
        </w:rPr>
        <w:t>, а также проектов, связанных с арендой и прокатом легковых автомобилей и легких автотранспортных средств отечественных производителей</w:t>
      </w:r>
      <w:r w:rsidR="0031117D">
        <w:rPr>
          <w:sz w:val="28"/>
          <w:szCs w:val="28"/>
          <w:lang w:val="ru-RU"/>
        </w:rPr>
        <w:t>,</w:t>
      </w:r>
      <w:r w:rsidR="00317633" w:rsidRPr="002C5A06">
        <w:rPr>
          <w:sz w:val="28"/>
          <w:szCs w:val="28"/>
          <w:lang w:val="ru-RU"/>
        </w:rPr>
        <w:t xml:space="preserve"> в соответствии с </w:t>
      </w:r>
      <w:r w:rsidR="00E56B86" w:rsidRPr="002C5A06">
        <w:rPr>
          <w:sz w:val="28"/>
          <w:szCs w:val="28"/>
          <w:lang w:val="ru-RU"/>
        </w:rPr>
        <w:t>п</w:t>
      </w:r>
      <w:r w:rsidR="00317633" w:rsidRPr="002C5A06">
        <w:rPr>
          <w:sz w:val="28"/>
          <w:szCs w:val="28"/>
          <w:lang w:val="ru-RU"/>
        </w:rPr>
        <w:t>риложением 1 к настоящим Правилам</w:t>
      </w:r>
      <w:r w:rsidR="00E56B86" w:rsidRPr="002C5A06">
        <w:rPr>
          <w:sz w:val="28"/>
          <w:szCs w:val="28"/>
          <w:lang w:val="ru-RU"/>
        </w:rPr>
        <w:t>предоставления государственных грантов</w:t>
      </w:r>
      <w:r w:rsidRPr="002C5A06">
        <w:rPr>
          <w:sz w:val="28"/>
          <w:szCs w:val="28"/>
          <w:lang w:val="ru-RU"/>
        </w:rPr>
        <w:t>;</w:t>
      </w:r>
    </w:p>
    <w:p w:rsidR="00F86770" w:rsidRPr="00CB3ABC" w:rsidRDefault="00F86770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6) на приобретение сельскохозяйственных животных (крупного/мелкого рогатого скота, птицы, пчел, а также иных сельскохозяйственных животных)</w:t>
      </w:r>
      <w:r w:rsidR="0081189B" w:rsidRPr="00CB3ABC">
        <w:rPr>
          <w:sz w:val="28"/>
          <w:szCs w:val="28"/>
          <w:lang w:val="ru-RU"/>
        </w:rPr>
        <w:t xml:space="preserve">, </w:t>
      </w:r>
      <w:r w:rsidR="0081189B" w:rsidRPr="002C5A06">
        <w:rPr>
          <w:sz w:val="28"/>
          <w:szCs w:val="28"/>
          <w:lang w:val="ru-RU"/>
        </w:rPr>
        <w:t>за исключением проектов по производству продуктов питания, относящихся к обрабатывающей промышленности</w:t>
      </w:r>
      <w:r w:rsidRPr="002C5A06">
        <w:rPr>
          <w:sz w:val="28"/>
          <w:szCs w:val="28"/>
          <w:lang w:val="ru-RU"/>
        </w:rPr>
        <w:t>.</w:t>
      </w:r>
    </w:p>
    <w:p w:rsidR="008A18AE" w:rsidRPr="00CB3ABC" w:rsidRDefault="00F86770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Освоение предпринимателем средств государственного гранта для реализации новых бизнес-идей осуществляется безналичным путем на счет контрагента, зарегистрированного в качестве субъекта предпринимательства (допускается приобретение автотранспорта у физического лица).</w:t>
      </w:r>
    </w:p>
    <w:p w:rsidR="008A18AE" w:rsidRPr="00CB3ABC" w:rsidRDefault="00F86770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1</w:t>
      </w:r>
      <w:r w:rsidR="00740D8C" w:rsidRPr="00CB3ABC">
        <w:rPr>
          <w:sz w:val="28"/>
          <w:szCs w:val="28"/>
          <w:lang w:val="ru-RU"/>
        </w:rPr>
        <w:t>4</w:t>
      </w:r>
      <w:r w:rsidRPr="00CB3ABC">
        <w:rPr>
          <w:sz w:val="28"/>
          <w:szCs w:val="28"/>
          <w:lang w:val="ru-RU"/>
        </w:rPr>
        <w:t>. Сумма государственного гранта для одного предпринимателя составляет до 5 (пять) млн тенге</w:t>
      </w:r>
      <w:r w:rsidR="00E945B6" w:rsidRPr="00CB3ABC">
        <w:rPr>
          <w:sz w:val="28"/>
          <w:szCs w:val="28"/>
          <w:lang w:val="ru-RU"/>
        </w:rPr>
        <w:t xml:space="preserve"> в зависимости от представленной заявки на получение государственного гранта</w:t>
      </w:r>
      <w:r w:rsidRPr="00CB3ABC">
        <w:rPr>
          <w:sz w:val="28"/>
          <w:szCs w:val="28"/>
          <w:lang w:val="ru-RU"/>
        </w:rPr>
        <w:t>.</w:t>
      </w:r>
    </w:p>
    <w:p w:rsidR="008A18AE" w:rsidRPr="00CB3ABC" w:rsidRDefault="00740D8C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15</w:t>
      </w:r>
      <w:r w:rsidR="00C01881" w:rsidRPr="00CB3ABC">
        <w:rPr>
          <w:sz w:val="28"/>
          <w:szCs w:val="28"/>
          <w:lang w:val="ru-RU"/>
        </w:rPr>
        <w:t>. Гранты не могут быть предоставлены предпринимателям:</w:t>
      </w:r>
    </w:p>
    <w:p w:rsidR="008A18AE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1) находящимся в стадии реорганизации, ликвидации или банкротства, а также деятельность которых приостановлена в соответствии с действующим законодательством Республики Казахстан;</w:t>
      </w:r>
    </w:p>
    <w:p w:rsidR="008A18AE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2) имеющим задолженность по налогам и другим обязательным платежам в государственный бюджет;</w:t>
      </w:r>
    </w:p>
    <w:p w:rsidR="008A18AE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 xml:space="preserve">3) основным видом деятельности которых является предоставление </w:t>
      </w:r>
      <w:r w:rsidRPr="00CB3ABC">
        <w:rPr>
          <w:sz w:val="28"/>
          <w:szCs w:val="28"/>
          <w:lang w:val="ru-RU"/>
        </w:rPr>
        <w:lastRenderedPageBreak/>
        <w:t>недвижимости в аренду;</w:t>
      </w:r>
    </w:p>
    <w:p w:rsidR="008A18AE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4) не подтвердившим софинансирование (денежными средствами, движимым/недвижимым имуществом, участвующим в бизнес-проекте) расходов на реализацию бизнес-проекта в размере не менее 10 % от объема предоставляемого государственного гранта при подаче заявки на получение государственного гранта (за исключением социально уязвимых слоев населения</w:t>
      </w:r>
      <w:r w:rsidR="00E945B6" w:rsidRPr="00CB3ABC">
        <w:rPr>
          <w:sz w:val="28"/>
          <w:szCs w:val="28"/>
          <w:lang w:val="ru-RU"/>
        </w:rPr>
        <w:t>, в том числе инвалидов 3 группы</w:t>
      </w:r>
      <w:r w:rsidRPr="00CB3ABC">
        <w:rPr>
          <w:sz w:val="28"/>
          <w:szCs w:val="28"/>
          <w:lang w:val="ru-RU"/>
        </w:rPr>
        <w:t>);</w:t>
      </w:r>
    </w:p>
    <w:p w:rsidR="008A18AE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5) имеющим просроченную задолженность по финансовым обязательствам участника конкурса</w:t>
      </w:r>
      <w:r w:rsidR="00F86770" w:rsidRPr="00CB3ABC">
        <w:rPr>
          <w:sz w:val="28"/>
          <w:szCs w:val="28"/>
          <w:lang w:val="ru-RU"/>
        </w:rPr>
        <w:t xml:space="preserve"> согласно его кредитной истории;</w:t>
      </w:r>
    </w:p>
    <w:p w:rsidR="008A18AE" w:rsidRPr="00CB3ABC" w:rsidRDefault="00F86770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 xml:space="preserve">6) получавшим поддержку по предоставлению грантов для реализации новых бизнес-идей в рамках </w:t>
      </w:r>
      <w:r w:rsidR="008C6564" w:rsidRPr="00CB3ABC">
        <w:rPr>
          <w:sz w:val="28"/>
          <w:szCs w:val="28"/>
          <w:lang w:val="ru-RU"/>
        </w:rPr>
        <w:t xml:space="preserve">настоящих Правил предоставления государственных грантов </w:t>
      </w:r>
      <w:r w:rsidR="00EC32FA" w:rsidRPr="00CB3ABC">
        <w:rPr>
          <w:sz w:val="28"/>
          <w:szCs w:val="28"/>
          <w:lang w:val="ru-RU"/>
        </w:rPr>
        <w:t xml:space="preserve">(в том числе за период действия Государственной программы поддержки и развития бизнеса «Дорожная карта бизнеса-2025» </w:t>
      </w:r>
      <w:r w:rsidR="00317405" w:rsidRPr="00CB3ABC">
        <w:rPr>
          <w:sz w:val="28"/>
          <w:szCs w:val="28"/>
          <w:lang w:val="ru-RU"/>
        </w:rPr>
        <w:br/>
      </w:r>
      <w:r w:rsidR="00EC32FA" w:rsidRPr="00CB3ABC">
        <w:rPr>
          <w:sz w:val="28"/>
          <w:szCs w:val="28"/>
          <w:lang w:val="ru-RU"/>
        </w:rPr>
        <w:t>и Государственной программы поддержки и развития бизнеса «Дорожная карта бизнеса-2020»)</w:t>
      </w:r>
      <w:r w:rsidRPr="00CB3ABC">
        <w:rPr>
          <w:sz w:val="28"/>
          <w:szCs w:val="28"/>
          <w:lang w:val="ru-RU"/>
        </w:rPr>
        <w:t>;</w:t>
      </w:r>
    </w:p>
    <w:p w:rsidR="008A18AE" w:rsidRPr="00CB3ABC" w:rsidRDefault="00F86770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 xml:space="preserve">7) </w:t>
      </w:r>
      <w:r w:rsidR="0031117D" w:rsidRPr="00CB3ABC">
        <w:rPr>
          <w:sz w:val="28"/>
          <w:szCs w:val="28"/>
          <w:lang w:val="ru-RU"/>
        </w:rPr>
        <w:t>зарегистрированны</w:t>
      </w:r>
      <w:r w:rsidR="0031117D">
        <w:rPr>
          <w:sz w:val="28"/>
          <w:szCs w:val="28"/>
          <w:lang w:val="ru-RU"/>
        </w:rPr>
        <w:t>м</w:t>
      </w:r>
      <w:r w:rsidRPr="00CB3ABC">
        <w:rPr>
          <w:sz w:val="28"/>
          <w:szCs w:val="28"/>
          <w:lang w:val="ru-RU"/>
        </w:rPr>
        <w:t xml:space="preserve">и </w:t>
      </w:r>
      <w:r w:rsidR="0031117D" w:rsidRPr="00CB3ABC">
        <w:rPr>
          <w:sz w:val="28"/>
          <w:szCs w:val="28"/>
          <w:lang w:val="ru-RU"/>
        </w:rPr>
        <w:t>планирующи</w:t>
      </w:r>
      <w:r w:rsidR="0031117D">
        <w:rPr>
          <w:sz w:val="28"/>
          <w:szCs w:val="28"/>
          <w:lang w:val="ru-RU"/>
        </w:rPr>
        <w:t>м</w:t>
      </w:r>
      <w:r w:rsidR="00CA37EE">
        <w:rPr>
          <w:sz w:val="28"/>
          <w:szCs w:val="28"/>
          <w:lang w:val="ru-RU"/>
        </w:rPr>
        <w:t xml:space="preserve"> </w:t>
      </w:r>
      <w:r w:rsidRPr="00CB3ABC">
        <w:rPr>
          <w:sz w:val="28"/>
          <w:szCs w:val="28"/>
          <w:lang w:val="ru-RU"/>
        </w:rPr>
        <w:t xml:space="preserve">реализовать бизнес-проект </w:t>
      </w:r>
      <w:r w:rsidR="00317405" w:rsidRPr="00CB3ABC">
        <w:rPr>
          <w:sz w:val="28"/>
          <w:szCs w:val="28"/>
          <w:lang w:val="ru-RU"/>
        </w:rPr>
        <w:br/>
      </w:r>
      <w:r w:rsidRPr="00CB3ABC">
        <w:rPr>
          <w:sz w:val="28"/>
          <w:szCs w:val="28"/>
          <w:lang w:val="ru-RU"/>
        </w:rPr>
        <w:t xml:space="preserve">в другом регионе, не </w:t>
      </w:r>
      <w:r w:rsidR="0031117D" w:rsidRPr="00CB3ABC">
        <w:rPr>
          <w:sz w:val="28"/>
          <w:szCs w:val="28"/>
          <w:lang w:val="ru-RU"/>
        </w:rPr>
        <w:t>соответствующ</w:t>
      </w:r>
      <w:r w:rsidR="0031117D">
        <w:rPr>
          <w:sz w:val="28"/>
          <w:szCs w:val="28"/>
          <w:lang w:val="ru-RU"/>
        </w:rPr>
        <w:t>е</w:t>
      </w:r>
      <w:r w:rsidR="0031117D" w:rsidRPr="00CB3ABC">
        <w:rPr>
          <w:sz w:val="28"/>
          <w:szCs w:val="28"/>
          <w:lang w:val="ru-RU"/>
        </w:rPr>
        <w:t xml:space="preserve">м </w:t>
      </w:r>
      <w:r w:rsidRPr="00CB3ABC">
        <w:rPr>
          <w:sz w:val="28"/>
          <w:szCs w:val="28"/>
          <w:lang w:val="ru-RU"/>
        </w:rPr>
        <w:t>региону проведения конкурса.</w:t>
      </w:r>
    </w:p>
    <w:p w:rsidR="00CC50DD" w:rsidRPr="002C5A06" w:rsidRDefault="007732AE" w:rsidP="00CC50DD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2C5A06">
        <w:rPr>
          <w:sz w:val="28"/>
          <w:szCs w:val="28"/>
          <w:lang w:val="ru-RU"/>
        </w:rPr>
        <w:t>1</w:t>
      </w:r>
      <w:r w:rsidR="00740D8C" w:rsidRPr="002C5A06">
        <w:rPr>
          <w:sz w:val="28"/>
          <w:szCs w:val="28"/>
          <w:lang w:val="ru-RU"/>
        </w:rPr>
        <w:t>6</w:t>
      </w:r>
      <w:r w:rsidRPr="002C5A06">
        <w:rPr>
          <w:sz w:val="28"/>
          <w:szCs w:val="28"/>
          <w:lang w:val="ru-RU"/>
        </w:rPr>
        <w:t xml:space="preserve">. </w:t>
      </w:r>
      <w:r w:rsidR="00CC50DD" w:rsidRPr="002C5A06">
        <w:rPr>
          <w:sz w:val="28"/>
          <w:szCs w:val="28"/>
          <w:lang w:val="ru-RU"/>
        </w:rPr>
        <w:t>Для проведения конкурса решением акима области (столицы, городов республиканского значения) создается конкурсная комиссия по отбору заявок предпринимателей, претендующих на предоставление грантов, и утверждает</w:t>
      </w:r>
      <w:r w:rsidR="0031117D">
        <w:rPr>
          <w:sz w:val="28"/>
          <w:szCs w:val="28"/>
          <w:lang w:val="ru-RU"/>
        </w:rPr>
        <w:t>ся</w:t>
      </w:r>
      <w:r w:rsidR="00CC50DD" w:rsidRPr="002C5A06">
        <w:rPr>
          <w:sz w:val="28"/>
          <w:szCs w:val="28"/>
          <w:lang w:val="ru-RU"/>
        </w:rPr>
        <w:t xml:space="preserve"> ее состав.</w:t>
      </w:r>
    </w:p>
    <w:p w:rsidR="008A18AE" w:rsidRPr="00CB3ABC" w:rsidRDefault="00CC50DD" w:rsidP="00CC50DD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2C5A06">
        <w:rPr>
          <w:sz w:val="28"/>
          <w:szCs w:val="28"/>
          <w:lang w:val="ru-RU"/>
        </w:rPr>
        <w:t>Основными принципами деятельности конкурсной комиссии являются создание равных условий для предпринимателей, а также единство требований, предъявляемых к ним, всесторонность и полнота исследований представляемых документов, объективность принимаемых решений</w:t>
      </w:r>
      <w:r w:rsidR="00EC32FA" w:rsidRPr="002C5A06">
        <w:rPr>
          <w:sz w:val="28"/>
          <w:szCs w:val="28"/>
          <w:lang w:val="ru-RU"/>
        </w:rPr>
        <w:t>.</w:t>
      </w:r>
    </w:p>
    <w:p w:rsidR="007732AE" w:rsidRPr="00CB3ABC" w:rsidRDefault="00740D8C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17</w:t>
      </w:r>
      <w:r w:rsidR="007732AE" w:rsidRPr="00CB3ABC">
        <w:rPr>
          <w:sz w:val="28"/>
          <w:szCs w:val="28"/>
          <w:lang w:val="ru-RU"/>
        </w:rPr>
        <w:t xml:space="preserve">. Конкурсная комиссия состоит из председателя, заместителя председателя и членов конкурсной комиссии. </w:t>
      </w:r>
    </w:p>
    <w:p w:rsidR="007732AE" w:rsidRPr="00CB3ABC" w:rsidRDefault="007732A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Председателем конкурсной комиссии не могут быть представители местных исполнительных органов и финансового агентства.</w:t>
      </w:r>
    </w:p>
    <w:p w:rsidR="007732AE" w:rsidRPr="00CB3ABC" w:rsidRDefault="007732A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Конкурсная комиссия образовывается из представителей местных исполнительных органов, общественных объединений, научно-образовательных учреждений, отраслевых экспертов, региональных средств массовой информации в составе не менее 7 (сем</w:t>
      </w:r>
      <w:r w:rsidR="00404E44" w:rsidRPr="00CB3ABC">
        <w:rPr>
          <w:sz w:val="28"/>
          <w:szCs w:val="28"/>
          <w:lang w:val="ru-RU"/>
        </w:rPr>
        <w:t>ь</w:t>
      </w:r>
      <w:r w:rsidRPr="00CB3ABC">
        <w:rPr>
          <w:sz w:val="28"/>
          <w:szCs w:val="28"/>
          <w:lang w:val="ru-RU"/>
        </w:rPr>
        <w:t>) человек.</w:t>
      </w:r>
    </w:p>
    <w:p w:rsidR="007732AE" w:rsidRPr="00CB3ABC" w:rsidRDefault="007732A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Секретарь конкурсной комиссии осуществляет организацию заседания конкурсной комиссии, а именно по согласованию с председателем определяет место, дату и время проведения заседаний, извещает членов конкурсной комиссии о предстоящем заседании, доводит до ее членов материалы, необходимые для проведения заседания. Заседания комиссии могут проводиться в режиме видеоконференцсвязи.</w:t>
      </w:r>
    </w:p>
    <w:p w:rsidR="007732AE" w:rsidRPr="00CB3ABC" w:rsidRDefault="007732A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Секретарь конкурсной комиссии не входит в ее состав и не имеет права голоса при принятии решения.</w:t>
      </w:r>
    </w:p>
    <w:p w:rsidR="007732AE" w:rsidRPr="00CB3ABC" w:rsidRDefault="007732A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Заседание конкурсной комиссии считается правомочным при наличии кворума</w:t>
      </w:r>
      <w:r w:rsidR="00195091" w:rsidRPr="00CB3ABC">
        <w:rPr>
          <w:sz w:val="28"/>
          <w:szCs w:val="28"/>
          <w:lang w:val="ru-RU"/>
        </w:rPr>
        <w:t xml:space="preserve">.Решение конкурсной комиссии принимается, если за него </w:t>
      </w:r>
      <w:r w:rsidR="00195091" w:rsidRPr="00CB3ABC">
        <w:rPr>
          <w:sz w:val="28"/>
          <w:szCs w:val="28"/>
          <w:lang w:val="ru-RU"/>
        </w:rPr>
        <w:lastRenderedPageBreak/>
        <w:t xml:space="preserve">проголосовало </w:t>
      </w:r>
      <w:r w:rsidRPr="00CB3ABC">
        <w:rPr>
          <w:sz w:val="28"/>
          <w:szCs w:val="28"/>
          <w:lang w:val="ru-RU"/>
        </w:rPr>
        <w:t>большинство голосов от общего количества присутствующих членов конкурсной комиссии. В случае равенства голосов, принятым считается решение, за которое проголосовал председатель конкурсной комиссии.</w:t>
      </w:r>
    </w:p>
    <w:p w:rsidR="007732AE" w:rsidRPr="00CB3ABC" w:rsidRDefault="007732A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 xml:space="preserve">В период заседания конкурсной комиссии при возникновении конфликта интересов члены конкурсной комиссии в письменной форме уведомляют </w:t>
      </w:r>
      <w:r w:rsidR="00195091" w:rsidRPr="00CB3ABC">
        <w:rPr>
          <w:sz w:val="28"/>
          <w:szCs w:val="28"/>
          <w:lang w:val="ru-RU"/>
        </w:rPr>
        <w:t>п</w:t>
      </w:r>
      <w:r w:rsidRPr="00CB3ABC">
        <w:rPr>
          <w:sz w:val="28"/>
          <w:szCs w:val="28"/>
          <w:lang w:val="ru-RU"/>
        </w:rPr>
        <w:t>редседателя конкурсной комиссии, как только им станет об этом известно.</w:t>
      </w:r>
    </w:p>
    <w:p w:rsidR="007732AE" w:rsidRPr="00CB3ABC" w:rsidRDefault="007732A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 xml:space="preserve">В случае возникновения конфликта интересов </w:t>
      </w:r>
      <w:r w:rsidR="00195091" w:rsidRPr="00CB3ABC">
        <w:rPr>
          <w:sz w:val="28"/>
          <w:szCs w:val="28"/>
          <w:lang w:val="ru-RU"/>
        </w:rPr>
        <w:t>п</w:t>
      </w:r>
      <w:r w:rsidRPr="00CB3ABC">
        <w:rPr>
          <w:sz w:val="28"/>
          <w:szCs w:val="28"/>
          <w:lang w:val="ru-RU"/>
        </w:rPr>
        <w:t>редседателя конкурсной комиссии</w:t>
      </w:r>
      <w:r w:rsidR="00904A2E">
        <w:rPr>
          <w:sz w:val="28"/>
          <w:szCs w:val="28"/>
          <w:lang w:val="ru-RU"/>
        </w:rPr>
        <w:t>,</w:t>
      </w:r>
      <w:r w:rsidRPr="00CB3ABC">
        <w:rPr>
          <w:sz w:val="28"/>
          <w:szCs w:val="28"/>
          <w:lang w:val="ru-RU"/>
        </w:rPr>
        <w:t xml:space="preserve"> его полномочия переходят к заместителю </w:t>
      </w:r>
      <w:r w:rsidR="00195091" w:rsidRPr="00CB3ABC">
        <w:rPr>
          <w:sz w:val="28"/>
          <w:szCs w:val="28"/>
          <w:lang w:val="ru-RU"/>
        </w:rPr>
        <w:t>п</w:t>
      </w:r>
      <w:r w:rsidRPr="00CB3ABC">
        <w:rPr>
          <w:sz w:val="28"/>
          <w:szCs w:val="28"/>
          <w:lang w:val="ru-RU"/>
        </w:rPr>
        <w:t>редседателя конкурсной комиссии.</w:t>
      </w:r>
    </w:p>
    <w:p w:rsidR="00CC50DD" w:rsidRPr="00CB3ABC" w:rsidRDefault="00CC50DD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2C5A06">
        <w:rPr>
          <w:sz w:val="28"/>
          <w:szCs w:val="28"/>
          <w:lang w:val="ru-RU"/>
        </w:rPr>
        <w:t xml:space="preserve">При этом председатель и/или член конкурсной комиссии не </w:t>
      </w:r>
      <w:r w:rsidR="00904A2E" w:rsidRPr="002C5A06">
        <w:rPr>
          <w:sz w:val="28"/>
          <w:szCs w:val="28"/>
          <w:lang w:val="ru-RU"/>
        </w:rPr>
        <w:t>принима</w:t>
      </w:r>
      <w:r w:rsidR="00904A2E">
        <w:rPr>
          <w:sz w:val="28"/>
          <w:szCs w:val="28"/>
          <w:lang w:val="ru-RU"/>
        </w:rPr>
        <w:t>ю</w:t>
      </w:r>
      <w:r w:rsidR="00904A2E" w:rsidRPr="002C5A06">
        <w:rPr>
          <w:sz w:val="28"/>
          <w:szCs w:val="28"/>
          <w:lang w:val="ru-RU"/>
        </w:rPr>
        <w:t xml:space="preserve">т </w:t>
      </w:r>
      <w:r w:rsidRPr="002C5A06">
        <w:rPr>
          <w:sz w:val="28"/>
          <w:szCs w:val="28"/>
          <w:lang w:val="ru-RU"/>
        </w:rPr>
        <w:t>участие в голосовании при рассмотрении заявки предпринимателя</w:t>
      </w:r>
      <w:r w:rsidR="00904A2E">
        <w:rPr>
          <w:sz w:val="28"/>
          <w:szCs w:val="28"/>
          <w:lang w:val="ru-RU"/>
        </w:rPr>
        <w:t>,</w:t>
      </w:r>
      <w:r w:rsidRPr="002C5A06">
        <w:rPr>
          <w:sz w:val="28"/>
          <w:szCs w:val="28"/>
          <w:lang w:val="ru-RU"/>
        </w:rPr>
        <w:t xml:space="preserve"> в отношении которого возник конфликт интересов</w:t>
      </w:r>
      <w:r w:rsidRPr="00CB3ABC">
        <w:rPr>
          <w:sz w:val="28"/>
          <w:szCs w:val="28"/>
          <w:lang w:val="ru-RU"/>
        </w:rPr>
        <w:t>.</w:t>
      </w:r>
    </w:p>
    <w:p w:rsidR="00C01881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1</w:t>
      </w:r>
      <w:r w:rsidR="00F505F5" w:rsidRPr="00CB3ABC">
        <w:rPr>
          <w:sz w:val="28"/>
          <w:szCs w:val="28"/>
          <w:lang w:val="ru-RU"/>
        </w:rPr>
        <w:t>8</w:t>
      </w:r>
      <w:r w:rsidRPr="00CB3ABC">
        <w:rPr>
          <w:sz w:val="28"/>
          <w:szCs w:val="28"/>
          <w:lang w:val="ru-RU"/>
        </w:rPr>
        <w:t>. Рабочим органом конкурсной комиссии является региональный координатор, который:</w:t>
      </w:r>
    </w:p>
    <w:p w:rsidR="008A18AE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1) осуществляет опубликование на официальном сайте регионального координатора, а также на веб-портале объявления о проведении конкурса для отбора предпринимателей с целью предоставления государственных грантов на финансирование б</w:t>
      </w:r>
      <w:r w:rsidR="00DB74C7" w:rsidRPr="00CB3ABC">
        <w:rPr>
          <w:sz w:val="28"/>
          <w:szCs w:val="28"/>
          <w:lang w:val="ru-RU"/>
        </w:rPr>
        <w:t xml:space="preserve">изнес-идей </w:t>
      </w:r>
      <w:r w:rsidR="00206372" w:rsidRPr="00CB3ABC">
        <w:rPr>
          <w:sz w:val="28"/>
          <w:szCs w:val="28"/>
          <w:lang w:val="ru-RU"/>
        </w:rPr>
        <w:t xml:space="preserve">по форме </w:t>
      </w:r>
      <w:r w:rsidR="00DB74C7" w:rsidRPr="00CB3ABC">
        <w:rPr>
          <w:sz w:val="28"/>
          <w:szCs w:val="28"/>
          <w:lang w:val="ru-RU"/>
        </w:rPr>
        <w:t>согласно приложению 2</w:t>
      </w:r>
      <w:r w:rsidRPr="00CB3ABC">
        <w:rPr>
          <w:sz w:val="28"/>
          <w:szCs w:val="28"/>
          <w:lang w:val="ru-RU"/>
        </w:rPr>
        <w:t xml:space="preserve"> к настоящим Правилам предоставления государственных грантов;</w:t>
      </w:r>
    </w:p>
    <w:p w:rsidR="008A18AE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 xml:space="preserve">2) на </w:t>
      </w:r>
      <w:r w:rsidR="00E945B6" w:rsidRPr="00CB3ABC">
        <w:rPr>
          <w:sz w:val="28"/>
          <w:szCs w:val="28"/>
          <w:lang w:val="ru-RU"/>
        </w:rPr>
        <w:t>полугодовой</w:t>
      </w:r>
      <w:r w:rsidRPr="00CB3ABC">
        <w:rPr>
          <w:sz w:val="28"/>
          <w:szCs w:val="28"/>
          <w:lang w:val="ru-RU"/>
        </w:rPr>
        <w:t xml:space="preserve"> основе обеспечивает освещение через региональные средства массовой информации в течение всего срока реализации </w:t>
      </w:r>
      <w:r w:rsidR="00FC689D">
        <w:rPr>
          <w:sz w:val="28"/>
          <w:szCs w:val="28"/>
          <w:lang w:val="ru-RU"/>
        </w:rPr>
        <w:t>н</w:t>
      </w:r>
      <w:r w:rsidR="00A17A05" w:rsidRPr="00CB3ABC">
        <w:rPr>
          <w:sz w:val="28"/>
          <w:szCs w:val="28"/>
          <w:lang w:val="ru-RU"/>
        </w:rPr>
        <w:t xml:space="preserve">ационального проекта </w:t>
      </w:r>
      <w:r w:rsidRPr="00CB3ABC">
        <w:rPr>
          <w:sz w:val="28"/>
          <w:szCs w:val="28"/>
          <w:lang w:val="ru-RU"/>
        </w:rPr>
        <w:t>хода предоставления государственной поддержки п</w:t>
      </w:r>
      <w:r w:rsidR="008A18AE" w:rsidRPr="00CB3ABC">
        <w:rPr>
          <w:sz w:val="28"/>
          <w:szCs w:val="28"/>
          <w:lang w:val="ru-RU"/>
        </w:rPr>
        <w:t>редпринимателям в виде грантов;</w:t>
      </w:r>
    </w:p>
    <w:p w:rsidR="008A18AE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 xml:space="preserve">3) консультирует предпринимателей по вопросам участия в конкурсе и вопросам, имеющим отношение к его проведению, об условиях и </w:t>
      </w:r>
      <w:r w:rsidR="008A18AE" w:rsidRPr="00CB3ABC">
        <w:rPr>
          <w:sz w:val="28"/>
          <w:szCs w:val="28"/>
          <w:lang w:val="ru-RU"/>
        </w:rPr>
        <w:t>порядке предоставления грантов;</w:t>
      </w:r>
    </w:p>
    <w:p w:rsidR="008A18AE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4) принимает от предпринимателей заявки на участие в конкурсе и прилагаемые к ним в соответствии с настоящими Правилами предоставления гос</w:t>
      </w:r>
      <w:r w:rsidR="008A18AE" w:rsidRPr="00CB3ABC">
        <w:rPr>
          <w:sz w:val="28"/>
          <w:szCs w:val="28"/>
          <w:lang w:val="ru-RU"/>
        </w:rPr>
        <w:t>ударственных грантов документы;</w:t>
      </w:r>
    </w:p>
    <w:p w:rsidR="008A18AE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5)</w:t>
      </w:r>
      <w:r w:rsidR="008A18AE" w:rsidRPr="00CB3ABC">
        <w:rPr>
          <w:sz w:val="28"/>
          <w:szCs w:val="28"/>
          <w:lang w:val="ru-RU"/>
        </w:rPr>
        <w:t xml:space="preserve"> организует и проводит конкурс;</w:t>
      </w:r>
    </w:p>
    <w:p w:rsidR="008A18AE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 xml:space="preserve">6) </w:t>
      </w:r>
      <w:r w:rsidR="007732AE" w:rsidRPr="00CB3ABC">
        <w:rPr>
          <w:sz w:val="28"/>
          <w:szCs w:val="28"/>
          <w:lang w:val="ru-RU"/>
        </w:rPr>
        <w:t xml:space="preserve">уведомляет предпринимателей о предоставлении гранта в </w:t>
      </w:r>
      <w:r w:rsidR="00904A2E" w:rsidRPr="00CB3ABC">
        <w:rPr>
          <w:sz w:val="28"/>
          <w:szCs w:val="28"/>
          <w:lang w:val="ru-RU"/>
        </w:rPr>
        <w:t>течени</w:t>
      </w:r>
      <w:r w:rsidR="00904A2E">
        <w:rPr>
          <w:sz w:val="28"/>
          <w:szCs w:val="28"/>
          <w:lang w:val="ru-RU"/>
        </w:rPr>
        <w:t>е</w:t>
      </w:r>
      <w:r w:rsidR="004F0A5C" w:rsidRPr="00CB3ABC">
        <w:rPr>
          <w:sz w:val="28"/>
          <w:szCs w:val="28"/>
          <w:lang w:val="ru-RU"/>
        </w:rPr>
        <w:br/>
      </w:r>
      <w:r w:rsidR="007732AE" w:rsidRPr="00CB3ABC">
        <w:rPr>
          <w:sz w:val="28"/>
          <w:szCs w:val="28"/>
          <w:lang w:val="ru-RU"/>
        </w:rPr>
        <w:t>2 (дв</w:t>
      </w:r>
      <w:r w:rsidR="004F0A5C" w:rsidRPr="00CB3ABC">
        <w:rPr>
          <w:sz w:val="28"/>
          <w:szCs w:val="28"/>
          <w:lang w:val="ru-RU"/>
        </w:rPr>
        <w:t>а</w:t>
      </w:r>
      <w:r w:rsidR="007732AE" w:rsidRPr="00CB3ABC">
        <w:rPr>
          <w:sz w:val="28"/>
          <w:szCs w:val="28"/>
          <w:lang w:val="ru-RU"/>
        </w:rPr>
        <w:t>) рабочих дней со дня формирования протокола;</w:t>
      </w:r>
    </w:p>
    <w:p w:rsidR="008A18AE" w:rsidRPr="00CB3ABC" w:rsidRDefault="007732A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 xml:space="preserve">7) в случае отказа в предоставлении гранта в </w:t>
      </w:r>
      <w:r w:rsidR="00904A2E" w:rsidRPr="00CB3ABC">
        <w:rPr>
          <w:sz w:val="28"/>
          <w:szCs w:val="28"/>
          <w:lang w:val="ru-RU"/>
        </w:rPr>
        <w:t>течени</w:t>
      </w:r>
      <w:r w:rsidR="00904A2E">
        <w:rPr>
          <w:sz w:val="28"/>
          <w:szCs w:val="28"/>
          <w:lang w:val="ru-RU"/>
        </w:rPr>
        <w:t>е</w:t>
      </w:r>
      <w:r w:rsidRPr="00CB3ABC">
        <w:rPr>
          <w:sz w:val="28"/>
          <w:szCs w:val="28"/>
          <w:lang w:val="ru-RU"/>
        </w:rPr>
        <w:t>2 (дв</w:t>
      </w:r>
      <w:r w:rsidR="00265FC1" w:rsidRPr="00CB3ABC">
        <w:rPr>
          <w:sz w:val="28"/>
          <w:szCs w:val="28"/>
          <w:lang w:val="ru-RU"/>
        </w:rPr>
        <w:t>а</w:t>
      </w:r>
      <w:r w:rsidRPr="00CB3ABC">
        <w:rPr>
          <w:sz w:val="28"/>
          <w:szCs w:val="28"/>
          <w:lang w:val="ru-RU"/>
        </w:rPr>
        <w:t>) рабочих дней со дня формирования протокола направляет предпринимателю выгрузку из протокола и мотивированный отказ о предоставлении гранта.</w:t>
      </w:r>
    </w:p>
    <w:p w:rsidR="008A18AE" w:rsidRPr="00CB3ABC" w:rsidRDefault="00F505F5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19</w:t>
      </w:r>
      <w:r w:rsidR="00C01881" w:rsidRPr="00CB3ABC">
        <w:rPr>
          <w:sz w:val="28"/>
          <w:szCs w:val="28"/>
          <w:lang w:val="ru-RU"/>
        </w:rPr>
        <w:t>. Региональный координатор в течение 3 (три) рабочих дней после утверждения индивидуального плана финансирования по предоставлению грантов (далее – план финансирования</w:t>
      </w:r>
      <w:r w:rsidR="008A18AE" w:rsidRPr="00CB3ABC">
        <w:rPr>
          <w:sz w:val="28"/>
          <w:szCs w:val="28"/>
          <w:lang w:val="ru-RU"/>
        </w:rPr>
        <w:t>) размещает его на веб-портале.</w:t>
      </w:r>
    </w:p>
    <w:p w:rsidR="008A18AE" w:rsidRPr="00CB3ABC" w:rsidRDefault="00F505F5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20</w:t>
      </w:r>
      <w:r w:rsidR="00C01881" w:rsidRPr="00CB3ABC">
        <w:rPr>
          <w:sz w:val="28"/>
          <w:szCs w:val="28"/>
          <w:lang w:val="ru-RU"/>
        </w:rPr>
        <w:t>. Прием заявок осуществляется по месту регистрации (юридич</w:t>
      </w:r>
      <w:r w:rsidR="008A18AE" w:rsidRPr="00CB3ABC">
        <w:rPr>
          <w:sz w:val="28"/>
          <w:szCs w:val="28"/>
          <w:lang w:val="ru-RU"/>
        </w:rPr>
        <w:t>ескому адресу) предпринимателя.</w:t>
      </w:r>
    </w:p>
    <w:p w:rsidR="00C01881" w:rsidRPr="00CB3ABC" w:rsidRDefault="00F505F5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21</w:t>
      </w:r>
      <w:r w:rsidR="00C01881" w:rsidRPr="00CB3ABC">
        <w:rPr>
          <w:sz w:val="28"/>
          <w:szCs w:val="28"/>
          <w:lang w:val="ru-RU"/>
        </w:rPr>
        <w:t xml:space="preserve">. </w:t>
      </w:r>
      <w:r w:rsidR="00477A0C" w:rsidRPr="00CB3ABC">
        <w:rPr>
          <w:sz w:val="28"/>
          <w:szCs w:val="28"/>
          <w:lang w:val="ru-RU"/>
        </w:rPr>
        <w:t>Рассмотрение заявки на получение государственных</w:t>
      </w:r>
      <w:r w:rsidR="00C01881" w:rsidRPr="00CB3ABC">
        <w:rPr>
          <w:sz w:val="28"/>
          <w:szCs w:val="28"/>
          <w:lang w:val="ru-RU"/>
        </w:rPr>
        <w:t xml:space="preserve"> грант</w:t>
      </w:r>
      <w:r w:rsidR="00477A0C" w:rsidRPr="00CB3ABC">
        <w:rPr>
          <w:sz w:val="28"/>
          <w:szCs w:val="28"/>
          <w:lang w:val="ru-RU"/>
        </w:rPr>
        <w:t xml:space="preserve">овосуществляется </w:t>
      </w:r>
      <w:r w:rsidR="00C01881" w:rsidRPr="00CB3ABC">
        <w:rPr>
          <w:sz w:val="28"/>
          <w:szCs w:val="28"/>
          <w:lang w:val="ru-RU"/>
        </w:rPr>
        <w:t>при соблюдении следующих условий:</w:t>
      </w:r>
    </w:p>
    <w:p w:rsidR="007732AE" w:rsidRPr="00CB3ABC" w:rsidRDefault="007732A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 xml:space="preserve">1) подача заявки </w:t>
      </w:r>
      <w:r w:rsidR="007F2465" w:rsidRPr="00CB3ABC">
        <w:rPr>
          <w:sz w:val="28"/>
          <w:szCs w:val="28"/>
          <w:lang w:val="ru-RU"/>
        </w:rPr>
        <w:t xml:space="preserve">на участие в конкурсном отборе на предоставление </w:t>
      </w:r>
      <w:r w:rsidR="007F2465" w:rsidRPr="00CB3ABC">
        <w:rPr>
          <w:sz w:val="28"/>
          <w:szCs w:val="28"/>
          <w:lang w:val="ru-RU"/>
        </w:rPr>
        <w:lastRenderedPageBreak/>
        <w:t xml:space="preserve">государственного гранта для реализации новых бизнес-идей </w:t>
      </w:r>
      <w:r w:rsidRPr="00CB3ABC">
        <w:rPr>
          <w:sz w:val="28"/>
          <w:szCs w:val="28"/>
          <w:lang w:val="ru-RU"/>
        </w:rPr>
        <w:t>по форме</w:t>
      </w:r>
      <w:r w:rsidR="00904A2E">
        <w:rPr>
          <w:sz w:val="28"/>
          <w:szCs w:val="28"/>
          <w:lang w:val="ru-RU"/>
        </w:rPr>
        <w:t>,</w:t>
      </w:r>
      <w:r w:rsidRPr="00CB3ABC">
        <w:rPr>
          <w:sz w:val="28"/>
          <w:szCs w:val="28"/>
          <w:lang w:val="ru-RU"/>
        </w:rPr>
        <w:t xml:space="preserve"> согласно приложению 3 к настоящим Правилам предоставления грантов (с обязательным заполнением приложения к заявке на участие в конкурсном отборе)</w:t>
      </w:r>
      <w:r w:rsidR="00904A2E">
        <w:rPr>
          <w:sz w:val="28"/>
          <w:szCs w:val="28"/>
          <w:lang w:val="ru-RU"/>
        </w:rPr>
        <w:t>,</w:t>
      </w:r>
      <w:r w:rsidRPr="00CB3ABC">
        <w:rPr>
          <w:sz w:val="28"/>
          <w:szCs w:val="28"/>
          <w:lang w:val="ru-RU"/>
        </w:rPr>
        <w:t xml:space="preserve"> посредством веб-портала «электронного правительства».</w:t>
      </w:r>
    </w:p>
    <w:p w:rsidR="00C01881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Информационное взаимодействие веб-порт</w:t>
      </w:r>
      <w:r w:rsidR="005902FF" w:rsidRPr="00CB3ABC">
        <w:rPr>
          <w:sz w:val="28"/>
          <w:szCs w:val="28"/>
          <w:lang w:val="ru-RU"/>
        </w:rPr>
        <w:t>ала «электронного правительства»</w:t>
      </w:r>
      <w:r w:rsidRPr="00CB3ABC">
        <w:rPr>
          <w:sz w:val="28"/>
          <w:szCs w:val="28"/>
          <w:lang w:val="ru-RU"/>
        </w:rPr>
        <w:t xml:space="preserve"> и информационной системы субсидирования осуществляется в соответствии с законодательством Республики Казахстан;</w:t>
      </w:r>
    </w:p>
    <w:p w:rsidR="00C01881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2) регистрация заявки в информационной системе субсидирования;</w:t>
      </w:r>
    </w:p>
    <w:p w:rsidR="008A18AE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 xml:space="preserve">3) наличие лицевого счета в информационной системе субсидирования у предпринимателя, данные которого подтверждены в результате информационного взаимодействия информационной системы субсидирования с </w:t>
      </w:r>
      <w:r w:rsidR="005902FF" w:rsidRPr="00CB3ABC">
        <w:rPr>
          <w:sz w:val="28"/>
          <w:szCs w:val="28"/>
          <w:lang w:val="ru-RU"/>
        </w:rPr>
        <w:t>государственными базами данных «</w:t>
      </w:r>
      <w:r w:rsidRPr="00CB3ABC">
        <w:rPr>
          <w:sz w:val="28"/>
          <w:szCs w:val="28"/>
          <w:lang w:val="ru-RU"/>
        </w:rPr>
        <w:t>Юридические лица</w:t>
      </w:r>
      <w:r w:rsidR="005902FF" w:rsidRPr="00CB3ABC">
        <w:rPr>
          <w:sz w:val="28"/>
          <w:szCs w:val="28"/>
          <w:lang w:val="ru-RU"/>
        </w:rPr>
        <w:t>»</w:t>
      </w:r>
      <w:r w:rsidRPr="00CB3ABC">
        <w:rPr>
          <w:sz w:val="28"/>
          <w:szCs w:val="28"/>
          <w:lang w:val="ru-RU"/>
        </w:rPr>
        <w:t xml:space="preserve"> или </w:t>
      </w:r>
      <w:r w:rsidR="005902FF" w:rsidRPr="00CB3ABC">
        <w:rPr>
          <w:sz w:val="28"/>
          <w:szCs w:val="28"/>
          <w:lang w:val="ru-RU"/>
        </w:rPr>
        <w:t>«Физические лица»</w:t>
      </w:r>
      <w:r w:rsidRPr="00CB3ABC">
        <w:rPr>
          <w:sz w:val="28"/>
          <w:szCs w:val="28"/>
          <w:lang w:val="ru-RU"/>
        </w:rPr>
        <w:t>.</w:t>
      </w:r>
    </w:p>
    <w:p w:rsidR="008A18AE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Наличие лицевого счета в информационной системе субсидирования дает возможность предпринимателю самостоятельно осуществить регистрацию заявки в информационной системе субсидирования, в этом случае подача заявки не требуется, и она считается поданной с момента такой регистрации;</w:t>
      </w:r>
    </w:p>
    <w:p w:rsidR="008A18AE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4) подтверждение сведений об отсутствии задолженности по обязательным платежам в бюджет, учет по которой ведется в органах государственных доходов, полученных в результате информационного взаимодействия информационной системы субсидирования и информационной системы органов государственных доходов;</w:t>
      </w:r>
    </w:p>
    <w:p w:rsidR="008A18AE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5) подтверждение сведений о принадлежности заявителя к социально уязвимым слоям населения,</w:t>
      </w:r>
      <w:r w:rsidR="00E945B6" w:rsidRPr="00CB3ABC">
        <w:rPr>
          <w:sz w:val="28"/>
          <w:szCs w:val="28"/>
          <w:lang w:val="ru-RU"/>
        </w:rPr>
        <w:t xml:space="preserve"> в том числе инвалидности 3 группы,</w:t>
      </w:r>
      <w:r w:rsidRPr="00CB3ABC">
        <w:rPr>
          <w:sz w:val="28"/>
          <w:szCs w:val="28"/>
          <w:lang w:val="ru-RU"/>
        </w:rPr>
        <w:t xml:space="preserve"> полученных в результате информационного взаимодействия информационной системы субсидирования и автоматизированной информацио</w:t>
      </w:r>
      <w:r w:rsidR="003B30C9" w:rsidRPr="00CB3ABC">
        <w:rPr>
          <w:sz w:val="28"/>
          <w:szCs w:val="28"/>
          <w:lang w:val="ru-RU"/>
        </w:rPr>
        <w:t>нной системы «</w:t>
      </w:r>
      <w:r w:rsidRPr="00CB3ABC">
        <w:rPr>
          <w:sz w:val="28"/>
          <w:szCs w:val="28"/>
          <w:lang w:val="ru-RU"/>
        </w:rPr>
        <w:t>Централизованная база данных выплаты пенсий и пособий</w:t>
      </w:r>
      <w:r w:rsidR="003B30C9" w:rsidRPr="00CB3ABC">
        <w:rPr>
          <w:sz w:val="28"/>
          <w:szCs w:val="28"/>
          <w:lang w:val="ru-RU"/>
        </w:rPr>
        <w:t>»</w:t>
      </w:r>
      <w:r w:rsidRPr="00CB3ABC">
        <w:rPr>
          <w:sz w:val="28"/>
          <w:szCs w:val="28"/>
          <w:lang w:val="ru-RU"/>
        </w:rPr>
        <w:t xml:space="preserve"> (при необходимости);</w:t>
      </w:r>
    </w:p>
    <w:p w:rsidR="008A18AE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 xml:space="preserve">6) в целях подтверждения софинансирования недвижимым имуществом, участвующим в бизнес-проекте, – наличие у предпринимателя земельного (ых) участка (ов) на праве землепользования и (или) частной собственности или иного недвижимого имущества, подтвержденное в результате информационного взаимодействия информационной системы субсидирования с автоматизированной информационной системой государственного земельного кадастра </w:t>
      </w:r>
      <w:r w:rsidR="008A18AE" w:rsidRPr="00CB3ABC">
        <w:rPr>
          <w:sz w:val="28"/>
          <w:szCs w:val="28"/>
          <w:lang w:val="ru-RU"/>
        </w:rPr>
        <w:t>и государственной базой данных «</w:t>
      </w:r>
      <w:r w:rsidRPr="00CB3ABC">
        <w:rPr>
          <w:sz w:val="28"/>
          <w:szCs w:val="28"/>
          <w:lang w:val="ru-RU"/>
        </w:rPr>
        <w:t>Регистр недвижимости</w:t>
      </w:r>
      <w:r w:rsidR="008A18AE" w:rsidRPr="00CB3ABC">
        <w:rPr>
          <w:sz w:val="28"/>
          <w:szCs w:val="28"/>
          <w:lang w:val="ru-RU"/>
        </w:rPr>
        <w:t>»</w:t>
      </w:r>
      <w:r w:rsidR="00E92010">
        <w:rPr>
          <w:sz w:val="28"/>
          <w:szCs w:val="28"/>
          <w:lang w:val="ru-RU"/>
        </w:rPr>
        <w:br/>
      </w:r>
      <w:r w:rsidRPr="00CB3ABC">
        <w:rPr>
          <w:sz w:val="28"/>
          <w:szCs w:val="28"/>
          <w:lang w:val="ru-RU"/>
        </w:rPr>
        <w:t>(за исключением социально уязвимых слоев населения</w:t>
      </w:r>
      <w:r w:rsidR="00E945B6" w:rsidRPr="00CB3ABC">
        <w:rPr>
          <w:sz w:val="28"/>
          <w:szCs w:val="28"/>
          <w:lang w:val="ru-RU"/>
        </w:rPr>
        <w:t>, в том числе инвалидности 3 группы</w:t>
      </w:r>
      <w:r w:rsidRPr="00CB3ABC">
        <w:rPr>
          <w:sz w:val="28"/>
          <w:szCs w:val="28"/>
          <w:lang w:val="ru-RU"/>
        </w:rPr>
        <w:t>);</w:t>
      </w:r>
    </w:p>
    <w:p w:rsidR="008A18AE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7) в целях подтверждения софинансирования движимым имуществом, участвующим в бизнес-проекте, – наличие у предпринимателя движимого имущества, подтвержденное посредством информационного взаимодействия информационной системы субсидирования с государственным реестром сельскохозяйствен</w:t>
      </w:r>
      <w:r w:rsidR="00306774" w:rsidRPr="00CB3ABC">
        <w:rPr>
          <w:sz w:val="28"/>
          <w:szCs w:val="28"/>
          <w:lang w:val="ru-RU"/>
        </w:rPr>
        <w:t>ной техники и/или базой данных «</w:t>
      </w:r>
      <w:r w:rsidRPr="00CB3ABC">
        <w:rPr>
          <w:sz w:val="28"/>
          <w:szCs w:val="28"/>
          <w:lang w:val="ru-RU"/>
        </w:rPr>
        <w:t>Автомобиль</w:t>
      </w:r>
      <w:r w:rsidR="00306774" w:rsidRPr="00CB3ABC">
        <w:rPr>
          <w:sz w:val="28"/>
          <w:szCs w:val="28"/>
          <w:lang w:val="ru-RU"/>
        </w:rPr>
        <w:t>»</w:t>
      </w:r>
      <w:r w:rsidR="001E32BF">
        <w:rPr>
          <w:sz w:val="28"/>
          <w:szCs w:val="28"/>
          <w:lang w:val="ru-RU"/>
        </w:rPr>
        <w:br/>
      </w:r>
      <w:r w:rsidRPr="00CB3ABC">
        <w:rPr>
          <w:sz w:val="28"/>
          <w:szCs w:val="28"/>
          <w:lang w:val="ru-RU"/>
        </w:rPr>
        <w:t>(за исключением социально уязвимых слоев населения</w:t>
      </w:r>
      <w:r w:rsidR="00E945B6" w:rsidRPr="00CB3ABC">
        <w:rPr>
          <w:sz w:val="28"/>
          <w:szCs w:val="28"/>
          <w:lang w:val="ru-RU"/>
        </w:rPr>
        <w:t xml:space="preserve">, в том числе </w:t>
      </w:r>
      <w:r w:rsidR="00E945B6" w:rsidRPr="00CB3ABC">
        <w:rPr>
          <w:sz w:val="28"/>
          <w:szCs w:val="28"/>
          <w:lang w:val="ru-RU"/>
        </w:rPr>
        <w:lastRenderedPageBreak/>
        <w:t>инвалидности 3 группы</w:t>
      </w:r>
      <w:r w:rsidRPr="00CB3ABC">
        <w:rPr>
          <w:sz w:val="28"/>
          <w:szCs w:val="28"/>
          <w:lang w:val="ru-RU"/>
        </w:rPr>
        <w:t>).</w:t>
      </w:r>
    </w:p>
    <w:p w:rsidR="008A18AE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Для участия в конкурсе предприниматель вправе подать только одну заявку. Заявки принимаются в сроки, указанные в объявлении о проведении конкурса.</w:t>
      </w:r>
    </w:p>
    <w:p w:rsidR="008A18AE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2</w:t>
      </w:r>
      <w:r w:rsidR="00F505F5" w:rsidRPr="00CB3ABC">
        <w:rPr>
          <w:sz w:val="28"/>
          <w:szCs w:val="28"/>
          <w:lang w:val="ru-RU"/>
        </w:rPr>
        <w:t>2</w:t>
      </w:r>
      <w:r w:rsidRPr="00CB3ABC">
        <w:rPr>
          <w:sz w:val="28"/>
          <w:szCs w:val="28"/>
          <w:lang w:val="ru-RU"/>
        </w:rPr>
        <w:t>. Предприниматели, претендующие на получение государственных грантов для реализации новых бизнес-идей, прикрепляют к заявке следующие сканированные копии документов в формате PDF:</w:t>
      </w:r>
    </w:p>
    <w:p w:rsidR="008A18AE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1) справку о средней численности наемных работников на момент подачи заявки, заверенную подписью руководителя и печатью заявителя (при наличии);</w:t>
      </w:r>
    </w:p>
    <w:p w:rsidR="008A18AE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 xml:space="preserve">2) документ (при наличии), подтверждающий прохождение предпринимателем обучения в рамках </w:t>
      </w:r>
      <w:r w:rsidR="00FC689D">
        <w:rPr>
          <w:sz w:val="28"/>
          <w:szCs w:val="28"/>
          <w:lang w:val="ru-RU"/>
        </w:rPr>
        <w:t>н</w:t>
      </w:r>
      <w:r w:rsidR="00A17A05" w:rsidRPr="00CB3ABC">
        <w:rPr>
          <w:sz w:val="28"/>
          <w:szCs w:val="28"/>
          <w:lang w:val="ru-RU"/>
        </w:rPr>
        <w:t>ационального проекта</w:t>
      </w:r>
      <w:r w:rsidRPr="00CB3ABC">
        <w:rPr>
          <w:sz w:val="28"/>
          <w:szCs w:val="28"/>
          <w:lang w:val="ru-RU"/>
        </w:rPr>
        <w:t>, со сроком давности не более 2 (два) лет;</w:t>
      </w:r>
    </w:p>
    <w:p w:rsidR="008A18AE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 xml:space="preserve">3) документы, подтверждающие наличие софинансирования (денежными средствами, движимым/недвижимым имуществом, участвующим в </w:t>
      </w:r>
      <w:r w:rsidR="00317405" w:rsidRPr="00CB3ABC">
        <w:rPr>
          <w:sz w:val="28"/>
          <w:szCs w:val="28"/>
          <w:lang w:val="ru-RU"/>
        </w:rPr>
        <w:br/>
      </w:r>
      <w:r w:rsidRPr="00CB3ABC">
        <w:rPr>
          <w:sz w:val="28"/>
          <w:szCs w:val="28"/>
          <w:lang w:val="ru-RU"/>
        </w:rPr>
        <w:t xml:space="preserve">бизнес-проекте) расходов на реализацию бизнес-проекта в размере не менее </w:t>
      </w:r>
      <w:r w:rsidR="00E92010">
        <w:rPr>
          <w:sz w:val="28"/>
          <w:szCs w:val="28"/>
          <w:lang w:val="ru-RU"/>
        </w:rPr>
        <w:br/>
      </w:r>
      <w:r w:rsidRPr="00CB3ABC">
        <w:rPr>
          <w:sz w:val="28"/>
          <w:szCs w:val="28"/>
          <w:lang w:val="ru-RU"/>
        </w:rPr>
        <w:t xml:space="preserve">10 % от объема предоставляемого государственного гранта, выписку из банковского счета о наличии на текущем счете предпринимателя денежных средств или документы, подтверждающие оценочную стоимость движимого и/или недвижимого имущества, участвующего в бизнес-проекте </w:t>
      </w:r>
      <w:r w:rsidR="00317405" w:rsidRPr="00CB3ABC">
        <w:rPr>
          <w:sz w:val="28"/>
          <w:szCs w:val="28"/>
          <w:lang w:val="ru-RU"/>
        </w:rPr>
        <w:br/>
      </w:r>
      <w:r w:rsidRPr="00CB3ABC">
        <w:rPr>
          <w:sz w:val="28"/>
          <w:szCs w:val="28"/>
          <w:lang w:val="ru-RU"/>
        </w:rPr>
        <w:t>(за исключением социально</w:t>
      </w:r>
      <w:r w:rsidR="00904A2E">
        <w:rPr>
          <w:sz w:val="28"/>
          <w:szCs w:val="28"/>
          <w:lang w:val="ru-RU"/>
        </w:rPr>
        <w:t>-</w:t>
      </w:r>
      <w:r w:rsidRPr="00CB3ABC">
        <w:rPr>
          <w:sz w:val="28"/>
          <w:szCs w:val="28"/>
          <w:lang w:val="ru-RU"/>
        </w:rPr>
        <w:t>уязвимых слоев населения</w:t>
      </w:r>
      <w:r w:rsidR="00E945B6" w:rsidRPr="00CB3ABC">
        <w:rPr>
          <w:sz w:val="28"/>
          <w:szCs w:val="28"/>
          <w:lang w:val="ru-RU"/>
        </w:rPr>
        <w:t>, в том числе инвалидности 3 группы</w:t>
      </w:r>
      <w:r w:rsidRPr="00CB3ABC">
        <w:rPr>
          <w:sz w:val="28"/>
          <w:szCs w:val="28"/>
          <w:lang w:val="ru-RU"/>
        </w:rPr>
        <w:t>);</w:t>
      </w:r>
    </w:p>
    <w:p w:rsidR="008A18AE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4) документ, подтверждающий наличие у заявителя статуса отнесения к социально-уязвимым слоям населения (в случае непоступления сведений в результате взаимодействия информационных систем);</w:t>
      </w:r>
    </w:p>
    <w:p w:rsidR="008A18AE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5) копию уведомления о регистрации индивидуального предпринимателя со сведениями об осуществлении предпринимателем деятельности в приоритетных секторах экономики (в случае непоступления сведений в результате взаимо</w:t>
      </w:r>
      <w:r w:rsidR="00265FC1" w:rsidRPr="00CB3ABC">
        <w:rPr>
          <w:sz w:val="28"/>
          <w:szCs w:val="28"/>
          <w:lang w:val="ru-RU"/>
        </w:rPr>
        <w:t>действия информационных систем).</w:t>
      </w:r>
    </w:p>
    <w:p w:rsidR="00F505F5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rStyle w:val="s0"/>
          <w:color w:val="auto"/>
          <w:sz w:val="28"/>
          <w:szCs w:val="28"/>
          <w:lang w:val="ru-RU"/>
        </w:rPr>
      </w:pPr>
      <w:r w:rsidRPr="002C5A06">
        <w:rPr>
          <w:sz w:val="28"/>
          <w:szCs w:val="28"/>
          <w:lang w:val="ru-RU"/>
        </w:rPr>
        <w:t>2</w:t>
      </w:r>
      <w:r w:rsidR="00F505F5" w:rsidRPr="00CB3ABC">
        <w:rPr>
          <w:sz w:val="28"/>
          <w:szCs w:val="28"/>
          <w:lang w:val="ru-RU"/>
        </w:rPr>
        <w:t>3</w:t>
      </w:r>
      <w:r w:rsidRPr="00CB3ABC">
        <w:rPr>
          <w:sz w:val="28"/>
          <w:szCs w:val="28"/>
          <w:lang w:val="ru-RU"/>
        </w:rPr>
        <w:t xml:space="preserve">. </w:t>
      </w:r>
      <w:r w:rsidR="00F505F5" w:rsidRPr="00CB3ABC">
        <w:rPr>
          <w:rStyle w:val="s0"/>
          <w:color w:val="auto"/>
          <w:sz w:val="28"/>
          <w:szCs w:val="28"/>
          <w:lang w:val="ru-RU"/>
        </w:rPr>
        <w:t>Сведения о предпринимателе, в том числе свидетельстве о государственной регистрации/перерегистрации юридического лица и (или) уведомлению о регистрации индивидуального предпринимателя, сведения о видах деятельности юридического лица/индивидуального предпринимателя, сведения о стадиях ликвидации, реорганизации или банкротства, а также о прекращенной деятельности, сведения об отсутствии/наличии задолженности по обязательным платежам в бюджет, сведения о наличии движимо</w:t>
      </w:r>
      <w:r w:rsidR="00E500F4" w:rsidRPr="00CB3ABC">
        <w:rPr>
          <w:rStyle w:val="s0"/>
          <w:color w:val="auto"/>
          <w:sz w:val="28"/>
          <w:szCs w:val="28"/>
          <w:lang w:val="ru-RU"/>
        </w:rPr>
        <w:t xml:space="preserve">го и/или недвижимого имущества, </w:t>
      </w:r>
      <w:r w:rsidR="00F505F5" w:rsidRPr="00CB3ABC">
        <w:rPr>
          <w:rStyle w:val="s0"/>
          <w:color w:val="auto"/>
          <w:sz w:val="28"/>
          <w:szCs w:val="28"/>
          <w:lang w:val="ru-RU"/>
        </w:rPr>
        <w:t>сведения о задолженности по кредитам (займам) определяются автоматически из соответствующих государственных информационных систем через шлюз «электронного правительства».</w:t>
      </w:r>
    </w:p>
    <w:p w:rsidR="008A18AE" w:rsidRPr="00CB3ABC" w:rsidRDefault="00F505F5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24</w:t>
      </w:r>
      <w:r w:rsidR="00C01881" w:rsidRPr="00CB3ABC">
        <w:rPr>
          <w:sz w:val="28"/>
          <w:szCs w:val="28"/>
          <w:lang w:val="ru-RU"/>
        </w:rPr>
        <w:t>. Для предоставления доступа к данным реестра через веб-портал (далее – личный кабинет):</w:t>
      </w:r>
    </w:p>
    <w:p w:rsidR="008A18AE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 xml:space="preserve">1) предприниматели, региональный координатор, финансовое агентство, уполномоченный орган (далее – пользователи) должны обладать ЭЦП для </w:t>
      </w:r>
      <w:r w:rsidRPr="00CB3ABC">
        <w:rPr>
          <w:sz w:val="28"/>
          <w:szCs w:val="28"/>
          <w:lang w:val="ru-RU"/>
        </w:rPr>
        <w:lastRenderedPageBreak/>
        <w:t>самостоятельной регистрации в информационной системе субсидирования;</w:t>
      </w:r>
    </w:p>
    <w:p w:rsidR="008A18AE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2) региональный координатор ежегодно направляет поставщику услуг актуализированные списки своих работников, обладающих ЭЦП.</w:t>
      </w:r>
    </w:p>
    <w:p w:rsidR="008A18AE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Для регистрации в личном кабинете пользователями указываются следующие сведения:</w:t>
      </w:r>
    </w:p>
    <w:p w:rsidR="008A18AE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1) для физических лиц и индивидуальных предпринимателей – индивидуальный идентификационный номер (далее – ИИН), фамилия, имя и отчество (при его наличии);</w:t>
      </w:r>
    </w:p>
    <w:p w:rsidR="008A18AE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 xml:space="preserve">2) для юридических лиц – бизнес-идентификационный номер </w:t>
      </w:r>
      <w:r w:rsidR="00073811" w:rsidRPr="00CB3ABC">
        <w:rPr>
          <w:sz w:val="28"/>
          <w:szCs w:val="28"/>
          <w:lang w:val="ru-RU"/>
        </w:rPr>
        <w:br/>
      </w:r>
      <w:r w:rsidRPr="00CB3ABC">
        <w:rPr>
          <w:sz w:val="28"/>
          <w:szCs w:val="28"/>
          <w:lang w:val="ru-RU"/>
        </w:rPr>
        <w:t>(далее – БИН), полное наименование; фамилия, имя и отчество (при его наличии) и ИИН первого руководителя;</w:t>
      </w:r>
    </w:p>
    <w:p w:rsidR="008A18AE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3) контактные данные (почтовый адрес, телефон, адрес электронной почты);</w:t>
      </w:r>
    </w:p>
    <w:p w:rsidR="00C01881" w:rsidRPr="00CB3ABC" w:rsidRDefault="008A18A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4</w:t>
      </w:r>
      <w:r w:rsidR="00C01881" w:rsidRPr="00CB3ABC">
        <w:rPr>
          <w:sz w:val="28"/>
          <w:szCs w:val="28"/>
          <w:lang w:val="ru-RU"/>
        </w:rPr>
        <w:t>) реквизиты банковского счета в банке второго уровня.</w:t>
      </w:r>
    </w:p>
    <w:p w:rsidR="00670D03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При изменении вышеуказанных данных пользователь в течение одного рабочего дня изменяет данные лицевого счета, внесенные в личный кабинет.</w:t>
      </w:r>
    </w:p>
    <w:p w:rsidR="00C01881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Доступ к информационной системе субсидирования предоставляется уполномоченному органу постоянно в онлайн-режиме на безвозмездной основе.</w:t>
      </w:r>
    </w:p>
    <w:p w:rsidR="00C01881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Уполномоченный орган ежегодно направляет поставщику услуг, имеющему доступ к информационной системе субсидирования, список ответственных лиц в соответствии с требованиями по защите персональных данных.</w:t>
      </w:r>
    </w:p>
    <w:p w:rsidR="00C01881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Формирование и регистрация заявки производятся в личном кабинете в следующем порядке:</w:t>
      </w:r>
    </w:p>
    <w:p w:rsidR="00C01881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1) формируется заявка с внесением в нее сведений, необходимых для проверки информационной системой субсидирования требований подпункт</w:t>
      </w:r>
      <w:r w:rsidR="00E500F4" w:rsidRPr="00CB3ABC">
        <w:rPr>
          <w:sz w:val="28"/>
          <w:szCs w:val="28"/>
          <w:lang w:val="ru-RU"/>
        </w:rPr>
        <w:t>ов 3), 4), 5), 6) и 7) пункта 21</w:t>
      </w:r>
      <w:r w:rsidRPr="00CB3ABC">
        <w:rPr>
          <w:sz w:val="28"/>
          <w:szCs w:val="28"/>
          <w:lang w:val="ru-RU"/>
        </w:rPr>
        <w:t xml:space="preserve"> настоящих Правил предоставления государственных грантов;</w:t>
      </w:r>
    </w:p>
    <w:p w:rsidR="00C01881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2) заявка регистрируется в информационной системе субсидирования путем ее подписания ЭЦП предпринимателя и становится доступной в личном кабинете регионального координатора.</w:t>
      </w:r>
    </w:p>
    <w:p w:rsidR="00C01881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В случае, если до момента принятия региональным координатором заявки выявлено наличие ошибки в зарегистрированной заявке, предприниматель вправе отозвать заявку с указанием причины отзыва.</w:t>
      </w:r>
    </w:p>
    <w:p w:rsidR="00C01881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 xml:space="preserve">Предприниматель обращается к региональному координатору за получением консультационной поддержки по вопросам подготовки заявки и сбора документов для участия в </w:t>
      </w:r>
      <w:r w:rsidR="00FC689D">
        <w:rPr>
          <w:sz w:val="28"/>
          <w:szCs w:val="28"/>
          <w:lang w:val="ru-RU"/>
        </w:rPr>
        <w:t>н</w:t>
      </w:r>
      <w:r w:rsidR="00A17A05" w:rsidRPr="00CB3ABC">
        <w:rPr>
          <w:sz w:val="28"/>
          <w:szCs w:val="28"/>
          <w:lang w:val="ru-RU"/>
        </w:rPr>
        <w:t>ациональном проекте</w:t>
      </w:r>
      <w:r w:rsidRPr="00CB3ABC">
        <w:rPr>
          <w:sz w:val="28"/>
          <w:szCs w:val="28"/>
          <w:lang w:val="ru-RU"/>
        </w:rPr>
        <w:t>.</w:t>
      </w:r>
    </w:p>
    <w:p w:rsidR="00C01881" w:rsidRPr="00CB3ABC" w:rsidRDefault="00670D03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2</w:t>
      </w:r>
      <w:r w:rsidR="00E500F4" w:rsidRPr="00CB3ABC">
        <w:rPr>
          <w:sz w:val="28"/>
          <w:szCs w:val="28"/>
          <w:lang w:val="ru-RU"/>
        </w:rPr>
        <w:t>5</w:t>
      </w:r>
      <w:r w:rsidR="0066009D" w:rsidRPr="00CB3ABC">
        <w:rPr>
          <w:sz w:val="28"/>
          <w:szCs w:val="28"/>
          <w:lang w:val="ru-RU"/>
        </w:rPr>
        <w:t>. Региональный координатор</w:t>
      </w:r>
      <w:r w:rsidR="00C01881" w:rsidRPr="00CB3ABC">
        <w:rPr>
          <w:sz w:val="28"/>
          <w:szCs w:val="28"/>
          <w:lang w:val="ru-RU"/>
        </w:rPr>
        <w:t>в течение 2 (два) рабочих дней с момента регистрации предпринимателем заявки подтверждает ее принятие путем подписания с использованием ЭЦП соответствующего уведомления. Данное уведомление становится доступным в личном кабинете предпринимателя.</w:t>
      </w:r>
    </w:p>
    <w:p w:rsidR="00C01881" w:rsidRPr="00CB3ABC" w:rsidRDefault="00E500F4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26</w:t>
      </w:r>
      <w:r w:rsidR="00C01881" w:rsidRPr="00CB3ABC">
        <w:rPr>
          <w:sz w:val="28"/>
          <w:szCs w:val="28"/>
          <w:lang w:val="ru-RU"/>
        </w:rPr>
        <w:t xml:space="preserve">. В случаях представления предпринимателем неполного пакета </w:t>
      </w:r>
      <w:r w:rsidR="00C01881" w:rsidRPr="00CB3ABC">
        <w:rPr>
          <w:sz w:val="28"/>
          <w:szCs w:val="28"/>
          <w:lang w:val="ru-RU"/>
        </w:rPr>
        <w:lastRenderedPageBreak/>
        <w:t xml:space="preserve">документов либо представления недостоверных данных или документов, не соответствующих установленным условиями </w:t>
      </w:r>
      <w:r w:rsidR="00794C71" w:rsidRPr="00CB3ABC">
        <w:rPr>
          <w:sz w:val="28"/>
          <w:szCs w:val="28"/>
          <w:lang w:val="ru-RU"/>
        </w:rPr>
        <w:t xml:space="preserve">настоящих Правил предоставления государственных грантов </w:t>
      </w:r>
      <w:r w:rsidR="00C01881" w:rsidRPr="00CB3ABC">
        <w:rPr>
          <w:sz w:val="28"/>
          <w:szCs w:val="28"/>
          <w:lang w:val="ru-RU"/>
        </w:rPr>
        <w:t>формам, региональный координатор возвращает предпринимателю представленные документы с указанием конкретных недостатков по представленным документам.</w:t>
      </w:r>
    </w:p>
    <w:p w:rsidR="00C01881" w:rsidRPr="00CB3ABC" w:rsidRDefault="00E500F4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27</w:t>
      </w:r>
      <w:r w:rsidR="00C01881" w:rsidRPr="00CB3ABC">
        <w:rPr>
          <w:sz w:val="28"/>
          <w:szCs w:val="28"/>
          <w:lang w:val="ru-RU"/>
        </w:rPr>
        <w:t>. Региональный координатор в течение 3 (три) рабочих дней после завершения срока приема заявок:</w:t>
      </w:r>
    </w:p>
    <w:p w:rsidR="00C01881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1) посредством информационной системы субсидирования формирует перечень одобренных заявок предпринимателей;</w:t>
      </w:r>
    </w:p>
    <w:p w:rsidR="00C01881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 xml:space="preserve">2) посредством информационной системы формирует графики заседаний конкурсной комиссии по отбору заявок субъектов </w:t>
      </w:r>
      <w:r w:rsidR="000940B6" w:rsidRPr="00CB3ABC">
        <w:rPr>
          <w:sz w:val="28"/>
          <w:szCs w:val="28"/>
          <w:lang w:val="ru-RU"/>
        </w:rPr>
        <w:t xml:space="preserve">малого </w:t>
      </w:r>
      <w:r w:rsidRPr="00CB3ABC">
        <w:rPr>
          <w:sz w:val="28"/>
          <w:szCs w:val="28"/>
          <w:lang w:val="ru-RU"/>
        </w:rPr>
        <w:t>предпринимательства</w:t>
      </w:r>
      <w:r w:rsidR="000940B6" w:rsidRPr="00CB3ABC">
        <w:rPr>
          <w:sz w:val="28"/>
          <w:szCs w:val="28"/>
          <w:lang w:val="ru-RU"/>
        </w:rPr>
        <w:t>, претендующих на предоставление государственных грантов,</w:t>
      </w:r>
      <w:r w:rsidRPr="00CB3ABC">
        <w:rPr>
          <w:sz w:val="28"/>
          <w:szCs w:val="28"/>
          <w:lang w:val="ru-RU"/>
        </w:rPr>
        <w:t xml:space="preserve"> с указанием повестки дня, даты, времен</w:t>
      </w:r>
      <w:r w:rsidR="002069DD" w:rsidRPr="00CB3ABC">
        <w:rPr>
          <w:sz w:val="28"/>
          <w:szCs w:val="28"/>
          <w:lang w:val="ru-RU"/>
        </w:rPr>
        <w:t>и по форме согласно приложению 4</w:t>
      </w:r>
      <w:r w:rsidRPr="00CB3ABC">
        <w:rPr>
          <w:sz w:val="28"/>
          <w:szCs w:val="28"/>
          <w:lang w:val="ru-RU"/>
        </w:rPr>
        <w:t xml:space="preserve"> к настоящим Правилам предоставления государственных грантов.</w:t>
      </w:r>
    </w:p>
    <w:p w:rsidR="00C01881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 xml:space="preserve">После формирования графика всем предпринимателям, чьи заявки вошли в перечень одобренных заявок, направляется автоматическое уведомление о дате, времени и </w:t>
      </w:r>
      <w:r w:rsidR="00110222" w:rsidRPr="00CB3ABC">
        <w:rPr>
          <w:sz w:val="28"/>
          <w:szCs w:val="28"/>
          <w:lang w:val="ru-RU"/>
        </w:rPr>
        <w:t>месте презентации,</w:t>
      </w:r>
      <w:r w:rsidRPr="00CB3ABC">
        <w:rPr>
          <w:sz w:val="28"/>
          <w:szCs w:val="28"/>
          <w:lang w:val="ru-RU"/>
        </w:rPr>
        <w:t xml:space="preserve"> и голосовании по проектам предпринимателей;</w:t>
      </w:r>
    </w:p>
    <w:p w:rsidR="00C01881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3) обеспечивает авторизацию членов конкурсной комиссии в информационной системе субсидирования;</w:t>
      </w:r>
    </w:p>
    <w:p w:rsidR="00C01881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4) направляет уведомление членам конкурсной комиссии о необходимости рассмотрения одобренных заявок и электронной документации предпринимателя для принятия решения по одобрению/неодобрению заявленных проектов.</w:t>
      </w:r>
    </w:p>
    <w:p w:rsidR="00C01881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2</w:t>
      </w:r>
      <w:r w:rsidR="00E500F4" w:rsidRPr="00CB3ABC">
        <w:rPr>
          <w:sz w:val="28"/>
          <w:szCs w:val="28"/>
          <w:lang w:val="ru-RU"/>
        </w:rPr>
        <w:t>8</w:t>
      </w:r>
      <w:r w:rsidRPr="00CB3ABC">
        <w:rPr>
          <w:sz w:val="28"/>
          <w:szCs w:val="28"/>
          <w:lang w:val="ru-RU"/>
        </w:rPr>
        <w:t>. Конкурс проводится не менее 2 (два) раз в год при наличии бюджетных средств.</w:t>
      </w:r>
    </w:p>
    <w:p w:rsidR="007732AE" w:rsidRPr="00CB3ABC" w:rsidRDefault="00E500F4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29</w:t>
      </w:r>
      <w:r w:rsidR="007732AE" w:rsidRPr="00CB3ABC">
        <w:rPr>
          <w:sz w:val="28"/>
          <w:szCs w:val="28"/>
          <w:lang w:val="ru-RU"/>
        </w:rPr>
        <w:t>. Предприниматель презентует свой бизнес-проект на заседании конкурсной комиссии, в том числе посредством видеоконференцсвязи.</w:t>
      </w:r>
    </w:p>
    <w:p w:rsidR="00C01881" w:rsidRPr="00CB3ABC" w:rsidRDefault="00E945B6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 xml:space="preserve">30. </w:t>
      </w:r>
      <w:r w:rsidR="007732AE" w:rsidRPr="00CB3ABC">
        <w:rPr>
          <w:sz w:val="28"/>
          <w:szCs w:val="28"/>
          <w:lang w:val="ru-RU"/>
        </w:rPr>
        <w:t>В целях прозрачности механизма предоставления государственного гранта проводится аудио или видео запись с уведомлением предпринимателя, презентующего свой бизнес-проект.</w:t>
      </w:r>
    </w:p>
    <w:p w:rsidR="00E945B6" w:rsidRPr="00CB3ABC" w:rsidRDefault="00E945B6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 xml:space="preserve">На заседание конкурсной комиссии приглашаются наблюдатели. </w:t>
      </w:r>
    </w:p>
    <w:p w:rsidR="00E945B6" w:rsidRPr="00CB3ABC" w:rsidRDefault="00E945B6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В качестве наблюдателей на заседании конкурсной комиссии могут присутствовать депутаты Парламента Республики Казахстан и маслихатов всех уровней, аккредитованные представители средств массовой информации, других государственных органов, общественных объединений (неправительственных организаций), коммерческих организаций и политических партий.</w:t>
      </w:r>
    </w:p>
    <w:p w:rsidR="00E945B6" w:rsidRPr="00CB3ABC" w:rsidRDefault="00E945B6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 xml:space="preserve">В процессе заседания конкурсной комиссии наблюдатели не задают вопросы предпринимателям, презентующим свой бизнес-проект. Не допускается совершение наблюдателями действий, препятствующих работе конкурсной комиссии, разглашение ими сведений, касающихся персональных </w:t>
      </w:r>
      <w:r w:rsidRPr="00CB3ABC">
        <w:rPr>
          <w:sz w:val="28"/>
          <w:szCs w:val="28"/>
          <w:lang w:val="ru-RU"/>
        </w:rPr>
        <w:lastRenderedPageBreak/>
        <w:t>данных предпринимателей, конкурсных процедур, в которых принимают участие предприниматели, использование ими технических средств записи.</w:t>
      </w:r>
    </w:p>
    <w:p w:rsidR="00C01881" w:rsidRPr="00CB3ABC" w:rsidRDefault="00E500F4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3</w:t>
      </w:r>
      <w:r w:rsidR="00E945B6" w:rsidRPr="00CB3ABC">
        <w:rPr>
          <w:sz w:val="28"/>
          <w:szCs w:val="28"/>
          <w:lang w:val="ru-RU"/>
        </w:rPr>
        <w:t>1</w:t>
      </w:r>
      <w:r w:rsidR="00C01881" w:rsidRPr="00CB3ABC">
        <w:rPr>
          <w:sz w:val="28"/>
          <w:szCs w:val="28"/>
          <w:lang w:val="ru-RU"/>
        </w:rPr>
        <w:t>. Конкурсная комиссия в соответствии с законодательством Республики Казахстан и настоящими Правилами предоставления государственных грантов осуществляет:</w:t>
      </w:r>
    </w:p>
    <w:p w:rsidR="00C01881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1) рассмотрение заявленного проекта на полноту и достоверность представленных документов;</w:t>
      </w:r>
    </w:p>
    <w:p w:rsidR="00C01881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2) голосование методом простановки баллов по каждому вопросу согласно критериям оценки предпринимателя в рамках бизне</w:t>
      </w:r>
      <w:r w:rsidR="00270FDF" w:rsidRPr="00CB3ABC">
        <w:rPr>
          <w:sz w:val="28"/>
          <w:szCs w:val="28"/>
          <w:lang w:val="ru-RU"/>
        </w:rPr>
        <w:t>с-идей, указанным в приложении 5</w:t>
      </w:r>
      <w:r w:rsidRPr="00CB3ABC">
        <w:rPr>
          <w:sz w:val="28"/>
          <w:szCs w:val="28"/>
          <w:lang w:val="ru-RU"/>
        </w:rPr>
        <w:t xml:space="preserve"> к настоящим Правилам предоставления государственных грантов;</w:t>
      </w:r>
    </w:p>
    <w:p w:rsidR="00C01881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 xml:space="preserve">3) подписание протокола заседания конкурсной комиссии </w:t>
      </w:r>
      <w:r w:rsidR="00DF7377" w:rsidRPr="00CB3ABC">
        <w:rPr>
          <w:sz w:val="28"/>
          <w:szCs w:val="28"/>
          <w:lang w:val="ru-RU"/>
        </w:rPr>
        <w:t xml:space="preserve">по отбору </w:t>
      </w:r>
      <w:r w:rsidRPr="00CB3ABC">
        <w:rPr>
          <w:sz w:val="28"/>
          <w:szCs w:val="28"/>
          <w:lang w:val="ru-RU"/>
        </w:rPr>
        <w:t xml:space="preserve">заявок </w:t>
      </w:r>
      <w:r w:rsidR="00DF7377" w:rsidRPr="00CB3ABC">
        <w:rPr>
          <w:sz w:val="28"/>
          <w:szCs w:val="28"/>
          <w:lang w:val="ru-RU"/>
        </w:rPr>
        <w:t xml:space="preserve">субъектов малого предпринимательства, претендующих на предоставление государственных грантов, </w:t>
      </w:r>
      <w:r w:rsidRPr="00CB3ABC">
        <w:rPr>
          <w:sz w:val="28"/>
          <w:szCs w:val="28"/>
          <w:lang w:val="ru-RU"/>
        </w:rPr>
        <w:t xml:space="preserve">по форме согласно приложению </w:t>
      </w:r>
      <w:r w:rsidR="00270FDF" w:rsidRPr="00CB3ABC">
        <w:rPr>
          <w:sz w:val="28"/>
          <w:szCs w:val="28"/>
          <w:lang w:val="ru-RU"/>
        </w:rPr>
        <w:t>6</w:t>
      </w:r>
      <w:r w:rsidRPr="00CB3ABC">
        <w:rPr>
          <w:sz w:val="28"/>
          <w:szCs w:val="28"/>
          <w:lang w:val="ru-RU"/>
        </w:rPr>
        <w:t xml:space="preserve"> к настоящим Правилам предоставления государственных грантов, где указаны результаты голосования каждого члена конкурсной комиссии и ее итоговое решение.</w:t>
      </w:r>
    </w:p>
    <w:p w:rsidR="00C01881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Информация по персональному голосованию членов конкурсной комиссии при отборе предпринимателей оглашению не подлежит.</w:t>
      </w:r>
    </w:p>
    <w:p w:rsidR="00C01881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Конкурсная комиссия при изучении заявок запрашивает через регионального координатора в соответствующих уполномоченных государственных органах, а также у юридических и физических лиц информацию о соответствии действительности указанных в заявке сведений.</w:t>
      </w:r>
    </w:p>
    <w:p w:rsidR="00C01881" w:rsidRPr="00CB3ABC" w:rsidRDefault="00E500F4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3</w:t>
      </w:r>
      <w:r w:rsidR="00E945B6" w:rsidRPr="00CB3ABC">
        <w:rPr>
          <w:sz w:val="28"/>
          <w:szCs w:val="28"/>
          <w:lang w:val="ru-RU"/>
        </w:rPr>
        <w:t>2</w:t>
      </w:r>
      <w:r w:rsidR="00C01881" w:rsidRPr="00CB3ABC">
        <w:rPr>
          <w:sz w:val="28"/>
          <w:szCs w:val="28"/>
          <w:lang w:val="ru-RU"/>
        </w:rPr>
        <w:t>. Конкурсная комиссия при рассмотрении конкурсных заявок принимает решение о возможности/невозможности предоставления государственного гранта для реализации новых бизнес-идей на основании следующих критериев (в том числе руководствуясь критериями оценки бизнес-проекта предпринима</w:t>
      </w:r>
      <w:r w:rsidR="00C801A9" w:rsidRPr="00CB3ABC">
        <w:rPr>
          <w:sz w:val="28"/>
          <w:szCs w:val="28"/>
          <w:lang w:val="ru-RU"/>
        </w:rPr>
        <w:t xml:space="preserve">теля, отраженными в приложении </w:t>
      </w:r>
      <w:r w:rsidR="000D33DC" w:rsidRPr="00CB3ABC">
        <w:rPr>
          <w:sz w:val="28"/>
          <w:szCs w:val="28"/>
          <w:lang w:val="ru-RU"/>
        </w:rPr>
        <w:t>5</w:t>
      </w:r>
      <w:r w:rsidR="00C01881" w:rsidRPr="00CB3ABC">
        <w:rPr>
          <w:sz w:val="28"/>
          <w:szCs w:val="28"/>
          <w:lang w:val="ru-RU"/>
        </w:rPr>
        <w:t xml:space="preserve"> к настоящим Правилам предоставления государственных грантов):</w:t>
      </w:r>
    </w:p>
    <w:p w:rsidR="00C01881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1) новизна бизнес-идей (требование не является обязательным для социально уязвимых слоев населения</w:t>
      </w:r>
      <w:r w:rsidR="006A5826" w:rsidRPr="00CB3ABC">
        <w:rPr>
          <w:sz w:val="28"/>
          <w:szCs w:val="28"/>
          <w:lang w:val="ru-RU"/>
        </w:rPr>
        <w:t>, в том числе инвалидов 3 группы</w:t>
      </w:r>
      <w:r w:rsidRPr="00CB3ABC">
        <w:rPr>
          <w:sz w:val="28"/>
          <w:szCs w:val="28"/>
          <w:lang w:val="ru-RU"/>
        </w:rPr>
        <w:t>);</w:t>
      </w:r>
    </w:p>
    <w:p w:rsidR="00C01881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2) конкурентоспособность бизнес-проекта (проработка рыночной потребности – маркетинговый анализ);</w:t>
      </w:r>
    </w:p>
    <w:p w:rsidR="00C01881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3) готовность бизнес-проекта к внедрению (проработка вопроса организации производства, наличие помещения для размещения проекта, рынка сбыта, уровень готовности проекта для запуска производства).</w:t>
      </w:r>
    </w:p>
    <w:p w:rsidR="00C01881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При этом к критерию новизны бизнес-идеи относятся проекты, предусматривающие:</w:t>
      </w:r>
    </w:p>
    <w:p w:rsidR="00C01881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выпуск товаров, оказание услуг, выполнение работ, ранее не реализованных в конкретном населенном пункте или сельском округе;</w:t>
      </w:r>
    </w:p>
    <w:p w:rsidR="00C01881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применение новых или усовершенствованных технологий в конкретном населенном пункте или сельском округе.</w:t>
      </w:r>
    </w:p>
    <w:p w:rsidR="00C01881" w:rsidRPr="00CB3ABC" w:rsidRDefault="00E500F4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3</w:t>
      </w:r>
      <w:r w:rsidR="006A5826" w:rsidRPr="00CB3ABC">
        <w:rPr>
          <w:sz w:val="28"/>
          <w:szCs w:val="28"/>
          <w:lang w:val="ru-RU"/>
        </w:rPr>
        <w:t>3</w:t>
      </w:r>
      <w:r w:rsidR="00C01881" w:rsidRPr="00CB3ABC">
        <w:rPr>
          <w:sz w:val="28"/>
          <w:szCs w:val="28"/>
          <w:lang w:val="ru-RU"/>
        </w:rPr>
        <w:t xml:space="preserve">. Протокол заседания конкурсной комиссии формируется посредством </w:t>
      </w:r>
      <w:r w:rsidR="00C01881" w:rsidRPr="00CB3ABC">
        <w:rPr>
          <w:sz w:val="28"/>
          <w:szCs w:val="28"/>
          <w:lang w:val="ru-RU"/>
        </w:rPr>
        <w:lastRenderedPageBreak/>
        <w:t>веб-портала, подписывается членами, секретарем и председателем конкурсной комиссии посредством ЭЦП.</w:t>
      </w:r>
    </w:p>
    <w:p w:rsidR="007732AE" w:rsidRPr="00CB3ABC" w:rsidRDefault="007732AE" w:rsidP="00317405">
      <w:pPr>
        <w:widowControl w:val="0"/>
        <w:spacing w:after="0" w:line="240" w:lineRule="auto"/>
        <w:ind w:firstLine="709"/>
        <w:contextualSpacing/>
        <w:jc w:val="both"/>
        <w:rPr>
          <w:b/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 xml:space="preserve">При подписании протокола конкурсной комиссии производится автоматическое резервирование объемов бюджетных средств в </w:t>
      </w:r>
      <w:r w:rsidR="00DF7377" w:rsidRPr="00CB3ABC">
        <w:rPr>
          <w:sz w:val="28"/>
          <w:szCs w:val="28"/>
          <w:lang w:val="ru-RU"/>
        </w:rPr>
        <w:t>п</w:t>
      </w:r>
      <w:r w:rsidRPr="00CB3ABC">
        <w:rPr>
          <w:sz w:val="28"/>
          <w:szCs w:val="28"/>
          <w:lang w:val="ru-RU"/>
        </w:rPr>
        <w:t xml:space="preserve">лане финансирования в соответствии с </w:t>
      </w:r>
      <w:r w:rsidR="008550FB" w:rsidRPr="00CB3ABC">
        <w:rPr>
          <w:sz w:val="28"/>
          <w:szCs w:val="28"/>
          <w:lang w:val="ru-RU"/>
        </w:rPr>
        <w:t xml:space="preserve">рассмотренными </w:t>
      </w:r>
      <w:r w:rsidRPr="00CB3ABC">
        <w:rPr>
          <w:bCs/>
          <w:sz w:val="28"/>
          <w:szCs w:val="28"/>
          <w:lang w:val="ru-RU"/>
        </w:rPr>
        <w:t>заявками</w:t>
      </w:r>
      <w:r w:rsidRPr="00CB3ABC">
        <w:rPr>
          <w:sz w:val="28"/>
          <w:szCs w:val="28"/>
          <w:lang w:val="ru-RU"/>
        </w:rPr>
        <w:t>.</w:t>
      </w:r>
    </w:p>
    <w:p w:rsidR="00C01881" w:rsidRPr="00CB3ABC" w:rsidRDefault="00E500F4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3</w:t>
      </w:r>
      <w:r w:rsidR="006A5826" w:rsidRPr="00CB3ABC">
        <w:rPr>
          <w:sz w:val="28"/>
          <w:szCs w:val="28"/>
          <w:lang w:val="ru-RU"/>
        </w:rPr>
        <w:t>4</w:t>
      </w:r>
      <w:r w:rsidR="00C01881" w:rsidRPr="00CB3ABC">
        <w:rPr>
          <w:sz w:val="28"/>
          <w:szCs w:val="28"/>
          <w:lang w:val="ru-RU"/>
        </w:rPr>
        <w:t>. Срок действия протокола заседания конкурсной комиссии – 9 (девять) месяцев со дня принятия решения конкурсной комиссии.</w:t>
      </w:r>
    </w:p>
    <w:p w:rsidR="00C01881" w:rsidRPr="00CB3ABC" w:rsidRDefault="00E500F4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3</w:t>
      </w:r>
      <w:r w:rsidR="006A5826" w:rsidRPr="00CB3ABC">
        <w:rPr>
          <w:sz w:val="28"/>
          <w:szCs w:val="28"/>
          <w:lang w:val="ru-RU"/>
        </w:rPr>
        <w:t>5</w:t>
      </w:r>
      <w:r w:rsidR="00C01881" w:rsidRPr="00CB3ABC">
        <w:rPr>
          <w:sz w:val="28"/>
          <w:szCs w:val="28"/>
          <w:lang w:val="ru-RU"/>
        </w:rPr>
        <w:t xml:space="preserve">. Присвоение баллов по проекту для его оценки осуществляется исходя из критериев оценки проекта предпринимателя, указанных в приложении </w:t>
      </w:r>
      <w:r w:rsidR="00073811" w:rsidRPr="00CB3ABC">
        <w:rPr>
          <w:sz w:val="28"/>
          <w:szCs w:val="28"/>
          <w:lang w:val="ru-RU"/>
        </w:rPr>
        <w:br/>
      </w:r>
      <w:r w:rsidR="00C801A9" w:rsidRPr="00CB3ABC">
        <w:rPr>
          <w:sz w:val="28"/>
          <w:szCs w:val="28"/>
          <w:lang w:val="ru-RU"/>
        </w:rPr>
        <w:t>5</w:t>
      </w:r>
      <w:r w:rsidR="00C01881" w:rsidRPr="00CB3ABC">
        <w:rPr>
          <w:sz w:val="28"/>
          <w:szCs w:val="28"/>
          <w:lang w:val="ru-RU"/>
        </w:rPr>
        <w:t xml:space="preserve"> к настоящим Правилам предоставления государственных грантов.</w:t>
      </w:r>
    </w:p>
    <w:p w:rsidR="00455162" w:rsidRPr="00CB3ABC" w:rsidRDefault="00E500F4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3</w:t>
      </w:r>
      <w:r w:rsidR="006A5826" w:rsidRPr="00CB3ABC">
        <w:rPr>
          <w:sz w:val="28"/>
          <w:szCs w:val="28"/>
          <w:lang w:val="ru-RU"/>
        </w:rPr>
        <w:t>6</w:t>
      </w:r>
      <w:r w:rsidR="00C01881" w:rsidRPr="00CB3ABC">
        <w:rPr>
          <w:sz w:val="28"/>
          <w:szCs w:val="28"/>
          <w:lang w:val="ru-RU"/>
        </w:rPr>
        <w:t xml:space="preserve">. Максимальный балл, присваиваемый членом конкурсной комиссии по одному проекту предпринимателя, составляет 40 (сорок) баллов. По </w:t>
      </w:r>
      <w:r w:rsidR="00073811" w:rsidRPr="00CB3ABC">
        <w:rPr>
          <w:sz w:val="28"/>
          <w:szCs w:val="28"/>
          <w:lang w:val="ru-RU"/>
        </w:rPr>
        <w:br/>
      </w:r>
      <w:r w:rsidR="00C01881" w:rsidRPr="00CB3ABC">
        <w:rPr>
          <w:sz w:val="28"/>
          <w:szCs w:val="28"/>
          <w:lang w:val="ru-RU"/>
        </w:rPr>
        <w:t xml:space="preserve">бизнес-проектам предпринимателей, относящихся к социально уязвимым слоям населения, сумма максимального балла </w:t>
      </w:r>
      <w:r w:rsidR="00455162" w:rsidRPr="00CB3ABC">
        <w:rPr>
          <w:sz w:val="28"/>
          <w:szCs w:val="28"/>
          <w:lang w:val="ru-RU"/>
        </w:rPr>
        <w:t>составляет 28 (двадцать восемь) баллов в соответствии с критериями оценки проекта предпринимателя согласно приложению 5 к настоящим Правилам предоставления государственных грантов.</w:t>
      </w:r>
    </w:p>
    <w:p w:rsidR="00C01881" w:rsidRPr="00CB3ABC" w:rsidRDefault="00E500F4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3</w:t>
      </w:r>
      <w:r w:rsidR="006A5826" w:rsidRPr="00CB3ABC">
        <w:rPr>
          <w:sz w:val="28"/>
          <w:szCs w:val="28"/>
          <w:lang w:val="ru-RU"/>
        </w:rPr>
        <w:t>7</w:t>
      </w:r>
      <w:r w:rsidR="00C01881" w:rsidRPr="00CB3ABC">
        <w:rPr>
          <w:sz w:val="28"/>
          <w:szCs w:val="28"/>
          <w:lang w:val="ru-RU"/>
        </w:rPr>
        <w:t>. По итогам голосования количество баллов, выставленных членами конкурсной комиссии, суммируется и определяется итоговое решение конкурсной комиссии.</w:t>
      </w:r>
    </w:p>
    <w:p w:rsidR="00C01881" w:rsidRPr="00CB3ABC" w:rsidRDefault="00E500F4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3</w:t>
      </w:r>
      <w:r w:rsidR="006A5826" w:rsidRPr="00CB3ABC">
        <w:rPr>
          <w:sz w:val="28"/>
          <w:szCs w:val="28"/>
          <w:lang w:val="ru-RU"/>
        </w:rPr>
        <w:t>8</w:t>
      </w:r>
      <w:r w:rsidR="00C01881" w:rsidRPr="00CB3ABC">
        <w:rPr>
          <w:sz w:val="28"/>
          <w:szCs w:val="28"/>
          <w:lang w:val="ru-RU"/>
        </w:rPr>
        <w:t>. В случае, если проект набирает более 70 % от максимально возможной суммы баллов проголосовавших членов конкурсной комиссии, проект считается одобренным конкурсной комиссией.</w:t>
      </w:r>
    </w:p>
    <w:p w:rsidR="007732AE" w:rsidRPr="00CB3ABC" w:rsidRDefault="00E500F4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3</w:t>
      </w:r>
      <w:r w:rsidR="006A5826" w:rsidRPr="00CB3ABC">
        <w:rPr>
          <w:sz w:val="28"/>
          <w:szCs w:val="28"/>
          <w:lang w:val="ru-RU"/>
        </w:rPr>
        <w:t>9</w:t>
      </w:r>
      <w:r w:rsidR="007732AE" w:rsidRPr="00CB3ABC">
        <w:rPr>
          <w:sz w:val="28"/>
          <w:szCs w:val="28"/>
          <w:lang w:val="ru-RU"/>
        </w:rPr>
        <w:t xml:space="preserve">.Члены конкурсной комиссии при рассмотрении заявленного проекта не могут руководствоваться дискреционным подходом. Срок рассмотрения проекта составляет </w:t>
      </w:r>
      <w:r w:rsidR="007732AE" w:rsidRPr="00CB3ABC">
        <w:rPr>
          <w:bCs/>
          <w:sz w:val="28"/>
          <w:szCs w:val="28"/>
          <w:lang w:val="ru-RU"/>
        </w:rPr>
        <w:t>5 (пять)</w:t>
      </w:r>
      <w:r w:rsidR="007732AE" w:rsidRPr="00CB3ABC">
        <w:rPr>
          <w:sz w:val="28"/>
          <w:szCs w:val="28"/>
          <w:lang w:val="ru-RU"/>
        </w:rPr>
        <w:t>рабочих дн</w:t>
      </w:r>
      <w:r w:rsidR="008550FB" w:rsidRPr="00CB3ABC">
        <w:rPr>
          <w:sz w:val="28"/>
          <w:szCs w:val="28"/>
          <w:lang w:val="ru-RU"/>
        </w:rPr>
        <w:t>ей</w:t>
      </w:r>
      <w:r w:rsidR="007732AE" w:rsidRPr="00CB3ABC">
        <w:rPr>
          <w:sz w:val="28"/>
          <w:szCs w:val="28"/>
          <w:lang w:val="ru-RU"/>
        </w:rPr>
        <w:t>.</w:t>
      </w:r>
    </w:p>
    <w:p w:rsidR="00C01881" w:rsidRPr="00CB3ABC" w:rsidRDefault="006A5826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40</w:t>
      </w:r>
      <w:r w:rsidR="00C01881" w:rsidRPr="00CB3ABC">
        <w:rPr>
          <w:sz w:val="28"/>
          <w:szCs w:val="28"/>
          <w:lang w:val="ru-RU"/>
        </w:rPr>
        <w:t>. После утверждения протокола предпринимателям направляется соответствующее уведомление на адрес электронной почты, указанный при регистрации на веб-портале. При этом уполномоченный орган просматривает протокол посредством веб-портала на постоянной основе, а финансовое агентство и предприниматель – только после подписания протокола.</w:t>
      </w:r>
    </w:p>
    <w:p w:rsidR="00D3681C" w:rsidRPr="00CB3ABC" w:rsidRDefault="00D3681C" w:rsidP="00317405">
      <w:pPr>
        <w:widowControl w:val="0"/>
        <w:spacing w:after="0" w:line="240" w:lineRule="auto"/>
        <w:ind w:firstLine="709"/>
        <w:contextualSpacing/>
        <w:jc w:val="center"/>
        <w:rPr>
          <w:sz w:val="28"/>
          <w:szCs w:val="28"/>
          <w:lang w:val="ru-RU"/>
        </w:rPr>
      </w:pPr>
    </w:p>
    <w:p w:rsidR="00A12F88" w:rsidRPr="00CB3ABC" w:rsidRDefault="00A12F88" w:rsidP="00317405">
      <w:pPr>
        <w:widowControl w:val="0"/>
        <w:spacing w:after="0" w:line="240" w:lineRule="auto"/>
        <w:ind w:firstLine="709"/>
        <w:contextualSpacing/>
        <w:jc w:val="center"/>
        <w:rPr>
          <w:sz w:val="28"/>
          <w:szCs w:val="28"/>
          <w:lang w:val="ru-RU"/>
        </w:rPr>
      </w:pPr>
    </w:p>
    <w:p w:rsidR="008917D9" w:rsidRPr="00CB3ABC" w:rsidRDefault="006A5826" w:rsidP="00317405">
      <w:pPr>
        <w:widowControl w:val="0"/>
        <w:spacing w:after="0" w:line="240" w:lineRule="auto"/>
        <w:contextualSpacing/>
        <w:jc w:val="center"/>
        <w:rPr>
          <w:b/>
          <w:sz w:val="28"/>
          <w:szCs w:val="28"/>
          <w:lang w:val="ru-RU"/>
        </w:rPr>
      </w:pPr>
      <w:bookmarkStart w:id="9" w:name="z2214"/>
      <w:r w:rsidRPr="00CB3ABC">
        <w:rPr>
          <w:b/>
          <w:sz w:val="28"/>
          <w:szCs w:val="28"/>
          <w:lang w:val="ru-RU"/>
        </w:rPr>
        <w:t xml:space="preserve">Параграф 2. </w:t>
      </w:r>
      <w:r w:rsidR="00C01881" w:rsidRPr="00CB3ABC">
        <w:rPr>
          <w:b/>
          <w:sz w:val="28"/>
          <w:szCs w:val="28"/>
          <w:lang w:val="ru-RU"/>
        </w:rPr>
        <w:t>Механизм предоставления государственных грантов</w:t>
      </w:r>
    </w:p>
    <w:p w:rsidR="00670D03" w:rsidRPr="00CB3ABC" w:rsidRDefault="00670D03" w:rsidP="00317405">
      <w:pPr>
        <w:widowControl w:val="0"/>
        <w:spacing w:after="0" w:line="240" w:lineRule="auto"/>
        <w:contextualSpacing/>
        <w:jc w:val="center"/>
        <w:rPr>
          <w:sz w:val="28"/>
          <w:szCs w:val="28"/>
          <w:lang w:val="ru-RU"/>
        </w:rPr>
      </w:pPr>
    </w:p>
    <w:p w:rsidR="008D72B1" w:rsidRPr="00CB3ABC" w:rsidRDefault="00E500F4" w:rsidP="00317405">
      <w:pPr>
        <w:widowControl w:val="0"/>
        <w:spacing w:after="0"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bookmarkStart w:id="10" w:name="z2253"/>
      <w:bookmarkEnd w:id="9"/>
      <w:r w:rsidRPr="00CB3ABC">
        <w:rPr>
          <w:sz w:val="28"/>
          <w:szCs w:val="28"/>
          <w:lang w:val="ru-RU"/>
        </w:rPr>
        <w:t>4</w:t>
      </w:r>
      <w:r w:rsidR="006A5826" w:rsidRPr="00CB3ABC">
        <w:rPr>
          <w:sz w:val="28"/>
          <w:szCs w:val="28"/>
          <w:lang w:val="ru-RU"/>
        </w:rPr>
        <w:t>1</w:t>
      </w:r>
      <w:r w:rsidR="008D72B1" w:rsidRPr="00CB3ABC">
        <w:rPr>
          <w:sz w:val="28"/>
          <w:szCs w:val="28"/>
          <w:lang w:val="ru-RU"/>
        </w:rPr>
        <w:t>. Региональный координатор по результатам проведенного конкурса посредством веб-портала:</w:t>
      </w:r>
    </w:p>
    <w:p w:rsidR="008D72B1" w:rsidRPr="00CB3ABC" w:rsidRDefault="008D72B1" w:rsidP="00317405">
      <w:pPr>
        <w:widowControl w:val="0"/>
        <w:spacing w:after="0"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1) формирует электронный договор о предоставлении гранта и направляет его на согласование в финансовое агентство в течение 2 (два) рабочих дней со дня утверждения протокола конкурсной комиссии;</w:t>
      </w:r>
    </w:p>
    <w:p w:rsidR="008D72B1" w:rsidRPr="00CB3ABC" w:rsidRDefault="008D72B1" w:rsidP="00317405">
      <w:pPr>
        <w:widowControl w:val="0"/>
        <w:spacing w:after="0"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 xml:space="preserve">2) обеспечивает подписание договора о предоставлении гранта с предпринимателем, финансовым агентством в течение 5 (пять) рабочих дней со дня согласования проекта договора о предоставлении государственного гранта </w:t>
      </w:r>
      <w:r w:rsidRPr="00CB3ABC">
        <w:rPr>
          <w:sz w:val="28"/>
          <w:szCs w:val="28"/>
          <w:lang w:val="ru-RU"/>
        </w:rPr>
        <w:lastRenderedPageBreak/>
        <w:t>финансовым агентством.</w:t>
      </w:r>
    </w:p>
    <w:p w:rsidR="008D72B1" w:rsidRPr="00CB3ABC" w:rsidRDefault="00E500F4" w:rsidP="00317405">
      <w:pPr>
        <w:widowControl w:val="0"/>
        <w:spacing w:after="0"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4</w:t>
      </w:r>
      <w:r w:rsidR="006A5826" w:rsidRPr="00CB3ABC">
        <w:rPr>
          <w:sz w:val="28"/>
          <w:szCs w:val="28"/>
          <w:lang w:val="ru-RU"/>
        </w:rPr>
        <w:t>2</w:t>
      </w:r>
      <w:r w:rsidR="008D72B1" w:rsidRPr="00CB3ABC">
        <w:rPr>
          <w:sz w:val="28"/>
          <w:szCs w:val="28"/>
          <w:lang w:val="ru-RU"/>
        </w:rPr>
        <w:t>. Государственные гранты предоставляются государством через региональных координаторов по итогам проводимых конкурсов по отбору заявок предпринимателей на предоставление государственных грантов.</w:t>
      </w:r>
    </w:p>
    <w:p w:rsidR="008D72B1" w:rsidRPr="00CB3ABC" w:rsidRDefault="00E500F4" w:rsidP="00317405">
      <w:pPr>
        <w:widowControl w:val="0"/>
        <w:spacing w:after="0"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4</w:t>
      </w:r>
      <w:r w:rsidR="006A5826" w:rsidRPr="00CB3ABC">
        <w:rPr>
          <w:sz w:val="28"/>
          <w:szCs w:val="28"/>
          <w:lang w:val="ru-RU"/>
        </w:rPr>
        <w:t>3</w:t>
      </w:r>
      <w:r w:rsidR="008D72B1" w:rsidRPr="00CB3ABC">
        <w:rPr>
          <w:sz w:val="28"/>
          <w:szCs w:val="28"/>
          <w:lang w:val="ru-RU"/>
        </w:rPr>
        <w:t xml:space="preserve">. После заключения договора о предоставлении </w:t>
      </w:r>
      <w:r w:rsidR="0066009D" w:rsidRPr="00CB3ABC">
        <w:rPr>
          <w:sz w:val="28"/>
          <w:szCs w:val="28"/>
          <w:lang w:val="ru-RU"/>
        </w:rPr>
        <w:t>гранта региональный координатор</w:t>
      </w:r>
      <w:r w:rsidR="008D72B1" w:rsidRPr="00CB3ABC">
        <w:rPr>
          <w:sz w:val="28"/>
          <w:szCs w:val="28"/>
          <w:lang w:val="ru-RU"/>
        </w:rPr>
        <w:t>осуществляет перечисление денежных средств предпринимателю на его расчетный банковский счет. Средства гранта не могут быть перечислены на счет физического лица, не зарегистрированного в качестве индивидуального предпринимателя.</w:t>
      </w:r>
    </w:p>
    <w:p w:rsidR="008D72B1" w:rsidRPr="00CB3ABC" w:rsidRDefault="00E500F4" w:rsidP="00317405">
      <w:pPr>
        <w:widowControl w:val="0"/>
        <w:spacing w:after="0"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4</w:t>
      </w:r>
      <w:r w:rsidR="006A5826" w:rsidRPr="00CB3ABC">
        <w:rPr>
          <w:sz w:val="28"/>
          <w:szCs w:val="28"/>
          <w:lang w:val="ru-RU"/>
        </w:rPr>
        <w:t>4</w:t>
      </w:r>
      <w:r w:rsidR="008D72B1" w:rsidRPr="00CB3ABC">
        <w:rPr>
          <w:sz w:val="28"/>
          <w:szCs w:val="28"/>
          <w:lang w:val="ru-RU"/>
        </w:rPr>
        <w:t>. Дополнительные соглашения к договору о предоставлении гранта заключаются сторонами договора посредством веб-портала.</w:t>
      </w:r>
    </w:p>
    <w:p w:rsidR="008D72B1" w:rsidRPr="00CB3ABC" w:rsidRDefault="00E500F4" w:rsidP="00317405">
      <w:pPr>
        <w:widowControl w:val="0"/>
        <w:spacing w:after="0"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4</w:t>
      </w:r>
      <w:r w:rsidR="006A5826" w:rsidRPr="00CB3ABC">
        <w:rPr>
          <w:sz w:val="28"/>
          <w:szCs w:val="28"/>
          <w:lang w:val="ru-RU"/>
        </w:rPr>
        <w:t>5</w:t>
      </w:r>
      <w:r w:rsidR="008D72B1" w:rsidRPr="00CB3ABC">
        <w:rPr>
          <w:sz w:val="28"/>
          <w:szCs w:val="28"/>
          <w:lang w:val="ru-RU"/>
        </w:rPr>
        <w:t>. Предприниматель обязан использовать грант по целевому назначению и выполнять условия договора о предоставлении гранта.</w:t>
      </w:r>
    </w:p>
    <w:p w:rsidR="008917D9" w:rsidRPr="00CB3ABC" w:rsidRDefault="008917D9" w:rsidP="00317405">
      <w:pPr>
        <w:widowControl w:val="0"/>
        <w:spacing w:after="0" w:line="240" w:lineRule="auto"/>
        <w:contextualSpacing/>
        <w:jc w:val="center"/>
        <w:rPr>
          <w:b/>
          <w:sz w:val="28"/>
          <w:szCs w:val="28"/>
          <w:lang w:val="ru-RU"/>
        </w:rPr>
      </w:pPr>
    </w:p>
    <w:p w:rsidR="00CF1527" w:rsidRPr="00CB3ABC" w:rsidRDefault="00CF1527" w:rsidP="00317405">
      <w:pPr>
        <w:widowControl w:val="0"/>
        <w:spacing w:after="0" w:line="240" w:lineRule="auto"/>
        <w:contextualSpacing/>
        <w:jc w:val="center"/>
        <w:rPr>
          <w:b/>
          <w:sz w:val="28"/>
          <w:szCs w:val="28"/>
          <w:lang w:val="ru-RU"/>
        </w:rPr>
      </w:pPr>
    </w:p>
    <w:p w:rsidR="008917D9" w:rsidRPr="00CB3ABC" w:rsidRDefault="00C01881" w:rsidP="00317405">
      <w:pPr>
        <w:widowControl w:val="0"/>
        <w:spacing w:after="0" w:line="240" w:lineRule="auto"/>
        <w:contextualSpacing/>
        <w:jc w:val="center"/>
        <w:rPr>
          <w:b/>
          <w:sz w:val="28"/>
          <w:szCs w:val="28"/>
          <w:lang w:val="ru-RU"/>
        </w:rPr>
      </w:pPr>
      <w:bookmarkStart w:id="11" w:name="z2254"/>
      <w:bookmarkEnd w:id="10"/>
      <w:r w:rsidRPr="00CB3ABC">
        <w:rPr>
          <w:b/>
          <w:sz w:val="28"/>
          <w:szCs w:val="28"/>
          <w:lang w:val="ru-RU"/>
        </w:rPr>
        <w:t xml:space="preserve">Глава </w:t>
      </w:r>
      <w:r w:rsidR="006A5826" w:rsidRPr="00CB3ABC">
        <w:rPr>
          <w:b/>
          <w:sz w:val="28"/>
          <w:szCs w:val="28"/>
          <w:lang w:val="ru-RU"/>
        </w:rPr>
        <w:t>3</w:t>
      </w:r>
      <w:r w:rsidRPr="00CB3ABC">
        <w:rPr>
          <w:b/>
          <w:sz w:val="28"/>
          <w:szCs w:val="28"/>
          <w:lang w:val="ru-RU"/>
        </w:rPr>
        <w:t>. Мониторинг реализации проектов</w:t>
      </w:r>
    </w:p>
    <w:p w:rsidR="00C01881" w:rsidRPr="00CB3ABC" w:rsidRDefault="00C01881" w:rsidP="00317405">
      <w:pPr>
        <w:widowControl w:val="0"/>
        <w:spacing w:after="0" w:line="240" w:lineRule="auto"/>
        <w:ind w:firstLine="709"/>
        <w:contextualSpacing/>
        <w:jc w:val="center"/>
        <w:rPr>
          <w:sz w:val="28"/>
          <w:szCs w:val="28"/>
          <w:lang w:val="ru-RU"/>
        </w:rPr>
      </w:pPr>
    </w:p>
    <w:p w:rsidR="00C01881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bookmarkStart w:id="12" w:name="z2260"/>
      <w:bookmarkEnd w:id="11"/>
      <w:r w:rsidRPr="00CB3ABC">
        <w:rPr>
          <w:sz w:val="28"/>
          <w:szCs w:val="28"/>
          <w:lang w:val="ru-RU"/>
        </w:rPr>
        <w:t>4</w:t>
      </w:r>
      <w:r w:rsidR="006A5826" w:rsidRPr="00CB3ABC">
        <w:rPr>
          <w:sz w:val="28"/>
          <w:szCs w:val="28"/>
          <w:lang w:val="ru-RU"/>
        </w:rPr>
        <w:t>6</w:t>
      </w:r>
      <w:r w:rsidRPr="00CB3ABC">
        <w:rPr>
          <w:sz w:val="28"/>
          <w:szCs w:val="28"/>
          <w:lang w:val="ru-RU"/>
        </w:rPr>
        <w:t>. Для осуществления функций мониторинга реализации проектов предпринимателей в рамках настоящих Правил предоставления государственных грантов финансовое агентство запрашивает у предпринимателя все необходимые документы и информацию, в том числе составляющую коммерческую и банковскую тайны, осуществляет мониторинг с выездом на место реализации проекта.</w:t>
      </w:r>
    </w:p>
    <w:p w:rsidR="00C01881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4</w:t>
      </w:r>
      <w:r w:rsidR="006A5826" w:rsidRPr="00CB3ABC">
        <w:rPr>
          <w:sz w:val="28"/>
          <w:szCs w:val="28"/>
          <w:lang w:val="ru-RU"/>
        </w:rPr>
        <w:t>7</w:t>
      </w:r>
      <w:r w:rsidRPr="00CB3ABC">
        <w:rPr>
          <w:sz w:val="28"/>
          <w:szCs w:val="28"/>
          <w:lang w:val="ru-RU"/>
        </w:rPr>
        <w:t xml:space="preserve">. Мониторинг реализации проектов в рамках Правил предоставления государственных грантов осуществляется финансовым агентством на основе Правил проведения мониторинга проектов, реализуемых в рамках </w:t>
      </w:r>
      <w:r w:rsidR="00FC689D">
        <w:rPr>
          <w:sz w:val="28"/>
          <w:szCs w:val="28"/>
          <w:lang w:val="ru-RU"/>
        </w:rPr>
        <w:t>н</w:t>
      </w:r>
      <w:r w:rsidR="0024722E" w:rsidRPr="00CB3ABC">
        <w:rPr>
          <w:sz w:val="28"/>
          <w:szCs w:val="28"/>
          <w:lang w:val="ru-RU"/>
        </w:rPr>
        <w:t>ационального проекта</w:t>
      </w:r>
      <w:r w:rsidRPr="00CB3ABC">
        <w:rPr>
          <w:sz w:val="28"/>
          <w:szCs w:val="28"/>
          <w:lang w:val="ru-RU"/>
        </w:rPr>
        <w:t>, утверждаемых уполномоченным органом по предпринимательству.</w:t>
      </w:r>
    </w:p>
    <w:p w:rsidR="00C01881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К функциям финансового агентства относятся:</w:t>
      </w:r>
    </w:p>
    <w:p w:rsidR="00C01881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1) мониторинг целевого использования гранта;</w:t>
      </w:r>
    </w:p>
    <w:p w:rsidR="00C01881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 xml:space="preserve">2) мониторинг деятельности предпринимателей по выполнению бизнес-проектов </w:t>
      </w:r>
      <w:r w:rsidR="00C4588E" w:rsidRPr="00CB3ABC">
        <w:rPr>
          <w:sz w:val="28"/>
          <w:szCs w:val="28"/>
          <w:lang w:val="ru-RU"/>
        </w:rPr>
        <w:t>в соответствии с планом по мониторингу, утверждаемым финансовым агентством</w:t>
      </w:r>
      <w:r w:rsidRPr="00CB3ABC">
        <w:rPr>
          <w:sz w:val="28"/>
          <w:szCs w:val="28"/>
          <w:lang w:val="ru-RU"/>
        </w:rPr>
        <w:t>;</w:t>
      </w:r>
    </w:p>
    <w:p w:rsidR="00C01881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3) мониторинг выполнения предпринимателем условий по созданию новых рабочих мест;</w:t>
      </w:r>
    </w:p>
    <w:p w:rsidR="00C01881" w:rsidRPr="00CB3ABC" w:rsidRDefault="00C01881" w:rsidP="00317405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4) мониторинг выполнения предпринимателем условий договора о предоставлении гранта.</w:t>
      </w:r>
    </w:p>
    <w:p w:rsidR="00C01881" w:rsidRPr="00CB3ABC" w:rsidRDefault="006D62BF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4</w:t>
      </w:r>
      <w:r w:rsidR="006A5826" w:rsidRPr="00CB3ABC">
        <w:rPr>
          <w:sz w:val="28"/>
          <w:szCs w:val="28"/>
          <w:lang w:val="ru-RU"/>
        </w:rPr>
        <w:t>8</w:t>
      </w:r>
      <w:r w:rsidR="00C01881" w:rsidRPr="00CB3ABC">
        <w:rPr>
          <w:sz w:val="28"/>
          <w:szCs w:val="28"/>
          <w:lang w:val="ru-RU"/>
        </w:rPr>
        <w:t>. В рамках мониторинга финансовое агентство:</w:t>
      </w:r>
    </w:p>
    <w:p w:rsidR="00C01881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1) ведет реестр получателей грантов на веб-портале;</w:t>
      </w:r>
    </w:p>
    <w:p w:rsidR="00C01881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2) проводит мониторинг целевого использования средств, полученных предпринимателями, и представляет региональному координатору отчет о реализации предпринимателями бизнес-проектов.</w:t>
      </w:r>
    </w:p>
    <w:p w:rsidR="00C01881" w:rsidRPr="00CB3ABC" w:rsidRDefault="006A5826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49</w:t>
      </w:r>
      <w:r w:rsidR="00C01881" w:rsidRPr="00CB3ABC">
        <w:rPr>
          <w:sz w:val="28"/>
          <w:szCs w:val="28"/>
          <w:lang w:val="ru-RU"/>
        </w:rPr>
        <w:t xml:space="preserve">. При выявлении финансовым агентством нецелевого использования </w:t>
      </w:r>
      <w:r w:rsidR="00C01881" w:rsidRPr="00CB3ABC">
        <w:rPr>
          <w:sz w:val="28"/>
          <w:szCs w:val="28"/>
          <w:lang w:val="ru-RU"/>
        </w:rPr>
        <w:lastRenderedPageBreak/>
        <w:t>предпринимателем средств гранта либо несоответствия проекта и/или предпринимателя условиям предоставления государственных грантов и/или решению конкурсной комиссии и/или условиям договора о предоставлении гранта, либо неисполнения обязательств предпринимателем по достижении численности рабочих мест финансовое агентство через веб-портал уведомляет регионального координатора и конкурсную комиссию.</w:t>
      </w:r>
    </w:p>
    <w:p w:rsidR="00C01881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 xml:space="preserve">На основе информации, представленной финансовым агентством, конкурсная комиссия в течение 10 (десять) рабочих дней с момента получения информации принимает решение о предоставлении дополнительного срока для устранения выявленных замечаний либо о расторжении договора о предоставлении гранта с предпринимателем, после чего уведомляет через </w:t>
      </w:r>
      <w:r w:rsidR="0066009D" w:rsidRPr="00CB3ABC">
        <w:rPr>
          <w:sz w:val="28"/>
          <w:szCs w:val="28"/>
          <w:lang w:val="ru-RU"/>
        </w:rPr>
        <w:br/>
      </w:r>
      <w:r w:rsidRPr="00CB3ABC">
        <w:rPr>
          <w:sz w:val="28"/>
          <w:szCs w:val="28"/>
          <w:lang w:val="ru-RU"/>
        </w:rPr>
        <w:t>веб-портал о своем решении регионального координатора и финансовое агентство.</w:t>
      </w:r>
    </w:p>
    <w:p w:rsidR="008917D9" w:rsidRPr="00CB3ABC" w:rsidRDefault="006A5826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50</w:t>
      </w:r>
      <w:r w:rsidR="00C01881" w:rsidRPr="00CB3ABC">
        <w:rPr>
          <w:sz w:val="28"/>
          <w:szCs w:val="28"/>
          <w:lang w:val="ru-RU"/>
        </w:rPr>
        <w:t>. В случае принятия конкурсной комиссией решения о расторжении договора о предоставлении гранта с предпринима</w:t>
      </w:r>
      <w:r w:rsidR="0066009D" w:rsidRPr="00CB3ABC">
        <w:rPr>
          <w:sz w:val="28"/>
          <w:szCs w:val="28"/>
          <w:lang w:val="ru-RU"/>
        </w:rPr>
        <w:t>телем, региональный координатор</w:t>
      </w:r>
      <w:r w:rsidR="00C01881" w:rsidRPr="00CB3ABC">
        <w:rPr>
          <w:sz w:val="28"/>
          <w:szCs w:val="28"/>
          <w:lang w:val="ru-RU"/>
        </w:rPr>
        <w:t>расторгает указанный договор на веб-портале и проводит мероприятия по возврату средств государственного гранта, использованного не по целевому назначению, в порядке, предусмотренном законодательством Республики Казахстан. В случае выявления нецелевого использования части средств гранта</w:t>
      </w:r>
      <w:r w:rsidR="00904A2E">
        <w:rPr>
          <w:sz w:val="28"/>
          <w:szCs w:val="28"/>
          <w:lang w:val="ru-RU"/>
        </w:rPr>
        <w:t>,</w:t>
      </w:r>
      <w:r w:rsidR="00C01881" w:rsidRPr="00CB3ABC">
        <w:rPr>
          <w:sz w:val="28"/>
          <w:szCs w:val="28"/>
          <w:lang w:val="ru-RU"/>
        </w:rPr>
        <w:t xml:space="preserve"> допускается возврат по соответствующему решению конкурсной комиссии средств гранта только на сумму нецелевого использования средств гранта.</w:t>
      </w:r>
      <w:bookmarkStart w:id="13" w:name="z2304"/>
      <w:bookmarkEnd w:id="12"/>
    </w:p>
    <w:p w:rsidR="00073811" w:rsidRPr="00CB3ABC" w:rsidRDefault="0007381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</w:p>
    <w:p w:rsidR="00CF1527" w:rsidRPr="00CB3ABC" w:rsidRDefault="00CF1527" w:rsidP="00E92010">
      <w:pPr>
        <w:widowControl w:val="0"/>
        <w:tabs>
          <w:tab w:val="left" w:pos="3261"/>
          <w:tab w:val="left" w:pos="3544"/>
          <w:tab w:val="left" w:pos="3686"/>
          <w:tab w:val="left" w:pos="6379"/>
          <w:tab w:val="left" w:pos="6521"/>
        </w:tabs>
        <w:spacing w:after="0" w:line="240" w:lineRule="auto"/>
        <w:contextualSpacing/>
        <w:jc w:val="center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____________________</w:t>
      </w:r>
    </w:p>
    <w:p w:rsidR="00CF1527" w:rsidRPr="00CB3ABC" w:rsidRDefault="00CF1527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</w:p>
    <w:p w:rsidR="00CF1527" w:rsidRPr="00CB3ABC" w:rsidRDefault="00CF1527" w:rsidP="00317405">
      <w:pPr>
        <w:widowControl w:val="0"/>
        <w:shd w:val="clear" w:color="auto" w:fill="FFFFFF"/>
        <w:spacing w:after="0" w:line="240" w:lineRule="auto"/>
        <w:ind w:left="5954"/>
        <w:contextualSpacing/>
        <w:jc w:val="center"/>
        <w:textAlignment w:val="baseline"/>
        <w:rPr>
          <w:spacing w:val="2"/>
          <w:sz w:val="28"/>
          <w:szCs w:val="28"/>
          <w:lang w:val="ru-RU" w:eastAsia="ru-RU"/>
        </w:rPr>
      </w:pPr>
    </w:p>
    <w:p w:rsidR="00CF1527" w:rsidRPr="00CB3ABC" w:rsidRDefault="00CF1527" w:rsidP="00317405">
      <w:pPr>
        <w:widowControl w:val="0"/>
        <w:shd w:val="clear" w:color="auto" w:fill="FFFFFF"/>
        <w:spacing w:after="0" w:line="240" w:lineRule="auto"/>
        <w:ind w:left="5954"/>
        <w:contextualSpacing/>
        <w:jc w:val="center"/>
        <w:textAlignment w:val="baseline"/>
        <w:rPr>
          <w:spacing w:val="2"/>
          <w:sz w:val="28"/>
          <w:szCs w:val="28"/>
          <w:lang w:val="ru-RU" w:eastAsia="ru-RU"/>
        </w:rPr>
        <w:sectPr w:rsidR="00CF1527" w:rsidRPr="00CB3ABC" w:rsidSect="00481B1F">
          <w:headerReference w:type="default" r:id="rId7"/>
          <w:pgSz w:w="11906" w:h="16838"/>
          <w:pgMar w:top="1418" w:right="851" w:bottom="1418" w:left="1418" w:header="709" w:footer="709" w:gutter="0"/>
          <w:cols w:space="708"/>
          <w:titlePg/>
          <w:docGrid w:linePitch="360"/>
        </w:sectPr>
      </w:pPr>
    </w:p>
    <w:p w:rsidR="00CF1527" w:rsidRPr="00CB3ABC" w:rsidRDefault="00CF1527" w:rsidP="00FC689D">
      <w:pPr>
        <w:widowControl w:val="0"/>
        <w:shd w:val="clear" w:color="auto" w:fill="FFFFFF"/>
        <w:spacing w:after="0" w:line="240" w:lineRule="auto"/>
        <w:ind w:left="4962"/>
        <w:contextualSpacing/>
        <w:jc w:val="center"/>
        <w:textAlignment w:val="baseline"/>
        <w:rPr>
          <w:spacing w:val="2"/>
          <w:sz w:val="28"/>
          <w:szCs w:val="28"/>
          <w:lang w:val="ru-RU" w:eastAsia="ru-RU"/>
        </w:rPr>
      </w:pPr>
      <w:r w:rsidRPr="00CB3ABC">
        <w:rPr>
          <w:spacing w:val="2"/>
          <w:sz w:val="28"/>
          <w:szCs w:val="28"/>
          <w:lang w:val="ru-RU" w:eastAsia="ru-RU"/>
        </w:rPr>
        <w:lastRenderedPageBreak/>
        <w:t>Приложение 1</w:t>
      </w:r>
    </w:p>
    <w:p w:rsidR="00CF1527" w:rsidRPr="00CB3ABC" w:rsidRDefault="00CF1527" w:rsidP="00FC689D">
      <w:pPr>
        <w:widowControl w:val="0"/>
        <w:shd w:val="clear" w:color="auto" w:fill="FFFFFF"/>
        <w:spacing w:after="0" w:line="240" w:lineRule="auto"/>
        <w:ind w:left="4962"/>
        <w:contextualSpacing/>
        <w:jc w:val="center"/>
        <w:textAlignment w:val="baseline"/>
        <w:rPr>
          <w:spacing w:val="2"/>
          <w:sz w:val="28"/>
          <w:szCs w:val="28"/>
          <w:lang w:val="ru-RU" w:eastAsia="ru-RU"/>
        </w:rPr>
      </w:pPr>
      <w:r w:rsidRPr="00CB3ABC">
        <w:rPr>
          <w:spacing w:val="2"/>
          <w:sz w:val="28"/>
          <w:szCs w:val="28"/>
          <w:lang w:val="ru-RU" w:eastAsia="ru-RU"/>
        </w:rPr>
        <w:t xml:space="preserve">к </w:t>
      </w:r>
      <w:hyperlink r:id="rId8" w:history="1">
        <w:r w:rsidRPr="00CB3ABC">
          <w:rPr>
            <w:spacing w:val="2"/>
            <w:sz w:val="28"/>
            <w:szCs w:val="28"/>
            <w:lang w:val="ru-RU" w:eastAsia="ru-RU"/>
          </w:rPr>
          <w:t>Правилам</w:t>
        </w:r>
      </w:hyperlink>
      <w:r w:rsidRPr="00CB3ABC">
        <w:rPr>
          <w:spacing w:val="2"/>
          <w:sz w:val="28"/>
          <w:szCs w:val="28"/>
          <w:lang w:val="ru-RU" w:eastAsia="ru-RU"/>
        </w:rPr>
        <w:t xml:space="preserve"> государственных грантов для реализации новых бизнес-идей в рамках </w:t>
      </w:r>
      <w:r w:rsidR="00FC689D">
        <w:rPr>
          <w:spacing w:val="2"/>
          <w:sz w:val="28"/>
          <w:szCs w:val="28"/>
          <w:lang w:val="ru-RU" w:eastAsia="ru-RU"/>
        </w:rPr>
        <w:t>н</w:t>
      </w:r>
      <w:r w:rsidRPr="00CB3ABC">
        <w:rPr>
          <w:spacing w:val="2"/>
          <w:sz w:val="28"/>
          <w:szCs w:val="28"/>
          <w:lang w:val="ru-RU" w:eastAsia="ru-RU"/>
        </w:rPr>
        <w:t xml:space="preserve">ационального проекта по развитию предпринимательства </w:t>
      </w:r>
    </w:p>
    <w:p w:rsidR="00CF1527" w:rsidRPr="00CB3ABC" w:rsidRDefault="00CF1527" w:rsidP="00FC689D">
      <w:pPr>
        <w:widowControl w:val="0"/>
        <w:shd w:val="clear" w:color="auto" w:fill="FFFFFF"/>
        <w:spacing w:after="0" w:line="240" w:lineRule="auto"/>
        <w:ind w:left="4962"/>
        <w:contextualSpacing/>
        <w:jc w:val="center"/>
        <w:textAlignment w:val="baseline"/>
        <w:rPr>
          <w:sz w:val="28"/>
          <w:szCs w:val="28"/>
          <w:lang w:val="ru-RU"/>
        </w:rPr>
      </w:pPr>
      <w:r w:rsidRPr="00CB3ABC">
        <w:rPr>
          <w:spacing w:val="2"/>
          <w:sz w:val="28"/>
          <w:szCs w:val="28"/>
          <w:lang w:val="ru-RU" w:eastAsia="ru-RU"/>
        </w:rPr>
        <w:t>на 2021</w:t>
      </w:r>
      <w:r w:rsidR="00904A2E">
        <w:rPr>
          <w:spacing w:val="2"/>
          <w:sz w:val="28"/>
          <w:szCs w:val="28"/>
          <w:lang w:val="ru-RU" w:eastAsia="ru-RU"/>
        </w:rPr>
        <w:t xml:space="preserve"> – </w:t>
      </w:r>
      <w:r w:rsidRPr="00CB3ABC">
        <w:rPr>
          <w:spacing w:val="2"/>
          <w:sz w:val="28"/>
          <w:szCs w:val="28"/>
          <w:lang w:val="ru-RU" w:eastAsia="ru-RU"/>
        </w:rPr>
        <w:t>2025 годы</w:t>
      </w:r>
    </w:p>
    <w:p w:rsidR="00CF1527" w:rsidRPr="00CB3ABC" w:rsidRDefault="00CF1527" w:rsidP="00317405">
      <w:pPr>
        <w:widowControl w:val="0"/>
        <w:shd w:val="clear" w:color="auto" w:fill="FFFFFF"/>
        <w:spacing w:after="0" w:line="240" w:lineRule="auto"/>
        <w:ind w:left="5664" w:firstLine="708"/>
        <w:contextualSpacing/>
        <w:jc w:val="both"/>
        <w:textAlignment w:val="baseline"/>
        <w:rPr>
          <w:sz w:val="28"/>
          <w:szCs w:val="28"/>
          <w:lang w:val="ru-RU" w:eastAsia="ru-RU"/>
        </w:rPr>
      </w:pPr>
    </w:p>
    <w:p w:rsidR="00CF1527" w:rsidRPr="00CB3ABC" w:rsidRDefault="00CF1527" w:rsidP="00317405">
      <w:pPr>
        <w:widowControl w:val="0"/>
        <w:shd w:val="clear" w:color="auto" w:fill="FFFFFF"/>
        <w:spacing w:after="0" w:line="240" w:lineRule="auto"/>
        <w:ind w:left="5664" w:firstLine="708"/>
        <w:contextualSpacing/>
        <w:jc w:val="both"/>
        <w:textAlignment w:val="baseline"/>
        <w:rPr>
          <w:sz w:val="28"/>
          <w:szCs w:val="28"/>
          <w:lang w:val="ru-RU" w:eastAsia="ru-RU"/>
        </w:rPr>
      </w:pPr>
    </w:p>
    <w:p w:rsidR="00CF1527" w:rsidRDefault="00CF1527" w:rsidP="00317405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center"/>
        <w:rPr>
          <w:rStyle w:val="s1"/>
          <w:b w:val="0"/>
          <w:color w:val="auto"/>
          <w:sz w:val="28"/>
          <w:szCs w:val="28"/>
          <w:lang w:val="ru-RU"/>
        </w:rPr>
      </w:pPr>
      <w:r w:rsidRPr="00CB3ABC">
        <w:rPr>
          <w:rStyle w:val="s1"/>
          <w:b w:val="0"/>
          <w:color w:val="auto"/>
          <w:sz w:val="28"/>
          <w:szCs w:val="28"/>
          <w:lang w:val="ru-RU"/>
        </w:rPr>
        <w:t xml:space="preserve">Перечень приоритетных секторов экономики </w:t>
      </w:r>
    </w:p>
    <w:p w:rsidR="00904A2E" w:rsidRDefault="00904A2E" w:rsidP="00317405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center"/>
        <w:rPr>
          <w:rStyle w:val="s1"/>
          <w:b w:val="0"/>
          <w:color w:val="auto"/>
          <w:sz w:val="28"/>
          <w:szCs w:val="28"/>
          <w:lang w:val="ru-RU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55"/>
        <w:gridCol w:w="8838"/>
      </w:tblGrid>
      <w:tr w:rsidR="00904A2E" w:rsidRPr="00CB3ABC" w:rsidTr="00C24CC3"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A2E" w:rsidRPr="00CB3ABC" w:rsidRDefault="00904A2E" w:rsidP="00C24CC3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center"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bCs/>
                <w:sz w:val="28"/>
                <w:szCs w:val="28"/>
                <w:bdr w:val="none" w:sz="0" w:space="0" w:color="auto" w:frame="1"/>
                <w:lang w:val="ru-RU"/>
              </w:rPr>
              <w:t>Код ОКЭД</w:t>
            </w:r>
          </w:p>
        </w:tc>
        <w:tc>
          <w:tcPr>
            <w:tcW w:w="44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A2E" w:rsidRPr="00CB3ABC" w:rsidRDefault="00904A2E" w:rsidP="00C24CC3">
            <w:pPr>
              <w:widowControl w:val="0"/>
              <w:tabs>
                <w:tab w:val="left" w:pos="709"/>
              </w:tabs>
              <w:spacing w:after="0" w:line="240" w:lineRule="auto"/>
              <w:ind w:firstLine="32"/>
              <w:contextualSpacing/>
              <w:jc w:val="center"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bCs/>
                <w:sz w:val="28"/>
                <w:szCs w:val="28"/>
                <w:bdr w:val="none" w:sz="0" w:space="0" w:color="auto" w:frame="1"/>
                <w:lang w:val="ru-RU"/>
              </w:rPr>
              <w:t>Наименование</w:t>
            </w:r>
          </w:p>
        </w:tc>
      </w:tr>
    </w:tbl>
    <w:p w:rsidR="00CF1527" w:rsidRPr="00904A2E" w:rsidRDefault="00CF1527" w:rsidP="00317405">
      <w:pPr>
        <w:widowControl w:val="0"/>
        <w:shd w:val="clear" w:color="auto" w:fill="FFFFFF"/>
        <w:spacing w:after="0" w:line="240" w:lineRule="auto"/>
        <w:ind w:left="5664" w:firstLine="708"/>
        <w:contextualSpacing/>
        <w:jc w:val="both"/>
        <w:textAlignment w:val="baseline"/>
        <w:rPr>
          <w:sz w:val="2"/>
          <w:szCs w:val="2"/>
          <w:lang w:val="ru-RU" w:eastAsia="ru-RU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55"/>
        <w:gridCol w:w="8838"/>
      </w:tblGrid>
      <w:tr w:rsidR="00904A2E" w:rsidRPr="00CB3ABC" w:rsidTr="00904A2E">
        <w:trPr>
          <w:tblHeader/>
        </w:trPr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A2E" w:rsidRPr="00CB3ABC" w:rsidRDefault="00904A2E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  <w:lang w:val="ru-RU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  <w:lang w:val="ru-RU"/>
              </w:rPr>
              <w:t>1</w:t>
            </w:r>
          </w:p>
        </w:tc>
        <w:tc>
          <w:tcPr>
            <w:tcW w:w="44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A2E" w:rsidRPr="00CB3ABC" w:rsidRDefault="00904A2E" w:rsidP="00317405">
            <w:pPr>
              <w:widowControl w:val="0"/>
              <w:tabs>
                <w:tab w:val="left" w:pos="709"/>
              </w:tabs>
              <w:spacing w:after="0" w:line="240" w:lineRule="auto"/>
              <w:ind w:firstLine="32"/>
              <w:contextualSpacing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  <w:lang w:val="ru-RU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  <w:lang w:val="ru-RU"/>
              </w:rPr>
              <w:t>2</w:t>
            </w:r>
          </w:p>
        </w:tc>
      </w:tr>
      <w:tr w:rsidR="00317405" w:rsidRPr="00CB3ABC" w:rsidTr="0015077D"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ind w:firstLine="142"/>
              <w:contextualSpacing/>
              <w:jc w:val="center"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bCs/>
                <w:sz w:val="28"/>
                <w:szCs w:val="28"/>
                <w:bdr w:val="none" w:sz="0" w:space="0" w:color="auto" w:frame="1"/>
                <w:lang w:val="ru-RU"/>
              </w:rPr>
              <w:t>Агропромышленный комплекс</w:t>
            </w:r>
          </w:p>
        </w:tc>
      </w:tr>
      <w:tr w:rsidR="00317405" w:rsidRPr="00CA37EE" w:rsidTr="00317405"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01</w:t>
            </w:r>
          </w:p>
        </w:tc>
        <w:tc>
          <w:tcPr>
            <w:tcW w:w="44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Растениеводство и животноводство, охота и предоставление услуг в этих областях, за исключением 01.11 «Выращивание зерновых культур (за исключением риса), бобовых культур и масличных семян»</w:t>
            </w:r>
          </w:p>
        </w:tc>
      </w:tr>
      <w:tr w:rsidR="00317405" w:rsidRPr="00CB3ABC" w:rsidTr="00317405"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03</w:t>
            </w:r>
          </w:p>
        </w:tc>
        <w:tc>
          <w:tcPr>
            <w:tcW w:w="44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Рыболовство и рыбоводство</w:t>
            </w:r>
          </w:p>
        </w:tc>
      </w:tr>
      <w:tr w:rsidR="00317405" w:rsidRPr="00CB3ABC" w:rsidTr="00317405"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44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Производство продуктов питания</w:t>
            </w:r>
          </w:p>
        </w:tc>
      </w:tr>
      <w:tr w:rsidR="00317405" w:rsidRPr="00CB3ABC" w:rsidTr="00317405"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11.06</w:t>
            </w:r>
          </w:p>
        </w:tc>
        <w:tc>
          <w:tcPr>
            <w:tcW w:w="44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Производство солода</w:t>
            </w:r>
          </w:p>
        </w:tc>
      </w:tr>
      <w:tr w:rsidR="00317405" w:rsidRPr="00CA37EE" w:rsidTr="00317405"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11.07</w:t>
            </w:r>
          </w:p>
        </w:tc>
        <w:tc>
          <w:tcPr>
            <w:tcW w:w="44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 xml:space="preserve">Производство безалкогольных напитков, минеральных вод и других вод в бутылках </w:t>
            </w:r>
          </w:p>
        </w:tc>
      </w:tr>
      <w:tr w:rsidR="00317405" w:rsidRPr="00CA37EE" w:rsidTr="0015077D"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ind w:firstLine="142"/>
              <w:contextualSpacing/>
              <w:jc w:val="center"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bCs/>
                <w:sz w:val="28"/>
                <w:szCs w:val="28"/>
                <w:bdr w:val="none" w:sz="0" w:space="0" w:color="auto" w:frame="1"/>
                <w:lang w:val="ru-RU"/>
              </w:rPr>
              <w:t>Легкая промышленность и производство мебели</w:t>
            </w:r>
          </w:p>
        </w:tc>
      </w:tr>
      <w:tr w:rsidR="00317405" w:rsidRPr="00CB3ABC" w:rsidTr="00317405"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44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Производство текстильных изделий</w:t>
            </w:r>
          </w:p>
        </w:tc>
      </w:tr>
      <w:tr w:rsidR="00317405" w:rsidRPr="00CB3ABC" w:rsidTr="00317405"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44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Производство одежды</w:t>
            </w:r>
          </w:p>
        </w:tc>
      </w:tr>
      <w:tr w:rsidR="00317405" w:rsidRPr="00CA37EE" w:rsidTr="00317405"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44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Производство кожаной и относящейся к ней продукции</w:t>
            </w:r>
          </w:p>
        </w:tc>
      </w:tr>
      <w:tr w:rsidR="00317405" w:rsidRPr="00CA37EE" w:rsidTr="00317405"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44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Производство деревянных и пробковых изделий, кроме мебели; производство изделий из соломки и материалов для плетения</w:t>
            </w:r>
          </w:p>
        </w:tc>
      </w:tr>
      <w:tr w:rsidR="00317405" w:rsidRPr="00CA37EE" w:rsidTr="00317405"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44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Производство бумаги и бумажной продукции</w:t>
            </w:r>
          </w:p>
        </w:tc>
      </w:tr>
      <w:tr w:rsidR="00317405" w:rsidRPr="00CA37EE" w:rsidTr="00317405"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44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Полиграфическая деятельность и воспроизведение записанных носителей информации</w:t>
            </w:r>
          </w:p>
        </w:tc>
      </w:tr>
      <w:tr w:rsidR="00317405" w:rsidRPr="00CB3ABC" w:rsidTr="00317405"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44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Производство продуктов химической промышленности</w:t>
            </w:r>
          </w:p>
        </w:tc>
      </w:tr>
      <w:tr w:rsidR="00317405" w:rsidRPr="00CA37EE" w:rsidTr="00317405"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44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Производство основных фармацевтических продуктов и фармацевтических препаратов</w:t>
            </w:r>
          </w:p>
        </w:tc>
      </w:tr>
      <w:tr w:rsidR="00317405" w:rsidRPr="00CA37EE" w:rsidTr="00317405"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44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Производство резиновых и пластмассовых изделий</w:t>
            </w:r>
          </w:p>
        </w:tc>
      </w:tr>
      <w:tr w:rsidR="00317405" w:rsidRPr="00CB3ABC" w:rsidTr="00317405"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31</w:t>
            </w:r>
          </w:p>
        </w:tc>
        <w:tc>
          <w:tcPr>
            <w:tcW w:w="44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Производство мебели</w:t>
            </w:r>
          </w:p>
        </w:tc>
      </w:tr>
      <w:tr w:rsidR="00317405" w:rsidRPr="00CA37EE" w:rsidTr="0015077D"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ind w:firstLine="709"/>
              <w:contextualSpacing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  <w:lang w:val="ru-RU"/>
              </w:rPr>
            </w:pPr>
            <w:r w:rsidRPr="00CB3ABC">
              <w:rPr>
                <w:bCs/>
                <w:sz w:val="28"/>
                <w:szCs w:val="28"/>
                <w:bdr w:val="none" w:sz="0" w:space="0" w:color="auto" w:frame="1"/>
                <w:lang w:val="ru-RU"/>
              </w:rPr>
              <w:t xml:space="preserve">Производство строительных материалов и прочей </w:t>
            </w:r>
          </w:p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ind w:firstLine="709"/>
              <w:contextualSpacing/>
              <w:jc w:val="center"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bCs/>
                <w:sz w:val="28"/>
                <w:szCs w:val="28"/>
                <w:bdr w:val="none" w:sz="0" w:space="0" w:color="auto" w:frame="1"/>
                <w:lang w:val="ru-RU"/>
              </w:rPr>
              <w:t>неметаллической минеральной продукции</w:t>
            </w:r>
          </w:p>
        </w:tc>
      </w:tr>
      <w:tr w:rsidR="00317405" w:rsidRPr="00CA37EE" w:rsidTr="00317405"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23</w:t>
            </w:r>
          </w:p>
        </w:tc>
        <w:tc>
          <w:tcPr>
            <w:tcW w:w="44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Производство прочей неметаллической минеральной продукции</w:t>
            </w:r>
          </w:p>
        </w:tc>
      </w:tr>
      <w:tr w:rsidR="00317405" w:rsidRPr="00CB3ABC" w:rsidTr="0015077D"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ind w:firstLine="142"/>
              <w:contextualSpacing/>
              <w:jc w:val="center"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bCs/>
                <w:sz w:val="28"/>
                <w:szCs w:val="28"/>
                <w:bdr w:val="none" w:sz="0" w:space="0" w:color="auto" w:frame="1"/>
                <w:lang w:val="ru-RU"/>
              </w:rPr>
              <w:t>Металлургия, металлообработка, машиностроение</w:t>
            </w:r>
          </w:p>
        </w:tc>
      </w:tr>
      <w:tr w:rsidR="00317405" w:rsidRPr="00CB3ABC" w:rsidTr="00317405"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44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Металлургическое производство</w:t>
            </w:r>
          </w:p>
        </w:tc>
      </w:tr>
      <w:tr w:rsidR="00317405" w:rsidRPr="00CA37EE" w:rsidTr="00317405"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44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 xml:space="preserve">Производство готовых металлических изделий, кроме машин и </w:t>
            </w:r>
            <w:r w:rsidRPr="00CB3ABC">
              <w:rPr>
                <w:sz w:val="28"/>
                <w:szCs w:val="28"/>
                <w:lang w:val="ru-RU"/>
              </w:rPr>
              <w:lastRenderedPageBreak/>
              <w:t>оборудования</w:t>
            </w:r>
          </w:p>
        </w:tc>
      </w:tr>
      <w:tr w:rsidR="00317405" w:rsidRPr="00CA37EE" w:rsidTr="00317405"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lastRenderedPageBreak/>
              <w:t>26</w:t>
            </w:r>
          </w:p>
        </w:tc>
        <w:tc>
          <w:tcPr>
            <w:tcW w:w="44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Производство компьютеров, электронного и оптического оборудования</w:t>
            </w:r>
          </w:p>
        </w:tc>
      </w:tr>
      <w:tr w:rsidR="00317405" w:rsidRPr="00CB3ABC" w:rsidTr="00317405"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27</w:t>
            </w:r>
          </w:p>
        </w:tc>
        <w:tc>
          <w:tcPr>
            <w:tcW w:w="44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Производство электрического оборудования</w:t>
            </w:r>
          </w:p>
        </w:tc>
      </w:tr>
      <w:tr w:rsidR="00317405" w:rsidRPr="00CA37EE" w:rsidTr="00317405"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28</w:t>
            </w:r>
          </w:p>
        </w:tc>
        <w:tc>
          <w:tcPr>
            <w:tcW w:w="44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Производство машин и оборудования, не включенных в другие группировки</w:t>
            </w:r>
          </w:p>
        </w:tc>
      </w:tr>
      <w:tr w:rsidR="00317405" w:rsidRPr="00CA37EE" w:rsidTr="00317405"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29</w:t>
            </w:r>
          </w:p>
        </w:tc>
        <w:tc>
          <w:tcPr>
            <w:tcW w:w="44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Производство автомобилей, прицепов и полуприцепов</w:t>
            </w:r>
          </w:p>
        </w:tc>
      </w:tr>
      <w:tr w:rsidR="00317405" w:rsidRPr="00CB3ABC" w:rsidTr="00317405"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44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Производство прочих транспортных средств</w:t>
            </w:r>
          </w:p>
        </w:tc>
      </w:tr>
      <w:tr w:rsidR="00317405" w:rsidRPr="00CA37EE" w:rsidTr="00317405"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33</w:t>
            </w:r>
          </w:p>
        </w:tc>
        <w:tc>
          <w:tcPr>
            <w:tcW w:w="44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Ремонт и установка машин и оборудования</w:t>
            </w:r>
          </w:p>
        </w:tc>
      </w:tr>
      <w:tr w:rsidR="00317405" w:rsidRPr="00CB3ABC" w:rsidTr="0015077D"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ind w:firstLine="284"/>
              <w:contextualSpacing/>
              <w:jc w:val="center"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bCs/>
                <w:sz w:val="28"/>
                <w:szCs w:val="28"/>
                <w:bdr w:val="none" w:sz="0" w:space="0" w:color="auto" w:frame="1"/>
                <w:lang w:val="ru-RU"/>
              </w:rPr>
              <w:t>Другие сектора промышленности</w:t>
            </w:r>
          </w:p>
        </w:tc>
      </w:tr>
      <w:tr w:rsidR="00317405" w:rsidRPr="00CB3ABC" w:rsidTr="00317405"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44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Производство прочих готовых изделий</w:t>
            </w:r>
          </w:p>
        </w:tc>
      </w:tr>
      <w:tr w:rsidR="00317405" w:rsidRPr="00CB3ABC" w:rsidTr="00317405"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35.11.4</w:t>
            </w:r>
          </w:p>
        </w:tc>
        <w:tc>
          <w:tcPr>
            <w:tcW w:w="44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Производство электроэнергии ветровыми электростанциями</w:t>
            </w:r>
          </w:p>
        </w:tc>
      </w:tr>
      <w:tr w:rsidR="00317405" w:rsidRPr="00CB3ABC" w:rsidTr="00317405"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35.11.5</w:t>
            </w:r>
          </w:p>
        </w:tc>
        <w:tc>
          <w:tcPr>
            <w:tcW w:w="44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Производство электроэнергии солнечными электростанциями</w:t>
            </w:r>
          </w:p>
        </w:tc>
      </w:tr>
      <w:tr w:rsidR="00317405" w:rsidRPr="00CB3ABC" w:rsidTr="00317405"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35.11.9</w:t>
            </w:r>
          </w:p>
        </w:tc>
        <w:tc>
          <w:tcPr>
            <w:tcW w:w="44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Производство электроэнергии прочими электростанциями</w:t>
            </w:r>
          </w:p>
        </w:tc>
      </w:tr>
      <w:tr w:rsidR="00317405" w:rsidRPr="00CB3ABC" w:rsidTr="00317405"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35.11.2</w:t>
            </w:r>
          </w:p>
        </w:tc>
        <w:tc>
          <w:tcPr>
            <w:tcW w:w="44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Производство электроэнергии гидроэлектростанциями</w:t>
            </w:r>
          </w:p>
        </w:tc>
      </w:tr>
      <w:tr w:rsidR="00317405" w:rsidRPr="00CA37EE" w:rsidTr="00317405"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38</w:t>
            </w:r>
          </w:p>
        </w:tc>
        <w:tc>
          <w:tcPr>
            <w:tcW w:w="44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Сбор, обработка и удаление отходов; утилизация (восстановление) материалов</w:t>
            </w:r>
          </w:p>
        </w:tc>
      </w:tr>
      <w:tr w:rsidR="00317405" w:rsidRPr="00CA37EE" w:rsidTr="00317405"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39</w:t>
            </w:r>
          </w:p>
        </w:tc>
        <w:tc>
          <w:tcPr>
            <w:tcW w:w="44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Деятельность по ликвидации загрязнений и прочие услуги в области удаления отходов</w:t>
            </w:r>
          </w:p>
        </w:tc>
      </w:tr>
      <w:tr w:rsidR="00317405" w:rsidRPr="00CB3ABC" w:rsidTr="0015077D"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ind w:firstLine="284"/>
              <w:contextualSpacing/>
              <w:jc w:val="center"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bCs/>
                <w:sz w:val="28"/>
                <w:szCs w:val="28"/>
                <w:bdr w:val="none" w:sz="0" w:space="0" w:color="auto" w:frame="1"/>
                <w:lang w:val="ru-RU"/>
              </w:rPr>
              <w:t>Транспорт и складирование</w:t>
            </w:r>
          </w:p>
        </w:tc>
      </w:tr>
      <w:tr w:rsidR="00317405" w:rsidRPr="00CA37EE" w:rsidTr="00317405"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45.2</w:t>
            </w:r>
          </w:p>
        </w:tc>
        <w:tc>
          <w:tcPr>
            <w:tcW w:w="44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Техническое обслуживание и ремонт автомобилей</w:t>
            </w:r>
          </w:p>
        </w:tc>
      </w:tr>
      <w:tr w:rsidR="00317405" w:rsidRPr="00CA37EE" w:rsidTr="00317405"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49.3</w:t>
            </w:r>
          </w:p>
        </w:tc>
        <w:tc>
          <w:tcPr>
            <w:tcW w:w="44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Деятельность прочего пассажирского сухопутного транспорта</w:t>
            </w:r>
          </w:p>
        </w:tc>
      </w:tr>
      <w:tr w:rsidR="00317405" w:rsidRPr="00CB3ABC" w:rsidTr="00317405"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49.41</w:t>
            </w:r>
          </w:p>
        </w:tc>
        <w:tc>
          <w:tcPr>
            <w:tcW w:w="44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Деятельность грузового автомобильного транспорта</w:t>
            </w:r>
          </w:p>
        </w:tc>
      </w:tr>
      <w:tr w:rsidR="00317405" w:rsidRPr="00CB3ABC" w:rsidTr="00317405"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44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Деятельность водного транспорта</w:t>
            </w:r>
          </w:p>
        </w:tc>
      </w:tr>
      <w:tr w:rsidR="00317405" w:rsidRPr="00CA37EE" w:rsidTr="00317405"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52</w:t>
            </w:r>
          </w:p>
        </w:tc>
        <w:tc>
          <w:tcPr>
            <w:tcW w:w="44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Складирование грузов и вспомогательная транспортная деятельность</w:t>
            </w:r>
          </w:p>
        </w:tc>
      </w:tr>
      <w:tr w:rsidR="00317405" w:rsidRPr="00CA37EE" w:rsidTr="00317405"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53</w:t>
            </w:r>
          </w:p>
        </w:tc>
        <w:tc>
          <w:tcPr>
            <w:tcW w:w="44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Почтовая и курьерская деятельность, за исключением деятельности, относящейся к сфере естественных монополий</w:t>
            </w:r>
          </w:p>
        </w:tc>
      </w:tr>
      <w:tr w:rsidR="00317405" w:rsidRPr="00CB3ABC" w:rsidTr="0015077D"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ind w:firstLine="284"/>
              <w:contextualSpacing/>
              <w:jc w:val="center"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bCs/>
                <w:sz w:val="28"/>
                <w:szCs w:val="28"/>
                <w:bdr w:val="none" w:sz="0" w:space="0" w:color="auto" w:frame="1"/>
                <w:lang w:val="ru-RU"/>
              </w:rPr>
              <w:t>Туризм</w:t>
            </w:r>
          </w:p>
        </w:tc>
      </w:tr>
      <w:tr w:rsidR="00317405" w:rsidRPr="00CA37EE" w:rsidTr="00317405"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55.10</w:t>
            </w:r>
          </w:p>
        </w:tc>
        <w:tc>
          <w:tcPr>
            <w:tcW w:w="44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Предоставление услуг гостиницами и аналогичными местами для проживания</w:t>
            </w:r>
          </w:p>
        </w:tc>
      </w:tr>
      <w:tr w:rsidR="00317405" w:rsidRPr="00CA37EE" w:rsidTr="00317405"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55.20</w:t>
            </w:r>
          </w:p>
        </w:tc>
        <w:tc>
          <w:tcPr>
            <w:tcW w:w="44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Предоставление жилья на выходные дни и прочие периоды краткосрочного проживания</w:t>
            </w:r>
          </w:p>
        </w:tc>
      </w:tr>
      <w:tr w:rsidR="00317405" w:rsidRPr="00CA37EE" w:rsidTr="00317405"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55.30</w:t>
            </w:r>
          </w:p>
        </w:tc>
        <w:tc>
          <w:tcPr>
            <w:tcW w:w="44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Предоставление услуг кемпингами, стоянками для автофургонов  и автоприцепов для жилья</w:t>
            </w:r>
          </w:p>
        </w:tc>
      </w:tr>
      <w:tr w:rsidR="00317405" w:rsidRPr="00CB3ABC" w:rsidTr="0015077D"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ind w:firstLine="142"/>
              <w:contextualSpacing/>
              <w:jc w:val="center"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bCs/>
                <w:sz w:val="28"/>
                <w:szCs w:val="28"/>
                <w:bdr w:val="none" w:sz="0" w:space="0" w:color="auto" w:frame="1"/>
                <w:lang w:val="ru-RU"/>
              </w:rPr>
              <w:t>Информация и связь</w:t>
            </w:r>
          </w:p>
        </w:tc>
      </w:tr>
      <w:tr w:rsidR="00317405" w:rsidRPr="00CB3ABC" w:rsidTr="00317405"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58</w:t>
            </w:r>
          </w:p>
        </w:tc>
        <w:tc>
          <w:tcPr>
            <w:tcW w:w="44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Издательская деятельность</w:t>
            </w:r>
          </w:p>
        </w:tc>
      </w:tr>
      <w:tr w:rsidR="00317405" w:rsidRPr="00CB3ABC" w:rsidTr="00317405"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59.14</w:t>
            </w:r>
          </w:p>
        </w:tc>
        <w:tc>
          <w:tcPr>
            <w:tcW w:w="44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Деятельность по показу кинофильмов</w:t>
            </w:r>
          </w:p>
        </w:tc>
      </w:tr>
      <w:tr w:rsidR="00317405" w:rsidRPr="00CB3ABC" w:rsidTr="00317405"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61</w:t>
            </w:r>
          </w:p>
        </w:tc>
        <w:tc>
          <w:tcPr>
            <w:tcW w:w="44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Телекоммуникации</w:t>
            </w:r>
          </w:p>
        </w:tc>
      </w:tr>
      <w:tr w:rsidR="00317405" w:rsidRPr="00CA37EE" w:rsidTr="00317405"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27" w:rsidRPr="00904A2E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904A2E">
              <w:rPr>
                <w:sz w:val="28"/>
                <w:szCs w:val="28"/>
                <w:lang w:val="ru-RU"/>
              </w:rPr>
              <w:t>62</w:t>
            </w:r>
          </w:p>
        </w:tc>
        <w:tc>
          <w:tcPr>
            <w:tcW w:w="44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27" w:rsidRPr="00904A2E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904A2E">
              <w:rPr>
                <w:sz w:val="28"/>
                <w:szCs w:val="28"/>
                <w:lang w:val="ru-RU"/>
              </w:rPr>
              <w:t>Компьютерное программирование, консультационные и другие сопутствующие услуги</w:t>
            </w:r>
          </w:p>
        </w:tc>
      </w:tr>
      <w:tr w:rsidR="00317405" w:rsidRPr="00CA37EE" w:rsidTr="0015077D"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ind w:firstLine="709"/>
              <w:contextualSpacing/>
              <w:jc w:val="center"/>
              <w:textAlignment w:val="baseline"/>
              <w:rPr>
                <w:b/>
                <w:sz w:val="28"/>
                <w:szCs w:val="28"/>
                <w:lang w:val="ru-RU"/>
              </w:rPr>
            </w:pPr>
          </w:p>
        </w:tc>
      </w:tr>
      <w:tr w:rsidR="00317405" w:rsidRPr="00CA37EE" w:rsidTr="0015077D"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center"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Аренда и управление собственной или арендуемой недвижимостью</w:t>
            </w:r>
          </w:p>
        </w:tc>
      </w:tr>
      <w:tr w:rsidR="00317405" w:rsidRPr="00CA37EE" w:rsidTr="00317405"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68.20.1</w:t>
            </w:r>
          </w:p>
        </w:tc>
        <w:tc>
          <w:tcPr>
            <w:tcW w:w="44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Аренда складских помещений и складских площадок</w:t>
            </w:r>
          </w:p>
        </w:tc>
      </w:tr>
      <w:tr w:rsidR="00317405" w:rsidRPr="00CA37EE" w:rsidTr="00317405"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lastRenderedPageBreak/>
              <w:t>68.20.2</w:t>
            </w:r>
          </w:p>
        </w:tc>
        <w:tc>
          <w:tcPr>
            <w:tcW w:w="44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Аренда (субаренда) складских помещений и складских площадок</w:t>
            </w:r>
          </w:p>
        </w:tc>
      </w:tr>
      <w:tr w:rsidR="00317405" w:rsidRPr="00CA37EE" w:rsidTr="0015077D"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center"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Профессиональная, научная и техническая деятельность</w:t>
            </w:r>
          </w:p>
        </w:tc>
      </w:tr>
      <w:tr w:rsidR="00317405" w:rsidRPr="00CA37EE" w:rsidTr="00317405"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69.2</w:t>
            </w:r>
          </w:p>
        </w:tc>
        <w:tc>
          <w:tcPr>
            <w:tcW w:w="44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Деятельность в области бухгалтерского учета и аудита; консультирование по налогообложению</w:t>
            </w:r>
          </w:p>
        </w:tc>
      </w:tr>
      <w:tr w:rsidR="00317405" w:rsidRPr="00CA37EE" w:rsidTr="00317405"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71</w:t>
            </w:r>
          </w:p>
        </w:tc>
        <w:tc>
          <w:tcPr>
            <w:tcW w:w="44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Деятельность в области архитектуры, инженерных изысканий; технических испытаний и анализа</w:t>
            </w:r>
          </w:p>
        </w:tc>
      </w:tr>
      <w:tr w:rsidR="00317405" w:rsidRPr="00CB3ABC" w:rsidTr="00317405"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72</w:t>
            </w:r>
          </w:p>
        </w:tc>
        <w:tc>
          <w:tcPr>
            <w:tcW w:w="44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Научные исследования и разработки</w:t>
            </w:r>
          </w:p>
        </w:tc>
      </w:tr>
      <w:tr w:rsidR="00317405" w:rsidRPr="00CA37EE" w:rsidTr="00317405"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74</w:t>
            </w:r>
          </w:p>
        </w:tc>
        <w:tc>
          <w:tcPr>
            <w:tcW w:w="44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Прочая профессиональная, научная и техническая деятельность</w:t>
            </w:r>
          </w:p>
        </w:tc>
      </w:tr>
      <w:tr w:rsidR="00317405" w:rsidRPr="00CB3ABC" w:rsidTr="00317405"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75</w:t>
            </w:r>
          </w:p>
        </w:tc>
        <w:tc>
          <w:tcPr>
            <w:tcW w:w="44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Ветеринарная деятельность</w:t>
            </w:r>
          </w:p>
        </w:tc>
      </w:tr>
      <w:tr w:rsidR="00317405" w:rsidRPr="00CB3ABC" w:rsidTr="0015077D"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center"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bCs/>
                <w:snapToGrid w:val="0"/>
                <w:sz w:val="28"/>
                <w:szCs w:val="28"/>
                <w:lang w:val="ru-RU"/>
              </w:rPr>
              <w:t>Аренда, прокат и лизинг</w:t>
            </w:r>
          </w:p>
        </w:tc>
      </w:tr>
      <w:tr w:rsidR="00317405" w:rsidRPr="00CA37EE" w:rsidTr="00317405"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77.11</w:t>
            </w:r>
          </w:p>
        </w:tc>
        <w:tc>
          <w:tcPr>
            <w:tcW w:w="44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Аренда и лизинг легковых автомобилей и легких автотранспортных средств</w:t>
            </w:r>
            <w:r w:rsidR="006A5826" w:rsidRPr="00CB3ABC">
              <w:rPr>
                <w:sz w:val="28"/>
                <w:szCs w:val="28"/>
                <w:lang w:val="ru-RU"/>
              </w:rPr>
              <w:t>*</w:t>
            </w:r>
          </w:p>
        </w:tc>
      </w:tr>
      <w:tr w:rsidR="00317405" w:rsidRPr="00CA37EE" w:rsidTr="0015077D"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center"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Деятельность по обслуживанию зданий и благоустройству территорий</w:t>
            </w:r>
          </w:p>
        </w:tc>
      </w:tr>
      <w:tr w:rsidR="00317405" w:rsidRPr="00CA37EE" w:rsidTr="00317405"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81</w:t>
            </w:r>
          </w:p>
        </w:tc>
        <w:tc>
          <w:tcPr>
            <w:tcW w:w="44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Деятельность по обслуживанию зданий и благоустройству территорий</w:t>
            </w:r>
          </w:p>
        </w:tc>
      </w:tr>
      <w:tr w:rsidR="00317405" w:rsidRPr="00CB3ABC" w:rsidTr="0015077D"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ind w:firstLine="142"/>
              <w:contextualSpacing/>
              <w:jc w:val="center"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bCs/>
                <w:sz w:val="28"/>
                <w:szCs w:val="28"/>
                <w:bdr w:val="none" w:sz="0" w:space="0" w:color="auto" w:frame="1"/>
                <w:lang w:val="ru-RU"/>
              </w:rPr>
              <w:t>Образование</w:t>
            </w:r>
          </w:p>
        </w:tc>
      </w:tr>
      <w:tr w:rsidR="00317405" w:rsidRPr="00CB3ABC" w:rsidTr="00317405"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85</w:t>
            </w:r>
          </w:p>
        </w:tc>
        <w:tc>
          <w:tcPr>
            <w:tcW w:w="44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Образование</w:t>
            </w:r>
          </w:p>
        </w:tc>
      </w:tr>
      <w:tr w:rsidR="00317405" w:rsidRPr="00CB3ABC" w:rsidTr="0015077D"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ind w:firstLine="142"/>
              <w:contextualSpacing/>
              <w:jc w:val="center"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bCs/>
                <w:sz w:val="28"/>
                <w:szCs w:val="28"/>
                <w:bdr w:val="none" w:sz="0" w:space="0" w:color="auto" w:frame="1"/>
                <w:lang w:val="ru-RU"/>
              </w:rPr>
              <w:t>Здравоохранение и социальные услуги</w:t>
            </w:r>
          </w:p>
        </w:tc>
      </w:tr>
      <w:tr w:rsidR="00317405" w:rsidRPr="00CB3ABC" w:rsidTr="00317405"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86</w:t>
            </w:r>
          </w:p>
        </w:tc>
        <w:tc>
          <w:tcPr>
            <w:tcW w:w="44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Деятельность в области здравоохранения</w:t>
            </w:r>
          </w:p>
        </w:tc>
      </w:tr>
      <w:tr w:rsidR="00317405" w:rsidRPr="00CA37EE" w:rsidTr="00317405"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87</w:t>
            </w:r>
          </w:p>
        </w:tc>
        <w:tc>
          <w:tcPr>
            <w:tcW w:w="44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Предоставление социальных услуг с обеспечением проживания</w:t>
            </w:r>
          </w:p>
        </w:tc>
      </w:tr>
      <w:tr w:rsidR="00317405" w:rsidRPr="00CA37EE" w:rsidTr="00317405"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88</w:t>
            </w:r>
          </w:p>
        </w:tc>
        <w:tc>
          <w:tcPr>
            <w:tcW w:w="44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Предоставление социальных услуг без обеспечения проживания</w:t>
            </w:r>
          </w:p>
        </w:tc>
      </w:tr>
      <w:tr w:rsidR="00317405" w:rsidRPr="00CB3ABC" w:rsidTr="0015077D"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ind w:firstLine="142"/>
              <w:contextualSpacing/>
              <w:jc w:val="center"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bCs/>
                <w:sz w:val="28"/>
                <w:szCs w:val="28"/>
                <w:bdr w:val="none" w:sz="0" w:space="0" w:color="auto" w:frame="1"/>
                <w:lang w:val="ru-RU"/>
              </w:rPr>
              <w:t>Искусство, развлечение и отдых</w:t>
            </w:r>
          </w:p>
        </w:tc>
      </w:tr>
      <w:tr w:rsidR="00317405" w:rsidRPr="00CA37EE" w:rsidTr="00317405"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91</w:t>
            </w:r>
          </w:p>
        </w:tc>
        <w:tc>
          <w:tcPr>
            <w:tcW w:w="44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Деятельность библиотек, архивов, музеев и прочая деятельность в области культуры</w:t>
            </w:r>
          </w:p>
        </w:tc>
      </w:tr>
      <w:tr w:rsidR="00317405" w:rsidRPr="00CA37EE" w:rsidTr="00317405"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93</w:t>
            </w:r>
          </w:p>
        </w:tc>
        <w:tc>
          <w:tcPr>
            <w:tcW w:w="44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Деятельность в области спорта, организации и развлечений (за исключением дискотек и караоке)</w:t>
            </w:r>
          </w:p>
        </w:tc>
      </w:tr>
      <w:tr w:rsidR="00317405" w:rsidRPr="00CB3ABC" w:rsidTr="0015077D"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ind w:firstLine="142"/>
              <w:contextualSpacing/>
              <w:jc w:val="center"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bCs/>
                <w:sz w:val="28"/>
                <w:szCs w:val="28"/>
                <w:bdr w:val="none" w:sz="0" w:space="0" w:color="auto" w:frame="1"/>
                <w:lang w:val="ru-RU"/>
              </w:rPr>
              <w:t>Предоставление прочих видов услуг</w:t>
            </w:r>
          </w:p>
        </w:tc>
      </w:tr>
      <w:tr w:rsidR="00317405" w:rsidRPr="00CA37EE" w:rsidTr="00317405"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95</w:t>
            </w:r>
          </w:p>
        </w:tc>
        <w:tc>
          <w:tcPr>
            <w:tcW w:w="44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Ремонт компьютеров, предметов личного потребления и бытовых товаров</w:t>
            </w:r>
          </w:p>
        </w:tc>
      </w:tr>
      <w:tr w:rsidR="00317405" w:rsidRPr="00CA37EE" w:rsidTr="00317405"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96.01</w:t>
            </w:r>
          </w:p>
        </w:tc>
        <w:tc>
          <w:tcPr>
            <w:tcW w:w="44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Стирка и (химическая) чистка текстильных и меховых изделий</w:t>
            </w:r>
          </w:p>
        </w:tc>
      </w:tr>
    </w:tbl>
    <w:p w:rsidR="00CF1527" w:rsidRPr="00CB3ABC" w:rsidRDefault="00CF1527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</w:p>
    <w:p w:rsidR="006A5826" w:rsidRPr="00CB3ABC" w:rsidRDefault="006A5826" w:rsidP="00317405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spacing w:val="2"/>
          <w:sz w:val="28"/>
          <w:szCs w:val="28"/>
          <w:lang w:val="ru-RU" w:eastAsia="ru-RU"/>
        </w:rPr>
      </w:pPr>
      <w:r w:rsidRPr="00CB3ABC">
        <w:rPr>
          <w:spacing w:val="2"/>
          <w:sz w:val="28"/>
          <w:szCs w:val="28"/>
          <w:lang w:val="ru-RU" w:eastAsia="ru-RU"/>
        </w:rPr>
        <w:t>* Данный ОКЭД предусматривает аренду и лизинг легковых автомобилей отечественных производителей</w:t>
      </w:r>
    </w:p>
    <w:p w:rsidR="006A5826" w:rsidRPr="00CB3ABC" w:rsidRDefault="006A5826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</w:p>
    <w:p w:rsidR="00CF1527" w:rsidRPr="00CB3ABC" w:rsidRDefault="00DD2E8F" w:rsidP="00E92010">
      <w:pPr>
        <w:widowControl w:val="0"/>
        <w:tabs>
          <w:tab w:val="left" w:pos="3828"/>
        </w:tabs>
        <w:spacing w:after="0" w:line="240" w:lineRule="auto"/>
        <w:contextualSpacing/>
        <w:jc w:val="center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___________________</w:t>
      </w:r>
    </w:p>
    <w:p w:rsidR="00CF1527" w:rsidRPr="00CB3ABC" w:rsidRDefault="00CF1527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</w:p>
    <w:p w:rsidR="00CF1527" w:rsidRPr="00CB3ABC" w:rsidRDefault="00CF1527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</w:p>
    <w:p w:rsidR="00703310" w:rsidRPr="00CB3ABC" w:rsidRDefault="00703310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  <w:sectPr w:rsidR="00703310" w:rsidRPr="00CB3ABC" w:rsidSect="007056D4">
          <w:pgSz w:w="11906" w:h="16838"/>
          <w:pgMar w:top="1418" w:right="851" w:bottom="1418" w:left="1418" w:header="709" w:footer="709" w:gutter="0"/>
          <w:pgNumType w:start="1"/>
          <w:cols w:space="708"/>
          <w:titlePg/>
          <w:docGrid w:linePitch="360"/>
        </w:sectPr>
      </w:pPr>
    </w:p>
    <w:p w:rsidR="00DD2E8F" w:rsidRPr="00CB3ABC" w:rsidRDefault="00DD2E8F" w:rsidP="00FC689D">
      <w:pPr>
        <w:widowControl w:val="0"/>
        <w:shd w:val="clear" w:color="auto" w:fill="FFFFFF"/>
        <w:spacing w:after="0" w:line="240" w:lineRule="auto"/>
        <w:ind w:left="4962"/>
        <w:contextualSpacing/>
        <w:jc w:val="center"/>
        <w:textAlignment w:val="baseline"/>
        <w:rPr>
          <w:spacing w:val="2"/>
          <w:sz w:val="28"/>
          <w:szCs w:val="28"/>
          <w:lang w:val="ru-RU" w:eastAsia="ru-RU"/>
        </w:rPr>
      </w:pPr>
      <w:r w:rsidRPr="00CB3ABC">
        <w:rPr>
          <w:spacing w:val="2"/>
          <w:sz w:val="28"/>
          <w:szCs w:val="28"/>
          <w:lang w:val="ru-RU" w:eastAsia="ru-RU"/>
        </w:rPr>
        <w:lastRenderedPageBreak/>
        <w:t>Приложение 2</w:t>
      </w:r>
    </w:p>
    <w:p w:rsidR="00DD2E8F" w:rsidRPr="00CB3ABC" w:rsidRDefault="00DD2E8F" w:rsidP="00FC689D">
      <w:pPr>
        <w:widowControl w:val="0"/>
        <w:shd w:val="clear" w:color="auto" w:fill="FFFFFF"/>
        <w:spacing w:after="0" w:line="240" w:lineRule="auto"/>
        <w:ind w:left="4962"/>
        <w:contextualSpacing/>
        <w:jc w:val="center"/>
        <w:textAlignment w:val="baseline"/>
        <w:rPr>
          <w:spacing w:val="2"/>
          <w:sz w:val="28"/>
          <w:szCs w:val="28"/>
          <w:lang w:val="ru-RU" w:eastAsia="ru-RU"/>
        </w:rPr>
      </w:pPr>
      <w:r w:rsidRPr="00CB3ABC">
        <w:rPr>
          <w:spacing w:val="2"/>
          <w:sz w:val="28"/>
          <w:szCs w:val="28"/>
          <w:lang w:val="ru-RU" w:eastAsia="ru-RU"/>
        </w:rPr>
        <w:t xml:space="preserve">к </w:t>
      </w:r>
      <w:hyperlink r:id="rId9" w:history="1">
        <w:r w:rsidRPr="00CB3ABC">
          <w:rPr>
            <w:spacing w:val="2"/>
            <w:sz w:val="28"/>
            <w:szCs w:val="28"/>
            <w:lang w:val="ru-RU" w:eastAsia="ru-RU"/>
          </w:rPr>
          <w:t>Правилам</w:t>
        </w:r>
      </w:hyperlink>
      <w:r w:rsidRPr="00CB3ABC">
        <w:rPr>
          <w:spacing w:val="2"/>
          <w:sz w:val="28"/>
          <w:szCs w:val="28"/>
          <w:lang w:val="ru-RU" w:eastAsia="ru-RU"/>
        </w:rPr>
        <w:t xml:space="preserve"> государственных грантов для реализации новых бизнес-идей в рамках </w:t>
      </w:r>
      <w:r w:rsidR="00FC689D">
        <w:rPr>
          <w:spacing w:val="2"/>
          <w:sz w:val="28"/>
          <w:szCs w:val="28"/>
          <w:lang w:val="ru-RU" w:eastAsia="ru-RU"/>
        </w:rPr>
        <w:t>н</w:t>
      </w:r>
      <w:r w:rsidRPr="00CB3ABC">
        <w:rPr>
          <w:spacing w:val="2"/>
          <w:sz w:val="28"/>
          <w:szCs w:val="28"/>
          <w:lang w:val="ru-RU" w:eastAsia="ru-RU"/>
        </w:rPr>
        <w:t xml:space="preserve">ационального проекта по развитию предпринимательства </w:t>
      </w:r>
    </w:p>
    <w:p w:rsidR="00DD2E8F" w:rsidRPr="00CB3ABC" w:rsidRDefault="00DD2E8F" w:rsidP="00FC689D">
      <w:pPr>
        <w:widowControl w:val="0"/>
        <w:shd w:val="clear" w:color="auto" w:fill="FFFFFF"/>
        <w:spacing w:after="0" w:line="240" w:lineRule="auto"/>
        <w:ind w:left="4962"/>
        <w:contextualSpacing/>
        <w:jc w:val="center"/>
        <w:textAlignment w:val="baseline"/>
        <w:rPr>
          <w:spacing w:val="2"/>
          <w:sz w:val="28"/>
          <w:szCs w:val="28"/>
          <w:lang w:val="ru-RU" w:eastAsia="ru-RU"/>
        </w:rPr>
      </w:pPr>
      <w:r w:rsidRPr="00CB3ABC">
        <w:rPr>
          <w:spacing w:val="2"/>
          <w:sz w:val="28"/>
          <w:szCs w:val="28"/>
          <w:lang w:val="ru-RU" w:eastAsia="ru-RU"/>
        </w:rPr>
        <w:t>на 2021</w:t>
      </w:r>
      <w:r w:rsidR="00904A2E">
        <w:rPr>
          <w:spacing w:val="2"/>
          <w:sz w:val="28"/>
          <w:szCs w:val="28"/>
          <w:lang w:val="ru-RU" w:eastAsia="ru-RU"/>
        </w:rPr>
        <w:t xml:space="preserve"> – </w:t>
      </w:r>
      <w:r w:rsidRPr="00CB3ABC">
        <w:rPr>
          <w:spacing w:val="2"/>
          <w:sz w:val="28"/>
          <w:szCs w:val="28"/>
          <w:lang w:val="ru-RU" w:eastAsia="ru-RU"/>
        </w:rPr>
        <w:t>2025 годы</w:t>
      </w:r>
    </w:p>
    <w:p w:rsidR="007F2465" w:rsidRPr="00CB3ABC" w:rsidRDefault="007F2465" w:rsidP="00317405">
      <w:pPr>
        <w:widowControl w:val="0"/>
        <w:shd w:val="clear" w:color="auto" w:fill="FFFFFF"/>
        <w:spacing w:after="0" w:line="240" w:lineRule="auto"/>
        <w:contextualSpacing/>
        <w:jc w:val="right"/>
        <w:textAlignment w:val="baseline"/>
        <w:rPr>
          <w:spacing w:val="2"/>
          <w:sz w:val="28"/>
          <w:szCs w:val="28"/>
          <w:lang w:val="ru-RU" w:eastAsia="ru-RU"/>
        </w:rPr>
      </w:pPr>
    </w:p>
    <w:p w:rsidR="00703310" w:rsidRPr="00CB3ABC" w:rsidRDefault="00703310" w:rsidP="00317405">
      <w:pPr>
        <w:widowControl w:val="0"/>
        <w:shd w:val="clear" w:color="auto" w:fill="FFFFFF"/>
        <w:spacing w:after="0" w:line="240" w:lineRule="auto"/>
        <w:contextualSpacing/>
        <w:jc w:val="right"/>
        <w:textAlignment w:val="baseline"/>
        <w:rPr>
          <w:spacing w:val="2"/>
          <w:sz w:val="28"/>
          <w:szCs w:val="28"/>
          <w:lang w:val="ru-RU" w:eastAsia="ru-RU"/>
        </w:rPr>
      </w:pPr>
    </w:p>
    <w:p w:rsidR="007F2465" w:rsidRPr="00CB3ABC" w:rsidRDefault="007F2465" w:rsidP="00317405">
      <w:pPr>
        <w:widowControl w:val="0"/>
        <w:shd w:val="clear" w:color="auto" w:fill="FFFFFF"/>
        <w:spacing w:after="0" w:line="240" w:lineRule="auto"/>
        <w:contextualSpacing/>
        <w:jc w:val="right"/>
        <w:textAlignment w:val="baseline"/>
        <w:rPr>
          <w:spacing w:val="2"/>
          <w:sz w:val="28"/>
          <w:szCs w:val="28"/>
          <w:lang w:val="ru-RU" w:eastAsia="ru-RU"/>
        </w:rPr>
      </w:pPr>
      <w:r w:rsidRPr="00CB3ABC">
        <w:rPr>
          <w:spacing w:val="2"/>
          <w:sz w:val="28"/>
          <w:szCs w:val="28"/>
          <w:lang w:val="ru-RU" w:eastAsia="ru-RU"/>
        </w:rPr>
        <w:t>Форма</w:t>
      </w:r>
    </w:p>
    <w:p w:rsidR="00073811" w:rsidRPr="00CB3ABC" w:rsidRDefault="0007381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</w:p>
    <w:p w:rsidR="00870C4C" w:rsidRPr="00CB3ABC" w:rsidRDefault="00870C4C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</w:p>
    <w:p w:rsidR="000564B9" w:rsidRPr="00CB3ABC" w:rsidRDefault="000564B9" w:rsidP="00317405">
      <w:pPr>
        <w:widowControl w:val="0"/>
        <w:spacing w:after="0" w:line="240" w:lineRule="auto"/>
        <w:contextualSpacing/>
        <w:jc w:val="center"/>
        <w:rPr>
          <w:sz w:val="28"/>
          <w:szCs w:val="28"/>
          <w:lang w:val="ru-RU"/>
        </w:rPr>
      </w:pPr>
      <w:bookmarkStart w:id="14" w:name="z2321"/>
      <w:bookmarkEnd w:id="13"/>
      <w:r w:rsidRPr="00CB3ABC">
        <w:rPr>
          <w:sz w:val="28"/>
          <w:szCs w:val="28"/>
          <w:lang w:val="ru-RU"/>
        </w:rPr>
        <w:t>Объявление о проведении конкурса</w:t>
      </w:r>
    </w:p>
    <w:p w:rsidR="00DF176E" w:rsidRPr="00CB3ABC" w:rsidRDefault="00DF176E" w:rsidP="00317405">
      <w:pPr>
        <w:widowControl w:val="0"/>
        <w:spacing w:after="0" w:line="240" w:lineRule="auto"/>
        <w:contextualSpacing/>
        <w:jc w:val="center"/>
        <w:rPr>
          <w:b/>
          <w:sz w:val="28"/>
          <w:szCs w:val="28"/>
          <w:lang w:val="ru-RU"/>
        </w:rPr>
      </w:pPr>
    </w:p>
    <w:p w:rsidR="000564B9" w:rsidRPr="00CB3ABC" w:rsidRDefault="000564B9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Организатор конкурса: ________________________________________</w:t>
      </w:r>
    </w:p>
    <w:p w:rsidR="000564B9" w:rsidRPr="00CB3ABC" w:rsidRDefault="000564B9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адрес электронной почты:_______________________;</w:t>
      </w:r>
    </w:p>
    <w:p w:rsidR="000564B9" w:rsidRPr="00CB3ABC" w:rsidRDefault="000564B9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контактный телефон ___________________________</w:t>
      </w:r>
    </w:p>
    <w:p w:rsidR="000564B9" w:rsidRPr="00CB3ABC" w:rsidRDefault="000564B9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 xml:space="preserve">Предмет конкурса: предоставление начинающим предпринимателям, молодым предпринимателям государственных грантов (на создание собственного бизнеса) в рамках </w:t>
      </w:r>
      <w:r w:rsidR="00FC689D">
        <w:rPr>
          <w:sz w:val="28"/>
          <w:szCs w:val="28"/>
          <w:lang w:val="ru-RU"/>
        </w:rPr>
        <w:t>н</w:t>
      </w:r>
      <w:r w:rsidRPr="00CB3ABC">
        <w:rPr>
          <w:sz w:val="28"/>
          <w:szCs w:val="28"/>
          <w:lang w:val="ru-RU"/>
        </w:rPr>
        <w:t>ационального проекта по развитию предпринимательства на 2021</w:t>
      </w:r>
      <w:r w:rsidR="00904A2E">
        <w:rPr>
          <w:sz w:val="28"/>
          <w:szCs w:val="28"/>
          <w:lang w:val="ru-RU"/>
        </w:rPr>
        <w:t xml:space="preserve"> – </w:t>
      </w:r>
      <w:r w:rsidRPr="00CB3ABC">
        <w:rPr>
          <w:sz w:val="28"/>
          <w:szCs w:val="28"/>
          <w:lang w:val="ru-RU"/>
        </w:rPr>
        <w:t>2025 годы</w:t>
      </w:r>
    </w:p>
    <w:p w:rsidR="000564B9" w:rsidRPr="00CB3ABC" w:rsidRDefault="000564B9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Форма конкурса: открытый конкурс.</w:t>
      </w:r>
    </w:p>
    <w:p w:rsidR="000564B9" w:rsidRPr="00CB3ABC" w:rsidRDefault="000564B9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Место подачи заявок для участия в конкурсе: веб-портал информационной системы субсидирования.</w:t>
      </w:r>
    </w:p>
    <w:p w:rsidR="000564B9" w:rsidRPr="00CB3ABC" w:rsidRDefault="000564B9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Порядок предоставления конкурсной документации: для участия в конкурсе претенденты представляют электронную заявку по утвержденной форме и полный пакет конкурсной документации.</w:t>
      </w:r>
    </w:p>
    <w:p w:rsidR="000564B9" w:rsidRPr="00CB3ABC" w:rsidRDefault="000564B9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 xml:space="preserve">Сроки предоставления заявок: с </w:t>
      </w:r>
      <w:r w:rsidR="008042BA" w:rsidRPr="00CB3ABC">
        <w:rPr>
          <w:sz w:val="28"/>
          <w:szCs w:val="28"/>
          <w:lang w:val="ru-RU"/>
        </w:rPr>
        <w:t>«</w:t>
      </w:r>
      <w:r w:rsidRPr="00CB3ABC">
        <w:rPr>
          <w:sz w:val="28"/>
          <w:szCs w:val="28"/>
          <w:lang w:val="ru-RU"/>
        </w:rPr>
        <w:t>____</w:t>
      </w:r>
      <w:r w:rsidR="008042BA" w:rsidRPr="00CB3ABC">
        <w:rPr>
          <w:sz w:val="28"/>
          <w:szCs w:val="28"/>
          <w:lang w:val="ru-RU"/>
        </w:rPr>
        <w:t>» ____________ 20___ года по «</w:t>
      </w:r>
      <w:r w:rsidRPr="00CB3ABC">
        <w:rPr>
          <w:sz w:val="28"/>
          <w:szCs w:val="28"/>
          <w:lang w:val="ru-RU"/>
        </w:rPr>
        <w:t>____</w:t>
      </w:r>
      <w:r w:rsidR="008042BA" w:rsidRPr="00CB3ABC">
        <w:rPr>
          <w:sz w:val="28"/>
          <w:szCs w:val="28"/>
          <w:lang w:val="ru-RU"/>
        </w:rPr>
        <w:t>»</w:t>
      </w:r>
      <w:r w:rsidRPr="00CB3ABC">
        <w:rPr>
          <w:sz w:val="28"/>
          <w:szCs w:val="28"/>
          <w:lang w:val="ru-RU"/>
        </w:rPr>
        <w:t xml:space="preserve"> ___________ 20___ года.</w:t>
      </w:r>
    </w:p>
    <w:p w:rsidR="000564B9" w:rsidRPr="00CB3ABC" w:rsidRDefault="000564B9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Заявки, поступившие по истечении указанного срока, приему не подлежат.</w:t>
      </w:r>
    </w:p>
    <w:p w:rsidR="000564B9" w:rsidRPr="00CB3ABC" w:rsidRDefault="000564B9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С настоящим объявлением и конкурсной документацией можно ознакомиться на официальном сайте регионального координатора: _______________.</w:t>
      </w:r>
    </w:p>
    <w:p w:rsidR="0038461D" w:rsidRPr="00CB3ABC" w:rsidRDefault="0038461D" w:rsidP="00317405">
      <w:pPr>
        <w:widowControl w:val="0"/>
        <w:spacing w:after="0" w:line="240" w:lineRule="auto"/>
        <w:contextualSpacing/>
        <w:jc w:val="center"/>
        <w:rPr>
          <w:sz w:val="28"/>
          <w:szCs w:val="28"/>
          <w:lang w:val="ru-RU"/>
        </w:rPr>
      </w:pPr>
      <w:bookmarkStart w:id="15" w:name="z2818"/>
      <w:bookmarkEnd w:id="14"/>
    </w:p>
    <w:p w:rsidR="00DF176E" w:rsidRPr="00CB3ABC" w:rsidRDefault="00DF176E" w:rsidP="00317405">
      <w:pPr>
        <w:widowControl w:val="0"/>
        <w:spacing w:after="0" w:line="240" w:lineRule="auto"/>
        <w:contextualSpacing/>
        <w:jc w:val="center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______________________</w:t>
      </w:r>
    </w:p>
    <w:p w:rsidR="0038461D" w:rsidRPr="00CB3ABC" w:rsidRDefault="0038461D" w:rsidP="00317405">
      <w:pPr>
        <w:widowControl w:val="0"/>
        <w:spacing w:after="0" w:line="240" w:lineRule="auto"/>
        <w:contextualSpacing/>
        <w:jc w:val="right"/>
        <w:rPr>
          <w:sz w:val="28"/>
          <w:szCs w:val="28"/>
          <w:lang w:val="ru-RU"/>
        </w:rPr>
      </w:pPr>
    </w:p>
    <w:p w:rsidR="00870C4C" w:rsidRPr="00CB3ABC" w:rsidRDefault="00870C4C" w:rsidP="00317405">
      <w:pPr>
        <w:widowControl w:val="0"/>
        <w:spacing w:after="0" w:line="240" w:lineRule="auto"/>
        <w:contextualSpacing/>
        <w:jc w:val="right"/>
        <w:rPr>
          <w:sz w:val="28"/>
          <w:szCs w:val="28"/>
          <w:lang w:val="ru-RU"/>
        </w:rPr>
      </w:pPr>
    </w:p>
    <w:p w:rsidR="00870C4C" w:rsidRDefault="00870C4C" w:rsidP="00317405">
      <w:pPr>
        <w:widowControl w:val="0"/>
        <w:spacing w:after="0" w:line="240" w:lineRule="auto"/>
        <w:contextualSpacing/>
        <w:jc w:val="right"/>
        <w:rPr>
          <w:sz w:val="28"/>
          <w:szCs w:val="28"/>
          <w:lang w:val="ru-RU"/>
        </w:rPr>
      </w:pPr>
    </w:p>
    <w:p w:rsidR="00904A2E" w:rsidRDefault="00904A2E" w:rsidP="00317405">
      <w:pPr>
        <w:widowControl w:val="0"/>
        <w:spacing w:after="0" w:line="240" w:lineRule="auto"/>
        <w:contextualSpacing/>
        <w:jc w:val="right"/>
        <w:rPr>
          <w:sz w:val="28"/>
          <w:szCs w:val="28"/>
          <w:lang w:val="ru-RU"/>
        </w:rPr>
        <w:sectPr w:rsidR="00904A2E" w:rsidSect="007056D4">
          <w:pgSz w:w="11906" w:h="16838"/>
          <w:pgMar w:top="1418" w:right="851" w:bottom="1418" w:left="1418" w:header="709" w:footer="709" w:gutter="0"/>
          <w:pgNumType w:start="1"/>
          <w:cols w:space="708"/>
          <w:titlePg/>
          <w:docGrid w:linePitch="360"/>
        </w:sectPr>
      </w:pPr>
    </w:p>
    <w:p w:rsidR="00DF176E" w:rsidRPr="00CB3ABC" w:rsidRDefault="00DF176E" w:rsidP="00FC689D">
      <w:pPr>
        <w:widowControl w:val="0"/>
        <w:shd w:val="clear" w:color="auto" w:fill="FFFFFF"/>
        <w:spacing w:after="0" w:line="240" w:lineRule="auto"/>
        <w:ind w:left="4962"/>
        <w:contextualSpacing/>
        <w:jc w:val="center"/>
        <w:textAlignment w:val="baseline"/>
        <w:rPr>
          <w:spacing w:val="2"/>
          <w:sz w:val="28"/>
          <w:szCs w:val="28"/>
          <w:lang w:val="ru-RU" w:eastAsia="ru-RU"/>
        </w:rPr>
      </w:pPr>
      <w:r w:rsidRPr="00CB3ABC">
        <w:rPr>
          <w:spacing w:val="2"/>
          <w:sz w:val="28"/>
          <w:szCs w:val="28"/>
          <w:lang w:val="ru-RU" w:eastAsia="ru-RU"/>
        </w:rPr>
        <w:lastRenderedPageBreak/>
        <w:t>Приложение 3</w:t>
      </w:r>
    </w:p>
    <w:p w:rsidR="00DF176E" w:rsidRPr="00CB3ABC" w:rsidRDefault="00DF176E" w:rsidP="00FC689D">
      <w:pPr>
        <w:widowControl w:val="0"/>
        <w:shd w:val="clear" w:color="auto" w:fill="FFFFFF"/>
        <w:spacing w:after="0" w:line="240" w:lineRule="auto"/>
        <w:ind w:left="4962"/>
        <w:contextualSpacing/>
        <w:jc w:val="center"/>
        <w:textAlignment w:val="baseline"/>
        <w:rPr>
          <w:spacing w:val="2"/>
          <w:sz w:val="28"/>
          <w:szCs w:val="28"/>
          <w:lang w:val="ru-RU" w:eastAsia="ru-RU"/>
        </w:rPr>
      </w:pPr>
      <w:r w:rsidRPr="00CB3ABC">
        <w:rPr>
          <w:spacing w:val="2"/>
          <w:sz w:val="28"/>
          <w:szCs w:val="28"/>
          <w:lang w:val="ru-RU" w:eastAsia="ru-RU"/>
        </w:rPr>
        <w:t xml:space="preserve">к </w:t>
      </w:r>
      <w:hyperlink r:id="rId10" w:history="1">
        <w:r w:rsidRPr="00CB3ABC">
          <w:rPr>
            <w:spacing w:val="2"/>
            <w:sz w:val="28"/>
            <w:szCs w:val="28"/>
            <w:lang w:val="ru-RU" w:eastAsia="ru-RU"/>
          </w:rPr>
          <w:t>Правилам</w:t>
        </w:r>
      </w:hyperlink>
      <w:r w:rsidRPr="00CB3ABC">
        <w:rPr>
          <w:spacing w:val="2"/>
          <w:sz w:val="28"/>
          <w:szCs w:val="28"/>
          <w:lang w:val="ru-RU" w:eastAsia="ru-RU"/>
        </w:rPr>
        <w:t xml:space="preserve"> государственных грантов для реализации новых бизнес-идей в рамках </w:t>
      </w:r>
      <w:r w:rsidR="00FC689D">
        <w:rPr>
          <w:spacing w:val="2"/>
          <w:sz w:val="28"/>
          <w:szCs w:val="28"/>
          <w:lang w:val="ru-RU" w:eastAsia="ru-RU"/>
        </w:rPr>
        <w:t>н</w:t>
      </w:r>
      <w:r w:rsidRPr="00CB3ABC">
        <w:rPr>
          <w:spacing w:val="2"/>
          <w:sz w:val="28"/>
          <w:szCs w:val="28"/>
          <w:lang w:val="ru-RU" w:eastAsia="ru-RU"/>
        </w:rPr>
        <w:t xml:space="preserve">ационального проекта по развитию предпринимательства </w:t>
      </w:r>
    </w:p>
    <w:p w:rsidR="00DF176E" w:rsidRPr="00CB3ABC" w:rsidRDefault="00DF176E" w:rsidP="00FC689D">
      <w:pPr>
        <w:widowControl w:val="0"/>
        <w:shd w:val="clear" w:color="auto" w:fill="FFFFFF"/>
        <w:spacing w:after="0" w:line="240" w:lineRule="auto"/>
        <w:ind w:left="4962"/>
        <w:contextualSpacing/>
        <w:jc w:val="center"/>
        <w:textAlignment w:val="baseline"/>
        <w:rPr>
          <w:sz w:val="28"/>
          <w:szCs w:val="28"/>
          <w:lang w:val="ru-RU"/>
        </w:rPr>
      </w:pPr>
      <w:r w:rsidRPr="00CB3ABC">
        <w:rPr>
          <w:spacing w:val="2"/>
          <w:sz w:val="28"/>
          <w:szCs w:val="28"/>
          <w:lang w:val="ru-RU" w:eastAsia="ru-RU"/>
        </w:rPr>
        <w:t>на 2021</w:t>
      </w:r>
      <w:r w:rsidR="00904A2E">
        <w:rPr>
          <w:spacing w:val="2"/>
          <w:sz w:val="28"/>
          <w:szCs w:val="28"/>
          <w:lang w:val="ru-RU" w:eastAsia="ru-RU"/>
        </w:rPr>
        <w:t xml:space="preserve"> – </w:t>
      </w:r>
      <w:r w:rsidRPr="00CB3ABC">
        <w:rPr>
          <w:spacing w:val="2"/>
          <w:sz w:val="28"/>
          <w:szCs w:val="28"/>
          <w:lang w:val="ru-RU" w:eastAsia="ru-RU"/>
        </w:rPr>
        <w:t>2025 годы</w:t>
      </w:r>
    </w:p>
    <w:p w:rsidR="00870C4C" w:rsidRPr="00CB3ABC" w:rsidRDefault="00870C4C" w:rsidP="00317405">
      <w:pPr>
        <w:widowControl w:val="0"/>
        <w:spacing w:after="0" w:line="240" w:lineRule="auto"/>
        <w:contextualSpacing/>
        <w:jc w:val="right"/>
        <w:rPr>
          <w:sz w:val="28"/>
          <w:szCs w:val="28"/>
          <w:lang w:val="ru-RU"/>
        </w:rPr>
      </w:pPr>
    </w:p>
    <w:p w:rsidR="00870C4C" w:rsidRPr="00CB3ABC" w:rsidRDefault="00870C4C" w:rsidP="00317405">
      <w:pPr>
        <w:widowControl w:val="0"/>
        <w:spacing w:after="0" w:line="240" w:lineRule="auto"/>
        <w:contextualSpacing/>
        <w:jc w:val="right"/>
        <w:rPr>
          <w:sz w:val="28"/>
          <w:szCs w:val="28"/>
          <w:lang w:val="ru-RU"/>
        </w:rPr>
      </w:pPr>
    </w:p>
    <w:bookmarkEnd w:id="15"/>
    <w:p w:rsidR="00F80BEA" w:rsidRPr="00CB3ABC" w:rsidRDefault="00F80BEA" w:rsidP="00317405">
      <w:pPr>
        <w:widowControl w:val="0"/>
        <w:shd w:val="clear" w:color="auto" w:fill="FFFFFF"/>
        <w:spacing w:after="0" w:line="240" w:lineRule="auto"/>
        <w:contextualSpacing/>
        <w:jc w:val="right"/>
        <w:textAlignment w:val="baseline"/>
        <w:rPr>
          <w:spacing w:val="2"/>
          <w:sz w:val="28"/>
          <w:szCs w:val="28"/>
          <w:lang w:val="ru-RU" w:eastAsia="ru-RU"/>
        </w:rPr>
      </w:pPr>
      <w:r w:rsidRPr="00CB3ABC">
        <w:rPr>
          <w:spacing w:val="2"/>
          <w:sz w:val="28"/>
          <w:szCs w:val="28"/>
          <w:lang w:val="ru-RU" w:eastAsia="ru-RU"/>
        </w:rPr>
        <w:t>Форма</w:t>
      </w:r>
    </w:p>
    <w:p w:rsidR="00870C4C" w:rsidRPr="00CB3ABC" w:rsidRDefault="00870C4C" w:rsidP="00317405">
      <w:pPr>
        <w:widowControl w:val="0"/>
        <w:shd w:val="clear" w:color="auto" w:fill="FFFFFF"/>
        <w:spacing w:after="0" w:line="240" w:lineRule="auto"/>
        <w:contextualSpacing/>
        <w:jc w:val="right"/>
        <w:textAlignment w:val="baseline"/>
        <w:rPr>
          <w:spacing w:val="2"/>
          <w:sz w:val="28"/>
          <w:szCs w:val="28"/>
          <w:lang w:val="ru-RU" w:eastAsia="ru-RU"/>
        </w:rPr>
      </w:pPr>
    </w:p>
    <w:p w:rsidR="00AD04FF" w:rsidRPr="00CB3ABC" w:rsidRDefault="00AD04FF" w:rsidP="00317405">
      <w:pPr>
        <w:widowControl w:val="0"/>
        <w:shd w:val="clear" w:color="auto" w:fill="FFFFFF"/>
        <w:spacing w:after="0" w:line="240" w:lineRule="auto"/>
        <w:contextualSpacing/>
        <w:jc w:val="right"/>
        <w:textAlignment w:val="baseline"/>
        <w:rPr>
          <w:spacing w:val="2"/>
          <w:sz w:val="28"/>
          <w:szCs w:val="28"/>
          <w:lang w:val="ru-RU" w:eastAsia="ru-RU"/>
        </w:rPr>
      </w:pPr>
    </w:p>
    <w:p w:rsidR="00DF176E" w:rsidRPr="00CB3ABC" w:rsidRDefault="00DF176E" w:rsidP="00317405">
      <w:pPr>
        <w:widowControl w:val="0"/>
        <w:spacing w:after="0" w:line="240" w:lineRule="auto"/>
        <w:contextualSpacing/>
        <w:jc w:val="center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Заявка на участие в конкурсном отборе на предоставление государственного гранта для реализации новых бизнес-идей</w:t>
      </w:r>
    </w:p>
    <w:p w:rsidR="00DF176E" w:rsidRPr="00CB3ABC" w:rsidRDefault="00DF176E" w:rsidP="00317405">
      <w:pPr>
        <w:widowControl w:val="0"/>
        <w:spacing w:after="0" w:line="240" w:lineRule="auto"/>
        <w:contextualSpacing/>
        <w:jc w:val="center"/>
        <w:rPr>
          <w:sz w:val="28"/>
          <w:szCs w:val="28"/>
          <w:lang w:val="ru-RU"/>
        </w:rPr>
      </w:pPr>
    </w:p>
    <w:p w:rsidR="00DF176E" w:rsidRPr="00CB3ABC" w:rsidRDefault="00DF176E" w:rsidP="00317405">
      <w:pPr>
        <w:widowControl w:val="0"/>
        <w:spacing w:after="0" w:line="240" w:lineRule="auto"/>
        <w:ind w:left="4253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В _____________________ области (города республиканского значения, столицы) от ____________________________________________________________________________</w:t>
      </w:r>
      <w:r w:rsidRPr="00CB3ABC">
        <w:rPr>
          <w:sz w:val="28"/>
          <w:szCs w:val="28"/>
          <w:lang w:val="ru-RU"/>
        </w:rPr>
        <w:br/>
        <w:t>(полное наименование юридического лица, фамилия, имя, отчество (при его наличии) физического лица)</w:t>
      </w:r>
    </w:p>
    <w:p w:rsidR="00F80BEA" w:rsidRPr="00CB3ABC" w:rsidRDefault="00F80BEA" w:rsidP="00317405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spacing w:val="2"/>
          <w:sz w:val="28"/>
          <w:szCs w:val="28"/>
          <w:lang w:val="ru-RU" w:eastAsia="ru-RU"/>
        </w:rPr>
      </w:pPr>
    </w:p>
    <w:p w:rsidR="00F80BEA" w:rsidRPr="00CB3ABC" w:rsidRDefault="00F80BEA" w:rsidP="00317405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spacing w:val="2"/>
          <w:sz w:val="28"/>
          <w:szCs w:val="28"/>
          <w:lang w:val="ru-RU" w:eastAsia="ru-RU"/>
        </w:rPr>
      </w:pPr>
      <w:r w:rsidRPr="00CB3ABC">
        <w:rPr>
          <w:spacing w:val="2"/>
          <w:sz w:val="28"/>
          <w:szCs w:val="28"/>
          <w:lang w:val="ru-RU" w:eastAsia="ru-RU"/>
        </w:rPr>
        <w:t>Прошу рассмотреть представленные материалы и заявляю об участии в конкурсном отборе для предоставления субъектам малого предпринимательства государственных грантов для реализации новых бизнес-идей (на создание собственного бизнеса).</w:t>
      </w:r>
    </w:p>
    <w:p w:rsidR="00DF176E" w:rsidRPr="00CB3ABC" w:rsidRDefault="00DF176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</w:p>
    <w:p w:rsidR="00DF176E" w:rsidRPr="00CB3ABC" w:rsidRDefault="00DF176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1. Сведения о заявителе:</w:t>
      </w:r>
    </w:p>
    <w:p w:rsidR="00DF176E" w:rsidRPr="00CB3ABC" w:rsidRDefault="00DF176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для юридического лица:</w:t>
      </w:r>
    </w:p>
    <w:p w:rsidR="00DF176E" w:rsidRPr="00CB3ABC" w:rsidRDefault="00DF176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наименование__________________________________________________</w:t>
      </w:r>
    </w:p>
    <w:p w:rsidR="00DF176E" w:rsidRPr="00CB3ABC" w:rsidRDefault="00DF176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бизнес-идентификационный номер (далее – БИН) ____________________</w:t>
      </w:r>
    </w:p>
    <w:p w:rsidR="00DF176E" w:rsidRPr="00CB3ABC" w:rsidRDefault="00DF176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фамилия, имя, отчество (при наличии) руководителя_______________</w:t>
      </w:r>
    </w:p>
    <w:p w:rsidR="00DF176E" w:rsidRPr="00CB3ABC" w:rsidRDefault="00DF176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индивидуальный идентификационный номер (далее – ИИН) руководителя _____________________________________________</w:t>
      </w:r>
    </w:p>
    <w:p w:rsidR="00DF176E" w:rsidRPr="00CB3ABC" w:rsidRDefault="00DF176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адрес_________________________________________________________</w:t>
      </w:r>
    </w:p>
    <w:p w:rsidR="00DF176E" w:rsidRPr="00CB3ABC" w:rsidRDefault="00DF176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номер телефона (факса)__________________________________________</w:t>
      </w:r>
    </w:p>
    <w:p w:rsidR="00DF176E" w:rsidRPr="00CB3ABC" w:rsidRDefault="00DF176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для физического лица, индивидуального предпринимателя:</w:t>
      </w:r>
    </w:p>
    <w:p w:rsidR="00DF176E" w:rsidRPr="00CB3ABC" w:rsidRDefault="00DF176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наименование__________________________________________________</w:t>
      </w:r>
    </w:p>
    <w:p w:rsidR="00DF176E" w:rsidRPr="00CB3ABC" w:rsidRDefault="00DF176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фамилия, имя, отчество (при наличии) _____________________________</w:t>
      </w:r>
    </w:p>
    <w:p w:rsidR="00DF176E" w:rsidRPr="00CB3ABC" w:rsidRDefault="00DF176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ИИН__________________________________________________________</w:t>
      </w:r>
    </w:p>
    <w:p w:rsidR="00DF176E" w:rsidRPr="00CB3ABC" w:rsidRDefault="00DF176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документ, удостоверяющий личность:</w:t>
      </w:r>
    </w:p>
    <w:p w:rsidR="00DF176E" w:rsidRPr="00CB3ABC" w:rsidRDefault="00DF176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номер_________________________________________________________</w:t>
      </w:r>
    </w:p>
    <w:p w:rsidR="00DF176E" w:rsidRPr="00CB3ABC" w:rsidRDefault="00DF176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кем выдано____________________________________________________</w:t>
      </w:r>
    </w:p>
    <w:p w:rsidR="00DF176E" w:rsidRPr="00CB3ABC" w:rsidRDefault="00DF176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lastRenderedPageBreak/>
        <w:t>дата выдачи____________________________________________________</w:t>
      </w:r>
    </w:p>
    <w:p w:rsidR="00DF176E" w:rsidRPr="00CB3ABC" w:rsidRDefault="00DF176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адрес__________________________________________________________</w:t>
      </w:r>
    </w:p>
    <w:p w:rsidR="00DF176E" w:rsidRPr="00CB3ABC" w:rsidRDefault="00DF176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номер телефона (факса)__________________________________________</w:t>
      </w:r>
    </w:p>
    <w:p w:rsidR="00DF176E" w:rsidRPr="00CB3ABC" w:rsidRDefault="00DF176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Уведомление о начале деятельности в качестве физического лица, индивидуального предпринимателя:</w:t>
      </w:r>
    </w:p>
    <w:p w:rsidR="00DF176E" w:rsidRPr="00CB3ABC" w:rsidRDefault="00DF176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местонахождение________________________________________________</w:t>
      </w:r>
    </w:p>
    <w:p w:rsidR="00DF176E" w:rsidRPr="00CB3ABC" w:rsidRDefault="00DF176E" w:rsidP="00317405">
      <w:pPr>
        <w:widowControl w:val="0"/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дата уведомления________________________________________________</w:t>
      </w:r>
    </w:p>
    <w:p w:rsidR="00DF176E" w:rsidRPr="00CB3ABC" w:rsidRDefault="00DF176E" w:rsidP="00317405">
      <w:pPr>
        <w:widowControl w:val="0"/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sz w:val="28"/>
          <w:szCs w:val="28"/>
          <w:lang w:val="ru-RU"/>
        </w:rPr>
      </w:pPr>
    </w:p>
    <w:p w:rsidR="00DF176E" w:rsidRPr="00CB3ABC" w:rsidRDefault="00DF176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2. Сведения о наличии текущего счета у субъекта малого предпринимательства в банке второго уровня:</w:t>
      </w:r>
    </w:p>
    <w:p w:rsidR="00DF176E" w:rsidRPr="00CB3ABC" w:rsidRDefault="00DF176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Реквизиты банка: ________________________________________________</w:t>
      </w:r>
    </w:p>
    <w:p w:rsidR="00DF176E" w:rsidRPr="00CB3ABC" w:rsidRDefault="00DF176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Наименование банка: __________________________________________</w:t>
      </w:r>
    </w:p>
    <w:p w:rsidR="00DF176E" w:rsidRPr="00CB3ABC" w:rsidRDefault="00DF176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БИК __________________________________________________________</w:t>
      </w:r>
    </w:p>
    <w:p w:rsidR="00DF176E" w:rsidRPr="00CB3ABC" w:rsidRDefault="00DF176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ИИК _________________________________________________________</w:t>
      </w:r>
    </w:p>
    <w:p w:rsidR="00DF176E" w:rsidRPr="00CB3ABC" w:rsidRDefault="00DF176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БИН _________________________________________________________</w:t>
      </w:r>
    </w:p>
    <w:p w:rsidR="00DF176E" w:rsidRPr="00CB3ABC" w:rsidRDefault="00DF176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Кбе __________________________________________________________</w:t>
      </w:r>
    </w:p>
    <w:p w:rsidR="00DF176E" w:rsidRPr="00CB3ABC" w:rsidRDefault="00DF176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</w:p>
    <w:p w:rsidR="00DF176E" w:rsidRPr="00CB3ABC" w:rsidRDefault="00DF176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3. Запрашиваемые денежные средства, всего, тысяч тенге ______________;</w:t>
      </w:r>
    </w:p>
    <w:p w:rsidR="00DF176E" w:rsidRPr="00CB3ABC" w:rsidRDefault="00DF176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 xml:space="preserve">в том числе по годам: 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2410"/>
        <w:gridCol w:w="2409"/>
        <w:gridCol w:w="3402"/>
      </w:tblGrid>
      <w:tr w:rsidR="00317405" w:rsidRPr="00CA37EE" w:rsidTr="00D248D3">
        <w:tc>
          <w:tcPr>
            <w:tcW w:w="1276" w:type="dxa"/>
            <w:shd w:val="clear" w:color="auto" w:fill="auto"/>
          </w:tcPr>
          <w:p w:rsidR="00D248D3" w:rsidRPr="00CB3ABC" w:rsidRDefault="00D248D3" w:rsidP="00317405">
            <w:pPr>
              <w:widowControl w:val="0"/>
              <w:spacing w:after="0" w:line="240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2410" w:type="dxa"/>
            <w:shd w:val="clear" w:color="auto" w:fill="auto"/>
          </w:tcPr>
          <w:p w:rsidR="00D248D3" w:rsidRPr="00CB3ABC" w:rsidRDefault="00D248D3" w:rsidP="00317405">
            <w:pPr>
              <w:widowControl w:val="0"/>
              <w:spacing w:after="0" w:line="240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Год</w:t>
            </w:r>
          </w:p>
        </w:tc>
        <w:tc>
          <w:tcPr>
            <w:tcW w:w="2409" w:type="dxa"/>
            <w:shd w:val="clear" w:color="auto" w:fill="auto"/>
          </w:tcPr>
          <w:p w:rsidR="00D248D3" w:rsidRPr="00CB3ABC" w:rsidRDefault="00D248D3" w:rsidP="00317405">
            <w:pPr>
              <w:widowControl w:val="0"/>
              <w:spacing w:after="0" w:line="240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Сумма, тг</w:t>
            </w:r>
          </w:p>
        </w:tc>
        <w:tc>
          <w:tcPr>
            <w:tcW w:w="3402" w:type="dxa"/>
          </w:tcPr>
          <w:p w:rsidR="00D248D3" w:rsidRPr="00CB3ABC" w:rsidRDefault="00D248D3" w:rsidP="00317405">
            <w:pPr>
              <w:widowControl w:val="0"/>
              <w:spacing w:after="0" w:line="240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Цель</w:t>
            </w:r>
          </w:p>
          <w:p w:rsidR="00D248D3" w:rsidRPr="00CB3ABC" w:rsidRDefault="00D248D3" w:rsidP="00317405">
            <w:pPr>
              <w:widowControl w:val="0"/>
              <w:spacing w:after="0" w:line="240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(с раскрытием деталей бизнес-проекта)</w:t>
            </w:r>
          </w:p>
        </w:tc>
      </w:tr>
      <w:tr w:rsidR="00317405" w:rsidRPr="00CB3ABC" w:rsidTr="00D248D3">
        <w:tc>
          <w:tcPr>
            <w:tcW w:w="1276" w:type="dxa"/>
            <w:shd w:val="clear" w:color="auto" w:fill="auto"/>
          </w:tcPr>
          <w:p w:rsidR="00D248D3" w:rsidRPr="00CB3ABC" w:rsidRDefault="00D248D3" w:rsidP="00317405">
            <w:pPr>
              <w:widowControl w:val="0"/>
              <w:spacing w:after="0" w:line="24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D248D3" w:rsidRPr="00CB3ABC" w:rsidRDefault="00D248D3" w:rsidP="00317405">
            <w:pPr>
              <w:widowControl w:val="0"/>
              <w:spacing w:after="0" w:line="24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  <w:shd w:val="clear" w:color="auto" w:fill="auto"/>
          </w:tcPr>
          <w:p w:rsidR="00D248D3" w:rsidRPr="00CB3ABC" w:rsidRDefault="00D248D3" w:rsidP="00317405">
            <w:pPr>
              <w:widowControl w:val="0"/>
              <w:spacing w:after="0" w:line="24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D248D3" w:rsidRPr="00CB3ABC" w:rsidRDefault="00D248D3" w:rsidP="00317405">
            <w:pPr>
              <w:widowControl w:val="0"/>
              <w:spacing w:after="0" w:line="24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248D3" w:rsidRPr="00CB3ABC" w:rsidTr="00D248D3">
        <w:tc>
          <w:tcPr>
            <w:tcW w:w="1276" w:type="dxa"/>
            <w:shd w:val="clear" w:color="auto" w:fill="auto"/>
          </w:tcPr>
          <w:p w:rsidR="00D248D3" w:rsidRPr="00CB3ABC" w:rsidRDefault="00D248D3" w:rsidP="00317405">
            <w:pPr>
              <w:widowControl w:val="0"/>
              <w:spacing w:after="0" w:line="24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D248D3" w:rsidRPr="00CB3ABC" w:rsidRDefault="00D248D3" w:rsidP="00317405">
            <w:pPr>
              <w:widowControl w:val="0"/>
              <w:spacing w:after="0" w:line="24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  <w:shd w:val="clear" w:color="auto" w:fill="auto"/>
          </w:tcPr>
          <w:p w:rsidR="00D248D3" w:rsidRPr="00CB3ABC" w:rsidRDefault="00D248D3" w:rsidP="00317405">
            <w:pPr>
              <w:widowControl w:val="0"/>
              <w:spacing w:after="0" w:line="24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D248D3" w:rsidRPr="00CB3ABC" w:rsidRDefault="00D248D3" w:rsidP="00317405">
            <w:pPr>
              <w:widowControl w:val="0"/>
              <w:spacing w:after="0" w:line="24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DF176E" w:rsidRPr="00CB3ABC" w:rsidRDefault="00DF176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</w:p>
    <w:p w:rsidR="00DF176E" w:rsidRPr="00CB3ABC" w:rsidRDefault="00DF176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Подтверждаю следующее:</w:t>
      </w:r>
    </w:p>
    <w:p w:rsidR="00DF176E" w:rsidRPr="00CB3ABC" w:rsidRDefault="00DF176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1) отсутствие просроченной задолженности по ранее предоставленным кредитам (займам);</w:t>
      </w:r>
    </w:p>
    <w:p w:rsidR="00DF176E" w:rsidRPr="00CB3ABC" w:rsidRDefault="00DF176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 xml:space="preserve">2) сведения, содержащиеся в настоящей заявке, а также все затребованные региональным координатором документы представлены исключительно для предоставления государственных грантов в рамках </w:t>
      </w:r>
      <w:r w:rsidR="00794C71" w:rsidRPr="00CB3ABC">
        <w:rPr>
          <w:sz w:val="28"/>
          <w:szCs w:val="28"/>
          <w:lang w:val="ru-RU"/>
        </w:rPr>
        <w:t>настоящих Правил предоставления государственных грантов</w:t>
      </w:r>
      <w:r w:rsidRPr="00CB3ABC">
        <w:rPr>
          <w:sz w:val="28"/>
          <w:szCs w:val="28"/>
          <w:lang w:val="ru-RU"/>
        </w:rPr>
        <w:t xml:space="preserve">. </w:t>
      </w:r>
    </w:p>
    <w:p w:rsidR="00DF176E" w:rsidRPr="00CB3ABC" w:rsidRDefault="00DF176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Гарантирую:</w:t>
      </w:r>
    </w:p>
    <w:p w:rsidR="00DF176E" w:rsidRPr="00CB3ABC" w:rsidRDefault="00DF176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1) предоставлять и раскрывать по первому требованию регионального координатора любую информацию и документы, содержащие банковскую и коммерческую тайны, затребованные в рамках рассмотрения настоящей заявки;</w:t>
      </w:r>
    </w:p>
    <w:p w:rsidR="00DF176E" w:rsidRPr="00CB3ABC" w:rsidRDefault="00DF176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2) незамедлительно уведо</w:t>
      </w:r>
      <w:r w:rsidR="0066009D" w:rsidRPr="00CB3ABC">
        <w:rPr>
          <w:sz w:val="28"/>
          <w:szCs w:val="28"/>
          <w:lang w:val="ru-RU"/>
        </w:rPr>
        <w:t>мить регионального координатора</w:t>
      </w:r>
      <w:r w:rsidRPr="00CB3ABC">
        <w:rPr>
          <w:sz w:val="28"/>
          <w:szCs w:val="28"/>
          <w:lang w:val="ru-RU"/>
        </w:rPr>
        <w:t>в случае изменения данных, указанных в заявке.</w:t>
      </w:r>
    </w:p>
    <w:p w:rsidR="00DF176E" w:rsidRPr="00CB3ABC" w:rsidRDefault="00DF176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Согласен с тем, что:</w:t>
      </w:r>
    </w:p>
    <w:p w:rsidR="00DF176E" w:rsidRPr="00CB3ABC" w:rsidRDefault="00DF176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1) региональным координатором и конкурсной комиссией допускается проводить проверку представленных сведений;</w:t>
      </w:r>
    </w:p>
    <w:p w:rsidR="00DF176E" w:rsidRPr="00CB3ABC" w:rsidRDefault="00DF176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 xml:space="preserve">2) региональным координатором допускается не проверять </w:t>
      </w:r>
      <w:r w:rsidRPr="00CB3ABC">
        <w:rPr>
          <w:sz w:val="28"/>
          <w:szCs w:val="28"/>
          <w:lang w:val="ru-RU"/>
        </w:rPr>
        <w:lastRenderedPageBreak/>
        <w:t>действительность указанных данных;</w:t>
      </w:r>
    </w:p>
    <w:p w:rsidR="00DF176E" w:rsidRPr="00CB3ABC" w:rsidRDefault="00DF176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3) в случае выявления недостоверности указанных данных и информации, настоящая заявка отклоняется на любом этапе ее рассмотрения;</w:t>
      </w:r>
    </w:p>
    <w:p w:rsidR="00DF176E" w:rsidRPr="00CB3ABC" w:rsidRDefault="00DF176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 xml:space="preserve">4) региональный координатор вправе представлять указанные в настоящей заявке сведения, информацию и представленные предпринимателем документы заинтересованным третьим лицам (право которых на получение информации в рамках </w:t>
      </w:r>
      <w:r w:rsidR="00FC689D">
        <w:rPr>
          <w:sz w:val="28"/>
          <w:szCs w:val="28"/>
          <w:lang w:val="ru-RU"/>
        </w:rPr>
        <w:t>н</w:t>
      </w:r>
      <w:r w:rsidR="00A17A05" w:rsidRPr="00CB3ABC">
        <w:rPr>
          <w:sz w:val="28"/>
          <w:szCs w:val="28"/>
          <w:lang w:val="ru-RU"/>
        </w:rPr>
        <w:t xml:space="preserve">ационального проекта </w:t>
      </w:r>
      <w:r w:rsidRPr="00CB3ABC">
        <w:rPr>
          <w:sz w:val="28"/>
          <w:szCs w:val="28"/>
          <w:lang w:val="ru-RU"/>
        </w:rPr>
        <w:t>предусмотрено законодательством Республики Казахстан), а также в уполномоченный орган по предпринимательству,уполномоченный орган по регулированию, контролю и надзору финансового рынка и финансовых организаций, АО «Национальный управляющий холдинг «Байтерек»;</w:t>
      </w:r>
    </w:p>
    <w:p w:rsidR="00DF176E" w:rsidRPr="00CB3ABC" w:rsidRDefault="00DF176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5) региональный координатор оставляет за собой право проверки любой сообщаемой предпринимателем о себе информации, адокументы, представленные предпринимателем, будут храниться у регионального координатора, даже если государственный грант не будет предоставлен;</w:t>
      </w:r>
    </w:p>
    <w:p w:rsidR="00DF176E" w:rsidRPr="00CB3ABC" w:rsidRDefault="00DF176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6) принятие региональным координатором данной заявки крассмотрению, а также возможные расходы предпринимателя (на оформление необходимых для получения целевого гранта документов) не являются обязательством регионального координатора предоставить целевой грант или возместить понесенные предпринимателем издержки.</w:t>
      </w:r>
    </w:p>
    <w:p w:rsidR="00DF176E" w:rsidRPr="00CB3ABC" w:rsidRDefault="00DF176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 xml:space="preserve">Ознакомлен с условиями конкурса и Правилами предоставления государственных грантов для реализации новых бизнес-идей в рамках </w:t>
      </w:r>
      <w:r w:rsidR="00FC689D">
        <w:rPr>
          <w:sz w:val="28"/>
          <w:szCs w:val="28"/>
          <w:lang w:val="ru-RU"/>
        </w:rPr>
        <w:t>н</w:t>
      </w:r>
      <w:r w:rsidR="00D248D3" w:rsidRPr="00CB3ABC">
        <w:rPr>
          <w:sz w:val="28"/>
          <w:szCs w:val="28"/>
          <w:lang w:val="ru-RU"/>
        </w:rPr>
        <w:t>ационального проекта по развитию предпринимательства на 2021</w:t>
      </w:r>
      <w:r w:rsidR="00FC689D">
        <w:rPr>
          <w:sz w:val="28"/>
          <w:szCs w:val="28"/>
          <w:lang w:val="ru-RU"/>
        </w:rPr>
        <w:t xml:space="preserve"> – </w:t>
      </w:r>
      <w:r w:rsidR="00D248D3" w:rsidRPr="00CB3ABC">
        <w:rPr>
          <w:sz w:val="28"/>
          <w:szCs w:val="28"/>
          <w:lang w:val="ru-RU"/>
        </w:rPr>
        <w:t>2025годы</w:t>
      </w:r>
      <w:r w:rsidRPr="00CB3ABC">
        <w:rPr>
          <w:sz w:val="28"/>
          <w:szCs w:val="28"/>
          <w:lang w:val="ru-RU"/>
        </w:rPr>
        <w:t>.</w:t>
      </w:r>
    </w:p>
    <w:p w:rsidR="00DF176E" w:rsidRPr="00CB3ABC" w:rsidRDefault="00DF176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Подтверждаю достоверность представленной информации, осведомлен об ответственности за представление недостоверных сведений в соответствии с законодательством Республики Казахстан и даю согласие на использование сведений, составляющих охраняемую законом тайну, а также на сбор, обработку, хранение, выгрузку и использование персональных данных и иной информации.</w:t>
      </w:r>
    </w:p>
    <w:p w:rsidR="00DF176E" w:rsidRPr="00CB3ABC" w:rsidRDefault="00DF176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</w:p>
    <w:p w:rsidR="00DF176E" w:rsidRPr="00CB3ABC" w:rsidRDefault="00DF176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Подписано и отправлено заявителем в 00:00 часов «__» ______ 20__ года:</w:t>
      </w:r>
    </w:p>
    <w:p w:rsidR="00DF176E" w:rsidRPr="00CB3ABC" w:rsidRDefault="00DF176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Данные из ЭЦП</w:t>
      </w:r>
    </w:p>
    <w:p w:rsidR="00DF176E" w:rsidRPr="00CB3ABC" w:rsidRDefault="00DF176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Дата и время подписания ЭЦП</w:t>
      </w:r>
    </w:p>
    <w:p w:rsidR="00DF176E" w:rsidRPr="00CB3ABC" w:rsidRDefault="00DF176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Уведомление о принятии заявки:</w:t>
      </w:r>
    </w:p>
    <w:p w:rsidR="00DF176E" w:rsidRPr="00CB3ABC" w:rsidRDefault="00DF176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Принято региональным координатором в 00:00 часов «__» 20____ года:</w:t>
      </w:r>
    </w:p>
    <w:p w:rsidR="00DF176E" w:rsidRPr="00CB3ABC" w:rsidRDefault="00DF176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Данные из ЭЦП</w:t>
      </w:r>
    </w:p>
    <w:p w:rsidR="00DF176E" w:rsidRPr="00CB3ABC" w:rsidRDefault="00DF176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Дата и время подписания ЭЦП</w:t>
      </w:r>
    </w:p>
    <w:p w:rsidR="004578F1" w:rsidRDefault="004578F1" w:rsidP="00317405">
      <w:pPr>
        <w:widowControl w:val="0"/>
        <w:spacing w:after="0" w:line="240" w:lineRule="auto"/>
        <w:ind w:firstLine="709"/>
        <w:contextualSpacing/>
        <w:jc w:val="center"/>
        <w:rPr>
          <w:sz w:val="28"/>
          <w:szCs w:val="28"/>
          <w:lang w:val="ru-RU"/>
        </w:rPr>
        <w:sectPr w:rsidR="004578F1" w:rsidSect="007056D4">
          <w:pgSz w:w="11906" w:h="16838"/>
          <w:pgMar w:top="1418" w:right="851" w:bottom="1418" w:left="1418" w:header="709" w:footer="709" w:gutter="0"/>
          <w:pgNumType w:start="1"/>
          <w:cols w:space="708"/>
          <w:titlePg/>
          <w:docGrid w:linePitch="360"/>
        </w:sectPr>
      </w:pPr>
    </w:p>
    <w:p w:rsidR="007F637F" w:rsidRPr="00CB3ABC" w:rsidRDefault="007F637F" w:rsidP="00317405">
      <w:pPr>
        <w:widowControl w:val="0"/>
        <w:spacing w:after="0" w:line="240" w:lineRule="auto"/>
        <w:ind w:left="5387"/>
        <w:contextualSpacing/>
        <w:jc w:val="center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lastRenderedPageBreak/>
        <w:t>Приложение</w:t>
      </w:r>
      <w:r w:rsidRPr="00CB3ABC">
        <w:rPr>
          <w:sz w:val="28"/>
          <w:szCs w:val="28"/>
          <w:lang w:val="ru-RU"/>
        </w:rPr>
        <w:br/>
        <w:t>к заявке на участие вконкурсном отборе на предоставлениегосударственного гранта дляреализации новых бизнес-идей</w:t>
      </w:r>
    </w:p>
    <w:p w:rsidR="007F637F" w:rsidRPr="00CB3ABC" w:rsidRDefault="007F637F" w:rsidP="00317405">
      <w:pPr>
        <w:widowControl w:val="0"/>
        <w:spacing w:after="0" w:line="240" w:lineRule="auto"/>
        <w:ind w:firstLine="8080"/>
        <w:contextualSpacing/>
        <w:jc w:val="both"/>
        <w:rPr>
          <w:sz w:val="28"/>
          <w:szCs w:val="28"/>
          <w:lang w:val="ru-RU"/>
        </w:rPr>
      </w:pPr>
    </w:p>
    <w:p w:rsidR="007F637F" w:rsidRPr="00CB3ABC" w:rsidRDefault="007F637F" w:rsidP="00317405">
      <w:pPr>
        <w:widowControl w:val="0"/>
        <w:spacing w:after="0" w:line="240" w:lineRule="auto"/>
        <w:ind w:firstLine="8080"/>
        <w:contextualSpacing/>
        <w:jc w:val="both"/>
        <w:rPr>
          <w:sz w:val="28"/>
          <w:szCs w:val="28"/>
          <w:lang w:val="ru-RU"/>
        </w:rPr>
      </w:pPr>
    </w:p>
    <w:p w:rsidR="007F637F" w:rsidRPr="00CB3ABC" w:rsidRDefault="007F637F" w:rsidP="00317405">
      <w:pPr>
        <w:widowControl w:val="0"/>
        <w:spacing w:after="0" w:line="240" w:lineRule="auto"/>
        <w:ind w:firstLine="8080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Форма</w:t>
      </w:r>
    </w:p>
    <w:p w:rsidR="007F637F" w:rsidRPr="00CB3ABC" w:rsidRDefault="007F637F" w:rsidP="00317405">
      <w:pPr>
        <w:widowControl w:val="0"/>
        <w:spacing w:after="0" w:line="240" w:lineRule="auto"/>
        <w:ind w:left="5103"/>
        <w:contextualSpacing/>
        <w:jc w:val="center"/>
        <w:rPr>
          <w:sz w:val="28"/>
          <w:szCs w:val="28"/>
          <w:lang w:val="ru-RU"/>
        </w:rPr>
      </w:pPr>
    </w:p>
    <w:p w:rsidR="007F637F" w:rsidRPr="00CB3ABC" w:rsidRDefault="007F637F" w:rsidP="00317405">
      <w:pPr>
        <w:widowControl w:val="0"/>
        <w:spacing w:after="0" w:line="240" w:lineRule="auto"/>
        <w:ind w:firstLine="8080"/>
        <w:contextualSpacing/>
        <w:jc w:val="both"/>
        <w:rPr>
          <w:sz w:val="28"/>
          <w:szCs w:val="28"/>
          <w:lang w:val="ru-RU"/>
        </w:rPr>
      </w:pPr>
      <w:bookmarkStart w:id="16" w:name="z5741"/>
    </w:p>
    <w:p w:rsidR="007F637F" w:rsidRPr="00CB3ABC" w:rsidRDefault="007F637F" w:rsidP="00317405">
      <w:pPr>
        <w:widowControl w:val="0"/>
        <w:spacing w:after="0" w:line="240" w:lineRule="auto"/>
        <w:contextualSpacing/>
        <w:jc w:val="center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Сведения о проекте</w:t>
      </w:r>
    </w:p>
    <w:p w:rsidR="007F637F" w:rsidRPr="00CB3ABC" w:rsidRDefault="007F637F" w:rsidP="00317405">
      <w:pPr>
        <w:widowControl w:val="0"/>
        <w:spacing w:after="0" w:line="240" w:lineRule="auto"/>
        <w:contextualSpacing/>
        <w:jc w:val="both"/>
        <w:rPr>
          <w:sz w:val="28"/>
          <w:szCs w:val="28"/>
          <w:lang w:val="ru-RU"/>
        </w:rPr>
      </w:pPr>
    </w:p>
    <w:p w:rsidR="007F637F" w:rsidRPr="00CB3ABC" w:rsidRDefault="007F637F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1. Общая информация:</w:t>
      </w:r>
    </w:p>
    <w:p w:rsidR="007F637F" w:rsidRPr="00CB3ABC" w:rsidRDefault="007F637F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наименование проекта_____________________________________;</w:t>
      </w:r>
    </w:p>
    <w:p w:rsidR="007F637F" w:rsidRPr="00CB3ABC" w:rsidRDefault="007F637F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краткое описание проекта__________________________________;</w:t>
      </w:r>
    </w:p>
    <w:p w:rsidR="007F637F" w:rsidRPr="00CB3ABC" w:rsidRDefault="007F637F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место реализации проекта__________________________________;</w:t>
      </w:r>
    </w:p>
    <w:p w:rsidR="007F637F" w:rsidRPr="00CB3ABC" w:rsidRDefault="007F637F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дата запуска проекта__________________________________;</w:t>
      </w:r>
    </w:p>
    <w:p w:rsidR="007F637F" w:rsidRPr="00CB3ABC" w:rsidRDefault="007F637F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профилирующее направление деятельности (*заполняется в случае реализации проекта в областных центрах, городах Нур-Султане, Алматы, Шымкенте и Семее) __________________________________;</w:t>
      </w:r>
    </w:p>
    <w:p w:rsidR="007F637F" w:rsidRPr="00CB3ABC" w:rsidRDefault="007F637F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целевая аудитория пользователей продукции/услуг__________________;</w:t>
      </w:r>
    </w:p>
    <w:p w:rsidR="007F637F" w:rsidRPr="00CB3ABC" w:rsidRDefault="007F637F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наличие земельного участка и/или помещения (аренда или собственное) ________________________;</w:t>
      </w:r>
    </w:p>
    <w:p w:rsidR="007F637F" w:rsidRPr="00CB3ABC" w:rsidRDefault="007F637F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кадастровый номер участка и/или помещения (при наличии) ________________________;</w:t>
      </w:r>
    </w:p>
    <w:p w:rsidR="007F637F" w:rsidRPr="00CB3ABC" w:rsidRDefault="007F637F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наличие необходимого оборудования/вспомогательных материалов (перечислить при наличии): __________________________________.</w:t>
      </w:r>
    </w:p>
    <w:p w:rsidR="007F637F" w:rsidRPr="00CB3ABC" w:rsidRDefault="007F637F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Данные о деятельности предпринимателя по общему классификатору видов экономической деятельности (ОКЭД):</w:t>
      </w:r>
    </w:p>
    <w:p w:rsidR="007F637F" w:rsidRPr="00CB3ABC" w:rsidRDefault="007F637F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секция: _____________________________________________________;</w:t>
      </w:r>
    </w:p>
    <w:p w:rsidR="007F637F" w:rsidRPr="00CB3ABC" w:rsidRDefault="007F637F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раздел: _____________________________________________________;</w:t>
      </w:r>
    </w:p>
    <w:p w:rsidR="007F637F" w:rsidRPr="00CB3ABC" w:rsidRDefault="007F637F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группа: _____________________________________________________;</w:t>
      </w:r>
    </w:p>
    <w:p w:rsidR="007F637F" w:rsidRPr="00CB3ABC" w:rsidRDefault="007F637F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класс: _____________________________________________________;</w:t>
      </w:r>
    </w:p>
    <w:p w:rsidR="007F637F" w:rsidRPr="00CB3ABC" w:rsidRDefault="007F637F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подкласс: ___________________________________________________.</w:t>
      </w:r>
    </w:p>
    <w:p w:rsidR="007F637F" w:rsidRPr="00CB3ABC" w:rsidRDefault="007F637F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</w:p>
    <w:p w:rsidR="007F637F" w:rsidRPr="00CB3ABC" w:rsidRDefault="007F637F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2. Стратегия продвижения проекта/продукта на рынок:</w:t>
      </w:r>
    </w:p>
    <w:p w:rsidR="007F637F" w:rsidRPr="00CB3ABC" w:rsidRDefault="007F637F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объем и емкость рынка продукта, анализ современного состояния и перспектив развития отрасли, в которой будет реализован проект___________;</w:t>
      </w:r>
    </w:p>
    <w:p w:rsidR="007F637F" w:rsidRPr="00CB3ABC" w:rsidRDefault="007F637F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обоснование потенциальной доли рынка, которую способна занять предлагаемая продукция _____________________;</w:t>
      </w:r>
    </w:p>
    <w:p w:rsidR="007F637F" w:rsidRPr="00CB3ABC" w:rsidRDefault="007F637F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основные тенденции на исследуемых рынках, ожидаемые изменения____;</w:t>
      </w:r>
    </w:p>
    <w:p w:rsidR="007F637F" w:rsidRPr="00CB3ABC" w:rsidRDefault="007F637F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 xml:space="preserve">наличие договоренностей с потенциальными потребителями продукции и </w:t>
      </w:r>
      <w:r w:rsidRPr="00CB3ABC">
        <w:rPr>
          <w:sz w:val="28"/>
          <w:szCs w:val="28"/>
          <w:lang w:val="ru-RU"/>
        </w:rPr>
        <w:lastRenderedPageBreak/>
        <w:t>документы, подтверждающие готовность приобретать продукцию (протоколы намерений, предварительные договоры поставки, договоры поставки)_______;</w:t>
      </w:r>
    </w:p>
    <w:p w:rsidR="007F637F" w:rsidRPr="00CB3ABC" w:rsidRDefault="007F637F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наличие факторов, обеспечивающих существенное влияние на успешную реализацию продукции на данном рынке (ценовая</w:t>
      </w:r>
      <w:r w:rsidRPr="00CB3ABC">
        <w:rPr>
          <w:sz w:val="28"/>
          <w:szCs w:val="28"/>
          <w:lang w:val="ru-RU"/>
        </w:rPr>
        <w:br/>
        <w:t>политика, превосходство продукции по техническим характеристикам, репутация на рынке, отношения с контрагентами,</w:t>
      </w:r>
      <w:r w:rsidRPr="00CB3ABC">
        <w:rPr>
          <w:sz w:val="28"/>
          <w:szCs w:val="28"/>
          <w:lang w:val="ru-RU"/>
        </w:rPr>
        <w:br/>
        <w:t>трудовой коллектив, не рядовые качества продукции, географические и иные особенности) __________________________________;</w:t>
      </w:r>
    </w:p>
    <w:p w:rsidR="007F637F" w:rsidRPr="00CB3ABC" w:rsidRDefault="007F637F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конкурентные преимущества создаваемого продукта, сравнение технико-экономических характеристик с аналогами (приводится сравнительный анализ альтернативных решений по техническим и стоимостным характеристикам (технический уровень и стоимость предлагаемых для производства товаров, услуг в сопоставлении с аналогами, ссылки на источник информации)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7"/>
        <w:gridCol w:w="2849"/>
        <w:gridCol w:w="2200"/>
        <w:gridCol w:w="1976"/>
      </w:tblGrid>
      <w:tr w:rsidR="00317405" w:rsidRPr="00CB3ABC" w:rsidTr="00317405">
        <w:trPr>
          <w:trHeight w:val="30"/>
        </w:trPr>
        <w:tc>
          <w:tcPr>
            <w:tcW w:w="260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637F" w:rsidRPr="00CB3ABC" w:rsidRDefault="007F637F" w:rsidP="00317405">
            <w:pPr>
              <w:widowControl w:val="0"/>
              <w:spacing w:after="0" w:line="240" w:lineRule="auto"/>
              <w:ind w:firstLine="22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Наименование показателей</w:t>
            </w:r>
          </w:p>
        </w:tc>
        <w:tc>
          <w:tcPr>
            <w:tcW w:w="702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637F" w:rsidRPr="00CB3ABC" w:rsidRDefault="007F637F" w:rsidP="00317405">
            <w:pPr>
              <w:widowControl w:val="0"/>
              <w:spacing w:after="0" w:line="240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Значение показателей</w:t>
            </w:r>
          </w:p>
        </w:tc>
      </w:tr>
      <w:tr w:rsidR="00317405" w:rsidRPr="00CB3ABC" w:rsidTr="00317405">
        <w:trPr>
          <w:trHeight w:val="30"/>
        </w:trPr>
        <w:tc>
          <w:tcPr>
            <w:tcW w:w="2607" w:type="dxa"/>
            <w:vMerge/>
          </w:tcPr>
          <w:p w:rsidR="007F637F" w:rsidRPr="00CB3ABC" w:rsidRDefault="007F637F" w:rsidP="00317405">
            <w:pPr>
              <w:widowControl w:val="0"/>
              <w:spacing w:after="0" w:line="240" w:lineRule="auto"/>
              <w:ind w:firstLine="149"/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8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637F" w:rsidRPr="00CB3ABC" w:rsidRDefault="007F637F" w:rsidP="00317405">
            <w:pPr>
              <w:widowControl w:val="0"/>
              <w:spacing w:after="0" w:line="24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предлагаемый образец</w:t>
            </w:r>
          </w:p>
        </w:tc>
        <w:tc>
          <w:tcPr>
            <w:tcW w:w="2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637F" w:rsidRPr="00CB3ABC" w:rsidRDefault="007F637F" w:rsidP="00317405">
            <w:pPr>
              <w:widowControl w:val="0"/>
              <w:spacing w:after="0" w:line="240" w:lineRule="auto"/>
              <w:ind w:firstLine="14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аналог № 1</w:t>
            </w:r>
          </w:p>
        </w:tc>
        <w:tc>
          <w:tcPr>
            <w:tcW w:w="1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637F" w:rsidRPr="00CB3ABC" w:rsidRDefault="007F637F" w:rsidP="00317405">
            <w:pPr>
              <w:widowControl w:val="0"/>
              <w:spacing w:after="0" w:line="240" w:lineRule="auto"/>
              <w:ind w:firstLine="14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аналог № 2</w:t>
            </w:r>
          </w:p>
        </w:tc>
      </w:tr>
      <w:tr w:rsidR="00317405" w:rsidRPr="00CB3ABC" w:rsidTr="00317405">
        <w:trPr>
          <w:trHeight w:val="30"/>
        </w:trPr>
        <w:tc>
          <w:tcPr>
            <w:tcW w:w="26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637F" w:rsidRPr="00CB3ABC" w:rsidRDefault="007F637F" w:rsidP="00317405">
            <w:pPr>
              <w:widowControl w:val="0"/>
              <w:spacing w:after="0" w:line="240" w:lineRule="auto"/>
              <w:ind w:firstLine="149"/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8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637F" w:rsidRPr="00CB3ABC" w:rsidRDefault="007F637F" w:rsidP="00317405">
            <w:pPr>
              <w:widowControl w:val="0"/>
              <w:spacing w:after="0" w:line="240" w:lineRule="auto"/>
              <w:ind w:firstLine="149"/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637F" w:rsidRPr="00CB3ABC" w:rsidRDefault="007F637F" w:rsidP="00317405">
            <w:pPr>
              <w:widowControl w:val="0"/>
              <w:spacing w:after="0" w:line="240" w:lineRule="auto"/>
              <w:ind w:firstLine="149"/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637F" w:rsidRPr="00CB3ABC" w:rsidRDefault="007F637F" w:rsidP="00317405">
            <w:pPr>
              <w:widowControl w:val="0"/>
              <w:spacing w:after="0" w:line="240" w:lineRule="auto"/>
              <w:ind w:firstLine="149"/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7F637F" w:rsidRPr="00CB3ABC" w:rsidRDefault="00904A2E" w:rsidP="00681372">
      <w:pPr>
        <w:widowControl w:val="0"/>
        <w:spacing w:after="0" w:line="240" w:lineRule="auto"/>
        <w:ind w:firstLine="709"/>
        <w:contextualSpacing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</w:p>
    <w:p w:rsidR="007F637F" w:rsidRPr="00CB3ABC" w:rsidRDefault="007F637F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 xml:space="preserve">3. Команда проекта: </w:t>
      </w:r>
    </w:p>
    <w:p w:rsidR="007F637F" w:rsidRPr="00CB3ABC" w:rsidRDefault="007F637F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количество наемных сотрудников ______________________________;</w:t>
      </w:r>
    </w:p>
    <w:p w:rsidR="007F637F" w:rsidRPr="00CB3ABC" w:rsidRDefault="007F637F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опыт работы в сфере предпринимательской деятельности и планируемой к реализации сфере (наличие соответствующей</w:t>
      </w:r>
      <w:r w:rsidRPr="00CB3ABC">
        <w:rPr>
          <w:sz w:val="28"/>
          <w:szCs w:val="28"/>
          <w:lang w:val="ru-RU"/>
        </w:rPr>
        <w:br/>
        <w:t>компетенции, умений, навыков или образования) ______________________________.</w:t>
      </w:r>
    </w:p>
    <w:p w:rsidR="007F637F" w:rsidRPr="00CB3ABC" w:rsidRDefault="007F637F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</w:p>
    <w:p w:rsidR="007F637F" w:rsidRPr="00CB3ABC" w:rsidRDefault="007F637F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 xml:space="preserve">4. Реализация проекта: </w:t>
      </w:r>
    </w:p>
    <w:p w:rsidR="007F637F" w:rsidRPr="00CB3ABC" w:rsidRDefault="007F637F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срок окупаемости проекта, месяц __________________________________;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8"/>
        <w:gridCol w:w="3025"/>
        <w:gridCol w:w="4109"/>
      </w:tblGrid>
      <w:tr w:rsidR="00317405" w:rsidRPr="00CB3ABC" w:rsidTr="00317405">
        <w:trPr>
          <w:trHeight w:val="30"/>
        </w:trPr>
        <w:tc>
          <w:tcPr>
            <w:tcW w:w="24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637F" w:rsidRPr="00CB3ABC" w:rsidRDefault="007F637F" w:rsidP="00317405">
            <w:pPr>
              <w:widowControl w:val="0"/>
              <w:spacing w:after="0" w:line="240" w:lineRule="auto"/>
              <w:ind w:left="20" w:firstLine="2"/>
              <w:contextualSpacing/>
              <w:jc w:val="center"/>
              <w:rPr>
                <w:sz w:val="28"/>
                <w:szCs w:val="28"/>
                <w:lang w:val="ru-RU"/>
              </w:rPr>
            </w:pPr>
            <w:bookmarkStart w:id="17" w:name="z5742"/>
            <w:bookmarkEnd w:id="16"/>
            <w:r w:rsidRPr="00CB3ABC">
              <w:rPr>
                <w:sz w:val="28"/>
                <w:szCs w:val="28"/>
                <w:lang w:val="ru-RU"/>
              </w:rPr>
              <w:t>Виды расходов</w:t>
            </w:r>
          </w:p>
        </w:tc>
        <w:bookmarkEnd w:id="17"/>
        <w:tc>
          <w:tcPr>
            <w:tcW w:w="30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637F" w:rsidRPr="00CB3ABC" w:rsidRDefault="007F637F" w:rsidP="00317405">
            <w:pPr>
              <w:widowControl w:val="0"/>
              <w:spacing w:after="0" w:line="240" w:lineRule="auto"/>
              <w:ind w:left="20" w:firstLine="28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Наименование статей расходов</w:t>
            </w:r>
          </w:p>
        </w:tc>
        <w:tc>
          <w:tcPr>
            <w:tcW w:w="41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637F" w:rsidRPr="00CB3ABC" w:rsidRDefault="007F637F" w:rsidP="00317405">
            <w:pPr>
              <w:widowControl w:val="0"/>
              <w:spacing w:after="0" w:line="240" w:lineRule="auto"/>
              <w:ind w:left="20" w:hanging="2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Сумма расходов, тысяч тенге</w:t>
            </w:r>
          </w:p>
        </w:tc>
      </w:tr>
      <w:tr w:rsidR="00317405" w:rsidRPr="00CB3ABC" w:rsidTr="00317405">
        <w:trPr>
          <w:trHeight w:val="30"/>
        </w:trPr>
        <w:tc>
          <w:tcPr>
            <w:tcW w:w="24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637F" w:rsidRPr="00CB3ABC" w:rsidRDefault="007F637F" w:rsidP="00317405">
            <w:pPr>
              <w:widowControl w:val="0"/>
              <w:spacing w:after="0" w:line="240" w:lineRule="auto"/>
              <w:ind w:left="20" w:firstLine="2"/>
              <w:contextualSpacing/>
              <w:jc w:val="both"/>
              <w:rPr>
                <w:sz w:val="28"/>
                <w:szCs w:val="28"/>
                <w:lang w:val="ru-RU"/>
              </w:rPr>
            </w:pPr>
            <w:bookmarkStart w:id="18" w:name="z5746"/>
            <w:r w:rsidRPr="00CB3ABC">
              <w:rPr>
                <w:sz w:val="28"/>
                <w:szCs w:val="28"/>
                <w:lang w:val="ru-RU"/>
              </w:rPr>
              <w:t>Собственные средства</w:t>
            </w:r>
          </w:p>
        </w:tc>
        <w:bookmarkEnd w:id="18"/>
        <w:tc>
          <w:tcPr>
            <w:tcW w:w="30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637F" w:rsidRPr="00CB3ABC" w:rsidRDefault="007F637F" w:rsidP="00317405">
            <w:pPr>
              <w:widowControl w:val="0"/>
              <w:spacing w:after="0" w:line="240" w:lineRule="auto"/>
              <w:ind w:firstLine="13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br/>
            </w:r>
          </w:p>
        </w:tc>
        <w:tc>
          <w:tcPr>
            <w:tcW w:w="41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637F" w:rsidRPr="00CB3ABC" w:rsidRDefault="007F637F" w:rsidP="00317405">
            <w:pPr>
              <w:widowControl w:val="0"/>
              <w:spacing w:after="0" w:line="240" w:lineRule="auto"/>
              <w:ind w:firstLine="13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br/>
            </w:r>
          </w:p>
        </w:tc>
      </w:tr>
      <w:tr w:rsidR="00317405" w:rsidRPr="00CB3ABC" w:rsidTr="00317405">
        <w:trPr>
          <w:trHeight w:val="30"/>
        </w:trPr>
        <w:tc>
          <w:tcPr>
            <w:tcW w:w="24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637F" w:rsidRPr="00CB3ABC" w:rsidRDefault="007F637F" w:rsidP="00317405">
            <w:pPr>
              <w:widowControl w:val="0"/>
              <w:spacing w:after="0" w:line="240" w:lineRule="auto"/>
              <w:ind w:left="20" w:firstLine="2"/>
              <w:contextualSpacing/>
              <w:jc w:val="both"/>
              <w:rPr>
                <w:sz w:val="28"/>
                <w:szCs w:val="28"/>
                <w:lang w:val="ru-RU"/>
              </w:rPr>
            </w:pPr>
            <w:bookmarkStart w:id="19" w:name="z5750"/>
            <w:r w:rsidRPr="00CB3ABC">
              <w:rPr>
                <w:sz w:val="28"/>
                <w:szCs w:val="28"/>
                <w:lang w:val="ru-RU"/>
              </w:rPr>
              <w:t>Средства гранта</w:t>
            </w:r>
          </w:p>
        </w:tc>
        <w:bookmarkEnd w:id="19"/>
        <w:tc>
          <w:tcPr>
            <w:tcW w:w="30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637F" w:rsidRPr="00CB3ABC" w:rsidRDefault="007F637F" w:rsidP="00317405">
            <w:pPr>
              <w:widowControl w:val="0"/>
              <w:spacing w:after="0" w:line="240" w:lineRule="auto"/>
              <w:ind w:firstLine="13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br/>
            </w:r>
          </w:p>
        </w:tc>
        <w:tc>
          <w:tcPr>
            <w:tcW w:w="41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637F" w:rsidRPr="00CB3ABC" w:rsidRDefault="007F637F" w:rsidP="00317405">
            <w:pPr>
              <w:widowControl w:val="0"/>
              <w:spacing w:after="0" w:line="240" w:lineRule="auto"/>
              <w:ind w:firstLine="13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br/>
            </w:r>
          </w:p>
        </w:tc>
      </w:tr>
      <w:tr w:rsidR="00317405" w:rsidRPr="00CB3ABC" w:rsidTr="00317405">
        <w:trPr>
          <w:trHeight w:val="30"/>
        </w:trPr>
        <w:tc>
          <w:tcPr>
            <w:tcW w:w="24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637F" w:rsidRPr="00CB3ABC" w:rsidRDefault="007F637F" w:rsidP="00317405">
            <w:pPr>
              <w:widowControl w:val="0"/>
              <w:spacing w:after="0" w:line="240" w:lineRule="auto"/>
              <w:ind w:left="20" w:firstLine="2"/>
              <w:contextualSpacing/>
              <w:jc w:val="both"/>
              <w:rPr>
                <w:sz w:val="28"/>
                <w:szCs w:val="28"/>
                <w:lang w:val="ru-RU"/>
              </w:rPr>
            </w:pPr>
            <w:bookmarkStart w:id="20" w:name="z5754"/>
            <w:r w:rsidRPr="00CB3ABC">
              <w:rPr>
                <w:sz w:val="28"/>
                <w:szCs w:val="28"/>
                <w:lang w:val="ru-RU"/>
              </w:rPr>
              <w:t>Всего:</w:t>
            </w:r>
          </w:p>
        </w:tc>
        <w:bookmarkEnd w:id="20"/>
        <w:tc>
          <w:tcPr>
            <w:tcW w:w="30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637F" w:rsidRPr="00CB3ABC" w:rsidRDefault="007F637F" w:rsidP="00317405">
            <w:pPr>
              <w:widowControl w:val="0"/>
              <w:spacing w:after="0" w:line="240" w:lineRule="auto"/>
              <w:ind w:firstLine="13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br/>
            </w:r>
          </w:p>
        </w:tc>
        <w:tc>
          <w:tcPr>
            <w:tcW w:w="41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637F" w:rsidRPr="00CB3ABC" w:rsidRDefault="007F637F" w:rsidP="00317405">
            <w:pPr>
              <w:widowControl w:val="0"/>
              <w:spacing w:after="0" w:line="240" w:lineRule="auto"/>
              <w:ind w:firstLine="13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br/>
            </w:r>
          </w:p>
        </w:tc>
      </w:tr>
    </w:tbl>
    <w:p w:rsidR="007F637F" w:rsidRPr="00CB3ABC" w:rsidRDefault="00681372" w:rsidP="00681372">
      <w:pPr>
        <w:widowControl w:val="0"/>
        <w:spacing w:after="0" w:line="240" w:lineRule="auto"/>
        <w:ind w:firstLine="709"/>
        <w:contextualSpacing/>
        <w:jc w:val="right"/>
        <w:rPr>
          <w:sz w:val="28"/>
          <w:szCs w:val="28"/>
          <w:lang w:val="ru-RU"/>
        </w:rPr>
      </w:pPr>
      <w:bookmarkStart w:id="21" w:name="z5758"/>
      <w:r>
        <w:rPr>
          <w:sz w:val="28"/>
          <w:szCs w:val="28"/>
          <w:lang w:val="ru-RU"/>
        </w:rPr>
        <w:t>.</w:t>
      </w:r>
    </w:p>
    <w:p w:rsidR="007F637F" w:rsidRPr="00CB3ABC" w:rsidRDefault="007F637F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5. Ожидаемый экономический эффект по проекту:</w:t>
      </w:r>
    </w:p>
    <w:p w:rsidR="007F637F" w:rsidRPr="00CB3ABC" w:rsidRDefault="007F637F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5.1 информация на дату подачи заявки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8"/>
        <w:gridCol w:w="2551"/>
      </w:tblGrid>
      <w:tr w:rsidR="00317405" w:rsidRPr="00CA37EE" w:rsidTr="00317405">
        <w:trPr>
          <w:trHeight w:val="30"/>
        </w:trPr>
        <w:tc>
          <w:tcPr>
            <w:tcW w:w="70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637F" w:rsidRPr="00CB3ABC" w:rsidRDefault="007F637F" w:rsidP="00317405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Количество действующих рабочих мест, за исключением руководителя, чел.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637F" w:rsidRPr="00CB3ABC" w:rsidRDefault="007F637F" w:rsidP="0031740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br/>
            </w:r>
          </w:p>
        </w:tc>
      </w:tr>
      <w:tr w:rsidR="00317405" w:rsidRPr="00CA37EE" w:rsidTr="00317405">
        <w:trPr>
          <w:trHeight w:val="30"/>
        </w:trPr>
        <w:tc>
          <w:tcPr>
            <w:tcW w:w="70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637F" w:rsidRPr="00CB3ABC" w:rsidRDefault="007F637F" w:rsidP="00317405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Сумма поступлений в виде налогов за предыдущий финансовый год, тысяч тенге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637F" w:rsidRPr="00CB3ABC" w:rsidRDefault="007F637F" w:rsidP="0031740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br/>
            </w:r>
          </w:p>
        </w:tc>
      </w:tr>
    </w:tbl>
    <w:p w:rsidR="007F637F" w:rsidRPr="00CB3ABC" w:rsidRDefault="007F637F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5.2 прогнозная информация:</w:t>
      </w:r>
    </w:p>
    <w:tbl>
      <w:tblPr>
        <w:tblW w:w="96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1"/>
        <w:gridCol w:w="1260"/>
        <w:gridCol w:w="1164"/>
        <w:gridCol w:w="1418"/>
        <w:gridCol w:w="1419"/>
        <w:gridCol w:w="1560"/>
      </w:tblGrid>
      <w:tr w:rsidR="00317405" w:rsidRPr="00CB3ABC" w:rsidTr="00317405">
        <w:trPr>
          <w:trHeight w:val="30"/>
        </w:trPr>
        <w:tc>
          <w:tcPr>
            <w:tcW w:w="287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637F" w:rsidRPr="00CB3ABC" w:rsidRDefault="007F637F" w:rsidP="00317405">
            <w:pPr>
              <w:widowControl w:val="0"/>
              <w:spacing w:after="0" w:line="240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lastRenderedPageBreak/>
              <w:t>Годы</w:t>
            </w:r>
          </w:p>
        </w:tc>
        <w:tc>
          <w:tcPr>
            <w:tcW w:w="5261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637F" w:rsidRPr="00CB3ABC" w:rsidRDefault="007F637F" w:rsidP="00317405">
            <w:pPr>
              <w:widowControl w:val="0"/>
              <w:spacing w:after="0" w:line="240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Прогноз</w:t>
            </w:r>
          </w:p>
        </w:tc>
        <w:tc>
          <w:tcPr>
            <w:tcW w:w="1560" w:type="dxa"/>
          </w:tcPr>
          <w:p w:rsidR="007F637F" w:rsidRPr="00CB3ABC" w:rsidRDefault="007F637F" w:rsidP="00317405">
            <w:pPr>
              <w:widowControl w:val="0"/>
              <w:spacing w:after="0" w:line="240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Сумма за 4 года</w:t>
            </w:r>
          </w:p>
        </w:tc>
      </w:tr>
      <w:tr w:rsidR="00317405" w:rsidRPr="00CB3ABC" w:rsidTr="00317405">
        <w:trPr>
          <w:trHeight w:val="30"/>
        </w:trPr>
        <w:tc>
          <w:tcPr>
            <w:tcW w:w="2871" w:type="dxa"/>
            <w:vMerge/>
          </w:tcPr>
          <w:p w:rsidR="007F637F" w:rsidRPr="00CB3ABC" w:rsidRDefault="007F637F" w:rsidP="00317405">
            <w:pPr>
              <w:widowControl w:val="0"/>
              <w:spacing w:after="0" w:line="240" w:lineRule="auto"/>
              <w:ind w:firstLine="709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12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637F" w:rsidRPr="00CB3ABC" w:rsidRDefault="007F637F" w:rsidP="00317405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текущий год</w:t>
            </w:r>
          </w:p>
        </w:tc>
        <w:tc>
          <w:tcPr>
            <w:tcW w:w="11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637F" w:rsidRPr="00CB3ABC" w:rsidRDefault="007F637F" w:rsidP="00317405">
            <w:pPr>
              <w:widowControl w:val="0"/>
              <w:spacing w:after="0" w:line="240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1-ый год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637F" w:rsidRPr="00CB3ABC" w:rsidRDefault="007F637F" w:rsidP="00317405">
            <w:pPr>
              <w:widowControl w:val="0"/>
              <w:spacing w:after="0" w:line="240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2-ой год</w:t>
            </w:r>
          </w:p>
        </w:tc>
        <w:tc>
          <w:tcPr>
            <w:tcW w:w="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637F" w:rsidRPr="00CB3ABC" w:rsidRDefault="007F637F" w:rsidP="00317405">
            <w:pPr>
              <w:widowControl w:val="0"/>
              <w:spacing w:after="0" w:line="240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3-ий год</w:t>
            </w:r>
          </w:p>
        </w:tc>
        <w:tc>
          <w:tcPr>
            <w:tcW w:w="1560" w:type="dxa"/>
          </w:tcPr>
          <w:p w:rsidR="007F637F" w:rsidRPr="00CB3ABC" w:rsidRDefault="007F637F" w:rsidP="00317405">
            <w:pPr>
              <w:widowControl w:val="0"/>
              <w:spacing w:after="0" w:line="240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17405" w:rsidRPr="00CB3ABC" w:rsidTr="00317405">
        <w:trPr>
          <w:trHeight w:val="30"/>
        </w:trPr>
        <w:tc>
          <w:tcPr>
            <w:tcW w:w="2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637F" w:rsidRPr="00CB3ABC" w:rsidRDefault="007F637F" w:rsidP="00317405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Количество создаваемых новых рабочих мест, чел.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637F" w:rsidRPr="00CB3ABC" w:rsidRDefault="007F637F" w:rsidP="0031740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br/>
            </w:r>
          </w:p>
        </w:tc>
        <w:tc>
          <w:tcPr>
            <w:tcW w:w="11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637F" w:rsidRPr="00CB3ABC" w:rsidRDefault="007F637F" w:rsidP="0031740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br/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637F" w:rsidRPr="00CB3ABC" w:rsidRDefault="007F637F" w:rsidP="00317405">
            <w:pPr>
              <w:widowControl w:val="0"/>
              <w:spacing w:after="0" w:line="240" w:lineRule="auto"/>
              <w:ind w:left="20"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637F" w:rsidRPr="00CB3ABC" w:rsidRDefault="007F637F" w:rsidP="00317405">
            <w:pPr>
              <w:widowControl w:val="0"/>
              <w:spacing w:after="0" w:line="240" w:lineRule="auto"/>
              <w:ind w:left="20"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560" w:type="dxa"/>
          </w:tcPr>
          <w:p w:rsidR="007F637F" w:rsidRPr="00CB3ABC" w:rsidRDefault="007F637F" w:rsidP="00317405">
            <w:pPr>
              <w:widowControl w:val="0"/>
              <w:spacing w:after="0" w:line="240" w:lineRule="auto"/>
              <w:ind w:left="20"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17405" w:rsidRPr="00CA37EE" w:rsidTr="00317405">
        <w:trPr>
          <w:trHeight w:val="30"/>
        </w:trPr>
        <w:tc>
          <w:tcPr>
            <w:tcW w:w="2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637F" w:rsidRPr="00CB3ABC" w:rsidRDefault="007F637F" w:rsidP="00317405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Сумма новых поступлений в виде налогов, тысяч тенге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637F" w:rsidRPr="00CB3ABC" w:rsidRDefault="007F637F" w:rsidP="0031740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br/>
            </w:r>
          </w:p>
        </w:tc>
        <w:tc>
          <w:tcPr>
            <w:tcW w:w="11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637F" w:rsidRPr="00CB3ABC" w:rsidRDefault="007F637F" w:rsidP="0031740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br/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637F" w:rsidRPr="00CB3ABC" w:rsidRDefault="007F637F" w:rsidP="0031740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br/>
            </w:r>
          </w:p>
        </w:tc>
        <w:tc>
          <w:tcPr>
            <w:tcW w:w="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637F" w:rsidRPr="00CB3ABC" w:rsidRDefault="007F637F" w:rsidP="0031740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br/>
            </w:r>
          </w:p>
        </w:tc>
        <w:tc>
          <w:tcPr>
            <w:tcW w:w="1560" w:type="dxa"/>
          </w:tcPr>
          <w:p w:rsidR="007F637F" w:rsidRPr="00CB3ABC" w:rsidRDefault="007F637F" w:rsidP="0031740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17405" w:rsidRPr="00CB3ABC" w:rsidTr="00317405">
        <w:trPr>
          <w:trHeight w:val="30"/>
        </w:trPr>
        <w:tc>
          <w:tcPr>
            <w:tcW w:w="2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637F" w:rsidRPr="00CB3ABC" w:rsidRDefault="007F637F" w:rsidP="00317405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Чистая прибыль, тысяч тенге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637F" w:rsidRPr="00CB3ABC" w:rsidRDefault="007F637F" w:rsidP="0031740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br/>
            </w:r>
          </w:p>
        </w:tc>
        <w:tc>
          <w:tcPr>
            <w:tcW w:w="11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637F" w:rsidRPr="00CB3ABC" w:rsidRDefault="007F637F" w:rsidP="0031740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br/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637F" w:rsidRPr="00CB3ABC" w:rsidRDefault="007F637F" w:rsidP="0031740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br/>
            </w:r>
          </w:p>
        </w:tc>
        <w:tc>
          <w:tcPr>
            <w:tcW w:w="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637F" w:rsidRPr="00CB3ABC" w:rsidRDefault="007F637F" w:rsidP="0031740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br/>
            </w:r>
          </w:p>
        </w:tc>
        <w:tc>
          <w:tcPr>
            <w:tcW w:w="1560" w:type="dxa"/>
          </w:tcPr>
          <w:p w:rsidR="007F637F" w:rsidRPr="00CB3ABC" w:rsidRDefault="007F637F" w:rsidP="0031740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7F637F" w:rsidRPr="00CB3ABC" w:rsidRDefault="00681372" w:rsidP="00681372">
      <w:pPr>
        <w:widowControl w:val="0"/>
        <w:spacing w:after="0" w:line="240" w:lineRule="auto"/>
        <w:ind w:firstLine="709"/>
        <w:contextualSpacing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</w:p>
    <w:p w:rsidR="007F637F" w:rsidRPr="00CB3ABC" w:rsidRDefault="007F637F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bookmarkStart w:id="22" w:name="z5787"/>
      <w:bookmarkEnd w:id="21"/>
      <w:r w:rsidRPr="00CB3ABC">
        <w:rPr>
          <w:sz w:val="28"/>
          <w:szCs w:val="28"/>
          <w:lang w:val="ru-RU"/>
        </w:rPr>
        <w:t>6. Управление рисками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9"/>
        <w:gridCol w:w="1700"/>
        <w:gridCol w:w="1983"/>
      </w:tblGrid>
      <w:tr w:rsidR="00317405" w:rsidRPr="00CB3ABC" w:rsidTr="00317405">
        <w:trPr>
          <w:trHeight w:val="30"/>
        </w:trPr>
        <w:tc>
          <w:tcPr>
            <w:tcW w:w="59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637F" w:rsidRPr="00CB3ABC" w:rsidRDefault="007F637F" w:rsidP="00317405">
            <w:pPr>
              <w:widowControl w:val="0"/>
              <w:spacing w:after="0" w:line="240" w:lineRule="auto"/>
              <w:ind w:left="20" w:firstLine="2"/>
              <w:contextualSpacing/>
              <w:jc w:val="both"/>
              <w:rPr>
                <w:sz w:val="28"/>
                <w:szCs w:val="28"/>
                <w:lang w:val="ru-RU"/>
              </w:rPr>
            </w:pPr>
            <w:bookmarkStart w:id="23" w:name="z5788"/>
            <w:bookmarkEnd w:id="22"/>
            <w:r w:rsidRPr="00CB3ABC">
              <w:rPr>
                <w:sz w:val="28"/>
                <w:szCs w:val="28"/>
                <w:lang w:val="ru-RU"/>
              </w:rPr>
              <w:t>Виды риска</w:t>
            </w:r>
          </w:p>
        </w:tc>
        <w:bookmarkEnd w:id="23"/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637F" w:rsidRPr="00CB3ABC" w:rsidRDefault="007F637F" w:rsidP="00317405">
            <w:pPr>
              <w:widowControl w:val="0"/>
              <w:spacing w:after="0" w:line="240" w:lineRule="auto"/>
              <w:ind w:left="20" w:hanging="2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Вероятность наступления риска</w:t>
            </w:r>
          </w:p>
        </w:tc>
        <w:tc>
          <w:tcPr>
            <w:tcW w:w="19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637F" w:rsidRPr="00CB3ABC" w:rsidRDefault="007F637F" w:rsidP="00317405">
            <w:pPr>
              <w:widowControl w:val="0"/>
              <w:spacing w:after="0" w:line="240" w:lineRule="auto"/>
              <w:ind w:left="20" w:hanging="2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 xml:space="preserve"> Способы регулирования риска</w:t>
            </w:r>
          </w:p>
        </w:tc>
      </w:tr>
      <w:tr w:rsidR="00317405" w:rsidRPr="00CA37EE" w:rsidTr="00317405">
        <w:trPr>
          <w:trHeight w:val="30"/>
        </w:trPr>
        <w:tc>
          <w:tcPr>
            <w:tcW w:w="59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637F" w:rsidRPr="00CB3ABC" w:rsidRDefault="007F637F" w:rsidP="00317405">
            <w:pPr>
              <w:widowControl w:val="0"/>
              <w:spacing w:after="0" w:line="240" w:lineRule="auto"/>
              <w:ind w:left="20" w:firstLine="2"/>
              <w:contextualSpacing/>
              <w:jc w:val="both"/>
              <w:rPr>
                <w:sz w:val="28"/>
                <w:szCs w:val="28"/>
                <w:lang w:val="ru-RU"/>
              </w:rPr>
            </w:pPr>
            <w:bookmarkStart w:id="24" w:name="z5792"/>
            <w:r w:rsidRPr="00CB3ABC">
              <w:rPr>
                <w:sz w:val="28"/>
                <w:szCs w:val="28"/>
                <w:lang w:val="ru-RU"/>
              </w:rPr>
              <w:t>Имущественный (вероятность потери предприятием части своего имущества, его порчи и недополучения доходов в процессе осуществления производственной и финансовой деятельности)</w:t>
            </w:r>
          </w:p>
        </w:tc>
        <w:bookmarkEnd w:id="24"/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637F" w:rsidRPr="00CB3ABC" w:rsidRDefault="007F637F" w:rsidP="00317405">
            <w:pPr>
              <w:widowControl w:val="0"/>
              <w:spacing w:after="0" w:line="240" w:lineRule="auto"/>
              <w:ind w:firstLine="12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br/>
            </w:r>
          </w:p>
        </w:tc>
        <w:tc>
          <w:tcPr>
            <w:tcW w:w="19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637F" w:rsidRPr="00CB3ABC" w:rsidRDefault="007F637F" w:rsidP="00317405">
            <w:pPr>
              <w:widowControl w:val="0"/>
              <w:spacing w:after="0" w:line="240" w:lineRule="auto"/>
              <w:ind w:firstLine="12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br/>
            </w:r>
          </w:p>
        </w:tc>
      </w:tr>
      <w:tr w:rsidR="00317405" w:rsidRPr="00CA37EE" w:rsidTr="00317405">
        <w:trPr>
          <w:trHeight w:val="30"/>
        </w:trPr>
        <w:tc>
          <w:tcPr>
            <w:tcW w:w="59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637F" w:rsidRPr="00CB3ABC" w:rsidRDefault="007F637F" w:rsidP="00317405">
            <w:pPr>
              <w:widowControl w:val="0"/>
              <w:spacing w:after="0" w:line="240" w:lineRule="auto"/>
              <w:ind w:left="20" w:firstLine="2"/>
              <w:contextualSpacing/>
              <w:jc w:val="both"/>
              <w:rPr>
                <w:sz w:val="28"/>
                <w:szCs w:val="28"/>
                <w:lang w:val="ru-RU"/>
              </w:rPr>
            </w:pPr>
            <w:bookmarkStart w:id="25" w:name="z5796"/>
            <w:r w:rsidRPr="00CB3ABC">
              <w:rPr>
                <w:sz w:val="28"/>
                <w:szCs w:val="28"/>
                <w:lang w:val="ru-RU"/>
              </w:rPr>
              <w:t>Маркетинговый (вероятность недополучения прибыли из-за снижения объема реализации или цены товара)</w:t>
            </w:r>
          </w:p>
        </w:tc>
        <w:bookmarkEnd w:id="25"/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637F" w:rsidRPr="00CB3ABC" w:rsidRDefault="007F637F" w:rsidP="00317405">
            <w:pPr>
              <w:widowControl w:val="0"/>
              <w:spacing w:after="0" w:line="240" w:lineRule="auto"/>
              <w:ind w:firstLine="12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br/>
            </w:r>
          </w:p>
        </w:tc>
        <w:tc>
          <w:tcPr>
            <w:tcW w:w="19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637F" w:rsidRPr="00CB3ABC" w:rsidRDefault="007F637F" w:rsidP="00317405">
            <w:pPr>
              <w:widowControl w:val="0"/>
              <w:spacing w:after="0" w:line="240" w:lineRule="auto"/>
              <w:ind w:firstLine="12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br/>
            </w:r>
          </w:p>
        </w:tc>
      </w:tr>
      <w:tr w:rsidR="00317405" w:rsidRPr="00CA37EE" w:rsidTr="00317405">
        <w:trPr>
          <w:trHeight w:val="30"/>
        </w:trPr>
        <w:tc>
          <w:tcPr>
            <w:tcW w:w="59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637F" w:rsidRPr="00CB3ABC" w:rsidRDefault="007F637F" w:rsidP="00317405">
            <w:pPr>
              <w:widowControl w:val="0"/>
              <w:spacing w:after="0" w:line="240" w:lineRule="auto"/>
              <w:ind w:left="20" w:firstLine="2"/>
              <w:contextualSpacing/>
              <w:jc w:val="both"/>
              <w:rPr>
                <w:sz w:val="28"/>
                <w:szCs w:val="28"/>
                <w:lang w:val="ru-RU"/>
              </w:rPr>
            </w:pPr>
            <w:bookmarkStart w:id="26" w:name="z5800"/>
            <w:r w:rsidRPr="00CB3ABC">
              <w:rPr>
                <w:sz w:val="28"/>
                <w:szCs w:val="28"/>
                <w:lang w:val="ru-RU"/>
              </w:rPr>
              <w:t>Отраслевой (вероятность потерь вследствие неисполнения должником своих обязательств в результате изменения экономического состояния отрасли)</w:t>
            </w:r>
          </w:p>
        </w:tc>
        <w:bookmarkEnd w:id="26"/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637F" w:rsidRPr="00CB3ABC" w:rsidRDefault="007F637F" w:rsidP="00317405">
            <w:pPr>
              <w:widowControl w:val="0"/>
              <w:spacing w:after="0" w:line="240" w:lineRule="auto"/>
              <w:ind w:firstLine="12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br/>
            </w:r>
          </w:p>
        </w:tc>
        <w:tc>
          <w:tcPr>
            <w:tcW w:w="19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637F" w:rsidRPr="00CB3ABC" w:rsidRDefault="007F637F" w:rsidP="00317405">
            <w:pPr>
              <w:widowControl w:val="0"/>
              <w:spacing w:after="0" w:line="240" w:lineRule="auto"/>
              <w:ind w:firstLine="12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br/>
            </w:r>
          </w:p>
        </w:tc>
      </w:tr>
    </w:tbl>
    <w:p w:rsidR="007F637F" w:rsidRPr="00CB3ABC" w:rsidRDefault="00681372" w:rsidP="00681372">
      <w:pPr>
        <w:widowControl w:val="0"/>
        <w:spacing w:after="0" w:line="240" w:lineRule="auto"/>
        <w:ind w:firstLine="709"/>
        <w:contextualSpacing/>
        <w:jc w:val="right"/>
        <w:rPr>
          <w:sz w:val="28"/>
          <w:szCs w:val="28"/>
          <w:lang w:val="ru-RU"/>
        </w:rPr>
      </w:pPr>
      <w:bookmarkStart w:id="27" w:name="z5804"/>
      <w:r>
        <w:rPr>
          <w:sz w:val="28"/>
          <w:szCs w:val="28"/>
          <w:lang w:val="ru-RU"/>
        </w:rPr>
        <w:t>.</w:t>
      </w:r>
    </w:p>
    <w:p w:rsidR="007F637F" w:rsidRDefault="007F637F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7. Сведения о представленных документах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1"/>
        <w:gridCol w:w="6439"/>
        <w:gridCol w:w="2482"/>
      </w:tblGrid>
      <w:tr w:rsidR="00681372" w:rsidRPr="00CA37EE" w:rsidTr="00C24CC3">
        <w:trPr>
          <w:trHeight w:val="30"/>
        </w:trPr>
        <w:tc>
          <w:tcPr>
            <w:tcW w:w="7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1372" w:rsidRPr="00CB3ABC" w:rsidRDefault="00681372" w:rsidP="00C24CC3">
            <w:pPr>
              <w:widowControl w:val="0"/>
              <w:spacing w:after="0" w:line="240" w:lineRule="auto"/>
              <w:ind w:left="20" w:firstLine="2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64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1372" w:rsidRPr="00CB3ABC" w:rsidRDefault="00681372" w:rsidP="00C24CC3">
            <w:pPr>
              <w:widowControl w:val="0"/>
              <w:spacing w:after="0" w:line="240" w:lineRule="auto"/>
              <w:ind w:left="20" w:firstLine="127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Наименование документа</w:t>
            </w:r>
          </w:p>
        </w:tc>
        <w:tc>
          <w:tcPr>
            <w:tcW w:w="24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1372" w:rsidRPr="00CB3ABC" w:rsidRDefault="00681372" w:rsidP="00C24CC3">
            <w:pPr>
              <w:widowControl w:val="0"/>
              <w:spacing w:after="0" w:line="240" w:lineRule="auto"/>
              <w:ind w:left="20" w:firstLine="26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Наименование электронного файла (в формате .pdf)</w:t>
            </w:r>
          </w:p>
        </w:tc>
      </w:tr>
    </w:tbl>
    <w:p w:rsidR="00681372" w:rsidRPr="00681372" w:rsidRDefault="00681372" w:rsidP="00317405">
      <w:pPr>
        <w:widowControl w:val="0"/>
        <w:spacing w:after="0" w:line="240" w:lineRule="auto"/>
        <w:ind w:firstLine="709"/>
        <w:contextualSpacing/>
        <w:jc w:val="both"/>
        <w:rPr>
          <w:sz w:val="2"/>
          <w:szCs w:val="2"/>
          <w:lang w:val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1"/>
        <w:gridCol w:w="6439"/>
        <w:gridCol w:w="2482"/>
      </w:tblGrid>
      <w:tr w:rsidR="00317405" w:rsidRPr="00CB3ABC" w:rsidTr="00681372">
        <w:trPr>
          <w:trHeight w:val="30"/>
          <w:tblHeader/>
        </w:trPr>
        <w:tc>
          <w:tcPr>
            <w:tcW w:w="7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637F" w:rsidRPr="00CB3ABC" w:rsidRDefault="007F637F" w:rsidP="00317405">
            <w:pPr>
              <w:widowControl w:val="0"/>
              <w:spacing w:after="0" w:line="240" w:lineRule="auto"/>
              <w:ind w:left="20" w:firstLine="129"/>
              <w:contextualSpacing/>
              <w:jc w:val="center"/>
              <w:rPr>
                <w:sz w:val="28"/>
                <w:szCs w:val="28"/>
                <w:lang w:val="ru-RU"/>
              </w:rPr>
            </w:pPr>
            <w:bookmarkStart w:id="28" w:name="z5809"/>
            <w:bookmarkEnd w:id="27"/>
            <w:r w:rsidRPr="00CB3ABC">
              <w:rPr>
                <w:sz w:val="28"/>
                <w:szCs w:val="28"/>
                <w:lang w:val="ru-RU"/>
              </w:rPr>
              <w:t>1</w:t>
            </w:r>
          </w:p>
        </w:tc>
        <w:bookmarkEnd w:id="28"/>
        <w:tc>
          <w:tcPr>
            <w:tcW w:w="64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637F" w:rsidRPr="00CB3ABC" w:rsidRDefault="007F637F" w:rsidP="00317405">
            <w:pPr>
              <w:widowControl w:val="0"/>
              <w:spacing w:after="0" w:line="240" w:lineRule="auto"/>
              <w:ind w:left="20" w:firstLine="129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4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637F" w:rsidRPr="00CB3ABC" w:rsidRDefault="007F637F" w:rsidP="00317405">
            <w:pPr>
              <w:widowControl w:val="0"/>
              <w:spacing w:after="0" w:line="240" w:lineRule="auto"/>
              <w:ind w:left="20" w:firstLine="129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3</w:t>
            </w:r>
          </w:p>
        </w:tc>
      </w:tr>
      <w:tr w:rsidR="00317405" w:rsidRPr="00CA37EE" w:rsidTr="00317405">
        <w:trPr>
          <w:trHeight w:val="30"/>
        </w:trPr>
        <w:tc>
          <w:tcPr>
            <w:tcW w:w="7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637F" w:rsidRPr="00CB3ABC" w:rsidRDefault="007F637F" w:rsidP="00317405">
            <w:pPr>
              <w:widowControl w:val="0"/>
              <w:spacing w:after="0" w:line="240" w:lineRule="auto"/>
              <w:ind w:left="20" w:firstLine="129"/>
              <w:contextualSpacing/>
              <w:jc w:val="both"/>
              <w:rPr>
                <w:sz w:val="28"/>
                <w:szCs w:val="28"/>
                <w:lang w:val="ru-RU"/>
              </w:rPr>
            </w:pPr>
            <w:bookmarkStart w:id="29" w:name="z5817"/>
            <w:r w:rsidRPr="00CB3ABC">
              <w:rPr>
                <w:sz w:val="28"/>
                <w:szCs w:val="28"/>
                <w:lang w:val="ru-RU"/>
              </w:rPr>
              <w:t>1</w:t>
            </w:r>
          </w:p>
        </w:tc>
        <w:bookmarkEnd w:id="29"/>
        <w:tc>
          <w:tcPr>
            <w:tcW w:w="64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637F" w:rsidRPr="00CB3ABC" w:rsidRDefault="007F637F" w:rsidP="00FC689D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 xml:space="preserve">Документ (при наличии), подтверждающий прохождение предпринимателем краткосрочного обучения на курсах </w:t>
            </w:r>
            <w:r w:rsidR="000B7FB4" w:rsidRPr="00CB3ABC">
              <w:rPr>
                <w:sz w:val="28"/>
                <w:szCs w:val="28"/>
                <w:lang w:val="ru-RU"/>
              </w:rPr>
              <w:t xml:space="preserve">в рамках </w:t>
            </w:r>
            <w:r w:rsidR="00FC689D">
              <w:rPr>
                <w:sz w:val="28"/>
                <w:szCs w:val="28"/>
                <w:lang w:val="ru-RU"/>
              </w:rPr>
              <w:t>н</w:t>
            </w:r>
            <w:r w:rsidR="00A17A05" w:rsidRPr="00CB3ABC">
              <w:rPr>
                <w:sz w:val="28"/>
                <w:szCs w:val="28"/>
                <w:lang w:val="ru-RU"/>
              </w:rPr>
              <w:t>ационального</w:t>
            </w:r>
            <w:r w:rsidR="001F5144">
              <w:rPr>
                <w:sz w:val="28"/>
                <w:szCs w:val="28"/>
                <w:lang w:val="ru-RU"/>
              </w:rPr>
              <w:br/>
            </w:r>
            <w:r w:rsidR="00A17A05" w:rsidRPr="00CB3ABC">
              <w:rPr>
                <w:sz w:val="28"/>
                <w:szCs w:val="28"/>
                <w:lang w:val="ru-RU"/>
              </w:rPr>
              <w:t xml:space="preserve">проекта </w:t>
            </w:r>
          </w:p>
        </w:tc>
        <w:tc>
          <w:tcPr>
            <w:tcW w:w="24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637F" w:rsidRPr="00CB3ABC" w:rsidRDefault="007F637F" w:rsidP="00317405">
            <w:pPr>
              <w:widowControl w:val="0"/>
              <w:spacing w:after="0" w:line="240" w:lineRule="auto"/>
              <w:ind w:firstLine="12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br/>
            </w:r>
          </w:p>
        </w:tc>
      </w:tr>
      <w:tr w:rsidR="00317405" w:rsidRPr="00CA37EE" w:rsidTr="00317405">
        <w:trPr>
          <w:trHeight w:val="30"/>
        </w:trPr>
        <w:tc>
          <w:tcPr>
            <w:tcW w:w="7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637F" w:rsidRPr="00CB3ABC" w:rsidRDefault="007F637F" w:rsidP="00317405">
            <w:pPr>
              <w:widowControl w:val="0"/>
              <w:spacing w:after="0" w:line="240" w:lineRule="auto"/>
              <w:ind w:left="20" w:firstLine="129"/>
              <w:contextualSpacing/>
              <w:jc w:val="both"/>
              <w:rPr>
                <w:sz w:val="28"/>
                <w:szCs w:val="28"/>
                <w:lang w:val="ru-RU"/>
              </w:rPr>
            </w:pPr>
            <w:bookmarkStart w:id="30" w:name="z5821"/>
            <w:r w:rsidRPr="00CB3ABC">
              <w:rPr>
                <w:sz w:val="28"/>
                <w:szCs w:val="28"/>
                <w:lang w:val="ru-RU"/>
              </w:rPr>
              <w:t>2</w:t>
            </w:r>
          </w:p>
        </w:tc>
        <w:bookmarkEnd w:id="30"/>
        <w:tc>
          <w:tcPr>
            <w:tcW w:w="64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637F" w:rsidRPr="00CB3ABC" w:rsidRDefault="007F637F" w:rsidP="00317405">
            <w:pPr>
              <w:widowControl w:val="0"/>
              <w:spacing w:after="0" w:line="240" w:lineRule="auto"/>
              <w:ind w:left="20" w:firstLine="12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 xml:space="preserve">Выписка из банковского счета о наличии на счете предпринимателя денежных средств не менее 10 % </w:t>
            </w:r>
            <w:r w:rsidRPr="00CB3ABC">
              <w:rPr>
                <w:sz w:val="28"/>
                <w:szCs w:val="28"/>
                <w:lang w:val="ru-RU"/>
              </w:rPr>
              <w:lastRenderedPageBreak/>
              <w:t>от объема предоставляемого государственного гранта или документы, подтверждающие оценочную стоимость движимого и/или недвижимого имущества</w:t>
            </w:r>
          </w:p>
        </w:tc>
        <w:tc>
          <w:tcPr>
            <w:tcW w:w="24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637F" w:rsidRPr="00CB3ABC" w:rsidRDefault="007F637F" w:rsidP="00317405">
            <w:pPr>
              <w:widowControl w:val="0"/>
              <w:spacing w:after="0" w:line="240" w:lineRule="auto"/>
              <w:ind w:firstLine="12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lastRenderedPageBreak/>
              <w:br/>
            </w:r>
          </w:p>
        </w:tc>
      </w:tr>
    </w:tbl>
    <w:p w:rsidR="007F637F" w:rsidRPr="00CB3ABC" w:rsidRDefault="00681372" w:rsidP="00681372">
      <w:pPr>
        <w:widowControl w:val="0"/>
        <w:spacing w:after="0" w:line="240" w:lineRule="auto"/>
        <w:ind w:firstLine="709"/>
        <w:contextualSpacing/>
        <w:jc w:val="right"/>
        <w:rPr>
          <w:sz w:val="28"/>
          <w:szCs w:val="28"/>
          <w:lang w:val="ru-RU"/>
        </w:rPr>
      </w:pPr>
      <w:bookmarkStart w:id="31" w:name="z5825"/>
      <w:r>
        <w:rPr>
          <w:sz w:val="28"/>
          <w:szCs w:val="28"/>
          <w:lang w:val="ru-RU"/>
        </w:rPr>
        <w:lastRenderedPageBreak/>
        <w:t>.</w:t>
      </w:r>
    </w:p>
    <w:p w:rsidR="007F637F" w:rsidRPr="00CB3ABC" w:rsidRDefault="007F637F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8. Дополнительные сведения:</w:t>
      </w:r>
    </w:p>
    <w:p w:rsidR="007F637F" w:rsidRPr="00CB3ABC" w:rsidRDefault="007F637F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bookmarkStart w:id="32" w:name="z5826"/>
      <w:bookmarkEnd w:id="31"/>
      <w:r w:rsidRPr="00CB3ABC">
        <w:rPr>
          <w:sz w:val="28"/>
          <w:szCs w:val="28"/>
          <w:lang w:val="ru-RU"/>
        </w:rPr>
        <w:t>1) опишите конкурентоспособность бизнес-проекта (проработка рыночной потребности – маркетинговый анализ) (оценка проекта должна исходить из данных, отраженных в заявке);</w:t>
      </w:r>
    </w:p>
    <w:p w:rsidR="007F637F" w:rsidRPr="00CB3ABC" w:rsidRDefault="007F637F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bookmarkStart w:id="33" w:name="z5827"/>
      <w:bookmarkEnd w:id="32"/>
      <w:r w:rsidRPr="00CB3ABC">
        <w:rPr>
          <w:sz w:val="28"/>
          <w:szCs w:val="28"/>
          <w:lang w:val="ru-RU"/>
        </w:rPr>
        <w:t xml:space="preserve">2) опишите готовность бизнес-проекта по </w:t>
      </w:r>
      <w:r w:rsidR="00681372">
        <w:rPr>
          <w:sz w:val="28"/>
          <w:szCs w:val="28"/>
          <w:lang w:val="ru-RU"/>
        </w:rPr>
        <w:t>в</w:t>
      </w:r>
      <w:r w:rsidR="00681372" w:rsidRPr="00CB3ABC">
        <w:rPr>
          <w:sz w:val="28"/>
          <w:szCs w:val="28"/>
          <w:lang w:val="ru-RU"/>
        </w:rPr>
        <w:t xml:space="preserve">ашему </w:t>
      </w:r>
      <w:r w:rsidRPr="00CB3ABC">
        <w:rPr>
          <w:sz w:val="28"/>
          <w:szCs w:val="28"/>
          <w:lang w:val="ru-RU"/>
        </w:rPr>
        <w:t>мнению к внедрению (уровень готовности проекта для запуска производства);</w:t>
      </w:r>
    </w:p>
    <w:p w:rsidR="007F637F" w:rsidRPr="00CB3ABC" w:rsidRDefault="007F637F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bookmarkStart w:id="34" w:name="z5828"/>
      <w:bookmarkEnd w:id="33"/>
      <w:r w:rsidRPr="00CB3ABC">
        <w:rPr>
          <w:sz w:val="28"/>
          <w:szCs w:val="28"/>
          <w:lang w:val="ru-RU"/>
        </w:rPr>
        <w:t>3) опишите какая существует экономическая выгода от реализации проекта;</w:t>
      </w:r>
    </w:p>
    <w:p w:rsidR="007F637F" w:rsidRPr="00CB3ABC" w:rsidRDefault="007F637F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bookmarkStart w:id="35" w:name="z5829"/>
      <w:bookmarkEnd w:id="34"/>
      <w:r w:rsidRPr="00CB3ABC">
        <w:rPr>
          <w:sz w:val="28"/>
          <w:szCs w:val="28"/>
          <w:lang w:val="ru-RU"/>
        </w:rPr>
        <w:t xml:space="preserve">4) опишите насколько, по </w:t>
      </w:r>
      <w:r w:rsidR="00681372">
        <w:rPr>
          <w:sz w:val="28"/>
          <w:szCs w:val="28"/>
          <w:lang w:val="ru-RU"/>
        </w:rPr>
        <w:t>в</w:t>
      </w:r>
      <w:r w:rsidRPr="00CB3ABC">
        <w:rPr>
          <w:sz w:val="28"/>
          <w:szCs w:val="28"/>
          <w:lang w:val="ru-RU"/>
        </w:rPr>
        <w:t>ашему мнению, срок окупаемости по данному проекту достаточен для эффективного управления проектом;</w:t>
      </w:r>
    </w:p>
    <w:p w:rsidR="007F637F" w:rsidRPr="00CB3ABC" w:rsidRDefault="007F637F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bookmarkStart w:id="36" w:name="z5830"/>
      <w:bookmarkEnd w:id="35"/>
      <w:r w:rsidRPr="00CB3ABC">
        <w:rPr>
          <w:sz w:val="28"/>
          <w:szCs w:val="28"/>
          <w:lang w:val="ru-RU"/>
        </w:rPr>
        <w:t xml:space="preserve">5) опишите чем </w:t>
      </w:r>
      <w:r w:rsidR="00681372">
        <w:rPr>
          <w:sz w:val="28"/>
          <w:szCs w:val="28"/>
          <w:lang w:val="ru-RU"/>
        </w:rPr>
        <w:t>в</w:t>
      </w:r>
      <w:r w:rsidR="00681372" w:rsidRPr="00CB3ABC">
        <w:rPr>
          <w:sz w:val="28"/>
          <w:szCs w:val="28"/>
          <w:lang w:val="ru-RU"/>
        </w:rPr>
        <w:t xml:space="preserve">ы </w:t>
      </w:r>
      <w:r w:rsidRPr="00CB3ABC">
        <w:rPr>
          <w:sz w:val="28"/>
          <w:szCs w:val="28"/>
          <w:lang w:val="ru-RU"/>
        </w:rPr>
        <w:t>руководствовались при расчете новых рабочих мест по данному проекту, соответствует ли это количество достижению нужных результатов;</w:t>
      </w:r>
    </w:p>
    <w:p w:rsidR="007F637F" w:rsidRPr="00CB3ABC" w:rsidRDefault="007F637F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bookmarkStart w:id="37" w:name="z5831"/>
      <w:bookmarkEnd w:id="36"/>
      <w:r w:rsidRPr="00CB3ABC">
        <w:rPr>
          <w:sz w:val="28"/>
          <w:szCs w:val="28"/>
          <w:lang w:val="ru-RU"/>
        </w:rPr>
        <w:t>6) опишите опыт работы предпринимателя для реализации данного проекта в части его соответствия для достижения цели;</w:t>
      </w:r>
    </w:p>
    <w:p w:rsidR="007F637F" w:rsidRPr="00CB3ABC" w:rsidRDefault="007F637F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bookmarkStart w:id="38" w:name="z5832"/>
      <w:bookmarkEnd w:id="37"/>
      <w:r w:rsidRPr="00CB3ABC">
        <w:rPr>
          <w:sz w:val="28"/>
          <w:szCs w:val="28"/>
          <w:lang w:val="ru-RU"/>
        </w:rPr>
        <w:t xml:space="preserve">7) опишите насколько стабильно будет, по </w:t>
      </w:r>
      <w:r w:rsidR="001F5144">
        <w:rPr>
          <w:sz w:val="28"/>
          <w:szCs w:val="28"/>
          <w:lang w:val="ru-RU"/>
        </w:rPr>
        <w:t>в</w:t>
      </w:r>
      <w:r w:rsidR="001F5144" w:rsidRPr="00CB3ABC">
        <w:rPr>
          <w:sz w:val="28"/>
          <w:szCs w:val="28"/>
          <w:lang w:val="ru-RU"/>
        </w:rPr>
        <w:t xml:space="preserve">ашему </w:t>
      </w:r>
      <w:r w:rsidRPr="00CB3ABC">
        <w:rPr>
          <w:sz w:val="28"/>
          <w:szCs w:val="28"/>
          <w:lang w:val="ru-RU"/>
        </w:rPr>
        <w:t>мнению, получение чистой прибыли от реализации проекта (оценивается в зависимости от влияния сезонности, праздничных дней на реализацию проекта);</w:t>
      </w:r>
    </w:p>
    <w:p w:rsidR="007F637F" w:rsidRPr="00CB3ABC" w:rsidRDefault="007F637F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bookmarkStart w:id="39" w:name="z5833"/>
      <w:bookmarkEnd w:id="38"/>
      <w:r w:rsidRPr="00CB3ABC">
        <w:rPr>
          <w:sz w:val="28"/>
          <w:szCs w:val="28"/>
          <w:lang w:val="ru-RU"/>
        </w:rPr>
        <w:t xml:space="preserve">8) опишите </w:t>
      </w:r>
      <w:r w:rsidR="009B283C">
        <w:rPr>
          <w:sz w:val="28"/>
          <w:szCs w:val="28"/>
          <w:lang w:val="ru-RU"/>
        </w:rPr>
        <w:t>в</w:t>
      </w:r>
      <w:r w:rsidRPr="00CB3ABC">
        <w:rPr>
          <w:sz w:val="28"/>
          <w:szCs w:val="28"/>
          <w:lang w:val="ru-RU"/>
        </w:rPr>
        <w:t xml:space="preserve">аши планируемые действия по переориентации проекта на другую отрасль в случае возникновения рисков (экономические, маркетинговые) (при оценке необходимо руководствоваться данными, указанными в заявке, а также исходить из направленности </w:t>
      </w:r>
      <w:bookmarkStart w:id="40" w:name="_GoBack"/>
      <w:bookmarkEnd w:id="40"/>
      <w:r w:rsidRPr="00CB3ABC">
        <w:rPr>
          <w:sz w:val="28"/>
          <w:szCs w:val="28"/>
          <w:lang w:val="ru-RU"/>
        </w:rPr>
        <w:t>проекта);</w:t>
      </w:r>
    </w:p>
    <w:p w:rsidR="007F637F" w:rsidRPr="00CB3ABC" w:rsidRDefault="007F637F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bookmarkStart w:id="41" w:name="z5834"/>
      <w:bookmarkEnd w:id="39"/>
      <w:r w:rsidRPr="00CB3ABC">
        <w:rPr>
          <w:sz w:val="28"/>
          <w:szCs w:val="28"/>
          <w:lang w:val="ru-RU"/>
        </w:rPr>
        <w:t>9) опишите рынки сбыта для реализации проекта, имеющиеся наработки по поиску потенциальных покупателей или предварительные договоренности с потенциальными заказчиками;</w:t>
      </w:r>
    </w:p>
    <w:bookmarkEnd w:id="41"/>
    <w:p w:rsidR="007F637F" w:rsidRPr="00CB3ABC" w:rsidRDefault="007F637F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10) опишите новизну бизнес-идеи (оригинальность, применимость, полезность, возможность реализации, наличие аналогов) (для инвалидов не применяется).</w:t>
      </w:r>
    </w:p>
    <w:p w:rsidR="007F637F" w:rsidRPr="00CB3ABC" w:rsidRDefault="007F637F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9. Дополнительная информация:</w:t>
      </w:r>
    </w:p>
    <w:p w:rsidR="007F637F" w:rsidRPr="00CB3ABC" w:rsidRDefault="007F637F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Основные плановые экономические показатели (расходы на производство, прибыль, чистая прибыль, рентабельность выпускаемого продукта) к концу реализации проекта приложить расчет показателей в формате Excel.</w:t>
      </w:r>
    </w:p>
    <w:p w:rsidR="007F637F" w:rsidRPr="00CB3ABC" w:rsidRDefault="007F637F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Расчет плана-прогноза доходов, расходов, движения денег, в разбивке по месяцам с приложением расчетов в табличном виде в формате Excel. Расчеты по доходам с расшифровкой по видам деятельности, по затратам с расшифровкой по статьям затрат.</w:t>
      </w:r>
    </w:p>
    <w:p w:rsidR="007F637F" w:rsidRPr="00CB3ABC" w:rsidRDefault="007F637F" w:rsidP="00226B81">
      <w:pPr>
        <w:widowControl w:val="0"/>
        <w:tabs>
          <w:tab w:val="left" w:pos="3119"/>
          <w:tab w:val="left" w:pos="3402"/>
          <w:tab w:val="left" w:pos="3686"/>
          <w:tab w:val="left" w:pos="6521"/>
        </w:tabs>
        <w:spacing w:after="0" w:line="240" w:lineRule="auto"/>
        <w:contextualSpacing/>
        <w:jc w:val="center"/>
        <w:rPr>
          <w:spacing w:val="2"/>
          <w:sz w:val="28"/>
          <w:szCs w:val="28"/>
          <w:lang w:val="ru-RU" w:eastAsia="ru-RU"/>
        </w:rPr>
      </w:pPr>
      <w:r w:rsidRPr="00CB3ABC">
        <w:rPr>
          <w:sz w:val="28"/>
          <w:szCs w:val="28"/>
          <w:lang w:val="ru-RU"/>
        </w:rPr>
        <w:lastRenderedPageBreak/>
        <w:t>______________________</w:t>
      </w:r>
    </w:p>
    <w:p w:rsidR="007F637F" w:rsidRPr="00CB3ABC" w:rsidRDefault="007F637F" w:rsidP="00317405">
      <w:pPr>
        <w:widowControl w:val="0"/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spacing w:val="2"/>
          <w:sz w:val="28"/>
          <w:szCs w:val="28"/>
          <w:lang w:val="ru-RU" w:eastAsia="ru-RU"/>
        </w:rPr>
        <w:sectPr w:rsidR="007F637F" w:rsidRPr="00CB3ABC" w:rsidSect="007056D4">
          <w:pgSz w:w="11906" w:h="16838"/>
          <w:pgMar w:top="1418" w:right="851" w:bottom="1418" w:left="1418" w:header="709" w:footer="709" w:gutter="0"/>
          <w:pgNumType w:start="1"/>
          <w:cols w:space="708"/>
          <w:titlePg/>
          <w:docGrid w:linePitch="360"/>
        </w:sectPr>
      </w:pPr>
    </w:p>
    <w:p w:rsidR="00AD04FF" w:rsidRPr="00CB3ABC" w:rsidRDefault="00AD04FF" w:rsidP="00FC689D">
      <w:pPr>
        <w:widowControl w:val="0"/>
        <w:shd w:val="clear" w:color="auto" w:fill="FFFFFF"/>
        <w:spacing w:after="0" w:line="240" w:lineRule="auto"/>
        <w:ind w:left="4962"/>
        <w:contextualSpacing/>
        <w:jc w:val="center"/>
        <w:textAlignment w:val="baseline"/>
        <w:rPr>
          <w:spacing w:val="2"/>
          <w:sz w:val="28"/>
          <w:szCs w:val="28"/>
          <w:lang w:val="ru-RU" w:eastAsia="ru-RU"/>
        </w:rPr>
      </w:pPr>
      <w:r w:rsidRPr="00CB3ABC">
        <w:rPr>
          <w:spacing w:val="2"/>
          <w:sz w:val="28"/>
          <w:szCs w:val="28"/>
          <w:lang w:val="ru-RU" w:eastAsia="ru-RU"/>
        </w:rPr>
        <w:lastRenderedPageBreak/>
        <w:t>Приложение 4</w:t>
      </w:r>
    </w:p>
    <w:p w:rsidR="00AD04FF" w:rsidRPr="00CB3ABC" w:rsidRDefault="00AD04FF" w:rsidP="00FC689D">
      <w:pPr>
        <w:widowControl w:val="0"/>
        <w:shd w:val="clear" w:color="auto" w:fill="FFFFFF"/>
        <w:spacing w:after="0" w:line="240" w:lineRule="auto"/>
        <w:ind w:left="4962"/>
        <w:contextualSpacing/>
        <w:jc w:val="center"/>
        <w:textAlignment w:val="baseline"/>
        <w:rPr>
          <w:spacing w:val="2"/>
          <w:sz w:val="28"/>
          <w:szCs w:val="28"/>
          <w:lang w:val="ru-RU" w:eastAsia="ru-RU"/>
        </w:rPr>
      </w:pPr>
      <w:r w:rsidRPr="00CB3ABC">
        <w:rPr>
          <w:spacing w:val="2"/>
          <w:sz w:val="28"/>
          <w:szCs w:val="28"/>
          <w:lang w:val="ru-RU" w:eastAsia="ru-RU"/>
        </w:rPr>
        <w:t xml:space="preserve">к </w:t>
      </w:r>
      <w:hyperlink r:id="rId11" w:history="1">
        <w:r w:rsidRPr="00CB3ABC">
          <w:rPr>
            <w:spacing w:val="2"/>
            <w:sz w:val="28"/>
            <w:szCs w:val="28"/>
            <w:lang w:val="ru-RU" w:eastAsia="ru-RU"/>
          </w:rPr>
          <w:t>Правилам</w:t>
        </w:r>
      </w:hyperlink>
      <w:r w:rsidRPr="00CB3ABC">
        <w:rPr>
          <w:spacing w:val="2"/>
          <w:sz w:val="28"/>
          <w:szCs w:val="28"/>
          <w:lang w:val="ru-RU" w:eastAsia="ru-RU"/>
        </w:rPr>
        <w:t xml:space="preserve"> государственных грантов для реализации новых бизнес-идей в рамках </w:t>
      </w:r>
      <w:r w:rsidR="00FC689D">
        <w:rPr>
          <w:spacing w:val="2"/>
          <w:sz w:val="28"/>
          <w:szCs w:val="28"/>
          <w:lang w:val="ru-RU" w:eastAsia="ru-RU"/>
        </w:rPr>
        <w:t>н</w:t>
      </w:r>
      <w:r w:rsidRPr="00CB3ABC">
        <w:rPr>
          <w:spacing w:val="2"/>
          <w:sz w:val="28"/>
          <w:szCs w:val="28"/>
          <w:lang w:val="ru-RU" w:eastAsia="ru-RU"/>
        </w:rPr>
        <w:t xml:space="preserve">ационального проекта по развитию предпринимательства </w:t>
      </w:r>
    </w:p>
    <w:p w:rsidR="00AD04FF" w:rsidRPr="00CB3ABC" w:rsidRDefault="00AD04FF" w:rsidP="00FC689D">
      <w:pPr>
        <w:widowControl w:val="0"/>
        <w:shd w:val="clear" w:color="auto" w:fill="FFFFFF"/>
        <w:spacing w:after="0" w:line="240" w:lineRule="auto"/>
        <w:ind w:left="4962"/>
        <w:contextualSpacing/>
        <w:jc w:val="center"/>
        <w:textAlignment w:val="baseline"/>
        <w:rPr>
          <w:sz w:val="28"/>
          <w:szCs w:val="28"/>
          <w:lang w:val="ru-RU"/>
        </w:rPr>
      </w:pPr>
      <w:r w:rsidRPr="00CB3ABC">
        <w:rPr>
          <w:spacing w:val="2"/>
          <w:sz w:val="28"/>
          <w:szCs w:val="28"/>
          <w:lang w:val="ru-RU" w:eastAsia="ru-RU"/>
        </w:rPr>
        <w:t>на 2021</w:t>
      </w:r>
      <w:r w:rsidR="001F5144">
        <w:rPr>
          <w:spacing w:val="2"/>
          <w:sz w:val="28"/>
          <w:szCs w:val="28"/>
          <w:lang w:val="ru-RU" w:eastAsia="ru-RU"/>
        </w:rPr>
        <w:t xml:space="preserve"> – </w:t>
      </w:r>
      <w:r w:rsidRPr="00CB3ABC">
        <w:rPr>
          <w:spacing w:val="2"/>
          <w:sz w:val="28"/>
          <w:szCs w:val="28"/>
          <w:lang w:val="ru-RU" w:eastAsia="ru-RU"/>
        </w:rPr>
        <w:t>2025 годы</w:t>
      </w:r>
    </w:p>
    <w:p w:rsidR="007F637F" w:rsidRPr="00CB3ABC" w:rsidRDefault="007F637F" w:rsidP="00317405">
      <w:pPr>
        <w:widowControl w:val="0"/>
        <w:spacing w:after="0" w:line="240" w:lineRule="auto"/>
        <w:ind w:right="-2"/>
        <w:contextualSpacing/>
        <w:jc w:val="right"/>
        <w:rPr>
          <w:sz w:val="28"/>
          <w:szCs w:val="28"/>
          <w:lang w:val="ru-RU"/>
        </w:rPr>
      </w:pPr>
    </w:p>
    <w:p w:rsidR="007F637F" w:rsidRPr="00CB3ABC" w:rsidRDefault="007F637F" w:rsidP="00317405">
      <w:pPr>
        <w:widowControl w:val="0"/>
        <w:spacing w:after="0" w:line="240" w:lineRule="auto"/>
        <w:ind w:right="-2"/>
        <w:contextualSpacing/>
        <w:jc w:val="right"/>
        <w:rPr>
          <w:sz w:val="28"/>
          <w:szCs w:val="28"/>
          <w:lang w:val="ru-RU"/>
        </w:rPr>
      </w:pPr>
    </w:p>
    <w:p w:rsidR="00F80BEA" w:rsidRPr="00CB3ABC" w:rsidRDefault="00F80BEA" w:rsidP="00317405">
      <w:pPr>
        <w:widowControl w:val="0"/>
        <w:spacing w:after="0" w:line="240" w:lineRule="auto"/>
        <w:ind w:right="-2"/>
        <w:contextualSpacing/>
        <w:jc w:val="right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      Форма</w:t>
      </w:r>
    </w:p>
    <w:p w:rsidR="0036784C" w:rsidRPr="00CB3ABC" w:rsidRDefault="0036784C" w:rsidP="00317405">
      <w:pPr>
        <w:widowControl w:val="0"/>
        <w:spacing w:after="0" w:line="240" w:lineRule="auto"/>
        <w:contextualSpacing/>
        <w:jc w:val="right"/>
        <w:rPr>
          <w:sz w:val="28"/>
          <w:szCs w:val="28"/>
          <w:lang w:val="ru-RU"/>
        </w:rPr>
      </w:pPr>
    </w:p>
    <w:p w:rsidR="00836415" w:rsidRPr="00CB3ABC" w:rsidRDefault="00836415" w:rsidP="00317405">
      <w:pPr>
        <w:widowControl w:val="0"/>
        <w:spacing w:after="0" w:line="240" w:lineRule="auto"/>
        <w:contextualSpacing/>
        <w:jc w:val="right"/>
        <w:rPr>
          <w:sz w:val="28"/>
          <w:szCs w:val="28"/>
          <w:lang w:val="ru-RU"/>
        </w:rPr>
      </w:pPr>
    </w:p>
    <w:p w:rsidR="00855784" w:rsidRPr="00CB3ABC" w:rsidRDefault="00855784" w:rsidP="00317405">
      <w:pPr>
        <w:widowControl w:val="0"/>
        <w:spacing w:after="0" w:line="240" w:lineRule="auto"/>
        <w:contextualSpacing/>
        <w:jc w:val="center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График заседаний</w:t>
      </w:r>
      <w:r w:rsidRPr="00CB3ABC">
        <w:rPr>
          <w:sz w:val="28"/>
          <w:szCs w:val="28"/>
          <w:lang w:val="ru-RU"/>
        </w:rPr>
        <w:br/>
        <w:t xml:space="preserve">конкурсной комиссии по отбору заявок субъектов малого предпринимательства, претендующих на предоставление государственных грантов в рамках в рамках </w:t>
      </w:r>
      <w:r w:rsidR="00FC689D">
        <w:rPr>
          <w:sz w:val="28"/>
          <w:szCs w:val="28"/>
          <w:lang w:val="ru-RU"/>
        </w:rPr>
        <w:t>н</w:t>
      </w:r>
      <w:r w:rsidRPr="00CB3ABC">
        <w:rPr>
          <w:sz w:val="28"/>
          <w:szCs w:val="28"/>
          <w:lang w:val="ru-RU"/>
        </w:rPr>
        <w:t>ационального проекта по развитию предпринимательства на 2021</w:t>
      </w:r>
      <w:r w:rsidR="00FC689D">
        <w:rPr>
          <w:sz w:val="28"/>
          <w:szCs w:val="28"/>
          <w:lang w:val="ru-RU"/>
        </w:rPr>
        <w:t xml:space="preserve"> – </w:t>
      </w:r>
      <w:r w:rsidRPr="00CB3ABC">
        <w:rPr>
          <w:sz w:val="28"/>
          <w:szCs w:val="28"/>
          <w:lang w:val="ru-RU"/>
        </w:rPr>
        <w:t>2025годы</w:t>
      </w:r>
    </w:p>
    <w:p w:rsidR="00855784" w:rsidRPr="00CB3ABC" w:rsidRDefault="00855784" w:rsidP="00317405">
      <w:pPr>
        <w:widowControl w:val="0"/>
        <w:spacing w:after="0" w:line="240" w:lineRule="auto"/>
        <w:ind w:firstLine="709"/>
        <w:contextualSpacing/>
        <w:rPr>
          <w:sz w:val="28"/>
          <w:szCs w:val="28"/>
          <w:lang w:val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1"/>
        <w:gridCol w:w="2322"/>
        <w:gridCol w:w="1844"/>
        <w:gridCol w:w="1413"/>
        <w:gridCol w:w="1906"/>
        <w:gridCol w:w="1496"/>
      </w:tblGrid>
      <w:tr w:rsidR="00317405" w:rsidRPr="00CA37EE" w:rsidTr="00317405">
        <w:trPr>
          <w:trHeight w:val="30"/>
        </w:trPr>
        <w:tc>
          <w:tcPr>
            <w:tcW w:w="6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5784" w:rsidRPr="00CB3ABC" w:rsidRDefault="00855784" w:rsidP="00317405">
            <w:pPr>
              <w:widowControl w:val="0"/>
              <w:spacing w:after="0" w:line="240" w:lineRule="auto"/>
              <w:ind w:left="20"/>
              <w:contextualSpacing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232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5784" w:rsidRPr="00CB3ABC" w:rsidRDefault="00855784" w:rsidP="00317405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Фамилия, имя, отчество (при наличии) предпринимателя</w:t>
            </w:r>
          </w:p>
        </w:tc>
        <w:tc>
          <w:tcPr>
            <w:tcW w:w="18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5784" w:rsidRPr="00CB3ABC" w:rsidRDefault="00855784" w:rsidP="00317405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Наименование бизнес-проекта (краткое описание)</w:t>
            </w:r>
          </w:p>
        </w:tc>
        <w:tc>
          <w:tcPr>
            <w:tcW w:w="141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5784" w:rsidRPr="00CB3ABC" w:rsidRDefault="00855784" w:rsidP="00317405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Место реализации бизнес-проекта</w:t>
            </w:r>
          </w:p>
        </w:tc>
        <w:tc>
          <w:tcPr>
            <w:tcW w:w="190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5784" w:rsidRPr="00CB3ABC" w:rsidRDefault="00855784" w:rsidP="00317405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Запрашиваемая сумма гранта, тенге</w:t>
            </w:r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5784" w:rsidRPr="00CB3ABC" w:rsidRDefault="00855784" w:rsidP="00317405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Дата и время проведения заседания конкурсной комиссии</w:t>
            </w:r>
          </w:p>
        </w:tc>
      </w:tr>
      <w:tr w:rsidR="00317405" w:rsidRPr="00CA37EE" w:rsidTr="00317405">
        <w:trPr>
          <w:trHeight w:val="30"/>
        </w:trPr>
        <w:tc>
          <w:tcPr>
            <w:tcW w:w="6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5784" w:rsidRPr="00CB3ABC" w:rsidRDefault="00855784" w:rsidP="0031740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32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5784" w:rsidRPr="00CB3ABC" w:rsidRDefault="00855784" w:rsidP="0031740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8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5784" w:rsidRPr="00CB3ABC" w:rsidRDefault="00855784" w:rsidP="0031740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5784" w:rsidRPr="00CB3ABC" w:rsidRDefault="00855784" w:rsidP="0031740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90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5784" w:rsidRPr="00CB3ABC" w:rsidRDefault="00855784" w:rsidP="0031740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5784" w:rsidRPr="00CB3ABC" w:rsidRDefault="00855784" w:rsidP="0031740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17405" w:rsidRPr="00CA37EE" w:rsidTr="00317405">
        <w:trPr>
          <w:trHeight w:val="30"/>
        </w:trPr>
        <w:tc>
          <w:tcPr>
            <w:tcW w:w="6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5784" w:rsidRPr="00CB3ABC" w:rsidRDefault="00855784" w:rsidP="0031740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32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5784" w:rsidRPr="00CB3ABC" w:rsidRDefault="00855784" w:rsidP="0031740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8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5784" w:rsidRPr="00CB3ABC" w:rsidRDefault="00855784" w:rsidP="0031740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5784" w:rsidRPr="00CB3ABC" w:rsidRDefault="00855784" w:rsidP="0031740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90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5784" w:rsidRPr="00CB3ABC" w:rsidRDefault="00855784" w:rsidP="0031740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5784" w:rsidRPr="00CB3ABC" w:rsidRDefault="00855784" w:rsidP="0031740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17405" w:rsidRPr="00CA37EE" w:rsidTr="00317405">
        <w:trPr>
          <w:trHeight w:val="30"/>
        </w:trPr>
        <w:tc>
          <w:tcPr>
            <w:tcW w:w="6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5784" w:rsidRPr="00CB3ABC" w:rsidRDefault="00855784" w:rsidP="0031740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32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5784" w:rsidRPr="00CB3ABC" w:rsidRDefault="00855784" w:rsidP="0031740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8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5784" w:rsidRPr="00CB3ABC" w:rsidRDefault="00855784" w:rsidP="0031740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5784" w:rsidRPr="00CB3ABC" w:rsidRDefault="00855784" w:rsidP="0031740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90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5784" w:rsidRPr="00CB3ABC" w:rsidRDefault="00855784" w:rsidP="0031740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5784" w:rsidRPr="00CB3ABC" w:rsidRDefault="00855784" w:rsidP="0031740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855784" w:rsidRPr="00CB3ABC" w:rsidRDefault="00855784" w:rsidP="00317405">
      <w:pPr>
        <w:widowControl w:val="0"/>
        <w:spacing w:after="0" w:line="240" w:lineRule="auto"/>
        <w:contextualSpacing/>
        <w:rPr>
          <w:sz w:val="28"/>
          <w:szCs w:val="28"/>
          <w:lang w:val="ru-RU"/>
        </w:rPr>
      </w:pPr>
    </w:p>
    <w:p w:rsidR="00855784" w:rsidRPr="00CB3ABC" w:rsidRDefault="00855784" w:rsidP="00317405">
      <w:pPr>
        <w:widowControl w:val="0"/>
        <w:tabs>
          <w:tab w:val="left" w:pos="3119"/>
          <w:tab w:val="left" w:pos="3402"/>
          <w:tab w:val="left" w:pos="3686"/>
          <w:tab w:val="left" w:pos="6521"/>
        </w:tabs>
        <w:spacing w:after="0" w:line="240" w:lineRule="auto"/>
        <w:contextualSpacing/>
        <w:jc w:val="center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______________________</w:t>
      </w:r>
    </w:p>
    <w:p w:rsidR="00855784" w:rsidRPr="00CB3ABC" w:rsidRDefault="00855784" w:rsidP="00317405">
      <w:pPr>
        <w:widowControl w:val="0"/>
        <w:spacing w:after="0" w:line="240" w:lineRule="auto"/>
        <w:contextualSpacing/>
        <w:rPr>
          <w:sz w:val="28"/>
          <w:szCs w:val="28"/>
          <w:lang w:val="ru-RU"/>
        </w:rPr>
      </w:pPr>
    </w:p>
    <w:p w:rsidR="00AD04FF" w:rsidRPr="00CB3ABC" w:rsidRDefault="00AD04FF" w:rsidP="00317405">
      <w:pPr>
        <w:widowControl w:val="0"/>
        <w:spacing w:after="0" w:line="240" w:lineRule="auto"/>
        <w:contextualSpacing/>
        <w:jc w:val="right"/>
        <w:rPr>
          <w:sz w:val="28"/>
          <w:szCs w:val="28"/>
          <w:lang w:val="ru-RU"/>
        </w:rPr>
      </w:pPr>
    </w:p>
    <w:p w:rsidR="0036784C" w:rsidRPr="00CB3ABC" w:rsidRDefault="0036784C" w:rsidP="00317405">
      <w:pPr>
        <w:widowControl w:val="0"/>
        <w:spacing w:after="0" w:line="240" w:lineRule="auto"/>
        <w:contextualSpacing/>
        <w:jc w:val="both"/>
        <w:rPr>
          <w:sz w:val="28"/>
          <w:szCs w:val="28"/>
          <w:lang w:val="ru-RU"/>
        </w:rPr>
      </w:pPr>
    </w:p>
    <w:p w:rsidR="0036784C" w:rsidRPr="00CB3ABC" w:rsidRDefault="0036784C" w:rsidP="00317405">
      <w:pPr>
        <w:widowControl w:val="0"/>
        <w:spacing w:after="0" w:line="240" w:lineRule="auto"/>
        <w:contextualSpacing/>
        <w:jc w:val="both"/>
        <w:rPr>
          <w:sz w:val="28"/>
          <w:szCs w:val="28"/>
          <w:lang w:val="ru-RU"/>
        </w:rPr>
      </w:pPr>
    </w:p>
    <w:p w:rsidR="0036784C" w:rsidRPr="00CB3ABC" w:rsidRDefault="0036784C" w:rsidP="00317405">
      <w:pPr>
        <w:widowControl w:val="0"/>
        <w:spacing w:after="0" w:line="240" w:lineRule="auto"/>
        <w:contextualSpacing/>
        <w:jc w:val="both"/>
        <w:rPr>
          <w:sz w:val="28"/>
          <w:szCs w:val="28"/>
          <w:lang w:val="ru-RU"/>
        </w:rPr>
      </w:pPr>
    </w:p>
    <w:p w:rsidR="0036784C" w:rsidRPr="00CB3ABC" w:rsidRDefault="0036784C" w:rsidP="00317405">
      <w:pPr>
        <w:widowControl w:val="0"/>
        <w:spacing w:after="0" w:line="240" w:lineRule="auto"/>
        <w:contextualSpacing/>
        <w:jc w:val="both"/>
        <w:rPr>
          <w:sz w:val="28"/>
          <w:szCs w:val="28"/>
          <w:lang w:val="ru-RU"/>
        </w:rPr>
      </w:pPr>
    </w:p>
    <w:p w:rsidR="00855784" w:rsidRPr="00CB3ABC" w:rsidRDefault="00855784" w:rsidP="00317405">
      <w:pPr>
        <w:widowControl w:val="0"/>
        <w:spacing w:after="0" w:line="240" w:lineRule="auto"/>
        <w:contextualSpacing/>
        <w:jc w:val="both"/>
        <w:rPr>
          <w:sz w:val="28"/>
          <w:szCs w:val="28"/>
          <w:lang w:val="ru-RU"/>
        </w:rPr>
        <w:sectPr w:rsidR="00855784" w:rsidRPr="00CB3ABC" w:rsidSect="007F637F">
          <w:pgSz w:w="11906" w:h="16838"/>
          <w:pgMar w:top="1418" w:right="851" w:bottom="1418" w:left="1418" w:header="709" w:footer="709" w:gutter="0"/>
          <w:cols w:space="708"/>
          <w:titlePg/>
          <w:docGrid w:linePitch="360"/>
        </w:sectPr>
      </w:pPr>
    </w:p>
    <w:p w:rsidR="00855784" w:rsidRPr="00CB3ABC" w:rsidRDefault="00855784" w:rsidP="00FC689D">
      <w:pPr>
        <w:widowControl w:val="0"/>
        <w:shd w:val="clear" w:color="auto" w:fill="FFFFFF"/>
        <w:spacing w:after="0" w:line="240" w:lineRule="auto"/>
        <w:ind w:left="4962"/>
        <w:contextualSpacing/>
        <w:jc w:val="center"/>
        <w:textAlignment w:val="baseline"/>
        <w:rPr>
          <w:spacing w:val="2"/>
          <w:sz w:val="28"/>
          <w:szCs w:val="28"/>
          <w:lang w:val="ru-RU" w:eastAsia="ru-RU"/>
        </w:rPr>
      </w:pPr>
      <w:r w:rsidRPr="00CB3ABC">
        <w:rPr>
          <w:spacing w:val="2"/>
          <w:sz w:val="28"/>
          <w:szCs w:val="28"/>
          <w:lang w:val="ru-RU" w:eastAsia="ru-RU"/>
        </w:rPr>
        <w:lastRenderedPageBreak/>
        <w:t>Приложение 5</w:t>
      </w:r>
    </w:p>
    <w:p w:rsidR="00855784" w:rsidRPr="00CB3ABC" w:rsidRDefault="00855784" w:rsidP="00FC689D">
      <w:pPr>
        <w:widowControl w:val="0"/>
        <w:shd w:val="clear" w:color="auto" w:fill="FFFFFF"/>
        <w:spacing w:after="0" w:line="240" w:lineRule="auto"/>
        <w:ind w:left="4962"/>
        <w:contextualSpacing/>
        <w:jc w:val="center"/>
        <w:textAlignment w:val="baseline"/>
        <w:rPr>
          <w:spacing w:val="2"/>
          <w:sz w:val="28"/>
          <w:szCs w:val="28"/>
          <w:lang w:val="ru-RU" w:eastAsia="ru-RU"/>
        </w:rPr>
      </w:pPr>
      <w:r w:rsidRPr="00CB3ABC">
        <w:rPr>
          <w:spacing w:val="2"/>
          <w:sz w:val="28"/>
          <w:szCs w:val="28"/>
          <w:lang w:val="ru-RU" w:eastAsia="ru-RU"/>
        </w:rPr>
        <w:t xml:space="preserve">к </w:t>
      </w:r>
      <w:hyperlink r:id="rId12" w:history="1">
        <w:r w:rsidRPr="00CB3ABC">
          <w:rPr>
            <w:spacing w:val="2"/>
            <w:sz w:val="28"/>
            <w:szCs w:val="28"/>
            <w:lang w:val="ru-RU" w:eastAsia="ru-RU"/>
          </w:rPr>
          <w:t>Правилам</w:t>
        </w:r>
      </w:hyperlink>
      <w:r w:rsidRPr="00CB3ABC">
        <w:rPr>
          <w:spacing w:val="2"/>
          <w:sz w:val="28"/>
          <w:szCs w:val="28"/>
          <w:lang w:val="ru-RU" w:eastAsia="ru-RU"/>
        </w:rPr>
        <w:t xml:space="preserve"> государственных грантов для реализации новых бизнес-идей в рамках </w:t>
      </w:r>
      <w:r w:rsidR="00FC689D">
        <w:rPr>
          <w:spacing w:val="2"/>
          <w:sz w:val="28"/>
          <w:szCs w:val="28"/>
          <w:lang w:val="ru-RU" w:eastAsia="ru-RU"/>
        </w:rPr>
        <w:t>н</w:t>
      </w:r>
      <w:r w:rsidRPr="00CB3ABC">
        <w:rPr>
          <w:spacing w:val="2"/>
          <w:sz w:val="28"/>
          <w:szCs w:val="28"/>
          <w:lang w:val="ru-RU" w:eastAsia="ru-RU"/>
        </w:rPr>
        <w:t xml:space="preserve">ационального проекта по развитию предпринимательства </w:t>
      </w:r>
    </w:p>
    <w:p w:rsidR="00855784" w:rsidRPr="00CB3ABC" w:rsidRDefault="00855784" w:rsidP="00FC689D">
      <w:pPr>
        <w:widowControl w:val="0"/>
        <w:shd w:val="clear" w:color="auto" w:fill="FFFFFF"/>
        <w:spacing w:after="0" w:line="240" w:lineRule="auto"/>
        <w:ind w:left="4962"/>
        <w:contextualSpacing/>
        <w:jc w:val="center"/>
        <w:textAlignment w:val="baseline"/>
        <w:rPr>
          <w:sz w:val="28"/>
          <w:szCs w:val="28"/>
          <w:lang w:val="ru-RU"/>
        </w:rPr>
      </w:pPr>
      <w:r w:rsidRPr="00CB3ABC">
        <w:rPr>
          <w:spacing w:val="2"/>
          <w:sz w:val="28"/>
          <w:szCs w:val="28"/>
          <w:lang w:val="ru-RU" w:eastAsia="ru-RU"/>
        </w:rPr>
        <w:t>на 2021</w:t>
      </w:r>
      <w:r w:rsidR="001F5144">
        <w:rPr>
          <w:spacing w:val="2"/>
          <w:sz w:val="28"/>
          <w:szCs w:val="28"/>
          <w:lang w:val="ru-RU" w:eastAsia="ru-RU"/>
        </w:rPr>
        <w:t xml:space="preserve"> – </w:t>
      </w:r>
      <w:r w:rsidRPr="00CB3ABC">
        <w:rPr>
          <w:spacing w:val="2"/>
          <w:sz w:val="28"/>
          <w:szCs w:val="28"/>
          <w:lang w:val="ru-RU" w:eastAsia="ru-RU"/>
        </w:rPr>
        <w:t>2025 годы</w:t>
      </w:r>
    </w:p>
    <w:p w:rsidR="00855784" w:rsidRPr="00CB3ABC" w:rsidRDefault="00855784" w:rsidP="00317405">
      <w:pPr>
        <w:widowControl w:val="0"/>
        <w:spacing w:after="0" w:line="240" w:lineRule="auto"/>
        <w:contextualSpacing/>
        <w:jc w:val="both"/>
        <w:rPr>
          <w:sz w:val="28"/>
          <w:szCs w:val="28"/>
          <w:lang w:val="ru-RU"/>
        </w:rPr>
      </w:pPr>
    </w:p>
    <w:p w:rsidR="00855784" w:rsidRPr="00CB3ABC" w:rsidRDefault="00855784" w:rsidP="00317405">
      <w:pPr>
        <w:widowControl w:val="0"/>
        <w:spacing w:after="0" w:line="240" w:lineRule="auto"/>
        <w:contextualSpacing/>
        <w:jc w:val="both"/>
        <w:rPr>
          <w:sz w:val="28"/>
          <w:szCs w:val="28"/>
          <w:lang w:val="ru-RU"/>
        </w:rPr>
      </w:pPr>
    </w:p>
    <w:p w:rsidR="00855784" w:rsidRPr="00CB3ABC" w:rsidRDefault="00855784" w:rsidP="00317405">
      <w:pPr>
        <w:widowControl w:val="0"/>
        <w:spacing w:after="0" w:line="240" w:lineRule="auto"/>
        <w:ind w:firstLine="709"/>
        <w:contextualSpacing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Критерии оценки проекта предпринимателя в рамках бизнес-идей</w:t>
      </w:r>
    </w:p>
    <w:p w:rsidR="00855784" w:rsidRPr="00CB3ABC" w:rsidRDefault="00855784" w:rsidP="00317405">
      <w:pPr>
        <w:widowControl w:val="0"/>
        <w:spacing w:after="0" w:line="240" w:lineRule="auto"/>
        <w:ind w:firstLine="709"/>
        <w:contextualSpacing/>
        <w:rPr>
          <w:sz w:val="28"/>
          <w:szCs w:val="28"/>
          <w:lang w:val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4"/>
        <w:gridCol w:w="5034"/>
        <w:gridCol w:w="3804"/>
      </w:tblGrid>
      <w:tr w:rsidR="00317405" w:rsidRPr="00CB3ABC" w:rsidTr="00317405">
        <w:trPr>
          <w:trHeight w:val="30"/>
        </w:trPr>
        <w:tc>
          <w:tcPr>
            <w:tcW w:w="7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5784" w:rsidRPr="00CB3ABC" w:rsidRDefault="00855784" w:rsidP="00317405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50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5784" w:rsidRPr="00CB3ABC" w:rsidRDefault="00855784" w:rsidP="00317405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Наименование критерия</w:t>
            </w:r>
          </w:p>
        </w:tc>
        <w:tc>
          <w:tcPr>
            <w:tcW w:w="38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5784" w:rsidRPr="00CB3ABC" w:rsidRDefault="00855784" w:rsidP="00317405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Описание и вес</w:t>
            </w:r>
          </w:p>
        </w:tc>
      </w:tr>
      <w:tr w:rsidR="00317405" w:rsidRPr="00CB3ABC" w:rsidTr="00317405">
        <w:trPr>
          <w:trHeight w:val="30"/>
        </w:trPr>
        <w:tc>
          <w:tcPr>
            <w:tcW w:w="7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5784" w:rsidRPr="00CB3ABC" w:rsidRDefault="00855784" w:rsidP="00317405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50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5784" w:rsidRPr="00CB3ABC" w:rsidRDefault="00855784" w:rsidP="00317405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Новизна бизнес-проекта (требование не является обязательным для социально уязвимых слоев населения</w:t>
            </w:r>
            <w:r w:rsidR="006A5826" w:rsidRPr="00CB3ABC">
              <w:rPr>
                <w:sz w:val="28"/>
                <w:szCs w:val="28"/>
                <w:lang w:val="ru-RU"/>
              </w:rPr>
              <w:t>, в том числе инвалидов 3 группы</w:t>
            </w:r>
            <w:r w:rsidRPr="00CB3ABC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38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5784" w:rsidRPr="00CB3ABC" w:rsidRDefault="00855784" w:rsidP="00317405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 xml:space="preserve"> Сумма баллов </w:t>
            </w:r>
          </w:p>
        </w:tc>
      </w:tr>
      <w:tr w:rsidR="00317405" w:rsidRPr="00CB3ABC" w:rsidTr="00317405">
        <w:trPr>
          <w:trHeight w:val="30"/>
        </w:trPr>
        <w:tc>
          <w:tcPr>
            <w:tcW w:w="7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5784" w:rsidRPr="00CB3ABC" w:rsidRDefault="00855784" w:rsidP="00317405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50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5784" w:rsidRPr="00CB3ABC" w:rsidRDefault="00855784" w:rsidP="00317405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Эффективность бизнес-проекта</w:t>
            </w:r>
          </w:p>
        </w:tc>
        <w:tc>
          <w:tcPr>
            <w:tcW w:w="38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5784" w:rsidRPr="00CB3ABC" w:rsidRDefault="00855784" w:rsidP="00317405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 xml:space="preserve"> Сумма баллов </w:t>
            </w:r>
          </w:p>
        </w:tc>
      </w:tr>
      <w:tr w:rsidR="00317405" w:rsidRPr="00CB3ABC" w:rsidTr="00317405">
        <w:trPr>
          <w:trHeight w:val="30"/>
        </w:trPr>
        <w:tc>
          <w:tcPr>
            <w:tcW w:w="7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5784" w:rsidRPr="00CB3ABC" w:rsidRDefault="00855784" w:rsidP="00317405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50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5784" w:rsidRPr="00CB3ABC" w:rsidRDefault="00855784" w:rsidP="00317405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 xml:space="preserve"> Степень готовности </w:t>
            </w:r>
          </w:p>
        </w:tc>
        <w:tc>
          <w:tcPr>
            <w:tcW w:w="38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5784" w:rsidRPr="00CB3ABC" w:rsidRDefault="00855784" w:rsidP="00317405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 xml:space="preserve"> Сумма баллов </w:t>
            </w:r>
          </w:p>
        </w:tc>
      </w:tr>
      <w:tr w:rsidR="00317405" w:rsidRPr="00CA37EE" w:rsidTr="00317405">
        <w:trPr>
          <w:trHeight w:val="30"/>
        </w:trPr>
        <w:tc>
          <w:tcPr>
            <w:tcW w:w="7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5784" w:rsidRPr="00CB3ABC" w:rsidRDefault="00855784" w:rsidP="00317405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5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5784" w:rsidRPr="00CB3ABC" w:rsidRDefault="00855784" w:rsidP="00317405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Наличие собственной инфраструктуры</w:t>
            </w:r>
          </w:p>
        </w:tc>
        <w:tc>
          <w:tcPr>
            <w:tcW w:w="38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5784" w:rsidRPr="00CB3ABC" w:rsidRDefault="00855784" w:rsidP="00317405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8"/>
                <w:szCs w:val="28"/>
                <w:lang w:val="ru-RU"/>
              </w:rPr>
            </w:pPr>
            <w:bookmarkStart w:id="42" w:name="z2093"/>
            <w:r w:rsidRPr="00CB3ABC">
              <w:rPr>
                <w:sz w:val="28"/>
                <w:szCs w:val="28"/>
                <w:lang w:val="ru-RU"/>
              </w:rPr>
              <w:t>2 балла – наличие собственной инфраструктуры, требуемой для реализации проекта;</w:t>
            </w:r>
          </w:p>
          <w:p w:rsidR="00855784" w:rsidRPr="00CB3ABC" w:rsidRDefault="00855784" w:rsidP="00317405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 xml:space="preserve">1 балл – бизнес-проектом предусматривается создание достаточной инфраструктуры для его реализации. </w:t>
            </w:r>
          </w:p>
        </w:tc>
        <w:bookmarkEnd w:id="42"/>
      </w:tr>
      <w:tr w:rsidR="00317405" w:rsidRPr="00CA37EE" w:rsidTr="00317405">
        <w:trPr>
          <w:trHeight w:val="30"/>
        </w:trPr>
        <w:tc>
          <w:tcPr>
            <w:tcW w:w="7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5784" w:rsidRPr="00CB3ABC" w:rsidRDefault="00855784" w:rsidP="00317405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5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5784" w:rsidRPr="00CB3ABC" w:rsidRDefault="00855784" w:rsidP="00317405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Софинансирование (денежными средствами, движимым/недвижимым имуществом, участвующим в бизнес-проекте) предпринимателем расходов на реализацию бизнес-проекта (требование не является обязательным для социально уязвимых слоев населения</w:t>
            </w:r>
            <w:r w:rsidR="006A5826" w:rsidRPr="00CB3ABC">
              <w:rPr>
                <w:sz w:val="28"/>
                <w:szCs w:val="28"/>
                <w:lang w:val="ru-RU"/>
              </w:rPr>
              <w:t>, в том числе инвалидов 3 группы</w:t>
            </w:r>
            <w:r w:rsidRPr="00CB3ABC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38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5784" w:rsidRPr="00CB3ABC" w:rsidRDefault="00855784" w:rsidP="00317405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8"/>
                <w:szCs w:val="28"/>
                <w:lang w:val="ru-RU"/>
              </w:rPr>
            </w:pPr>
            <w:bookmarkStart w:id="43" w:name="z2094"/>
            <w:r w:rsidRPr="00CB3ABC">
              <w:rPr>
                <w:sz w:val="28"/>
                <w:szCs w:val="28"/>
                <w:lang w:val="ru-RU"/>
              </w:rPr>
              <w:t xml:space="preserve"> 2 балла – свыше 20 %; </w:t>
            </w:r>
            <w:r w:rsidRPr="00CB3ABC">
              <w:rPr>
                <w:sz w:val="28"/>
                <w:szCs w:val="28"/>
                <w:lang w:val="ru-RU"/>
              </w:rPr>
              <w:br/>
              <w:t>1 балл – от 10 % до 20 %.</w:t>
            </w:r>
          </w:p>
        </w:tc>
        <w:bookmarkEnd w:id="43"/>
      </w:tr>
      <w:tr w:rsidR="00317405" w:rsidRPr="00CA37EE" w:rsidTr="00317405">
        <w:trPr>
          <w:trHeight w:val="30"/>
        </w:trPr>
        <w:tc>
          <w:tcPr>
            <w:tcW w:w="7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5784" w:rsidRPr="00CB3ABC" w:rsidRDefault="00855784" w:rsidP="00317405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50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5784" w:rsidRPr="00CB3ABC" w:rsidRDefault="00855784" w:rsidP="00317405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Преимущества проекта в сравнении с аналогами</w:t>
            </w:r>
          </w:p>
        </w:tc>
        <w:tc>
          <w:tcPr>
            <w:tcW w:w="38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5784" w:rsidRPr="00CB3ABC" w:rsidRDefault="00855784" w:rsidP="00317405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1 – 2 балла – имеются/0 баллов – не имеются</w:t>
            </w:r>
          </w:p>
        </w:tc>
      </w:tr>
      <w:tr w:rsidR="00317405" w:rsidRPr="00CB3ABC" w:rsidTr="00317405">
        <w:trPr>
          <w:trHeight w:val="30"/>
        </w:trPr>
        <w:tc>
          <w:tcPr>
            <w:tcW w:w="7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5784" w:rsidRPr="00CB3ABC" w:rsidRDefault="00855784" w:rsidP="00317405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50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5784" w:rsidRPr="00CB3ABC" w:rsidRDefault="00855784" w:rsidP="00317405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Экономическая целесообразность проекта</w:t>
            </w:r>
          </w:p>
        </w:tc>
        <w:tc>
          <w:tcPr>
            <w:tcW w:w="38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5784" w:rsidRPr="00CB3ABC" w:rsidRDefault="00855784" w:rsidP="00317405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Сумма баллов</w:t>
            </w:r>
          </w:p>
        </w:tc>
      </w:tr>
    </w:tbl>
    <w:p w:rsidR="00855784" w:rsidRPr="00CB3ABC" w:rsidRDefault="00855784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bookmarkStart w:id="44" w:name="z2095"/>
    </w:p>
    <w:p w:rsidR="00855784" w:rsidRPr="00CB3ABC" w:rsidRDefault="00855784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1) Оценка новизны бизнес-проекта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4"/>
        <w:gridCol w:w="3928"/>
      </w:tblGrid>
      <w:tr w:rsidR="00317405" w:rsidRPr="00CB3ABC" w:rsidTr="00317405">
        <w:trPr>
          <w:trHeight w:val="30"/>
        </w:trPr>
        <w:tc>
          <w:tcPr>
            <w:tcW w:w="5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4"/>
          <w:p w:rsidR="00855784" w:rsidRPr="00CB3ABC" w:rsidRDefault="00855784" w:rsidP="00317405">
            <w:pPr>
              <w:widowControl w:val="0"/>
              <w:spacing w:after="0" w:line="240" w:lineRule="auto"/>
              <w:ind w:left="20" w:firstLine="129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Критерии новизны бизнес-проекта</w:t>
            </w:r>
          </w:p>
        </w:tc>
        <w:tc>
          <w:tcPr>
            <w:tcW w:w="39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5784" w:rsidRPr="00CB3ABC" w:rsidRDefault="00855784" w:rsidP="00317405">
            <w:pPr>
              <w:widowControl w:val="0"/>
              <w:spacing w:after="0" w:line="240" w:lineRule="auto"/>
              <w:ind w:left="20" w:firstLine="129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Баллы</w:t>
            </w:r>
          </w:p>
        </w:tc>
      </w:tr>
      <w:tr w:rsidR="00317405" w:rsidRPr="00CA37EE" w:rsidTr="00317405">
        <w:trPr>
          <w:trHeight w:val="30"/>
        </w:trPr>
        <w:tc>
          <w:tcPr>
            <w:tcW w:w="5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5784" w:rsidRPr="00CB3ABC" w:rsidRDefault="00855784" w:rsidP="00317405">
            <w:pPr>
              <w:widowControl w:val="0"/>
              <w:spacing w:after="0" w:line="240" w:lineRule="auto"/>
              <w:ind w:left="20" w:firstLine="2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Актуальность и уникальность проекта (отсутствие аналогов в регионе реализации бизнес-проекта)</w:t>
            </w:r>
          </w:p>
        </w:tc>
        <w:tc>
          <w:tcPr>
            <w:tcW w:w="39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5784" w:rsidRPr="00CB3ABC" w:rsidRDefault="00855784" w:rsidP="00317405">
            <w:pPr>
              <w:widowControl w:val="0"/>
              <w:spacing w:after="0" w:line="240" w:lineRule="auto"/>
              <w:ind w:left="80" w:firstLine="15"/>
              <w:contextualSpacing/>
              <w:jc w:val="both"/>
              <w:rPr>
                <w:sz w:val="28"/>
                <w:szCs w:val="28"/>
                <w:lang w:val="ru-RU"/>
              </w:rPr>
            </w:pPr>
            <w:bookmarkStart w:id="45" w:name="z2096"/>
            <w:r w:rsidRPr="00CB3ABC">
              <w:rPr>
                <w:sz w:val="28"/>
                <w:szCs w:val="28"/>
                <w:lang w:val="ru-RU"/>
              </w:rPr>
              <w:t>2 балла – отсутствие аналогов;</w:t>
            </w:r>
          </w:p>
          <w:p w:rsidR="00855784" w:rsidRPr="00CB3ABC" w:rsidRDefault="00855784" w:rsidP="00317405">
            <w:pPr>
              <w:widowControl w:val="0"/>
              <w:spacing w:after="0" w:line="240" w:lineRule="auto"/>
              <w:ind w:left="80" w:firstLine="15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 xml:space="preserve">1 балл – имеются аналоги, однако направление </w:t>
            </w:r>
            <w:r w:rsidRPr="00CB3ABC">
              <w:rPr>
                <w:sz w:val="28"/>
                <w:szCs w:val="28"/>
                <w:lang w:val="ru-RU"/>
              </w:rPr>
              <w:lastRenderedPageBreak/>
              <w:t xml:space="preserve">реализации бизнес-проекта новое и перспективное для региона. </w:t>
            </w:r>
          </w:p>
        </w:tc>
        <w:bookmarkEnd w:id="45"/>
      </w:tr>
      <w:tr w:rsidR="00317405" w:rsidRPr="00CA37EE" w:rsidTr="00317405">
        <w:trPr>
          <w:trHeight w:val="30"/>
        </w:trPr>
        <w:tc>
          <w:tcPr>
            <w:tcW w:w="5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5784" w:rsidRPr="00CB3ABC" w:rsidRDefault="00855784" w:rsidP="00317405">
            <w:pPr>
              <w:widowControl w:val="0"/>
              <w:spacing w:after="0" w:line="240" w:lineRule="auto"/>
              <w:ind w:left="20" w:firstLine="2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lastRenderedPageBreak/>
              <w:t>Новизна предлагаемых в проекте решений (каналы сбыта, построение маркетинговой стратегии, материал/способ производства продукции)</w:t>
            </w:r>
          </w:p>
        </w:tc>
        <w:tc>
          <w:tcPr>
            <w:tcW w:w="39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5784" w:rsidRPr="00CB3ABC" w:rsidRDefault="00855784" w:rsidP="00317405">
            <w:pPr>
              <w:widowControl w:val="0"/>
              <w:spacing w:after="0" w:line="240" w:lineRule="auto"/>
              <w:ind w:left="80" w:firstLine="15"/>
              <w:contextualSpacing/>
              <w:jc w:val="both"/>
              <w:rPr>
                <w:sz w:val="28"/>
                <w:szCs w:val="28"/>
                <w:lang w:val="ru-RU"/>
              </w:rPr>
            </w:pPr>
            <w:bookmarkStart w:id="46" w:name="z2097"/>
            <w:r w:rsidRPr="00CB3ABC">
              <w:rPr>
                <w:sz w:val="28"/>
                <w:szCs w:val="28"/>
                <w:lang w:val="ru-RU"/>
              </w:rPr>
              <w:t>2 балла – соответствует;</w:t>
            </w:r>
          </w:p>
          <w:p w:rsidR="00855784" w:rsidRPr="00CB3ABC" w:rsidRDefault="00855784" w:rsidP="00317405">
            <w:pPr>
              <w:widowControl w:val="0"/>
              <w:spacing w:after="0" w:line="240" w:lineRule="auto"/>
              <w:ind w:left="80" w:firstLine="15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1 балл – частично соответствует;</w:t>
            </w:r>
            <w:r w:rsidRPr="00CB3ABC">
              <w:rPr>
                <w:sz w:val="28"/>
                <w:szCs w:val="28"/>
                <w:lang w:val="ru-RU"/>
              </w:rPr>
              <w:br/>
              <w:t xml:space="preserve"> 0 баллов – не соответствует. </w:t>
            </w:r>
          </w:p>
        </w:tc>
        <w:bookmarkEnd w:id="46"/>
      </w:tr>
      <w:tr w:rsidR="00317405" w:rsidRPr="00CB3ABC" w:rsidTr="00317405">
        <w:trPr>
          <w:trHeight w:val="30"/>
        </w:trPr>
        <w:tc>
          <w:tcPr>
            <w:tcW w:w="5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5784" w:rsidRPr="00CB3ABC" w:rsidRDefault="00855784" w:rsidP="00317405">
            <w:pPr>
              <w:widowControl w:val="0"/>
              <w:spacing w:after="0" w:line="240" w:lineRule="auto"/>
              <w:ind w:left="20" w:firstLine="2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Технологический уровень проекта (наличие технологического оснащения)</w:t>
            </w:r>
          </w:p>
        </w:tc>
        <w:tc>
          <w:tcPr>
            <w:tcW w:w="39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5784" w:rsidRPr="00CB3ABC" w:rsidRDefault="00855784" w:rsidP="00317405">
            <w:pPr>
              <w:widowControl w:val="0"/>
              <w:spacing w:after="0" w:line="240" w:lineRule="auto"/>
              <w:ind w:left="80" w:firstLine="15"/>
              <w:contextualSpacing/>
              <w:jc w:val="both"/>
              <w:rPr>
                <w:sz w:val="28"/>
                <w:szCs w:val="28"/>
                <w:lang w:val="ru-RU"/>
              </w:rPr>
            </w:pPr>
            <w:bookmarkStart w:id="47" w:name="z2099"/>
            <w:r w:rsidRPr="00CB3ABC">
              <w:rPr>
                <w:sz w:val="28"/>
                <w:szCs w:val="28"/>
                <w:lang w:val="ru-RU"/>
              </w:rPr>
              <w:t>2 балла – в проекте используются современные технологии;</w:t>
            </w:r>
            <w:r w:rsidRPr="00CB3ABC">
              <w:rPr>
                <w:sz w:val="28"/>
                <w:szCs w:val="28"/>
                <w:lang w:val="ru-RU"/>
              </w:rPr>
              <w:br/>
              <w:t>1 балл – имеется;</w:t>
            </w:r>
          </w:p>
          <w:p w:rsidR="00855784" w:rsidRPr="00CB3ABC" w:rsidRDefault="00855784" w:rsidP="00317405">
            <w:pPr>
              <w:widowControl w:val="0"/>
              <w:spacing w:after="0" w:line="240" w:lineRule="auto"/>
              <w:ind w:left="80" w:firstLine="15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 xml:space="preserve">0 баллов – отсутствует. </w:t>
            </w:r>
          </w:p>
        </w:tc>
        <w:bookmarkEnd w:id="47"/>
      </w:tr>
      <w:tr w:rsidR="00317405" w:rsidRPr="00CB3ABC" w:rsidTr="00317405">
        <w:trPr>
          <w:trHeight w:val="30"/>
        </w:trPr>
        <w:tc>
          <w:tcPr>
            <w:tcW w:w="5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5784" w:rsidRPr="00CB3ABC" w:rsidRDefault="00855784" w:rsidP="00317405">
            <w:pPr>
              <w:widowControl w:val="0"/>
              <w:spacing w:after="0" w:line="240" w:lineRule="auto"/>
              <w:ind w:left="20" w:firstLine="2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Наличие патента на производимый товар/предоставляемую услугу (наличие объекта интеллектуальной собственности)</w:t>
            </w:r>
          </w:p>
        </w:tc>
        <w:tc>
          <w:tcPr>
            <w:tcW w:w="392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5784" w:rsidRPr="00CB3ABC" w:rsidRDefault="00855784" w:rsidP="00317405">
            <w:pPr>
              <w:widowControl w:val="0"/>
              <w:spacing w:after="0" w:line="240" w:lineRule="auto"/>
              <w:ind w:left="80" w:firstLine="15"/>
              <w:contextualSpacing/>
              <w:jc w:val="both"/>
              <w:rPr>
                <w:sz w:val="28"/>
                <w:szCs w:val="28"/>
                <w:lang w:val="ru-RU"/>
              </w:rPr>
            </w:pPr>
            <w:bookmarkStart w:id="48" w:name="z2101"/>
            <w:r w:rsidRPr="00CB3ABC">
              <w:rPr>
                <w:sz w:val="28"/>
                <w:szCs w:val="28"/>
                <w:lang w:val="ru-RU"/>
              </w:rPr>
              <w:t>2 балла – имеется;</w:t>
            </w:r>
          </w:p>
          <w:p w:rsidR="00855784" w:rsidRPr="00CB3ABC" w:rsidRDefault="00855784" w:rsidP="00317405">
            <w:pPr>
              <w:widowControl w:val="0"/>
              <w:spacing w:after="0" w:line="240" w:lineRule="auto"/>
              <w:ind w:left="80" w:firstLine="15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 xml:space="preserve">0 баллов – отсутствует. </w:t>
            </w:r>
          </w:p>
        </w:tc>
        <w:bookmarkEnd w:id="48"/>
      </w:tr>
      <w:tr w:rsidR="00317405" w:rsidRPr="00CA37EE" w:rsidTr="00317405">
        <w:trPr>
          <w:trHeight w:val="30"/>
        </w:trPr>
        <w:tc>
          <w:tcPr>
            <w:tcW w:w="5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5784" w:rsidRPr="00CB3ABC" w:rsidRDefault="00855784" w:rsidP="00317405">
            <w:pPr>
              <w:widowControl w:val="0"/>
              <w:spacing w:after="0" w:line="240" w:lineRule="auto"/>
              <w:ind w:left="20" w:firstLine="2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Перспектива расширения бизнеса (в том числе наличие стратегии продвижения продукта или бизнес-процесса на рынок, наличие потребности рынка, перспектива привлечения к финансированию частного капитала).</w:t>
            </w:r>
          </w:p>
        </w:tc>
        <w:tc>
          <w:tcPr>
            <w:tcW w:w="392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5784" w:rsidRPr="00CB3ABC" w:rsidRDefault="00855784" w:rsidP="00317405">
            <w:pPr>
              <w:widowControl w:val="0"/>
              <w:spacing w:after="0" w:line="240" w:lineRule="auto"/>
              <w:ind w:left="80" w:firstLine="15"/>
              <w:contextualSpacing/>
              <w:jc w:val="both"/>
              <w:rPr>
                <w:sz w:val="28"/>
                <w:szCs w:val="28"/>
                <w:lang w:val="ru-RU"/>
              </w:rPr>
            </w:pPr>
            <w:bookmarkStart w:id="49" w:name="z2102"/>
            <w:r w:rsidRPr="00CB3ABC">
              <w:rPr>
                <w:sz w:val="28"/>
                <w:szCs w:val="28"/>
                <w:lang w:val="ru-RU"/>
              </w:rPr>
              <w:t>2 балла – соответствует;</w:t>
            </w:r>
          </w:p>
          <w:p w:rsidR="00855784" w:rsidRPr="00CB3ABC" w:rsidRDefault="00855784" w:rsidP="00317405">
            <w:pPr>
              <w:widowControl w:val="0"/>
              <w:spacing w:after="0" w:line="240" w:lineRule="auto"/>
              <w:ind w:left="80" w:firstLine="15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1 балл – частично соответствует;</w:t>
            </w:r>
            <w:r w:rsidRPr="00CB3ABC">
              <w:rPr>
                <w:sz w:val="28"/>
                <w:szCs w:val="28"/>
                <w:lang w:val="ru-RU"/>
              </w:rPr>
              <w:br/>
              <w:t xml:space="preserve"> 0 баллов – не соответствует. </w:t>
            </w:r>
          </w:p>
        </w:tc>
        <w:bookmarkEnd w:id="49"/>
      </w:tr>
      <w:tr w:rsidR="00317405" w:rsidRPr="00CB3ABC" w:rsidTr="00317405">
        <w:trPr>
          <w:trHeight w:val="30"/>
        </w:trPr>
        <w:tc>
          <w:tcPr>
            <w:tcW w:w="5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5784" w:rsidRPr="00CB3ABC" w:rsidRDefault="00855784" w:rsidP="00317405">
            <w:pPr>
              <w:widowControl w:val="0"/>
              <w:spacing w:after="0" w:line="240" w:lineRule="auto"/>
              <w:ind w:left="20" w:firstLine="12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39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5784" w:rsidRPr="00CB3ABC" w:rsidRDefault="00855784" w:rsidP="00317405">
            <w:pPr>
              <w:widowControl w:val="0"/>
              <w:spacing w:after="0" w:line="240" w:lineRule="auto"/>
              <w:ind w:left="20" w:firstLine="12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Сумма баллов</w:t>
            </w:r>
          </w:p>
        </w:tc>
      </w:tr>
    </w:tbl>
    <w:p w:rsidR="00855784" w:rsidRPr="00CB3ABC" w:rsidRDefault="00855784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bookmarkStart w:id="50" w:name="z2104"/>
    </w:p>
    <w:p w:rsidR="00855784" w:rsidRPr="00CB3ABC" w:rsidRDefault="00855784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2) Оценка эффективности бизнес-проекта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38"/>
        <w:gridCol w:w="3894"/>
      </w:tblGrid>
      <w:tr w:rsidR="00317405" w:rsidRPr="00CB3ABC" w:rsidTr="00317405">
        <w:trPr>
          <w:trHeight w:val="30"/>
        </w:trPr>
        <w:tc>
          <w:tcPr>
            <w:tcW w:w="5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50"/>
          <w:p w:rsidR="00855784" w:rsidRPr="00CB3ABC" w:rsidRDefault="00855784" w:rsidP="00317405">
            <w:pPr>
              <w:widowControl w:val="0"/>
              <w:spacing w:after="0" w:line="240" w:lineRule="auto"/>
              <w:ind w:left="20" w:hanging="13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Критерии эффективности</w:t>
            </w:r>
          </w:p>
        </w:tc>
        <w:tc>
          <w:tcPr>
            <w:tcW w:w="38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5784" w:rsidRPr="00CB3ABC" w:rsidRDefault="00855784" w:rsidP="00317405">
            <w:pPr>
              <w:widowControl w:val="0"/>
              <w:spacing w:after="0" w:line="240" w:lineRule="auto"/>
              <w:ind w:left="20" w:hanging="13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Баллы</w:t>
            </w:r>
          </w:p>
        </w:tc>
      </w:tr>
      <w:tr w:rsidR="00317405" w:rsidRPr="00CB3ABC" w:rsidTr="00317405">
        <w:trPr>
          <w:trHeight w:val="30"/>
        </w:trPr>
        <w:tc>
          <w:tcPr>
            <w:tcW w:w="5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5784" w:rsidRPr="00CB3ABC" w:rsidRDefault="00855784" w:rsidP="00317405">
            <w:pPr>
              <w:widowControl w:val="0"/>
              <w:spacing w:after="0" w:line="240" w:lineRule="auto"/>
              <w:ind w:left="20" w:hanging="13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Срок окупаемости бизнес-проекта</w:t>
            </w:r>
          </w:p>
        </w:tc>
        <w:tc>
          <w:tcPr>
            <w:tcW w:w="38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5784" w:rsidRPr="00CB3ABC" w:rsidRDefault="00855784" w:rsidP="00317405">
            <w:pPr>
              <w:widowControl w:val="0"/>
              <w:spacing w:after="0" w:line="240" w:lineRule="auto"/>
              <w:ind w:left="20" w:hanging="13"/>
              <w:contextualSpacing/>
              <w:jc w:val="both"/>
              <w:rPr>
                <w:sz w:val="28"/>
                <w:szCs w:val="28"/>
                <w:lang w:val="ru-RU"/>
              </w:rPr>
            </w:pPr>
            <w:bookmarkStart w:id="51" w:name="z2105"/>
            <w:r w:rsidRPr="00CB3ABC">
              <w:rPr>
                <w:sz w:val="28"/>
                <w:szCs w:val="28"/>
                <w:lang w:val="ru-RU"/>
              </w:rPr>
              <w:t>2 балла – не более 3 лет;</w:t>
            </w:r>
          </w:p>
          <w:p w:rsidR="00855784" w:rsidRPr="00CB3ABC" w:rsidRDefault="00855784" w:rsidP="00317405">
            <w:pPr>
              <w:widowControl w:val="0"/>
              <w:spacing w:after="0" w:line="240" w:lineRule="auto"/>
              <w:ind w:left="20" w:hanging="13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1 балл – более 3 лет;</w:t>
            </w:r>
          </w:p>
          <w:p w:rsidR="00855784" w:rsidRPr="00CB3ABC" w:rsidRDefault="00855784" w:rsidP="00317405">
            <w:pPr>
              <w:widowControl w:val="0"/>
              <w:spacing w:after="0" w:line="240" w:lineRule="auto"/>
              <w:ind w:left="20" w:hanging="13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 xml:space="preserve">0 баллов – более 7 лет. </w:t>
            </w:r>
          </w:p>
        </w:tc>
        <w:bookmarkEnd w:id="51"/>
      </w:tr>
      <w:tr w:rsidR="00317405" w:rsidRPr="00CA37EE" w:rsidTr="00317405">
        <w:trPr>
          <w:trHeight w:val="30"/>
        </w:trPr>
        <w:tc>
          <w:tcPr>
            <w:tcW w:w="5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5784" w:rsidRPr="00CB3ABC" w:rsidRDefault="00855784" w:rsidP="00317405">
            <w:pPr>
              <w:widowControl w:val="0"/>
              <w:spacing w:after="0" w:line="240" w:lineRule="auto"/>
              <w:ind w:left="20" w:hanging="13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 xml:space="preserve">Конкурентоспособность бизнес-проекта (наличие конкурентоспособных преимуществ) </w:t>
            </w:r>
          </w:p>
        </w:tc>
        <w:tc>
          <w:tcPr>
            <w:tcW w:w="38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5784" w:rsidRPr="00CB3ABC" w:rsidRDefault="00855784" w:rsidP="00317405">
            <w:pPr>
              <w:widowControl w:val="0"/>
              <w:spacing w:after="0" w:line="240" w:lineRule="auto"/>
              <w:ind w:left="20" w:hanging="13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1 – 2 балла – имеются/0 баллов – не имеются</w:t>
            </w:r>
          </w:p>
        </w:tc>
      </w:tr>
      <w:tr w:rsidR="00317405" w:rsidRPr="00CB3ABC" w:rsidTr="00317405">
        <w:trPr>
          <w:trHeight w:val="30"/>
        </w:trPr>
        <w:tc>
          <w:tcPr>
            <w:tcW w:w="5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5784" w:rsidRPr="00CB3ABC" w:rsidRDefault="00855784" w:rsidP="00317405">
            <w:pPr>
              <w:widowControl w:val="0"/>
              <w:spacing w:after="0" w:line="240" w:lineRule="auto"/>
              <w:ind w:left="20" w:hanging="13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Зависимость от одного поставщика либо узкого круга покупателей</w:t>
            </w:r>
          </w:p>
        </w:tc>
        <w:tc>
          <w:tcPr>
            <w:tcW w:w="38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5784" w:rsidRPr="00CB3ABC" w:rsidRDefault="00855784" w:rsidP="00317405">
            <w:pPr>
              <w:widowControl w:val="0"/>
              <w:spacing w:after="0" w:line="240" w:lineRule="auto"/>
              <w:ind w:left="20" w:hanging="13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Нет – 1 – 2 балла/Да – 0 баллов</w:t>
            </w:r>
          </w:p>
        </w:tc>
      </w:tr>
      <w:tr w:rsidR="00317405" w:rsidRPr="00CB3ABC" w:rsidTr="00317405">
        <w:trPr>
          <w:trHeight w:val="30"/>
        </w:trPr>
        <w:tc>
          <w:tcPr>
            <w:tcW w:w="5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5784" w:rsidRPr="00CB3ABC" w:rsidRDefault="00855784" w:rsidP="00317405">
            <w:pPr>
              <w:widowControl w:val="0"/>
              <w:spacing w:after="0" w:line="240" w:lineRule="auto"/>
              <w:ind w:left="20" w:hanging="13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Наличие договоров/контрактов на поставку товара/основных средств/сырья и материалов/оказание услуг/работ/приобретение технологий/франшизы/патента и т.д.</w:t>
            </w:r>
          </w:p>
        </w:tc>
        <w:tc>
          <w:tcPr>
            <w:tcW w:w="38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5784" w:rsidRPr="00CB3ABC" w:rsidRDefault="00855784" w:rsidP="00317405">
            <w:pPr>
              <w:widowControl w:val="0"/>
              <w:spacing w:after="0" w:line="240" w:lineRule="auto"/>
              <w:ind w:left="20" w:hanging="13"/>
              <w:contextualSpacing/>
              <w:jc w:val="both"/>
              <w:rPr>
                <w:sz w:val="28"/>
                <w:szCs w:val="28"/>
                <w:lang w:val="ru-RU"/>
              </w:rPr>
            </w:pPr>
            <w:bookmarkStart w:id="52" w:name="z2107"/>
            <w:r w:rsidRPr="00CB3ABC">
              <w:rPr>
                <w:sz w:val="28"/>
                <w:szCs w:val="28"/>
                <w:lang w:val="ru-RU"/>
              </w:rPr>
              <w:t>2 балла – имеется;</w:t>
            </w:r>
          </w:p>
          <w:p w:rsidR="00855784" w:rsidRPr="00CB3ABC" w:rsidRDefault="00855784" w:rsidP="00317405">
            <w:pPr>
              <w:widowControl w:val="0"/>
              <w:spacing w:after="0" w:line="240" w:lineRule="auto"/>
              <w:ind w:left="20" w:hanging="13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 xml:space="preserve">1 балл – отсутствует. </w:t>
            </w:r>
          </w:p>
        </w:tc>
        <w:bookmarkEnd w:id="52"/>
      </w:tr>
      <w:tr w:rsidR="00317405" w:rsidRPr="00CA37EE" w:rsidTr="00317405">
        <w:trPr>
          <w:trHeight w:val="30"/>
        </w:trPr>
        <w:tc>
          <w:tcPr>
            <w:tcW w:w="57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5784" w:rsidRPr="00CB3ABC" w:rsidRDefault="00855784" w:rsidP="00317405">
            <w:pPr>
              <w:widowControl w:val="0"/>
              <w:spacing w:after="0" w:line="240" w:lineRule="auto"/>
              <w:ind w:left="20" w:hanging="13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Наличие собственного помещения для реализации бизнес-проекта</w:t>
            </w:r>
          </w:p>
        </w:tc>
        <w:tc>
          <w:tcPr>
            <w:tcW w:w="38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5784" w:rsidRPr="00CB3ABC" w:rsidRDefault="00855784" w:rsidP="00317405">
            <w:pPr>
              <w:widowControl w:val="0"/>
              <w:spacing w:after="0" w:line="240" w:lineRule="auto"/>
              <w:ind w:left="20" w:hanging="13"/>
              <w:contextualSpacing/>
              <w:jc w:val="both"/>
              <w:rPr>
                <w:sz w:val="28"/>
                <w:szCs w:val="28"/>
                <w:lang w:val="ru-RU"/>
              </w:rPr>
            </w:pPr>
            <w:bookmarkStart w:id="53" w:name="z2108"/>
            <w:r w:rsidRPr="00CB3ABC">
              <w:rPr>
                <w:sz w:val="28"/>
                <w:szCs w:val="28"/>
                <w:lang w:val="ru-RU"/>
              </w:rPr>
              <w:t>2 балла – имеется;</w:t>
            </w:r>
          </w:p>
          <w:p w:rsidR="00855784" w:rsidRPr="00CB3ABC" w:rsidRDefault="00855784" w:rsidP="00317405">
            <w:pPr>
              <w:widowControl w:val="0"/>
              <w:spacing w:after="0" w:line="240" w:lineRule="auto"/>
              <w:ind w:left="20" w:hanging="13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1 балл – помещение арендуемое.</w:t>
            </w:r>
          </w:p>
        </w:tc>
        <w:bookmarkEnd w:id="53"/>
      </w:tr>
      <w:tr w:rsidR="00317405" w:rsidRPr="00CB3ABC" w:rsidTr="00317405">
        <w:trPr>
          <w:trHeight w:val="30"/>
        </w:trPr>
        <w:tc>
          <w:tcPr>
            <w:tcW w:w="5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5784" w:rsidRPr="00CB3ABC" w:rsidRDefault="00855784" w:rsidP="00317405">
            <w:pPr>
              <w:widowControl w:val="0"/>
              <w:spacing w:after="0" w:line="240" w:lineRule="auto"/>
              <w:ind w:left="20" w:hanging="13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38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5784" w:rsidRPr="00CB3ABC" w:rsidRDefault="00855784" w:rsidP="00317405">
            <w:pPr>
              <w:widowControl w:val="0"/>
              <w:spacing w:after="0" w:line="240" w:lineRule="auto"/>
              <w:ind w:left="20" w:hanging="13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Сумма баллов</w:t>
            </w:r>
          </w:p>
        </w:tc>
      </w:tr>
    </w:tbl>
    <w:p w:rsidR="004578F1" w:rsidRPr="00CB3ABC" w:rsidRDefault="004578F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bookmarkStart w:id="54" w:name="z2109"/>
    </w:p>
    <w:p w:rsidR="00855784" w:rsidRPr="00CB3ABC" w:rsidRDefault="00855784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lastRenderedPageBreak/>
        <w:t>3) Оценка степени готовности бизнес-проекта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69"/>
        <w:gridCol w:w="4963"/>
      </w:tblGrid>
      <w:tr w:rsidR="00317405" w:rsidRPr="00CB3ABC" w:rsidTr="00317405">
        <w:trPr>
          <w:trHeight w:val="30"/>
        </w:trPr>
        <w:tc>
          <w:tcPr>
            <w:tcW w:w="46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54"/>
          <w:p w:rsidR="00855784" w:rsidRPr="00CB3ABC" w:rsidRDefault="00855784" w:rsidP="00317405">
            <w:pPr>
              <w:widowControl w:val="0"/>
              <w:spacing w:after="0" w:line="240" w:lineRule="auto"/>
              <w:ind w:left="20" w:hanging="13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Критерии оценки</w:t>
            </w:r>
          </w:p>
        </w:tc>
        <w:tc>
          <w:tcPr>
            <w:tcW w:w="49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5784" w:rsidRPr="00CB3ABC" w:rsidRDefault="00855784" w:rsidP="00317405">
            <w:pPr>
              <w:widowControl w:val="0"/>
              <w:spacing w:after="0" w:line="240" w:lineRule="auto"/>
              <w:ind w:left="20" w:hanging="13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Баллы</w:t>
            </w:r>
          </w:p>
        </w:tc>
      </w:tr>
      <w:tr w:rsidR="00317405" w:rsidRPr="00CB3ABC" w:rsidTr="00317405">
        <w:trPr>
          <w:trHeight w:val="30"/>
        </w:trPr>
        <w:tc>
          <w:tcPr>
            <w:tcW w:w="46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5784" w:rsidRPr="00CB3ABC" w:rsidRDefault="00855784" w:rsidP="00317405">
            <w:pPr>
              <w:widowControl w:val="0"/>
              <w:spacing w:after="0" w:line="240" w:lineRule="auto"/>
              <w:ind w:left="20" w:hanging="13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Наличие рынка сбыта и возможность коммерциализации предлагаемых результатов бизнес-проекта</w:t>
            </w:r>
          </w:p>
        </w:tc>
        <w:tc>
          <w:tcPr>
            <w:tcW w:w="49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5784" w:rsidRPr="00CB3ABC" w:rsidRDefault="00855784" w:rsidP="00317405">
            <w:pPr>
              <w:widowControl w:val="0"/>
              <w:spacing w:after="0" w:line="240" w:lineRule="auto"/>
              <w:ind w:left="20" w:hanging="13"/>
              <w:contextualSpacing/>
              <w:jc w:val="both"/>
              <w:rPr>
                <w:sz w:val="28"/>
                <w:szCs w:val="28"/>
                <w:lang w:val="ru-RU"/>
              </w:rPr>
            </w:pPr>
            <w:bookmarkStart w:id="55" w:name="z2110"/>
            <w:r w:rsidRPr="00CB3ABC">
              <w:rPr>
                <w:sz w:val="28"/>
                <w:szCs w:val="28"/>
                <w:lang w:val="ru-RU"/>
              </w:rPr>
              <w:t xml:space="preserve"> 2 балла – имеются потребность и каналы продвижения продукта на рынок;</w:t>
            </w:r>
          </w:p>
          <w:p w:rsidR="00855784" w:rsidRPr="00CB3ABC" w:rsidRDefault="00855784" w:rsidP="00317405">
            <w:pPr>
              <w:widowControl w:val="0"/>
              <w:spacing w:after="0" w:line="240" w:lineRule="auto"/>
              <w:ind w:left="20" w:hanging="13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1 балл – потребность низкая, каналы продвижения не эффективные с точки зрения конкуренции на рынке;</w:t>
            </w:r>
          </w:p>
          <w:p w:rsidR="00855784" w:rsidRPr="00CB3ABC" w:rsidRDefault="00855784" w:rsidP="00317405">
            <w:pPr>
              <w:widowControl w:val="0"/>
              <w:spacing w:after="0" w:line="240" w:lineRule="auto"/>
              <w:ind w:left="20" w:hanging="13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 xml:space="preserve">0 баллов – отсутствует. </w:t>
            </w:r>
          </w:p>
        </w:tc>
        <w:bookmarkEnd w:id="55"/>
      </w:tr>
      <w:tr w:rsidR="00317405" w:rsidRPr="00CB3ABC" w:rsidTr="00317405">
        <w:trPr>
          <w:trHeight w:val="30"/>
        </w:trPr>
        <w:tc>
          <w:tcPr>
            <w:tcW w:w="46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5784" w:rsidRPr="00CB3ABC" w:rsidRDefault="00855784" w:rsidP="00317405">
            <w:pPr>
              <w:widowControl w:val="0"/>
              <w:spacing w:after="0" w:line="240" w:lineRule="auto"/>
              <w:ind w:left="20" w:hanging="13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 xml:space="preserve">Наличие команды квалифицированных специалистов </w:t>
            </w:r>
          </w:p>
        </w:tc>
        <w:tc>
          <w:tcPr>
            <w:tcW w:w="496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5784" w:rsidRPr="00CB3ABC" w:rsidRDefault="00855784" w:rsidP="00317405">
            <w:pPr>
              <w:widowControl w:val="0"/>
              <w:spacing w:after="0" w:line="240" w:lineRule="auto"/>
              <w:ind w:left="20" w:hanging="13"/>
              <w:contextualSpacing/>
              <w:rPr>
                <w:sz w:val="28"/>
                <w:szCs w:val="28"/>
                <w:lang w:val="ru-RU"/>
              </w:rPr>
            </w:pPr>
            <w:bookmarkStart w:id="56" w:name="z2112"/>
            <w:r w:rsidRPr="00CB3ABC">
              <w:rPr>
                <w:sz w:val="28"/>
                <w:szCs w:val="28"/>
                <w:lang w:val="ru-RU"/>
              </w:rPr>
              <w:t>2 балла – имеется;</w:t>
            </w:r>
            <w:r w:rsidRPr="00CB3ABC">
              <w:rPr>
                <w:sz w:val="28"/>
                <w:szCs w:val="28"/>
                <w:lang w:val="ru-RU"/>
              </w:rPr>
              <w:br/>
              <w:t xml:space="preserve">0 баллов – отсутствует. </w:t>
            </w:r>
          </w:p>
        </w:tc>
        <w:bookmarkEnd w:id="56"/>
      </w:tr>
      <w:tr w:rsidR="00317405" w:rsidRPr="00CA37EE" w:rsidTr="00317405">
        <w:trPr>
          <w:trHeight w:val="30"/>
        </w:trPr>
        <w:tc>
          <w:tcPr>
            <w:tcW w:w="46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5784" w:rsidRPr="00CB3ABC" w:rsidRDefault="00855784" w:rsidP="00317405">
            <w:pPr>
              <w:widowControl w:val="0"/>
              <w:spacing w:after="0" w:line="240" w:lineRule="auto"/>
              <w:ind w:left="20" w:hanging="13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Наличие опыта в реализации проектов</w:t>
            </w:r>
          </w:p>
        </w:tc>
        <w:tc>
          <w:tcPr>
            <w:tcW w:w="496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5784" w:rsidRPr="00CB3ABC" w:rsidRDefault="00855784" w:rsidP="00317405">
            <w:pPr>
              <w:widowControl w:val="0"/>
              <w:spacing w:after="0" w:line="240" w:lineRule="auto"/>
              <w:ind w:left="20" w:hanging="13"/>
              <w:contextualSpacing/>
              <w:rPr>
                <w:sz w:val="28"/>
                <w:szCs w:val="28"/>
                <w:lang w:val="ru-RU"/>
              </w:rPr>
            </w:pPr>
            <w:bookmarkStart w:id="57" w:name="z2113"/>
            <w:r w:rsidRPr="00CB3ABC">
              <w:rPr>
                <w:sz w:val="28"/>
                <w:szCs w:val="28"/>
                <w:lang w:val="ru-RU"/>
              </w:rPr>
              <w:t>2 балла – более 3-х лет;</w:t>
            </w:r>
            <w:r w:rsidRPr="00CB3ABC">
              <w:rPr>
                <w:sz w:val="28"/>
                <w:szCs w:val="28"/>
                <w:lang w:val="ru-RU"/>
              </w:rPr>
              <w:br/>
              <w:t>1 балл – до 3-х лет.</w:t>
            </w:r>
          </w:p>
        </w:tc>
        <w:bookmarkEnd w:id="57"/>
      </w:tr>
      <w:tr w:rsidR="00317405" w:rsidRPr="00CA37EE" w:rsidTr="00317405">
        <w:trPr>
          <w:trHeight w:val="30"/>
        </w:trPr>
        <w:tc>
          <w:tcPr>
            <w:tcW w:w="46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5784" w:rsidRPr="00CB3ABC" w:rsidRDefault="00855784" w:rsidP="00317405">
            <w:pPr>
              <w:widowControl w:val="0"/>
              <w:spacing w:after="0" w:line="240" w:lineRule="auto"/>
              <w:ind w:left="20" w:hanging="13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Диверсификация бизнеса (возможна ли переориентация проекта на другую отрасль в случае возникновения рисков (экономические, маркетинговые).</w:t>
            </w:r>
          </w:p>
        </w:tc>
        <w:tc>
          <w:tcPr>
            <w:tcW w:w="496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5784" w:rsidRPr="00CB3ABC" w:rsidRDefault="00855784" w:rsidP="00317405">
            <w:pPr>
              <w:widowControl w:val="0"/>
              <w:spacing w:after="0" w:line="240" w:lineRule="auto"/>
              <w:ind w:left="20" w:hanging="13"/>
              <w:contextualSpacing/>
              <w:rPr>
                <w:sz w:val="28"/>
                <w:szCs w:val="28"/>
                <w:lang w:val="ru-RU"/>
              </w:rPr>
            </w:pPr>
            <w:bookmarkStart w:id="58" w:name="z2114"/>
            <w:r w:rsidRPr="00CB3ABC">
              <w:rPr>
                <w:sz w:val="28"/>
                <w:szCs w:val="28"/>
                <w:lang w:val="ru-RU"/>
              </w:rPr>
              <w:t>2 балла – возможна;</w:t>
            </w:r>
            <w:r w:rsidRPr="00CB3ABC">
              <w:rPr>
                <w:sz w:val="28"/>
                <w:szCs w:val="28"/>
                <w:lang w:val="ru-RU"/>
              </w:rPr>
              <w:br/>
              <w:t>1 балл – возможна с минимальными инвестициями;</w:t>
            </w:r>
            <w:r w:rsidRPr="00CB3ABC">
              <w:rPr>
                <w:sz w:val="28"/>
                <w:szCs w:val="28"/>
                <w:lang w:val="ru-RU"/>
              </w:rPr>
              <w:br/>
              <w:t xml:space="preserve">0 баллов – невозможна. </w:t>
            </w:r>
          </w:p>
        </w:tc>
        <w:bookmarkEnd w:id="58"/>
      </w:tr>
      <w:tr w:rsidR="00317405" w:rsidRPr="00CA37EE" w:rsidTr="00317405">
        <w:trPr>
          <w:trHeight w:val="30"/>
        </w:trPr>
        <w:tc>
          <w:tcPr>
            <w:tcW w:w="46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5784" w:rsidRPr="00CB3ABC" w:rsidRDefault="00855784" w:rsidP="00317405">
            <w:pPr>
              <w:widowControl w:val="0"/>
              <w:spacing w:after="0" w:line="240" w:lineRule="auto"/>
              <w:ind w:left="20" w:hanging="13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Стоимость проекта (достаточность собственного и привлеченного капитала для полного завершения бизнес-проекта, приведение сравнительного анализа)</w:t>
            </w:r>
          </w:p>
        </w:tc>
        <w:tc>
          <w:tcPr>
            <w:tcW w:w="49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5784" w:rsidRPr="00CB3ABC" w:rsidRDefault="00855784" w:rsidP="00317405">
            <w:pPr>
              <w:widowControl w:val="0"/>
              <w:spacing w:after="0" w:line="240" w:lineRule="auto"/>
              <w:ind w:left="20" w:hanging="13"/>
              <w:contextualSpacing/>
              <w:jc w:val="both"/>
              <w:rPr>
                <w:sz w:val="28"/>
                <w:szCs w:val="28"/>
                <w:lang w:val="ru-RU"/>
              </w:rPr>
            </w:pPr>
            <w:bookmarkStart w:id="59" w:name="z2116"/>
            <w:r w:rsidRPr="00CB3ABC">
              <w:rPr>
                <w:sz w:val="28"/>
                <w:szCs w:val="28"/>
                <w:lang w:val="ru-RU"/>
              </w:rPr>
              <w:t>2 балла – достаточно, имеется наглядный сравнительный анализ;</w:t>
            </w:r>
          </w:p>
          <w:p w:rsidR="00855784" w:rsidRPr="00CB3ABC" w:rsidRDefault="00855784" w:rsidP="00317405">
            <w:pPr>
              <w:widowControl w:val="0"/>
              <w:spacing w:after="0" w:line="240" w:lineRule="auto"/>
              <w:ind w:left="20" w:hanging="13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1 балл – проект требует дополнительного привлечения средств, при этом в бизнес-проекте раскрываются методы и источники привлечения.</w:t>
            </w:r>
          </w:p>
        </w:tc>
        <w:bookmarkEnd w:id="59"/>
      </w:tr>
      <w:tr w:rsidR="00317405" w:rsidRPr="00CB3ABC" w:rsidTr="00317405">
        <w:trPr>
          <w:trHeight w:val="30"/>
        </w:trPr>
        <w:tc>
          <w:tcPr>
            <w:tcW w:w="46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5784" w:rsidRPr="00CB3ABC" w:rsidRDefault="00855784" w:rsidP="00317405">
            <w:pPr>
              <w:widowControl w:val="0"/>
              <w:spacing w:after="0" w:line="240" w:lineRule="auto"/>
              <w:ind w:left="20" w:hanging="13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49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5784" w:rsidRPr="00CB3ABC" w:rsidRDefault="00855784" w:rsidP="00317405">
            <w:pPr>
              <w:widowControl w:val="0"/>
              <w:spacing w:after="0" w:line="240" w:lineRule="auto"/>
              <w:ind w:left="20" w:hanging="13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Сумма баллов</w:t>
            </w:r>
          </w:p>
        </w:tc>
      </w:tr>
    </w:tbl>
    <w:p w:rsidR="00855784" w:rsidRPr="00CB3ABC" w:rsidRDefault="00855784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bookmarkStart w:id="60" w:name="z2117"/>
    </w:p>
    <w:p w:rsidR="00855784" w:rsidRPr="00CB3ABC" w:rsidRDefault="00855784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4) Оценка экономической целесообразности проекта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8"/>
        <w:gridCol w:w="4674"/>
      </w:tblGrid>
      <w:tr w:rsidR="00317405" w:rsidRPr="00CB3ABC" w:rsidTr="00317405">
        <w:trPr>
          <w:trHeight w:val="30"/>
        </w:trPr>
        <w:tc>
          <w:tcPr>
            <w:tcW w:w="49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60"/>
          <w:p w:rsidR="00855784" w:rsidRPr="00CB3ABC" w:rsidRDefault="00855784" w:rsidP="00317405">
            <w:pPr>
              <w:widowControl w:val="0"/>
              <w:spacing w:after="0" w:line="240" w:lineRule="auto"/>
              <w:ind w:left="20" w:firstLine="129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Критерии оценки</w:t>
            </w:r>
          </w:p>
        </w:tc>
        <w:tc>
          <w:tcPr>
            <w:tcW w:w="46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5784" w:rsidRPr="00CB3ABC" w:rsidRDefault="00855784" w:rsidP="00317405">
            <w:pPr>
              <w:widowControl w:val="0"/>
              <w:spacing w:after="0" w:line="240" w:lineRule="auto"/>
              <w:ind w:left="20" w:firstLine="129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Баллы</w:t>
            </w:r>
          </w:p>
        </w:tc>
      </w:tr>
      <w:tr w:rsidR="00317405" w:rsidRPr="00CA37EE" w:rsidTr="00317405">
        <w:trPr>
          <w:trHeight w:val="30"/>
        </w:trPr>
        <w:tc>
          <w:tcPr>
            <w:tcW w:w="495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5784" w:rsidRPr="00CB3ABC" w:rsidRDefault="00855784" w:rsidP="00317405">
            <w:pPr>
              <w:widowControl w:val="0"/>
              <w:spacing w:after="0" w:line="240" w:lineRule="auto"/>
              <w:ind w:left="20" w:firstLine="12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Создание рабочих мест</w:t>
            </w:r>
          </w:p>
        </w:tc>
        <w:tc>
          <w:tcPr>
            <w:tcW w:w="46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5784" w:rsidRPr="00CB3ABC" w:rsidRDefault="00855784" w:rsidP="00317405">
            <w:pPr>
              <w:widowControl w:val="0"/>
              <w:spacing w:after="0" w:line="240" w:lineRule="auto"/>
              <w:ind w:left="20" w:hanging="20"/>
              <w:contextualSpacing/>
              <w:jc w:val="both"/>
              <w:rPr>
                <w:sz w:val="28"/>
                <w:szCs w:val="28"/>
                <w:lang w:val="ru-RU"/>
              </w:rPr>
            </w:pPr>
            <w:bookmarkStart w:id="61" w:name="z2118"/>
            <w:r w:rsidRPr="00CB3ABC">
              <w:rPr>
                <w:sz w:val="28"/>
                <w:szCs w:val="28"/>
                <w:lang w:val="ru-RU"/>
              </w:rPr>
              <w:t xml:space="preserve"> 2 балла – проект подразумевает создание достаточного количества рабочих мест;</w:t>
            </w:r>
          </w:p>
          <w:p w:rsidR="00855784" w:rsidRPr="00CB3ABC" w:rsidRDefault="00855784" w:rsidP="00317405">
            <w:pPr>
              <w:widowControl w:val="0"/>
              <w:spacing w:after="0" w:line="240" w:lineRule="auto"/>
              <w:ind w:left="20" w:hanging="2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1 балл – имеется риск несоздания заявленного количества рабочих мест.</w:t>
            </w:r>
          </w:p>
        </w:tc>
        <w:bookmarkEnd w:id="61"/>
      </w:tr>
      <w:tr w:rsidR="00317405" w:rsidRPr="00CA37EE" w:rsidTr="00317405">
        <w:trPr>
          <w:trHeight w:val="30"/>
        </w:trPr>
        <w:tc>
          <w:tcPr>
            <w:tcW w:w="495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5784" w:rsidRPr="00CB3ABC" w:rsidRDefault="00855784" w:rsidP="00317405">
            <w:pPr>
              <w:widowControl w:val="0"/>
              <w:spacing w:after="0" w:line="240" w:lineRule="auto"/>
              <w:ind w:left="20" w:firstLine="12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Значимость бизнес-проекта для региона (отрасль реализации, наличие социально-экономического эффекта)</w:t>
            </w:r>
          </w:p>
        </w:tc>
        <w:tc>
          <w:tcPr>
            <w:tcW w:w="467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5784" w:rsidRPr="00CB3ABC" w:rsidRDefault="00855784" w:rsidP="001F5144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1 – 2 балла – имеются/0 баллов – не имеются</w:t>
            </w:r>
          </w:p>
        </w:tc>
      </w:tr>
      <w:tr w:rsidR="00317405" w:rsidRPr="00CB3ABC" w:rsidTr="00317405">
        <w:trPr>
          <w:trHeight w:val="30"/>
        </w:trPr>
        <w:tc>
          <w:tcPr>
            <w:tcW w:w="49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5784" w:rsidRPr="00CB3ABC" w:rsidRDefault="00855784" w:rsidP="00317405">
            <w:pPr>
              <w:widowControl w:val="0"/>
              <w:spacing w:after="0" w:line="240" w:lineRule="auto"/>
              <w:ind w:left="20" w:firstLine="12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46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5784" w:rsidRPr="00CB3ABC" w:rsidRDefault="00855784" w:rsidP="00317405">
            <w:pPr>
              <w:widowControl w:val="0"/>
              <w:spacing w:after="0" w:line="240" w:lineRule="auto"/>
              <w:ind w:left="20" w:firstLine="12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Сумма баллов</w:t>
            </w:r>
          </w:p>
        </w:tc>
      </w:tr>
    </w:tbl>
    <w:p w:rsidR="00855784" w:rsidRPr="00CB3ABC" w:rsidRDefault="00855784" w:rsidP="00317405">
      <w:pPr>
        <w:widowControl w:val="0"/>
        <w:spacing w:after="0" w:line="240" w:lineRule="auto"/>
        <w:ind w:left="4678"/>
        <w:contextualSpacing/>
        <w:jc w:val="center"/>
        <w:rPr>
          <w:sz w:val="28"/>
          <w:szCs w:val="28"/>
          <w:lang w:val="ru-RU"/>
        </w:rPr>
      </w:pPr>
    </w:p>
    <w:p w:rsidR="00855784" w:rsidRPr="00CB3ABC" w:rsidRDefault="00855784" w:rsidP="00317405">
      <w:pPr>
        <w:widowControl w:val="0"/>
        <w:spacing w:after="0" w:line="240" w:lineRule="auto"/>
        <w:contextualSpacing/>
        <w:jc w:val="center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______________________</w:t>
      </w:r>
    </w:p>
    <w:p w:rsidR="001F5144" w:rsidRDefault="001F5144" w:rsidP="00317405">
      <w:pPr>
        <w:widowControl w:val="0"/>
        <w:shd w:val="clear" w:color="auto" w:fill="FFFFFF"/>
        <w:spacing w:after="0" w:line="240" w:lineRule="auto"/>
        <w:ind w:left="5103"/>
        <w:contextualSpacing/>
        <w:jc w:val="center"/>
        <w:textAlignment w:val="baseline"/>
        <w:rPr>
          <w:spacing w:val="2"/>
          <w:sz w:val="28"/>
          <w:szCs w:val="28"/>
          <w:lang w:val="ru-RU" w:eastAsia="ru-RU"/>
        </w:rPr>
        <w:sectPr w:rsidR="001F5144" w:rsidSect="007056D4">
          <w:pgSz w:w="11906" w:h="16838"/>
          <w:pgMar w:top="1418" w:right="851" w:bottom="1418" w:left="1418" w:header="709" w:footer="709" w:gutter="0"/>
          <w:pgNumType w:start="1"/>
          <w:cols w:space="708"/>
          <w:titlePg/>
          <w:docGrid w:linePitch="360"/>
        </w:sectPr>
      </w:pPr>
    </w:p>
    <w:p w:rsidR="00215269" w:rsidRPr="00CB3ABC" w:rsidRDefault="00215269" w:rsidP="00FC689D">
      <w:pPr>
        <w:widowControl w:val="0"/>
        <w:shd w:val="clear" w:color="auto" w:fill="FFFFFF"/>
        <w:spacing w:after="0" w:line="240" w:lineRule="auto"/>
        <w:ind w:left="4962"/>
        <w:contextualSpacing/>
        <w:jc w:val="center"/>
        <w:textAlignment w:val="baseline"/>
        <w:rPr>
          <w:spacing w:val="2"/>
          <w:sz w:val="28"/>
          <w:szCs w:val="28"/>
          <w:lang w:val="ru-RU" w:eastAsia="ru-RU"/>
        </w:rPr>
      </w:pPr>
      <w:r w:rsidRPr="00CB3ABC">
        <w:rPr>
          <w:spacing w:val="2"/>
          <w:sz w:val="28"/>
          <w:szCs w:val="28"/>
          <w:lang w:val="ru-RU" w:eastAsia="ru-RU"/>
        </w:rPr>
        <w:lastRenderedPageBreak/>
        <w:t>Приложение 6</w:t>
      </w:r>
    </w:p>
    <w:p w:rsidR="00215269" w:rsidRPr="00CB3ABC" w:rsidRDefault="00215269" w:rsidP="00FC689D">
      <w:pPr>
        <w:widowControl w:val="0"/>
        <w:shd w:val="clear" w:color="auto" w:fill="FFFFFF"/>
        <w:spacing w:after="0" w:line="240" w:lineRule="auto"/>
        <w:ind w:left="4962"/>
        <w:contextualSpacing/>
        <w:jc w:val="center"/>
        <w:textAlignment w:val="baseline"/>
        <w:rPr>
          <w:spacing w:val="2"/>
          <w:sz w:val="28"/>
          <w:szCs w:val="28"/>
          <w:lang w:val="ru-RU" w:eastAsia="ru-RU"/>
        </w:rPr>
      </w:pPr>
      <w:r w:rsidRPr="00CB3ABC">
        <w:rPr>
          <w:spacing w:val="2"/>
          <w:sz w:val="28"/>
          <w:szCs w:val="28"/>
          <w:lang w:val="ru-RU" w:eastAsia="ru-RU"/>
        </w:rPr>
        <w:t xml:space="preserve">к </w:t>
      </w:r>
      <w:hyperlink r:id="rId13" w:history="1">
        <w:r w:rsidRPr="00CB3ABC">
          <w:rPr>
            <w:spacing w:val="2"/>
            <w:sz w:val="28"/>
            <w:szCs w:val="28"/>
            <w:lang w:val="ru-RU" w:eastAsia="ru-RU"/>
          </w:rPr>
          <w:t>Правилам</w:t>
        </w:r>
      </w:hyperlink>
      <w:r w:rsidRPr="00CB3ABC">
        <w:rPr>
          <w:spacing w:val="2"/>
          <w:sz w:val="28"/>
          <w:szCs w:val="28"/>
          <w:lang w:val="ru-RU" w:eastAsia="ru-RU"/>
        </w:rPr>
        <w:t xml:space="preserve"> государственных грантов для реализации новых бизнес-идей в рамках </w:t>
      </w:r>
      <w:r w:rsidR="00FC689D">
        <w:rPr>
          <w:spacing w:val="2"/>
          <w:sz w:val="28"/>
          <w:szCs w:val="28"/>
          <w:lang w:val="ru-RU" w:eastAsia="ru-RU"/>
        </w:rPr>
        <w:t>н</w:t>
      </w:r>
      <w:r w:rsidRPr="00CB3ABC">
        <w:rPr>
          <w:spacing w:val="2"/>
          <w:sz w:val="28"/>
          <w:szCs w:val="28"/>
          <w:lang w:val="ru-RU" w:eastAsia="ru-RU"/>
        </w:rPr>
        <w:t xml:space="preserve">ационального проекта по развитию предпринимательства </w:t>
      </w:r>
    </w:p>
    <w:p w:rsidR="00215269" w:rsidRPr="00CB3ABC" w:rsidRDefault="00215269" w:rsidP="00FC689D">
      <w:pPr>
        <w:widowControl w:val="0"/>
        <w:shd w:val="clear" w:color="auto" w:fill="FFFFFF"/>
        <w:spacing w:after="0" w:line="240" w:lineRule="auto"/>
        <w:ind w:left="4962"/>
        <w:contextualSpacing/>
        <w:jc w:val="center"/>
        <w:textAlignment w:val="baseline"/>
        <w:rPr>
          <w:sz w:val="28"/>
          <w:szCs w:val="28"/>
          <w:lang w:val="ru-RU"/>
        </w:rPr>
      </w:pPr>
      <w:r w:rsidRPr="00CB3ABC">
        <w:rPr>
          <w:spacing w:val="2"/>
          <w:sz w:val="28"/>
          <w:szCs w:val="28"/>
          <w:lang w:val="ru-RU" w:eastAsia="ru-RU"/>
        </w:rPr>
        <w:t>на 2021</w:t>
      </w:r>
      <w:r w:rsidR="001F5144">
        <w:rPr>
          <w:spacing w:val="2"/>
          <w:sz w:val="28"/>
          <w:szCs w:val="28"/>
          <w:lang w:val="ru-RU" w:eastAsia="ru-RU"/>
        </w:rPr>
        <w:t xml:space="preserve"> – </w:t>
      </w:r>
      <w:r w:rsidRPr="00CB3ABC">
        <w:rPr>
          <w:spacing w:val="2"/>
          <w:sz w:val="28"/>
          <w:szCs w:val="28"/>
          <w:lang w:val="ru-RU" w:eastAsia="ru-RU"/>
        </w:rPr>
        <w:t>2025 годы</w:t>
      </w:r>
    </w:p>
    <w:p w:rsidR="00855784" w:rsidRPr="00CB3ABC" w:rsidRDefault="00855784" w:rsidP="00317405">
      <w:pPr>
        <w:widowControl w:val="0"/>
        <w:spacing w:after="0" w:line="240" w:lineRule="auto"/>
        <w:contextualSpacing/>
        <w:jc w:val="both"/>
        <w:rPr>
          <w:sz w:val="28"/>
          <w:szCs w:val="28"/>
          <w:lang w:val="ru-RU"/>
        </w:rPr>
      </w:pPr>
    </w:p>
    <w:p w:rsidR="00855784" w:rsidRPr="00CB3ABC" w:rsidRDefault="00855784" w:rsidP="00317405">
      <w:pPr>
        <w:widowControl w:val="0"/>
        <w:spacing w:after="0" w:line="240" w:lineRule="auto"/>
        <w:contextualSpacing/>
        <w:jc w:val="both"/>
        <w:rPr>
          <w:sz w:val="28"/>
          <w:szCs w:val="28"/>
          <w:lang w:val="ru-RU"/>
        </w:rPr>
      </w:pPr>
    </w:p>
    <w:p w:rsidR="00F80BEA" w:rsidRPr="00CB3ABC" w:rsidRDefault="00F80BEA" w:rsidP="00317405">
      <w:pPr>
        <w:widowControl w:val="0"/>
        <w:spacing w:after="0" w:line="240" w:lineRule="auto"/>
        <w:contextualSpacing/>
        <w:jc w:val="right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      Форма</w:t>
      </w:r>
    </w:p>
    <w:p w:rsidR="00215269" w:rsidRPr="00CB3ABC" w:rsidRDefault="00215269" w:rsidP="00317405">
      <w:pPr>
        <w:widowControl w:val="0"/>
        <w:spacing w:after="0" w:line="240" w:lineRule="auto"/>
        <w:contextualSpacing/>
        <w:jc w:val="right"/>
        <w:rPr>
          <w:sz w:val="28"/>
          <w:szCs w:val="28"/>
          <w:lang w:val="ru-RU"/>
        </w:rPr>
      </w:pPr>
    </w:p>
    <w:p w:rsidR="00215269" w:rsidRPr="00CB3ABC" w:rsidRDefault="00215269" w:rsidP="00317405">
      <w:pPr>
        <w:widowControl w:val="0"/>
        <w:spacing w:after="0" w:line="240" w:lineRule="auto"/>
        <w:contextualSpacing/>
        <w:jc w:val="right"/>
        <w:rPr>
          <w:sz w:val="28"/>
          <w:szCs w:val="28"/>
          <w:lang w:val="ru-RU"/>
        </w:rPr>
      </w:pPr>
    </w:p>
    <w:p w:rsidR="00215269" w:rsidRPr="00CB3ABC" w:rsidRDefault="00215269" w:rsidP="00317405">
      <w:pPr>
        <w:widowControl w:val="0"/>
        <w:spacing w:after="0" w:line="240" w:lineRule="auto"/>
        <w:contextualSpacing/>
        <w:jc w:val="center"/>
        <w:rPr>
          <w:sz w:val="28"/>
          <w:szCs w:val="28"/>
          <w:lang w:val="ru-RU"/>
        </w:rPr>
      </w:pPr>
      <w:bookmarkStart w:id="62" w:name="z2155"/>
      <w:r w:rsidRPr="00CB3ABC">
        <w:rPr>
          <w:sz w:val="28"/>
          <w:szCs w:val="28"/>
          <w:lang w:val="ru-RU"/>
        </w:rPr>
        <w:t>ПРОТОКОЛ № __</w:t>
      </w:r>
      <w:r w:rsidRPr="00CB3ABC">
        <w:rPr>
          <w:sz w:val="28"/>
          <w:szCs w:val="28"/>
          <w:lang w:val="ru-RU"/>
        </w:rPr>
        <w:br/>
        <w:t>заседания конкурсной комиссии по отбору заявок субъектов малого предпринимательства, претендующих на предоставление государственных грантов для реализации новых бизнес-идей</w:t>
      </w:r>
    </w:p>
    <w:p w:rsidR="00317405" w:rsidRPr="00CB3ABC" w:rsidRDefault="00317405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</w:p>
    <w:p w:rsidR="00215269" w:rsidRPr="00CB3ABC" w:rsidRDefault="00215269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1. Краткие сведения о предпринимателе:</w:t>
      </w:r>
    </w:p>
    <w:p w:rsidR="00215269" w:rsidRPr="00CB3ABC" w:rsidRDefault="00215269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номер заявки: _________________ дата подачи заявки: _________________</w:t>
      </w:r>
    </w:p>
    <w:p w:rsidR="00215269" w:rsidRPr="00CB3ABC" w:rsidRDefault="00215269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для юридического лица: наименование___________ БИН_______________ фамилия, имя, отчество (при наличии) руководителя________________</w:t>
      </w:r>
    </w:p>
    <w:p w:rsidR="00215269" w:rsidRPr="00CB3ABC" w:rsidRDefault="00215269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 xml:space="preserve">для индивидуального предпринимателя: наименование________________ </w:t>
      </w:r>
    </w:p>
    <w:p w:rsidR="00215269" w:rsidRPr="00CB3ABC" w:rsidRDefault="00215269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ИИН________ фамилия, имя, отчество (при наличии) ______________</w:t>
      </w:r>
    </w:p>
    <w:p w:rsidR="00215269" w:rsidRPr="00CB3ABC" w:rsidRDefault="00215269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</w:p>
    <w:p w:rsidR="00215269" w:rsidRPr="00CB3ABC" w:rsidRDefault="00215269" w:rsidP="00317405">
      <w:pPr>
        <w:pStyle w:val="aa"/>
        <w:widowControl w:val="0"/>
        <w:ind w:firstLine="708"/>
        <w:contextualSpacing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2. Краткие сведения о проекте:</w:t>
      </w:r>
    </w:p>
    <w:p w:rsidR="00215269" w:rsidRPr="00CB3ABC" w:rsidRDefault="00215269" w:rsidP="00317405">
      <w:pPr>
        <w:pStyle w:val="aa"/>
        <w:widowControl w:val="0"/>
        <w:ind w:firstLine="708"/>
        <w:contextualSpacing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 xml:space="preserve">наименование бизнес-проекта ____________________________ </w:t>
      </w:r>
    </w:p>
    <w:p w:rsidR="00215269" w:rsidRPr="00CB3ABC" w:rsidRDefault="00215269" w:rsidP="00317405">
      <w:pPr>
        <w:pStyle w:val="aa"/>
        <w:widowControl w:val="0"/>
        <w:ind w:firstLine="708"/>
        <w:contextualSpacing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место реализации бизнес-проекта _________________________________</w:t>
      </w:r>
    </w:p>
    <w:p w:rsidR="00215269" w:rsidRPr="00CB3ABC" w:rsidRDefault="00215269" w:rsidP="00317405">
      <w:pPr>
        <w:pStyle w:val="aa"/>
        <w:widowControl w:val="0"/>
        <w:ind w:firstLine="708"/>
        <w:contextualSpacing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запрашиваемая сумма гранта, тенге ______________________________</w:t>
      </w:r>
    </w:p>
    <w:p w:rsidR="00215269" w:rsidRPr="00CB3ABC" w:rsidRDefault="00215269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</w:p>
    <w:p w:rsidR="00215269" w:rsidRPr="00CB3ABC" w:rsidRDefault="00215269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3. Члены комиссии:</w:t>
      </w:r>
    </w:p>
    <w:p w:rsidR="00215269" w:rsidRPr="00CB3ABC" w:rsidRDefault="00215269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1) _______________________фамилия, имя, отчество (при наличии);</w:t>
      </w:r>
    </w:p>
    <w:p w:rsidR="00215269" w:rsidRPr="00CB3ABC" w:rsidRDefault="00215269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2) …..</w:t>
      </w:r>
    </w:p>
    <w:p w:rsidR="00215269" w:rsidRPr="00CB3ABC" w:rsidRDefault="00215269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3) …..</w:t>
      </w:r>
    </w:p>
    <w:p w:rsidR="00215269" w:rsidRPr="00CB3ABC" w:rsidRDefault="00215269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</w:p>
    <w:p w:rsidR="00215269" w:rsidRPr="00CB3ABC" w:rsidRDefault="00215269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Результаты голосования по проекту:</w:t>
      </w:r>
    </w:p>
    <w:p w:rsidR="00215269" w:rsidRPr="00CB3ABC" w:rsidRDefault="00215269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всего приняло участие в голосовании ______ членов комиссии, из которых:</w:t>
      </w:r>
    </w:p>
    <w:p w:rsidR="00215269" w:rsidRPr="00CB3ABC" w:rsidRDefault="00215269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проголосовало _____; не проголосовало _____ (принят максимальный балл «по умолчанию»).</w:t>
      </w:r>
    </w:p>
    <w:p w:rsidR="00215269" w:rsidRPr="00CB3ABC" w:rsidRDefault="00215269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</w:p>
    <w:p w:rsidR="00215269" w:rsidRPr="00CB3ABC" w:rsidRDefault="00215269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Результаты рассмотрения комиссии проек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7797"/>
        <w:gridCol w:w="1268"/>
      </w:tblGrid>
      <w:tr w:rsidR="00317405" w:rsidRPr="00CB3ABC" w:rsidTr="0015077D">
        <w:tc>
          <w:tcPr>
            <w:tcW w:w="562" w:type="dxa"/>
            <w:shd w:val="clear" w:color="auto" w:fill="auto"/>
          </w:tcPr>
          <w:p w:rsidR="00215269" w:rsidRPr="00CB3ABC" w:rsidRDefault="00215269" w:rsidP="00317405">
            <w:pPr>
              <w:widowControl w:val="0"/>
              <w:spacing w:after="0" w:line="240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 xml:space="preserve">№ </w:t>
            </w:r>
            <w:r w:rsidRPr="00CB3ABC">
              <w:rPr>
                <w:sz w:val="28"/>
                <w:szCs w:val="28"/>
                <w:lang w:val="ru-RU"/>
              </w:rPr>
              <w:lastRenderedPageBreak/>
              <w:t>п/п</w:t>
            </w:r>
          </w:p>
        </w:tc>
        <w:tc>
          <w:tcPr>
            <w:tcW w:w="7797" w:type="dxa"/>
            <w:shd w:val="clear" w:color="auto" w:fill="auto"/>
          </w:tcPr>
          <w:p w:rsidR="00215269" w:rsidRPr="00CB3ABC" w:rsidRDefault="00215269" w:rsidP="00317405">
            <w:pPr>
              <w:widowControl w:val="0"/>
              <w:spacing w:after="0" w:line="240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lastRenderedPageBreak/>
              <w:t>Наименование критерия</w:t>
            </w:r>
          </w:p>
        </w:tc>
        <w:tc>
          <w:tcPr>
            <w:tcW w:w="1268" w:type="dxa"/>
            <w:shd w:val="clear" w:color="auto" w:fill="auto"/>
          </w:tcPr>
          <w:p w:rsidR="00215269" w:rsidRPr="00CB3ABC" w:rsidRDefault="00215269" w:rsidP="00317405">
            <w:pPr>
              <w:widowControl w:val="0"/>
              <w:spacing w:after="0" w:line="240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 xml:space="preserve">Средний </w:t>
            </w:r>
            <w:r w:rsidRPr="00CB3ABC">
              <w:rPr>
                <w:sz w:val="28"/>
                <w:szCs w:val="28"/>
                <w:lang w:val="ru-RU"/>
              </w:rPr>
              <w:lastRenderedPageBreak/>
              <w:t>балл:</w:t>
            </w:r>
          </w:p>
        </w:tc>
      </w:tr>
      <w:tr w:rsidR="00317405" w:rsidRPr="00CA37EE" w:rsidTr="0015077D">
        <w:tc>
          <w:tcPr>
            <w:tcW w:w="562" w:type="dxa"/>
            <w:shd w:val="clear" w:color="auto" w:fill="auto"/>
          </w:tcPr>
          <w:p w:rsidR="00215269" w:rsidRPr="00CB3ABC" w:rsidRDefault="00215269" w:rsidP="00317405">
            <w:pPr>
              <w:widowControl w:val="0"/>
              <w:spacing w:after="0" w:line="24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lastRenderedPageBreak/>
              <w:t>1.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15269" w:rsidRPr="00CB3ABC" w:rsidRDefault="00215269" w:rsidP="00317405">
            <w:pPr>
              <w:widowControl w:val="0"/>
              <w:spacing w:after="0" w:line="24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Новизна бизнес-проекта (требование не является обязательным для социально уязвимых слоев населения</w:t>
            </w:r>
            <w:r w:rsidR="006A5826" w:rsidRPr="00CB3ABC">
              <w:rPr>
                <w:sz w:val="28"/>
                <w:szCs w:val="28"/>
                <w:lang w:val="ru-RU"/>
              </w:rPr>
              <w:t>, в том числе инвалидов 3 группы</w:t>
            </w:r>
            <w:r w:rsidRPr="00CB3ABC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268" w:type="dxa"/>
            <w:shd w:val="clear" w:color="auto" w:fill="auto"/>
          </w:tcPr>
          <w:p w:rsidR="00215269" w:rsidRPr="00CB3ABC" w:rsidRDefault="00215269" w:rsidP="00317405">
            <w:pPr>
              <w:widowControl w:val="0"/>
              <w:spacing w:after="0" w:line="24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17405" w:rsidRPr="00CB3ABC" w:rsidTr="0015077D">
        <w:tc>
          <w:tcPr>
            <w:tcW w:w="562" w:type="dxa"/>
            <w:shd w:val="clear" w:color="auto" w:fill="auto"/>
          </w:tcPr>
          <w:p w:rsidR="00215269" w:rsidRPr="00CB3ABC" w:rsidRDefault="00215269" w:rsidP="00317405">
            <w:pPr>
              <w:widowControl w:val="0"/>
              <w:spacing w:after="0" w:line="24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15269" w:rsidRPr="00CB3ABC" w:rsidRDefault="00215269" w:rsidP="00317405">
            <w:pPr>
              <w:widowControl w:val="0"/>
              <w:spacing w:after="0" w:line="24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Эффективность бизнес-проекта</w:t>
            </w:r>
          </w:p>
        </w:tc>
        <w:tc>
          <w:tcPr>
            <w:tcW w:w="1268" w:type="dxa"/>
            <w:shd w:val="clear" w:color="auto" w:fill="auto"/>
          </w:tcPr>
          <w:p w:rsidR="00215269" w:rsidRPr="00CB3ABC" w:rsidRDefault="00215269" w:rsidP="00317405">
            <w:pPr>
              <w:widowControl w:val="0"/>
              <w:spacing w:after="0" w:line="24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17405" w:rsidRPr="00CB3ABC" w:rsidTr="0015077D">
        <w:tc>
          <w:tcPr>
            <w:tcW w:w="562" w:type="dxa"/>
            <w:shd w:val="clear" w:color="auto" w:fill="auto"/>
          </w:tcPr>
          <w:p w:rsidR="00215269" w:rsidRPr="00CB3ABC" w:rsidRDefault="00215269" w:rsidP="00317405">
            <w:pPr>
              <w:widowControl w:val="0"/>
              <w:spacing w:after="0" w:line="24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15269" w:rsidRPr="00CB3ABC" w:rsidRDefault="00215269" w:rsidP="00317405">
            <w:pPr>
              <w:widowControl w:val="0"/>
              <w:spacing w:after="0" w:line="24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 xml:space="preserve">Степень готовности </w:t>
            </w:r>
          </w:p>
        </w:tc>
        <w:tc>
          <w:tcPr>
            <w:tcW w:w="1268" w:type="dxa"/>
            <w:shd w:val="clear" w:color="auto" w:fill="auto"/>
          </w:tcPr>
          <w:p w:rsidR="00215269" w:rsidRPr="00CB3ABC" w:rsidRDefault="00215269" w:rsidP="00317405">
            <w:pPr>
              <w:widowControl w:val="0"/>
              <w:spacing w:after="0" w:line="24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17405" w:rsidRPr="00CB3ABC" w:rsidTr="0015077D">
        <w:tc>
          <w:tcPr>
            <w:tcW w:w="562" w:type="dxa"/>
            <w:shd w:val="clear" w:color="auto" w:fill="auto"/>
          </w:tcPr>
          <w:p w:rsidR="00215269" w:rsidRPr="00CB3ABC" w:rsidRDefault="00215269" w:rsidP="00317405">
            <w:pPr>
              <w:widowControl w:val="0"/>
              <w:spacing w:after="0" w:line="24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15269" w:rsidRPr="00CB3ABC" w:rsidRDefault="00215269" w:rsidP="00317405">
            <w:pPr>
              <w:widowControl w:val="0"/>
              <w:spacing w:after="0" w:line="24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Наличие собственной инфраструктуры</w:t>
            </w:r>
          </w:p>
        </w:tc>
        <w:tc>
          <w:tcPr>
            <w:tcW w:w="1268" w:type="dxa"/>
            <w:shd w:val="clear" w:color="auto" w:fill="auto"/>
          </w:tcPr>
          <w:p w:rsidR="00215269" w:rsidRPr="00CB3ABC" w:rsidRDefault="00215269" w:rsidP="00317405">
            <w:pPr>
              <w:widowControl w:val="0"/>
              <w:spacing w:after="0" w:line="24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17405" w:rsidRPr="00CA37EE" w:rsidTr="0015077D">
        <w:tc>
          <w:tcPr>
            <w:tcW w:w="562" w:type="dxa"/>
            <w:shd w:val="clear" w:color="auto" w:fill="auto"/>
          </w:tcPr>
          <w:p w:rsidR="00215269" w:rsidRPr="00CB3ABC" w:rsidRDefault="00215269" w:rsidP="00317405">
            <w:pPr>
              <w:widowControl w:val="0"/>
              <w:spacing w:after="0" w:line="24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15269" w:rsidRPr="00CB3ABC" w:rsidRDefault="00215269" w:rsidP="00317405">
            <w:pPr>
              <w:widowControl w:val="0"/>
              <w:spacing w:after="0" w:line="24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Софинансирование (денежными средствами, движимым/недвижимым имуществом, участвующим в бизнес-проекте) предпринимателем расходов на реализацию бизнес-проекта (требование не является обязательным для социально уязвимых слоев населения</w:t>
            </w:r>
            <w:r w:rsidR="006A5826" w:rsidRPr="00CB3ABC">
              <w:rPr>
                <w:sz w:val="28"/>
                <w:szCs w:val="28"/>
                <w:lang w:val="ru-RU"/>
              </w:rPr>
              <w:t>, в том числе инвалидов 3 группы</w:t>
            </w:r>
            <w:r w:rsidRPr="00CB3ABC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268" w:type="dxa"/>
            <w:shd w:val="clear" w:color="auto" w:fill="auto"/>
          </w:tcPr>
          <w:p w:rsidR="00215269" w:rsidRPr="00CB3ABC" w:rsidRDefault="00215269" w:rsidP="00317405">
            <w:pPr>
              <w:widowControl w:val="0"/>
              <w:spacing w:after="0" w:line="24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17405" w:rsidRPr="00CA37EE" w:rsidTr="0015077D">
        <w:tc>
          <w:tcPr>
            <w:tcW w:w="562" w:type="dxa"/>
            <w:shd w:val="clear" w:color="auto" w:fill="auto"/>
          </w:tcPr>
          <w:p w:rsidR="00215269" w:rsidRPr="00CB3ABC" w:rsidRDefault="00215269" w:rsidP="00317405">
            <w:pPr>
              <w:widowControl w:val="0"/>
              <w:spacing w:after="0" w:line="24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15269" w:rsidRPr="00CB3ABC" w:rsidRDefault="00215269" w:rsidP="00317405">
            <w:pPr>
              <w:widowControl w:val="0"/>
              <w:spacing w:after="0" w:line="24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Преимущества проекта в сравнении с аналогами</w:t>
            </w:r>
          </w:p>
        </w:tc>
        <w:tc>
          <w:tcPr>
            <w:tcW w:w="1268" w:type="dxa"/>
            <w:shd w:val="clear" w:color="auto" w:fill="auto"/>
          </w:tcPr>
          <w:p w:rsidR="00215269" w:rsidRPr="00CB3ABC" w:rsidRDefault="00215269" w:rsidP="00317405">
            <w:pPr>
              <w:widowControl w:val="0"/>
              <w:spacing w:after="0" w:line="24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17405" w:rsidRPr="00CB3ABC" w:rsidTr="0015077D">
        <w:tc>
          <w:tcPr>
            <w:tcW w:w="562" w:type="dxa"/>
            <w:shd w:val="clear" w:color="auto" w:fill="auto"/>
          </w:tcPr>
          <w:p w:rsidR="00215269" w:rsidRPr="00CB3ABC" w:rsidRDefault="00215269" w:rsidP="00317405">
            <w:pPr>
              <w:widowControl w:val="0"/>
              <w:spacing w:after="0" w:line="24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15269" w:rsidRPr="00CB3ABC" w:rsidRDefault="00215269" w:rsidP="00317405">
            <w:pPr>
              <w:widowControl w:val="0"/>
              <w:spacing w:after="0" w:line="24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Экономическая целесообразность проекта</w:t>
            </w:r>
          </w:p>
        </w:tc>
        <w:tc>
          <w:tcPr>
            <w:tcW w:w="1268" w:type="dxa"/>
            <w:shd w:val="clear" w:color="auto" w:fill="auto"/>
          </w:tcPr>
          <w:p w:rsidR="00215269" w:rsidRPr="00CB3ABC" w:rsidRDefault="00215269" w:rsidP="00317405">
            <w:pPr>
              <w:widowControl w:val="0"/>
              <w:spacing w:after="0" w:line="24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215269" w:rsidRPr="00CB3ABC" w:rsidTr="0015077D">
        <w:tc>
          <w:tcPr>
            <w:tcW w:w="562" w:type="dxa"/>
            <w:shd w:val="clear" w:color="auto" w:fill="auto"/>
          </w:tcPr>
          <w:p w:rsidR="00215269" w:rsidRPr="00CB3ABC" w:rsidRDefault="00215269" w:rsidP="00317405">
            <w:pPr>
              <w:widowControl w:val="0"/>
              <w:spacing w:after="0" w:line="24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215269" w:rsidRPr="00CB3ABC" w:rsidRDefault="00215269" w:rsidP="00317405">
            <w:pPr>
              <w:widowControl w:val="0"/>
              <w:spacing w:after="0" w:line="24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1268" w:type="dxa"/>
            <w:shd w:val="clear" w:color="auto" w:fill="auto"/>
          </w:tcPr>
          <w:p w:rsidR="00215269" w:rsidRPr="00CB3ABC" w:rsidRDefault="00215269" w:rsidP="00317405">
            <w:pPr>
              <w:widowControl w:val="0"/>
              <w:spacing w:after="0" w:line="24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215269" w:rsidRPr="00CB3ABC" w:rsidRDefault="00215269" w:rsidP="00317405">
      <w:pPr>
        <w:widowControl w:val="0"/>
        <w:spacing w:after="0" w:line="240" w:lineRule="auto"/>
        <w:ind w:firstLine="708"/>
        <w:contextualSpacing/>
        <w:jc w:val="both"/>
        <w:rPr>
          <w:sz w:val="28"/>
          <w:szCs w:val="28"/>
          <w:lang w:val="ru-RU"/>
        </w:rPr>
      </w:pPr>
    </w:p>
    <w:p w:rsidR="00215269" w:rsidRPr="00CB3ABC" w:rsidRDefault="00215269" w:rsidP="00317405">
      <w:pPr>
        <w:widowControl w:val="0"/>
        <w:spacing w:after="0"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Максимально возможная сумма баллов по проекту составляет ___ баллов</w:t>
      </w:r>
      <w:r w:rsidR="001F5144">
        <w:rPr>
          <w:sz w:val="28"/>
          <w:szCs w:val="28"/>
          <w:lang w:val="ru-RU"/>
        </w:rPr>
        <w:t>.</w:t>
      </w:r>
    </w:p>
    <w:p w:rsidR="00215269" w:rsidRPr="00CB3ABC" w:rsidRDefault="00215269" w:rsidP="00317405">
      <w:pPr>
        <w:widowControl w:val="0"/>
        <w:spacing w:after="0"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Проходной балл для получения государственного гранта (70 % от максимально возможной суммы баллов) составляет: ________баллов</w:t>
      </w:r>
      <w:r w:rsidR="001F5144">
        <w:rPr>
          <w:sz w:val="28"/>
          <w:szCs w:val="28"/>
          <w:lang w:val="ru-RU"/>
        </w:rPr>
        <w:t>.</w:t>
      </w:r>
    </w:p>
    <w:p w:rsidR="00215269" w:rsidRPr="00CB3ABC" w:rsidRDefault="00215269" w:rsidP="00317405">
      <w:pPr>
        <w:widowControl w:val="0"/>
        <w:spacing w:after="0"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Решение комиссии: проект одобрен на сумму ______ тысяч тенге/не одобрен.</w:t>
      </w:r>
    </w:p>
    <w:p w:rsidR="00215269" w:rsidRPr="00CB3ABC" w:rsidRDefault="00215269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</w:p>
    <w:p w:rsidR="00215269" w:rsidRPr="00CB3ABC" w:rsidRDefault="00215269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Подписи членов комиссии:</w:t>
      </w:r>
    </w:p>
    <w:p w:rsidR="00215269" w:rsidRPr="00CB3ABC" w:rsidRDefault="00215269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</w:p>
    <w:p w:rsidR="00215269" w:rsidRPr="00CB3ABC" w:rsidRDefault="00215269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1. Данные из ЭЦП; дата и время подписания ЭЦП.</w:t>
      </w:r>
    </w:p>
    <w:p w:rsidR="00215269" w:rsidRPr="00CB3ABC" w:rsidRDefault="00215269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2.   …..</w:t>
      </w:r>
    </w:p>
    <w:p w:rsidR="00215269" w:rsidRPr="00CB3ABC" w:rsidRDefault="00215269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3.   …..</w:t>
      </w:r>
      <w:bookmarkEnd w:id="62"/>
    </w:p>
    <w:p w:rsidR="00215269" w:rsidRPr="00CB3ABC" w:rsidRDefault="00215269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</w:p>
    <w:p w:rsidR="00E4047A" w:rsidRPr="00317405" w:rsidRDefault="00215269" w:rsidP="00317405">
      <w:pPr>
        <w:widowControl w:val="0"/>
        <w:spacing w:after="0" w:line="240" w:lineRule="auto"/>
        <w:contextualSpacing/>
        <w:jc w:val="center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______________________</w:t>
      </w:r>
    </w:p>
    <w:sectPr w:rsidR="00E4047A" w:rsidRPr="00317405" w:rsidSect="007056D4">
      <w:pgSz w:w="11906" w:h="16838"/>
      <w:pgMar w:top="1418" w:right="851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F1B" w:rsidRDefault="00226F1B" w:rsidP="00BA15A8">
      <w:pPr>
        <w:spacing w:after="0" w:line="240" w:lineRule="auto"/>
      </w:pPr>
      <w:r>
        <w:separator/>
      </w:r>
    </w:p>
  </w:endnote>
  <w:endnote w:type="continuationSeparator" w:id="1">
    <w:p w:rsidR="00226F1B" w:rsidRDefault="00226F1B" w:rsidP="00BA1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F1B" w:rsidRDefault="00226F1B" w:rsidP="00BA15A8">
      <w:pPr>
        <w:spacing w:after="0" w:line="240" w:lineRule="auto"/>
      </w:pPr>
      <w:r>
        <w:separator/>
      </w:r>
    </w:p>
  </w:footnote>
  <w:footnote w:type="continuationSeparator" w:id="1">
    <w:p w:rsidR="00226F1B" w:rsidRDefault="00226F1B" w:rsidP="00BA1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0713857"/>
      <w:docPartObj>
        <w:docPartGallery w:val="Page Numbers (Top of Page)"/>
        <w:docPartUnique/>
      </w:docPartObj>
    </w:sdtPr>
    <w:sdtContent>
      <w:p w:rsidR="0031117D" w:rsidRDefault="00CA000B" w:rsidP="00317405">
        <w:pPr>
          <w:pStyle w:val="a3"/>
          <w:jc w:val="center"/>
        </w:pPr>
        <w:r w:rsidRPr="00481B1F">
          <w:rPr>
            <w:sz w:val="24"/>
            <w:szCs w:val="24"/>
          </w:rPr>
          <w:fldChar w:fldCharType="begin"/>
        </w:r>
        <w:r w:rsidR="0031117D" w:rsidRPr="00481B1F">
          <w:rPr>
            <w:sz w:val="24"/>
            <w:szCs w:val="24"/>
          </w:rPr>
          <w:instrText>PAGE   \* MERGEFORMAT</w:instrText>
        </w:r>
        <w:r w:rsidRPr="00481B1F">
          <w:rPr>
            <w:sz w:val="24"/>
            <w:szCs w:val="24"/>
          </w:rPr>
          <w:fldChar w:fldCharType="separate"/>
        </w:r>
        <w:r w:rsidR="00167F0E" w:rsidRPr="00167F0E">
          <w:rPr>
            <w:noProof/>
            <w:sz w:val="24"/>
            <w:szCs w:val="24"/>
            <w:lang w:val="ru-RU"/>
          </w:rPr>
          <w:t>2</w:t>
        </w:r>
        <w:r w:rsidRPr="00481B1F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681C"/>
    <w:rsid w:val="00016A04"/>
    <w:rsid w:val="0004738E"/>
    <w:rsid w:val="000564B9"/>
    <w:rsid w:val="00073811"/>
    <w:rsid w:val="00082271"/>
    <w:rsid w:val="000940B6"/>
    <w:rsid w:val="000B7FB4"/>
    <w:rsid w:val="000D33DC"/>
    <w:rsid w:val="000F0E48"/>
    <w:rsid w:val="00110222"/>
    <w:rsid w:val="001243A9"/>
    <w:rsid w:val="00136A62"/>
    <w:rsid w:val="0015077D"/>
    <w:rsid w:val="00165222"/>
    <w:rsid w:val="00167F0E"/>
    <w:rsid w:val="00195091"/>
    <w:rsid w:val="001E0A19"/>
    <w:rsid w:val="001E32BF"/>
    <w:rsid w:val="001F5144"/>
    <w:rsid w:val="00206372"/>
    <w:rsid w:val="002069DD"/>
    <w:rsid w:val="00213F12"/>
    <w:rsid w:val="00215269"/>
    <w:rsid w:val="00226B81"/>
    <w:rsid w:val="00226F1B"/>
    <w:rsid w:val="00233E2C"/>
    <w:rsid w:val="0024722E"/>
    <w:rsid w:val="00265FC1"/>
    <w:rsid w:val="00270FDF"/>
    <w:rsid w:val="002C5A06"/>
    <w:rsid w:val="002F3399"/>
    <w:rsid w:val="00306774"/>
    <w:rsid w:val="0031117D"/>
    <w:rsid w:val="00317405"/>
    <w:rsid w:val="00317633"/>
    <w:rsid w:val="003438D9"/>
    <w:rsid w:val="00351539"/>
    <w:rsid w:val="00352F84"/>
    <w:rsid w:val="003556E1"/>
    <w:rsid w:val="0036784C"/>
    <w:rsid w:val="00381131"/>
    <w:rsid w:val="0038461D"/>
    <w:rsid w:val="003B30C9"/>
    <w:rsid w:val="003D283A"/>
    <w:rsid w:val="003E4273"/>
    <w:rsid w:val="003E49AB"/>
    <w:rsid w:val="00404E44"/>
    <w:rsid w:val="00441993"/>
    <w:rsid w:val="00452708"/>
    <w:rsid w:val="00455162"/>
    <w:rsid w:val="0045700D"/>
    <w:rsid w:val="004578F1"/>
    <w:rsid w:val="00477A0C"/>
    <w:rsid w:val="00481B1F"/>
    <w:rsid w:val="00496A6F"/>
    <w:rsid w:val="004F0A5C"/>
    <w:rsid w:val="004F0B24"/>
    <w:rsid w:val="005114DB"/>
    <w:rsid w:val="00533336"/>
    <w:rsid w:val="00537C9D"/>
    <w:rsid w:val="005512CD"/>
    <w:rsid w:val="005572FB"/>
    <w:rsid w:val="00557F9B"/>
    <w:rsid w:val="005902FF"/>
    <w:rsid w:val="00593A6A"/>
    <w:rsid w:val="005C3E57"/>
    <w:rsid w:val="005E5A25"/>
    <w:rsid w:val="005F6125"/>
    <w:rsid w:val="0060718E"/>
    <w:rsid w:val="0061557C"/>
    <w:rsid w:val="006427D9"/>
    <w:rsid w:val="0066009D"/>
    <w:rsid w:val="00670D03"/>
    <w:rsid w:val="0067685B"/>
    <w:rsid w:val="00681372"/>
    <w:rsid w:val="00695B18"/>
    <w:rsid w:val="006A5826"/>
    <w:rsid w:val="006D62BF"/>
    <w:rsid w:val="006D7870"/>
    <w:rsid w:val="006E7F48"/>
    <w:rsid w:val="006F5BAF"/>
    <w:rsid w:val="00703310"/>
    <w:rsid w:val="007056D4"/>
    <w:rsid w:val="00730A8F"/>
    <w:rsid w:val="00740D8C"/>
    <w:rsid w:val="0075041F"/>
    <w:rsid w:val="00770831"/>
    <w:rsid w:val="007732AE"/>
    <w:rsid w:val="00794C71"/>
    <w:rsid w:val="007C555F"/>
    <w:rsid w:val="007D3283"/>
    <w:rsid w:val="007F2465"/>
    <w:rsid w:val="007F637F"/>
    <w:rsid w:val="008042BA"/>
    <w:rsid w:val="0081189B"/>
    <w:rsid w:val="00817034"/>
    <w:rsid w:val="00827C40"/>
    <w:rsid w:val="00836415"/>
    <w:rsid w:val="008550FB"/>
    <w:rsid w:val="00855784"/>
    <w:rsid w:val="00870C4C"/>
    <w:rsid w:val="00875850"/>
    <w:rsid w:val="00890BA4"/>
    <w:rsid w:val="008917D9"/>
    <w:rsid w:val="00893693"/>
    <w:rsid w:val="008A18AE"/>
    <w:rsid w:val="008C6564"/>
    <w:rsid w:val="008D67BB"/>
    <w:rsid w:val="008D72B1"/>
    <w:rsid w:val="00904A2E"/>
    <w:rsid w:val="00937AEB"/>
    <w:rsid w:val="0094131D"/>
    <w:rsid w:val="0098477B"/>
    <w:rsid w:val="00986734"/>
    <w:rsid w:val="00993AE0"/>
    <w:rsid w:val="009A0FFD"/>
    <w:rsid w:val="009B283C"/>
    <w:rsid w:val="009B4FB3"/>
    <w:rsid w:val="009E6617"/>
    <w:rsid w:val="00A12F88"/>
    <w:rsid w:val="00A16609"/>
    <w:rsid w:val="00A17A05"/>
    <w:rsid w:val="00A2354E"/>
    <w:rsid w:val="00A52809"/>
    <w:rsid w:val="00A945A9"/>
    <w:rsid w:val="00AB3E30"/>
    <w:rsid w:val="00AD04FF"/>
    <w:rsid w:val="00B20181"/>
    <w:rsid w:val="00B2579C"/>
    <w:rsid w:val="00B42461"/>
    <w:rsid w:val="00B64F9D"/>
    <w:rsid w:val="00B65AC6"/>
    <w:rsid w:val="00BA15A8"/>
    <w:rsid w:val="00BA6EF8"/>
    <w:rsid w:val="00BC6163"/>
    <w:rsid w:val="00BE452F"/>
    <w:rsid w:val="00C01881"/>
    <w:rsid w:val="00C4588E"/>
    <w:rsid w:val="00C46908"/>
    <w:rsid w:val="00C70FC2"/>
    <w:rsid w:val="00C801A9"/>
    <w:rsid w:val="00CA000B"/>
    <w:rsid w:val="00CA35D1"/>
    <w:rsid w:val="00CA37EE"/>
    <w:rsid w:val="00CB154C"/>
    <w:rsid w:val="00CB3ABC"/>
    <w:rsid w:val="00CC50DD"/>
    <w:rsid w:val="00CC7A5A"/>
    <w:rsid w:val="00CD41F9"/>
    <w:rsid w:val="00CF0209"/>
    <w:rsid w:val="00CF1527"/>
    <w:rsid w:val="00D13E36"/>
    <w:rsid w:val="00D248D3"/>
    <w:rsid w:val="00D3681C"/>
    <w:rsid w:val="00DB1BDC"/>
    <w:rsid w:val="00DB74C7"/>
    <w:rsid w:val="00DB79B8"/>
    <w:rsid w:val="00DD2A48"/>
    <w:rsid w:val="00DD2E8F"/>
    <w:rsid w:val="00DD6D11"/>
    <w:rsid w:val="00DF176E"/>
    <w:rsid w:val="00DF7377"/>
    <w:rsid w:val="00E4045D"/>
    <w:rsid w:val="00E4047A"/>
    <w:rsid w:val="00E500F4"/>
    <w:rsid w:val="00E56B86"/>
    <w:rsid w:val="00E60D6E"/>
    <w:rsid w:val="00E87AEF"/>
    <w:rsid w:val="00E92010"/>
    <w:rsid w:val="00E945B6"/>
    <w:rsid w:val="00EA57B1"/>
    <w:rsid w:val="00EB1C19"/>
    <w:rsid w:val="00EC32FA"/>
    <w:rsid w:val="00ED575F"/>
    <w:rsid w:val="00EF1FF3"/>
    <w:rsid w:val="00EF31DF"/>
    <w:rsid w:val="00F14843"/>
    <w:rsid w:val="00F20F1D"/>
    <w:rsid w:val="00F405DA"/>
    <w:rsid w:val="00F505F5"/>
    <w:rsid w:val="00F63C23"/>
    <w:rsid w:val="00F6603D"/>
    <w:rsid w:val="00F80BEA"/>
    <w:rsid w:val="00F86770"/>
    <w:rsid w:val="00FC3487"/>
    <w:rsid w:val="00FC5425"/>
    <w:rsid w:val="00FC689D"/>
    <w:rsid w:val="00FD2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84C"/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B79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1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15A8"/>
    <w:rPr>
      <w:rFonts w:ascii="Times New Roman" w:eastAsia="Times New Roman" w:hAnsi="Times New Roman" w:cs="Times New Roman"/>
      <w:lang w:val="en-US"/>
    </w:rPr>
  </w:style>
  <w:style w:type="paragraph" w:styleId="a5">
    <w:name w:val="footer"/>
    <w:basedOn w:val="a"/>
    <w:link w:val="a6"/>
    <w:uiPriority w:val="99"/>
    <w:unhideWhenUsed/>
    <w:rsid w:val="00BA1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15A8"/>
    <w:rPr>
      <w:rFonts w:ascii="Times New Roman" w:eastAsia="Times New Roman" w:hAnsi="Times New Roman" w:cs="Times New Roman"/>
      <w:lang w:val="en-US"/>
    </w:rPr>
  </w:style>
  <w:style w:type="paragraph" w:styleId="a7">
    <w:name w:val="List Paragraph"/>
    <w:basedOn w:val="a"/>
    <w:uiPriority w:val="34"/>
    <w:qFormat/>
    <w:rsid w:val="00C01881"/>
    <w:pPr>
      <w:ind w:left="720"/>
      <w:contextualSpacing/>
    </w:pPr>
  </w:style>
  <w:style w:type="paragraph" w:styleId="a8">
    <w:name w:val="Normal (Web)"/>
    <w:aliases w:val="Знак Знак,Знак4 Знак Знак,Обычный (Web),Знак4,Знак4 Знак Знак Знак Знак,Знак4 Знак,Обычный (Web)1,Обычный (веб) Знак1,Обычный (веб) Знак Знак1,Обычный (веб) Знак Знак Знак,Знак Знак1 Знак Знак,Обычный (веб) Знак Знак Знак Знак, Знак4"/>
    <w:basedOn w:val="a"/>
    <w:link w:val="a9"/>
    <w:uiPriority w:val="99"/>
    <w:unhideWhenUsed/>
    <w:qFormat/>
    <w:rsid w:val="00C01881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B79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a">
    <w:name w:val="No Spacing"/>
    <w:uiPriority w:val="1"/>
    <w:qFormat/>
    <w:rsid w:val="00DB79B8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styleId="ab">
    <w:name w:val="Table Grid"/>
    <w:basedOn w:val="a1"/>
    <w:uiPriority w:val="39"/>
    <w:rsid w:val="00073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533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33336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s0">
    <w:name w:val="s0"/>
    <w:rsid w:val="007D328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9">
    <w:name w:val="Обычный (веб) Знак"/>
    <w:aliases w:val="Знак Знак Знак,Знак4 Знак Знак Знак,Обычный (Web) Знак,Знак4 Знак1,Знак4 Знак Знак Знак Знак Знак,Знак4 Знак Знак1,Обычный (Web)1 Знак,Обычный (веб) Знак1 Знак,Обычный (веб) Знак Знак1 Знак,Обычный (веб) Знак Знак Знак Знак1"/>
    <w:link w:val="a8"/>
    <w:uiPriority w:val="99"/>
    <w:locked/>
    <w:rsid w:val="00481B1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1">
    <w:name w:val="s1"/>
    <w:rsid w:val="00CF1527"/>
    <w:rPr>
      <w:rFonts w:ascii="Times New Roman" w:hAnsi="Times New Roman"/>
      <w:b/>
      <w:color w:val="000000"/>
      <w:sz w:val="20"/>
      <w:u w:val="none"/>
      <w:effect w:val="none"/>
    </w:rPr>
  </w:style>
  <w:style w:type="paragraph" w:styleId="ae">
    <w:name w:val="footnote text"/>
    <w:basedOn w:val="a"/>
    <w:link w:val="af"/>
    <w:uiPriority w:val="99"/>
    <w:unhideWhenUsed/>
    <w:rsid w:val="00CF1527"/>
    <w:pPr>
      <w:spacing w:after="200" w:line="276" w:lineRule="auto"/>
    </w:pPr>
    <w:rPr>
      <w:rFonts w:ascii="Consolas" w:eastAsia="Consolas" w:hAnsi="Consolas" w:cs="Consolas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CF1527"/>
    <w:rPr>
      <w:rFonts w:ascii="Consolas" w:eastAsia="Consolas" w:hAnsi="Consolas" w:cs="Consolas"/>
      <w:sz w:val="20"/>
      <w:szCs w:val="20"/>
      <w:lang w:val="en-US"/>
    </w:rPr>
  </w:style>
  <w:style w:type="character" w:styleId="af0">
    <w:name w:val="footnote reference"/>
    <w:uiPriority w:val="99"/>
    <w:unhideWhenUsed/>
    <w:rsid w:val="00CF152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32581454.0%20" TargetMode="External"/><Relationship Id="rId13" Type="http://schemas.openxmlformats.org/officeDocument/2006/relationships/hyperlink" Target="jl:32581454.0%20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jl:32581454.0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jl:32581454.0%20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jl:32581454.0%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l:32581454.0%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A2347-37A2-4CF2-A4F4-095084F8E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4</Pages>
  <Words>9612</Words>
  <Characters>54795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Хен</dc:creator>
  <cp:keywords/>
  <dc:description/>
  <cp:lastModifiedBy>User</cp:lastModifiedBy>
  <cp:revision>19</cp:revision>
  <cp:lastPrinted>2022-02-24T04:19:00Z</cp:lastPrinted>
  <dcterms:created xsi:type="dcterms:W3CDTF">2022-02-15T09:07:00Z</dcterms:created>
  <dcterms:modified xsi:type="dcterms:W3CDTF">2022-04-28T03:35:00Z</dcterms:modified>
</cp:coreProperties>
</file>